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A196" w14:textId="77777777" w:rsidR="000167BB" w:rsidRPr="00A21B7F" w:rsidRDefault="000167BB" w:rsidP="000167BB">
      <w:pPr>
        <w:pStyle w:val="af"/>
        <w:spacing w:before="120"/>
        <w:jc w:val="distribute"/>
        <w:rPr>
          <w:sz w:val="52"/>
          <w:szCs w:val="52"/>
        </w:rPr>
      </w:pPr>
      <w:r w:rsidRPr="00A21B7F">
        <w:rPr>
          <w:rFonts w:hAnsi="標楷體"/>
          <w:sz w:val="52"/>
          <w:szCs w:val="52"/>
        </w:rPr>
        <w:t>桃園市加密控制點衛星定位測量作業手冊</w:t>
      </w:r>
    </w:p>
    <w:p w14:paraId="0E7AD9EA" w14:textId="77777777" w:rsidR="00CB00A8" w:rsidRPr="00E3056A" w:rsidRDefault="000167BB" w:rsidP="00445C3F">
      <w:pPr>
        <w:pStyle w:val="af"/>
        <w:spacing w:before="120"/>
        <w:jc w:val="center"/>
        <w:rPr>
          <w:rFonts w:hAnsi="標楷體" w:hint="eastAsia"/>
          <w:sz w:val="48"/>
          <w:szCs w:val="48"/>
          <w:u w:val="single"/>
        </w:rPr>
      </w:pPr>
      <w:r>
        <w:rPr>
          <w:rFonts w:hAnsi="標楷體" w:hint="eastAsia"/>
          <w:sz w:val="48"/>
          <w:szCs w:val="48"/>
          <w:u w:val="single"/>
        </w:rPr>
        <w:t>附</w:t>
      </w:r>
      <w:r w:rsidRPr="00EC1628">
        <w:rPr>
          <w:sz w:val="48"/>
          <w:szCs w:val="48"/>
          <w:u w:val="single"/>
        </w:rPr>
        <w:t xml:space="preserve">   </w:t>
      </w:r>
      <w:r>
        <w:rPr>
          <w:rFonts w:hAnsi="標楷體" w:hint="eastAsia"/>
          <w:sz w:val="48"/>
          <w:szCs w:val="48"/>
          <w:u w:val="single"/>
        </w:rPr>
        <w:t>表</w:t>
      </w:r>
    </w:p>
    <w:p w14:paraId="1A069CB5" w14:textId="77777777" w:rsidR="0007352C" w:rsidRPr="00653850" w:rsidRDefault="0007352C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3-1</w:t>
      </w:r>
      <w:r w:rsidRPr="00653850">
        <w:rPr>
          <w:b w:val="0"/>
          <w:sz w:val="28"/>
          <w:szCs w:val="28"/>
        </w:rPr>
        <w:t xml:space="preserve">　加密控制</w:t>
      </w:r>
      <w:proofErr w:type="gramStart"/>
      <w:r w:rsidRPr="00653850">
        <w:rPr>
          <w:b w:val="0"/>
          <w:sz w:val="28"/>
          <w:szCs w:val="28"/>
        </w:rPr>
        <w:t>測量網形規劃</w:t>
      </w:r>
      <w:proofErr w:type="gramEnd"/>
      <w:r w:rsidRPr="00653850">
        <w:rPr>
          <w:b w:val="0"/>
          <w:sz w:val="28"/>
          <w:szCs w:val="28"/>
        </w:rPr>
        <w:t>審核表</w:t>
      </w:r>
      <w:r w:rsidR="00361953" w:rsidRPr="00653850">
        <w:rPr>
          <w:b w:val="0"/>
          <w:sz w:val="28"/>
          <w:szCs w:val="28"/>
        </w:rPr>
        <w:t>…</w:t>
      </w:r>
      <w:proofErr w:type="gramStart"/>
      <w:r w:rsidR="00361953" w:rsidRPr="00653850">
        <w:rPr>
          <w:b w:val="0"/>
          <w:sz w:val="28"/>
          <w:szCs w:val="28"/>
        </w:rPr>
        <w:t>………………………………………</w:t>
      </w:r>
      <w:proofErr w:type="gramEnd"/>
      <w:r w:rsidR="00361953" w:rsidRPr="00653850">
        <w:rPr>
          <w:b w:val="0"/>
          <w:sz w:val="28"/>
          <w:szCs w:val="28"/>
        </w:rPr>
        <w:t>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="00C959B3" w:rsidRPr="00653850">
        <w:rPr>
          <w:b w:val="0"/>
          <w:sz w:val="28"/>
          <w:szCs w:val="28"/>
        </w:rPr>
        <w:t>-2</w:t>
      </w:r>
    </w:p>
    <w:p w14:paraId="0AB69629" w14:textId="77777777" w:rsidR="0007352C" w:rsidRPr="00653850" w:rsidRDefault="00C959B3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3-2</w:t>
      </w:r>
      <w:r w:rsidRPr="00653850">
        <w:rPr>
          <w:b w:val="0"/>
          <w:sz w:val="28"/>
          <w:szCs w:val="28"/>
        </w:rPr>
        <w:t xml:space="preserve">　光學定心基座誤差校正紀錄表</w:t>
      </w:r>
      <w:r w:rsidR="00361953" w:rsidRPr="00653850">
        <w:rPr>
          <w:b w:val="0"/>
          <w:sz w:val="28"/>
          <w:szCs w:val="28"/>
        </w:rPr>
        <w:t>…</w:t>
      </w:r>
      <w:proofErr w:type="gramStart"/>
      <w:r w:rsidR="00361953" w:rsidRPr="00653850">
        <w:rPr>
          <w:b w:val="0"/>
          <w:sz w:val="28"/>
          <w:szCs w:val="28"/>
        </w:rPr>
        <w:t>………………………………………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3</w:t>
      </w:r>
    </w:p>
    <w:p w14:paraId="19AB6489" w14:textId="77777777" w:rsidR="00C959B3" w:rsidRPr="00653850" w:rsidRDefault="00C959B3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4-1</w:t>
      </w:r>
      <w:r w:rsidRPr="00653850">
        <w:rPr>
          <w:b w:val="0"/>
          <w:sz w:val="28"/>
          <w:szCs w:val="28"/>
        </w:rPr>
        <w:t xml:space="preserve">　控制點調查表</w:t>
      </w:r>
      <w:r w:rsidR="00361953" w:rsidRPr="00653850">
        <w:rPr>
          <w:b w:val="0"/>
          <w:sz w:val="28"/>
          <w:szCs w:val="28"/>
        </w:rPr>
        <w:t>…</w:t>
      </w:r>
      <w:proofErr w:type="gramStart"/>
      <w:r w:rsidR="00361953" w:rsidRPr="00653850">
        <w:rPr>
          <w:b w:val="0"/>
          <w:sz w:val="28"/>
          <w:szCs w:val="28"/>
        </w:rPr>
        <w:t>……………………</w:t>
      </w:r>
      <w:proofErr w:type="gramEnd"/>
      <w:r w:rsidR="00361953" w:rsidRPr="00653850">
        <w:rPr>
          <w:b w:val="0"/>
          <w:sz w:val="28"/>
          <w:szCs w:val="28"/>
        </w:rPr>
        <w:t>.. ………………………………</w:t>
      </w:r>
      <w:proofErr w:type="gramStart"/>
      <w:r w:rsidR="00361953" w:rsidRPr="00653850">
        <w:rPr>
          <w:b w:val="0"/>
          <w:sz w:val="28"/>
          <w:szCs w:val="28"/>
        </w:rPr>
        <w:t>…..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4</w:t>
      </w:r>
    </w:p>
    <w:p w14:paraId="5F3C93BD" w14:textId="77777777" w:rsidR="00C959B3" w:rsidRPr="00653850" w:rsidRDefault="00C959B3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4-2</w:t>
      </w:r>
      <w:r w:rsidRPr="00653850">
        <w:rPr>
          <w:b w:val="0"/>
          <w:sz w:val="28"/>
          <w:szCs w:val="28"/>
        </w:rPr>
        <w:t xml:space="preserve">　已知控制點清理結果清冊</w:t>
      </w:r>
      <w:r w:rsidR="00361953" w:rsidRPr="00653850">
        <w:rPr>
          <w:b w:val="0"/>
          <w:sz w:val="28"/>
          <w:szCs w:val="28"/>
        </w:rPr>
        <w:t>…</w:t>
      </w:r>
      <w:proofErr w:type="gramStart"/>
      <w:r w:rsidR="00361953" w:rsidRPr="00653850">
        <w:rPr>
          <w:b w:val="0"/>
          <w:sz w:val="28"/>
          <w:szCs w:val="28"/>
        </w:rPr>
        <w:t>……………………</w:t>
      </w:r>
      <w:proofErr w:type="gramEnd"/>
      <w:r w:rsidR="00361953" w:rsidRPr="00653850">
        <w:rPr>
          <w:b w:val="0"/>
          <w:sz w:val="28"/>
          <w:szCs w:val="28"/>
        </w:rPr>
        <w:t>..……………………..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8</w:t>
      </w:r>
    </w:p>
    <w:p w14:paraId="31FCADCD" w14:textId="77777777" w:rsidR="00C959B3" w:rsidRPr="00653850" w:rsidRDefault="00000405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5-1</w:t>
      </w:r>
      <w:r w:rsidRPr="00653850">
        <w:rPr>
          <w:b w:val="0"/>
          <w:sz w:val="28"/>
          <w:szCs w:val="28"/>
        </w:rPr>
        <w:t xml:space="preserve">　新設點</w:t>
      </w:r>
      <w:proofErr w:type="gramStart"/>
      <w:r w:rsidRPr="00653850">
        <w:rPr>
          <w:b w:val="0"/>
          <w:sz w:val="28"/>
          <w:szCs w:val="28"/>
        </w:rPr>
        <w:t>位樁標</w:t>
      </w:r>
      <w:proofErr w:type="gramEnd"/>
      <w:r w:rsidRPr="00653850">
        <w:rPr>
          <w:b w:val="0"/>
          <w:sz w:val="28"/>
          <w:szCs w:val="28"/>
        </w:rPr>
        <w:t>種類</w:t>
      </w:r>
      <w:proofErr w:type="gramStart"/>
      <w:r w:rsidRPr="00653850">
        <w:rPr>
          <w:b w:val="0"/>
          <w:sz w:val="28"/>
          <w:szCs w:val="28"/>
        </w:rPr>
        <w:t>及通視方向</w:t>
      </w:r>
      <w:proofErr w:type="gramEnd"/>
      <w:r w:rsidRPr="00653850">
        <w:rPr>
          <w:b w:val="0"/>
          <w:sz w:val="28"/>
          <w:szCs w:val="28"/>
        </w:rPr>
        <w:t>一覽表</w:t>
      </w:r>
      <w:r w:rsidR="00361953" w:rsidRPr="00653850">
        <w:rPr>
          <w:b w:val="0"/>
          <w:sz w:val="28"/>
          <w:szCs w:val="28"/>
        </w:rPr>
        <w:t>…</w:t>
      </w:r>
      <w:proofErr w:type="gramStart"/>
      <w:r w:rsidR="00361953" w:rsidRPr="00653850">
        <w:rPr>
          <w:b w:val="0"/>
          <w:sz w:val="28"/>
          <w:szCs w:val="28"/>
        </w:rPr>
        <w:t>………………………………</w:t>
      </w:r>
      <w:proofErr w:type="gramEnd"/>
      <w:r w:rsidR="00361953" w:rsidRPr="00653850">
        <w:rPr>
          <w:b w:val="0"/>
          <w:sz w:val="28"/>
          <w:szCs w:val="28"/>
        </w:rPr>
        <w:t>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9</w:t>
      </w:r>
    </w:p>
    <w:p w14:paraId="45A459C7" w14:textId="77777777" w:rsidR="001F1D42" w:rsidRPr="00653850" w:rsidRDefault="001F1D42" w:rsidP="00691DEF">
      <w:pPr>
        <w:pStyle w:val="a8"/>
        <w:adjustRightInd w:val="0"/>
        <w:spacing w:line="400" w:lineRule="exact"/>
        <w:jc w:val="distribute"/>
        <w:rPr>
          <w:rFonts w:eastAsia="標楷體"/>
          <w:sz w:val="28"/>
          <w:szCs w:val="28"/>
        </w:rPr>
      </w:pPr>
      <w:r w:rsidRPr="00653850">
        <w:rPr>
          <w:rFonts w:eastAsia="標楷體"/>
          <w:sz w:val="28"/>
          <w:szCs w:val="28"/>
        </w:rPr>
        <w:t>附表</w:t>
      </w:r>
      <w:r w:rsidRPr="00653850">
        <w:rPr>
          <w:rFonts w:eastAsia="標楷體"/>
          <w:sz w:val="28"/>
          <w:szCs w:val="28"/>
        </w:rPr>
        <w:t>6-1</w:t>
      </w:r>
      <w:r w:rsidRPr="00653850">
        <w:rPr>
          <w:rFonts w:eastAsia="標楷體"/>
          <w:sz w:val="28"/>
          <w:szCs w:val="28"/>
        </w:rPr>
        <w:t xml:space="preserve">　衛星定位測量觀測時段表</w:t>
      </w:r>
      <w:r w:rsidRPr="00653850">
        <w:rPr>
          <w:rFonts w:eastAsia="標楷體"/>
          <w:sz w:val="28"/>
          <w:szCs w:val="28"/>
        </w:rPr>
        <w:t>…</w:t>
      </w:r>
      <w:proofErr w:type="gramStart"/>
      <w:r w:rsidRPr="00653850">
        <w:rPr>
          <w:rFonts w:eastAsia="標楷體"/>
          <w:sz w:val="28"/>
          <w:szCs w:val="28"/>
        </w:rPr>
        <w:t>…………………………………………</w:t>
      </w:r>
      <w:r w:rsidR="00CB00A8" w:rsidRPr="00653850">
        <w:rPr>
          <w:rFonts w:eastAsia="標楷體"/>
          <w:sz w:val="28"/>
          <w:szCs w:val="28"/>
        </w:rPr>
        <w:t>…</w:t>
      </w:r>
      <w:proofErr w:type="gramEnd"/>
      <w:r w:rsidR="00CB00A8" w:rsidRPr="00653850">
        <w:rPr>
          <w:rFonts w:eastAsia="標楷體"/>
          <w:sz w:val="28"/>
          <w:szCs w:val="28"/>
        </w:rPr>
        <w:t>.</w:t>
      </w:r>
      <w:r w:rsidRPr="00653850">
        <w:rPr>
          <w:rFonts w:ascii="新細明體" w:hAnsi="新細明體" w:cs="新細明體" w:hint="eastAsia"/>
          <w:sz w:val="28"/>
          <w:szCs w:val="28"/>
        </w:rPr>
        <w:t>Ⅰ</w:t>
      </w:r>
      <w:r w:rsidRPr="00653850">
        <w:rPr>
          <w:rFonts w:eastAsia="標楷體"/>
          <w:sz w:val="28"/>
          <w:szCs w:val="28"/>
        </w:rPr>
        <w:t>-10</w:t>
      </w:r>
    </w:p>
    <w:p w14:paraId="4D150BFF" w14:textId="77777777" w:rsidR="001F1D42" w:rsidRPr="00653850" w:rsidRDefault="00B75C31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6-2</w:t>
      </w:r>
      <w:r w:rsidRPr="00653850">
        <w:rPr>
          <w:b w:val="0"/>
          <w:sz w:val="28"/>
          <w:szCs w:val="28"/>
        </w:rPr>
        <w:t xml:space="preserve">　光學對</w:t>
      </w:r>
      <w:proofErr w:type="gramStart"/>
      <w:r w:rsidRPr="00653850">
        <w:rPr>
          <w:b w:val="0"/>
          <w:sz w:val="28"/>
          <w:szCs w:val="28"/>
        </w:rPr>
        <w:t>點器檢校</w:t>
      </w:r>
      <w:proofErr w:type="gramEnd"/>
      <w:r w:rsidRPr="00653850">
        <w:rPr>
          <w:b w:val="0"/>
          <w:sz w:val="28"/>
          <w:szCs w:val="28"/>
        </w:rPr>
        <w:t>紀錄表</w:t>
      </w:r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………………………………………</w:t>
      </w:r>
      <w:r w:rsidR="00CB00A8" w:rsidRPr="00653850">
        <w:rPr>
          <w:b w:val="0"/>
          <w:sz w:val="28"/>
          <w:szCs w:val="28"/>
        </w:rPr>
        <w:t>…</w:t>
      </w:r>
      <w:proofErr w:type="gramEnd"/>
      <w:r w:rsidR="00CB00A8" w:rsidRPr="00653850">
        <w:rPr>
          <w:b w:val="0"/>
          <w:sz w:val="28"/>
          <w:szCs w:val="28"/>
        </w:rPr>
        <w:t>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11</w:t>
      </w:r>
    </w:p>
    <w:p w14:paraId="3B7A1446" w14:textId="77777777" w:rsidR="001F1D42" w:rsidRPr="00653850" w:rsidRDefault="003B3FAF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6-3</w:t>
      </w:r>
      <w:r w:rsidR="00CB00A8" w:rsidRPr="00653850">
        <w:rPr>
          <w:b w:val="0"/>
          <w:sz w:val="28"/>
          <w:szCs w:val="28"/>
        </w:rPr>
        <w:t xml:space="preserve">　</w:t>
      </w:r>
      <w:r w:rsidRPr="00653850">
        <w:rPr>
          <w:b w:val="0"/>
          <w:sz w:val="28"/>
          <w:szCs w:val="28"/>
        </w:rPr>
        <w:t>衛星</w:t>
      </w:r>
      <w:r w:rsidR="00445C3F">
        <w:rPr>
          <w:rFonts w:hint="eastAsia"/>
          <w:b w:val="0"/>
          <w:sz w:val="28"/>
          <w:szCs w:val="28"/>
        </w:rPr>
        <w:t>定位</w:t>
      </w:r>
      <w:proofErr w:type="gramStart"/>
      <w:r w:rsidRPr="00653850">
        <w:rPr>
          <w:b w:val="0"/>
          <w:sz w:val="28"/>
          <w:szCs w:val="28"/>
        </w:rPr>
        <w:t>測量外業觀測</w:t>
      </w:r>
      <w:proofErr w:type="gramEnd"/>
      <w:r w:rsidRPr="00653850">
        <w:rPr>
          <w:b w:val="0"/>
          <w:sz w:val="28"/>
          <w:szCs w:val="28"/>
        </w:rPr>
        <w:t>紀錄表</w:t>
      </w:r>
      <w:r w:rsidR="00445C3F">
        <w:rPr>
          <w:b w:val="0"/>
          <w:sz w:val="28"/>
          <w:szCs w:val="28"/>
        </w:rPr>
        <w:t>....................</w:t>
      </w:r>
      <w:r w:rsidR="00CB00A8" w:rsidRPr="00653850">
        <w:rPr>
          <w:b w:val="0"/>
          <w:sz w:val="28"/>
          <w:szCs w:val="28"/>
        </w:rPr>
        <w:t>........................................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12</w:t>
      </w:r>
    </w:p>
    <w:p w14:paraId="556884B7" w14:textId="77777777" w:rsidR="00CB00A8" w:rsidRPr="00653850" w:rsidRDefault="00CB00A8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7-1</w:t>
      </w:r>
      <w:r w:rsidRPr="00653850">
        <w:rPr>
          <w:b w:val="0"/>
          <w:sz w:val="28"/>
          <w:szCs w:val="28"/>
        </w:rPr>
        <w:t xml:space="preserve">　已知控制點</w:t>
      </w:r>
      <w:r w:rsidR="00445C3F">
        <w:rPr>
          <w:rFonts w:hint="eastAsia"/>
          <w:b w:val="0"/>
          <w:sz w:val="28"/>
          <w:szCs w:val="28"/>
        </w:rPr>
        <w:t>檢測成果檔</w:t>
      </w:r>
      <w:r w:rsidR="00445C3F">
        <w:rPr>
          <w:rFonts w:hint="eastAsia"/>
          <w:b w:val="0"/>
          <w:sz w:val="28"/>
          <w:szCs w:val="28"/>
        </w:rPr>
        <w:t>(.</w:t>
      </w:r>
      <w:proofErr w:type="gramStart"/>
      <w:r w:rsidR="00445C3F">
        <w:rPr>
          <w:rFonts w:hint="eastAsia"/>
          <w:b w:val="0"/>
          <w:sz w:val="28"/>
          <w:szCs w:val="28"/>
        </w:rPr>
        <w:t>CMP)</w:t>
      </w:r>
      <w:r w:rsidRPr="00653850">
        <w:rPr>
          <w:b w:val="0"/>
          <w:sz w:val="28"/>
          <w:szCs w:val="28"/>
        </w:rPr>
        <w:t>…</w:t>
      </w:r>
      <w:proofErr w:type="gramEnd"/>
      <w:r w:rsidRPr="00653850">
        <w:rPr>
          <w:b w:val="0"/>
          <w:sz w:val="28"/>
          <w:szCs w:val="28"/>
        </w:rPr>
        <w:t>………</w:t>
      </w:r>
      <w:r w:rsidR="00445C3F">
        <w:rPr>
          <w:b w:val="0"/>
          <w:sz w:val="28"/>
          <w:szCs w:val="28"/>
        </w:rPr>
        <w:t>…</w:t>
      </w:r>
      <w:r w:rsidRPr="00653850">
        <w:rPr>
          <w:b w:val="0"/>
          <w:sz w:val="28"/>
          <w:szCs w:val="28"/>
        </w:rPr>
        <w:t>………………………….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13</w:t>
      </w:r>
    </w:p>
    <w:p w14:paraId="25B83EAB" w14:textId="77777777" w:rsidR="00361953" w:rsidRPr="00653850" w:rsidRDefault="00361953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7-2</w:t>
      </w:r>
      <w:r w:rsidRPr="00653850">
        <w:rPr>
          <w:b w:val="0"/>
          <w:sz w:val="28"/>
          <w:szCs w:val="28"/>
        </w:rPr>
        <w:t xml:space="preserve">　衛星測量與地測角度、距離比較表</w:t>
      </w:r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……………………………</w:t>
      </w:r>
      <w:proofErr w:type="gramEnd"/>
      <w:r w:rsidRPr="00653850">
        <w:rPr>
          <w:b w:val="0"/>
          <w:sz w:val="28"/>
          <w:szCs w:val="28"/>
        </w:rPr>
        <w:t>...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15</w:t>
      </w:r>
    </w:p>
    <w:p w14:paraId="2848E5F6" w14:textId="77777777" w:rsidR="00361953" w:rsidRPr="00653850" w:rsidRDefault="00361953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7-3</w:t>
      </w:r>
      <w:r w:rsidRPr="00653850">
        <w:rPr>
          <w:b w:val="0"/>
          <w:sz w:val="28"/>
          <w:szCs w:val="28"/>
        </w:rPr>
        <w:t xml:space="preserve">　已知控制點成果表</w:t>
      </w:r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………………………………………………</w:t>
      </w:r>
      <w:proofErr w:type="gramEnd"/>
      <w:r w:rsidRPr="00653850">
        <w:rPr>
          <w:b w:val="0"/>
          <w:sz w:val="28"/>
          <w:szCs w:val="28"/>
        </w:rPr>
        <w:t>.</w:t>
      </w:r>
      <w:proofErr w:type="gramStart"/>
      <w:r w:rsidRPr="00653850">
        <w:rPr>
          <w:b w:val="0"/>
          <w:sz w:val="28"/>
          <w:szCs w:val="28"/>
        </w:rPr>
        <w:t>.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proofErr w:type="gramEnd"/>
      <w:r w:rsidRPr="00653850">
        <w:rPr>
          <w:b w:val="0"/>
          <w:sz w:val="28"/>
          <w:szCs w:val="28"/>
        </w:rPr>
        <w:t>-16</w:t>
      </w:r>
    </w:p>
    <w:p w14:paraId="0FAADEEB" w14:textId="77777777" w:rsidR="0048533F" w:rsidRPr="00653850" w:rsidRDefault="0048533F" w:rsidP="00691DEF">
      <w:pPr>
        <w:pStyle w:val="a8"/>
        <w:adjustRightInd w:val="0"/>
        <w:spacing w:line="400" w:lineRule="exact"/>
        <w:jc w:val="distribute"/>
        <w:rPr>
          <w:sz w:val="28"/>
          <w:szCs w:val="28"/>
        </w:rPr>
      </w:pPr>
      <w:r w:rsidRPr="00653850">
        <w:rPr>
          <w:rFonts w:eastAsia="標楷體"/>
          <w:sz w:val="28"/>
          <w:szCs w:val="28"/>
        </w:rPr>
        <w:t>附表</w:t>
      </w:r>
      <w:r w:rsidRPr="00653850">
        <w:rPr>
          <w:rFonts w:eastAsia="標楷體"/>
          <w:sz w:val="28"/>
          <w:szCs w:val="28"/>
        </w:rPr>
        <w:t>7-4</w:t>
      </w:r>
      <w:r w:rsidRPr="00653850">
        <w:rPr>
          <w:rFonts w:eastAsia="標楷體"/>
          <w:sz w:val="28"/>
          <w:szCs w:val="28"/>
        </w:rPr>
        <w:t xml:space="preserve">　自由</w:t>
      </w:r>
      <w:proofErr w:type="gramStart"/>
      <w:r w:rsidRPr="00653850">
        <w:rPr>
          <w:rFonts w:eastAsia="標楷體"/>
          <w:sz w:val="28"/>
          <w:szCs w:val="28"/>
        </w:rPr>
        <w:t>網平差</w:t>
      </w:r>
      <w:proofErr w:type="gramEnd"/>
      <w:r w:rsidRPr="00653850">
        <w:rPr>
          <w:rFonts w:eastAsia="標楷體"/>
          <w:sz w:val="28"/>
          <w:szCs w:val="28"/>
        </w:rPr>
        <w:t>、強制附</w:t>
      </w:r>
      <w:proofErr w:type="gramStart"/>
      <w:r w:rsidRPr="00653850">
        <w:rPr>
          <w:rFonts w:eastAsia="標楷體"/>
          <w:sz w:val="28"/>
          <w:szCs w:val="28"/>
        </w:rPr>
        <w:t>合平差</w:t>
      </w:r>
      <w:proofErr w:type="gramEnd"/>
      <w:r w:rsidRPr="00653850">
        <w:rPr>
          <w:rFonts w:eastAsia="標楷體"/>
          <w:sz w:val="28"/>
          <w:szCs w:val="28"/>
        </w:rPr>
        <w:t>基線精度成果檔</w:t>
      </w:r>
      <w:proofErr w:type="gramStart"/>
      <w:r w:rsidRPr="00653850">
        <w:rPr>
          <w:rFonts w:eastAsia="標楷體"/>
          <w:sz w:val="28"/>
          <w:szCs w:val="28"/>
        </w:rPr>
        <w:t>（</w:t>
      </w:r>
      <w:proofErr w:type="gramEnd"/>
      <w:r w:rsidRPr="00653850">
        <w:rPr>
          <w:rFonts w:eastAsia="標楷體"/>
          <w:sz w:val="28"/>
          <w:szCs w:val="28"/>
        </w:rPr>
        <w:t>.PPM</w:t>
      </w:r>
      <w:proofErr w:type="gramStart"/>
      <w:r w:rsidRPr="00653850">
        <w:rPr>
          <w:rFonts w:eastAsia="標楷體"/>
          <w:sz w:val="28"/>
          <w:szCs w:val="28"/>
        </w:rPr>
        <w:t>）</w:t>
      </w:r>
      <w:proofErr w:type="gramEnd"/>
      <w:r w:rsidRPr="00653850">
        <w:rPr>
          <w:rFonts w:eastAsia="標楷體"/>
          <w:sz w:val="28"/>
          <w:szCs w:val="28"/>
        </w:rPr>
        <w:t>…</w:t>
      </w:r>
      <w:proofErr w:type="gramStart"/>
      <w:r w:rsidRPr="00653850">
        <w:rPr>
          <w:rFonts w:eastAsia="標楷體"/>
          <w:sz w:val="28"/>
          <w:szCs w:val="28"/>
        </w:rPr>
        <w:t>……………</w:t>
      </w:r>
      <w:proofErr w:type="gramEnd"/>
      <w:r w:rsidRPr="00653850">
        <w:rPr>
          <w:rFonts w:eastAsia="標楷體"/>
          <w:sz w:val="28"/>
          <w:szCs w:val="28"/>
        </w:rPr>
        <w:t>.</w:t>
      </w:r>
      <w:r w:rsidRPr="00653850">
        <w:rPr>
          <w:rFonts w:ascii="新細明體" w:hAnsi="新細明體" w:cs="新細明體" w:hint="eastAsia"/>
          <w:sz w:val="28"/>
          <w:szCs w:val="28"/>
        </w:rPr>
        <w:t>Ⅰ</w:t>
      </w:r>
      <w:r w:rsidRPr="00653850">
        <w:rPr>
          <w:rFonts w:eastAsia="標楷體"/>
          <w:sz w:val="28"/>
          <w:szCs w:val="28"/>
        </w:rPr>
        <w:t>-1</w:t>
      </w:r>
      <w:r w:rsidRPr="00653850">
        <w:rPr>
          <w:sz w:val="28"/>
          <w:szCs w:val="28"/>
        </w:rPr>
        <w:t>7</w:t>
      </w:r>
    </w:p>
    <w:p w14:paraId="29369AF7" w14:textId="77777777" w:rsidR="0048533F" w:rsidRPr="00653850" w:rsidRDefault="0048533F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7-5</w:t>
      </w:r>
      <w:r w:rsidRPr="00653850">
        <w:rPr>
          <w:b w:val="0"/>
          <w:sz w:val="28"/>
          <w:szCs w:val="28"/>
        </w:rPr>
        <w:t xml:space="preserve">　自由</w:t>
      </w:r>
      <w:proofErr w:type="gramStart"/>
      <w:r w:rsidRPr="00653850">
        <w:rPr>
          <w:b w:val="0"/>
          <w:sz w:val="28"/>
          <w:szCs w:val="28"/>
        </w:rPr>
        <w:t>網平差</w:t>
      </w:r>
      <w:proofErr w:type="gramEnd"/>
      <w:r w:rsidRPr="00653850">
        <w:rPr>
          <w:b w:val="0"/>
          <w:sz w:val="28"/>
          <w:szCs w:val="28"/>
        </w:rPr>
        <w:t>、強制附</w:t>
      </w:r>
      <w:proofErr w:type="gramStart"/>
      <w:r w:rsidRPr="00653850">
        <w:rPr>
          <w:b w:val="0"/>
          <w:sz w:val="28"/>
          <w:szCs w:val="28"/>
        </w:rPr>
        <w:t>合平差</w:t>
      </w:r>
      <w:proofErr w:type="gramEnd"/>
      <w:r w:rsidRPr="00653850">
        <w:rPr>
          <w:b w:val="0"/>
          <w:sz w:val="28"/>
          <w:szCs w:val="28"/>
        </w:rPr>
        <w:t>基線精度成果檔</w:t>
      </w:r>
      <w:proofErr w:type="gramStart"/>
      <w:r w:rsidRPr="00653850">
        <w:rPr>
          <w:b w:val="0"/>
          <w:sz w:val="28"/>
          <w:szCs w:val="28"/>
        </w:rPr>
        <w:t>（</w:t>
      </w:r>
      <w:proofErr w:type="gramEnd"/>
      <w:r w:rsidRPr="00653850">
        <w:rPr>
          <w:b w:val="0"/>
          <w:sz w:val="28"/>
          <w:szCs w:val="28"/>
        </w:rPr>
        <w:t>.BIG</w:t>
      </w:r>
      <w:proofErr w:type="gramStart"/>
      <w:r w:rsidRPr="00653850">
        <w:rPr>
          <w:b w:val="0"/>
          <w:sz w:val="28"/>
          <w:szCs w:val="28"/>
        </w:rPr>
        <w:t>）</w:t>
      </w:r>
      <w:proofErr w:type="gramEnd"/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</w:t>
      </w:r>
      <w:r w:rsidR="00445C3F">
        <w:rPr>
          <w:b w:val="0"/>
          <w:sz w:val="28"/>
          <w:szCs w:val="28"/>
        </w:rPr>
        <w:t>…</w:t>
      </w:r>
      <w:proofErr w:type="gramEnd"/>
      <w:r w:rsidR="00445C3F">
        <w:rPr>
          <w:rFonts w:hint="eastAsia"/>
          <w:b w:val="0"/>
          <w:sz w:val="28"/>
          <w:szCs w:val="28"/>
        </w:rPr>
        <w:t>.</w:t>
      </w:r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18</w:t>
      </w:r>
    </w:p>
    <w:p w14:paraId="2EE3B50C" w14:textId="77777777" w:rsidR="0048533F" w:rsidRPr="00653850" w:rsidRDefault="0048533F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7-6</w:t>
      </w:r>
      <w:r w:rsidRPr="00653850">
        <w:rPr>
          <w:b w:val="0"/>
          <w:sz w:val="28"/>
          <w:szCs w:val="28"/>
        </w:rPr>
        <w:t xml:space="preserve">　強制附</w:t>
      </w:r>
      <w:proofErr w:type="gramStart"/>
      <w:r w:rsidRPr="00653850">
        <w:rPr>
          <w:b w:val="0"/>
          <w:sz w:val="28"/>
          <w:szCs w:val="28"/>
        </w:rPr>
        <w:t>合平差</w:t>
      </w:r>
      <w:proofErr w:type="gramEnd"/>
      <w:r w:rsidRPr="00653850">
        <w:rPr>
          <w:b w:val="0"/>
          <w:sz w:val="28"/>
          <w:szCs w:val="28"/>
        </w:rPr>
        <w:t>成果坐標檔</w:t>
      </w:r>
      <w:proofErr w:type="gramStart"/>
      <w:r w:rsidRPr="00653850">
        <w:rPr>
          <w:b w:val="0"/>
          <w:sz w:val="28"/>
          <w:szCs w:val="28"/>
        </w:rPr>
        <w:t>（</w:t>
      </w:r>
      <w:proofErr w:type="gramEnd"/>
      <w:r w:rsidRPr="00653850">
        <w:rPr>
          <w:b w:val="0"/>
          <w:sz w:val="28"/>
          <w:szCs w:val="28"/>
        </w:rPr>
        <w:t>.CTL</w:t>
      </w:r>
      <w:proofErr w:type="gramStart"/>
      <w:r w:rsidRPr="00653850">
        <w:rPr>
          <w:b w:val="0"/>
          <w:sz w:val="28"/>
          <w:szCs w:val="28"/>
        </w:rPr>
        <w:t>）</w:t>
      </w:r>
      <w:proofErr w:type="gramEnd"/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……………………………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19</w:t>
      </w:r>
    </w:p>
    <w:p w14:paraId="70A5537D" w14:textId="77777777" w:rsidR="0048533F" w:rsidRPr="00653850" w:rsidRDefault="0048533F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8-1</w:t>
      </w:r>
      <w:r w:rsidRPr="00653850">
        <w:rPr>
          <w:b w:val="0"/>
          <w:sz w:val="28"/>
          <w:szCs w:val="28"/>
        </w:rPr>
        <w:t xml:space="preserve">　</w:t>
      </w:r>
      <w:r w:rsidR="00AC3BA1">
        <w:rPr>
          <w:rFonts w:hint="eastAsia"/>
          <w:b w:val="0"/>
          <w:sz w:val="28"/>
          <w:szCs w:val="28"/>
        </w:rPr>
        <w:t>加密</w:t>
      </w:r>
      <w:r w:rsidRPr="00653850">
        <w:rPr>
          <w:b w:val="0"/>
          <w:sz w:val="28"/>
          <w:szCs w:val="28"/>
        </w:rPr>
        <w:t>控制測量測設作業說明</w:t>
      </w:r>
      <w:r w:rsidR="00445C3F">
        <w:rPr>
          <w:b w:val="0"/>
          <w:sz w:val="28"/>
          <w:szCs w:val="28"/>
        </w:rPr>
        <w:t>…</w:t>
      </w:r>
      <w:proofErr w:type="gramStart"/>
      <w:r w:rsidR="00445C3F">
        <w:rPr>
          <w:b w:val="0"/>
          <w:sz w:val="28"/>
          <w:szCs w:val="28"/>
        </w:rPr>
        <w:t>……</w:t>
      </w:r>
      <w:proofErr w:type="gramEnd"/>
      <w:r w:rsidR="00445C3F">
        <w:rPr>
          <w:rFonts w:hint="eastAsia"/>
          <w:b w:val="0"/>
          <w:sz w:val="28"/>
          <w:szCs w:val="28"/>
        </w:rPr>
        <w:t>.</w:t>
      </w:r>
      <w:r w:rsidR="00AC3BA1">
        <w:rPr>
          <w:b w:val="0"/>
          <w:sz w:val="28"/>
          <w:szCs w:val="28"/>
        </w:rPr>
        <w:t>…</w:t>
      </w:r>
      <w:proofErr w:type="gramStart"/>
      <w:r w:rsidR="00AC3BA1">
        <w:rPr>
          <w:b w:val="0"/>
          <w:sz w:val="28"/>
          <w:szCs w:val="28"/>
        </w:rPr>
        <w:t>………………</w:t>
      </w:r>
      <w:r w:rsidRPr="00653850">
        <w:rPr>
          <w:b w:val="0"/>
          <w:sz w:val="28"/>
          <w:szCs w:val="28"/>
        </w:rPr>
        <w:t>…………………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20</w:t>
      </w:r>
    </w:p>
    <w:p w14:paraId="1180E337" w14:textId="77777777" w:rsidR="00E3056A" w:rsidRPr="00653850" w:rsidRDefault="00E3056A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 w:rsidRPr="00653850">
        <w:rPr>
          <w:b w:val="0"/>
          <w:sz w:val="28"/>
          <w:szCs w:val="28"/>
        </w:rPr>
        <w:t>9-1</w:t>
      </w:r>
      <w:r w:rsidRPr="00653850">
        <w:rPr>
          <w:b w:val="0"/>
          <w:sz w:val="28"/>
          <w:szCs w:val="28"/>
        </w:rPr>
        <w:t xml:space="preserve">　加密控制點實地點交紀錄表</w:t>
      </w:r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……………………………………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 w:rsidRPr="00653850">
        <w:rPr>
          <w:b w:val="0"/>
          <w:sz w:val="28"/>
          <w:szCs w:val="28"/>
        </w:rPr>
        <w:t>-22</w:t>
      </w:r>
    </w:p>
    <w:p w14:paraId="189971C0" w14:textId="77777777" w:rsidR="00445C3F" w:rsidRDefault="00E3056A" w:rsidP="00691DEF">
      <w:pPr>
        <w:pStyle w:val="a8"/>
        <w:adjustRightInd w:val="0"/>
        <w:spacing w:line="400" w:lineRule="exact"/>
        <w:jc w:val="distribute"/>
        <w:rPr>
          <w:rFonts w:hint="eastAsia"/>
          <w:sz w:val="28"/>
          <w:szCs w:val="28"/>
        </w:rPr>
      </w:pPr>
      <w:r w:rsidRPr="00653850">
        <w:rPr>
          <w:rFonts w:eastAsia="標楷體"/>
          <w:sz w:val="28"/>
          <w:szCs w:val="28"/>
        </w:rPr>
        <w:t>附表</w:t>
      </w:r>
      <w:r w:rsidR="00445C3F">
        <w:rPr>
          <w:rFonts w:eastAsia="標楷體"/>
          <w:sz w:val="28"/>
          <w:szCs w:val="28"/>
        </w:rPr>
        <w:t>9-</w:t>
      </w:r>
      <w:r w:rsidR="00445C3F">
        <w:rPr>
          <w:rFonts w:eastAsia="標楷體" w:hint="eastAsia"/>
          <w:sz w:val="28"/>
          <w:szCs w:val="28"/>
        </w:rPr>
        <w:t>2</w:t>
      </w:r>
      <w:r w:rsidR="00445C3F">
        <w:rPr>
          <w:rFonts w:eastAsia="標楷體" w:hint="eastAsia"/>
          <w:sz w:val="28"/>
          <w:szCs w:val="28"/>
        </w:rPr>
        <w:t xml:space="preserve">　</w:t>
      </w:r>
      <w:r w:rsidRPr="00653850">
        <w:rPr>
          <w:rFonts w:eastAsia="標楷體"/>
          <w:sz w:val="28"/>
          <w:szCs w:val="28"/>
        </w:rPr>
        <w:t>加密控制測量成果移交清單</w:t>
      </w:r>
      <w:r w:rsidRPr="00653850">
        <w:rPr>
          <w:rFonts w:eastAsia="標楷體"/>
          <w:sz w:val="28"/>
          <w:szCs w:val="28"/>
        </w:rPr>
        <w:t>…</w:t>
      </w:r>
      <w:proofErr w:type="gramStart"/>
      <w:r w:rsidRPr="00653850">
        <w:rPr>
          <w:rFonts w:eastAsia="標楷體"/>
          <w:sz w:val="28"/>
          <w:szCs w:val="28"/>
        </w:rPr>
        <w:t>…………………………………………</w:t>
      </w:r>
      <w:proofErr w:type="gramEnd"/>
      <w:r w:rsidRPr="00653850">
        <w:rPr>
          <w:rFonts w:eastAsia="標楷體"/>
          <w:sz w:val="28"/>
          <w:szCs w:val="28"/>
        </w:rPr>
        <w:t>.</w:t>
      </w:r>
      <w:r w:rsidRPr="00653850">
        <w:rPr>
          <w:rFonts w:ascii="新細明體" w:hAnsi="新細明體" w:cs="新細明體" w:hint="eastAsia"/>
          <w:sz w:val="28"/>
          <w:szCs w:val="28"/>
        </w:rPr>
        <w:t>Ⅰ</w:t>
      </w:r>
      <w:r w:rsidRPr="00653850">
        <w:rPr>
          <w:sz w:val="28"/>
          <w:szCs w:val="28"/>
        </w:rPr>
        <w:t>-23</w:t>
      </w:r>
    </w:p>
    <w:p w14:paraId="51AD9223" w14:textId="77777777" w:rsidR="00E3056A" w:rsidRPr="00445C3F" w:rsidRDefault="00445C3F" w:rsidP="00691DEF">
      <w:pPr>
        <w:pStyle w:val="a8"/>
        <w:adjustRightInd w:val="0"/>
        <w:spacing w:line="400" w:lineRule="exact"/>
        <w:jc w:val="distribute"/>
        <w:rPr>
          <w:rFonts w:ascii="標楷體" w:eastAsia="標楷體" w:hAnsi="標楷體"/>
          <w:sz w:val="28"/>
          <w:szCs w:val="28"/>
        </w:rPr>
      </w:pPr>
      <w:r w:rsidRPr="00445C3F">
        <w:rPr>
          <w:rFonts w:ascii="標楷體" w:eastAsia="標楷體" w:hAnsi="標楷體" w:hint="eastAsia"/>
          <w:sz w:val="28"/>
          <w:szCs w:val="28"/>
        </w:rPr>
        <w:t>附表</w:t>
      </w:r>
      <w:r>
        <w:rPr>
          <w:rFonts w:eastAsia="標楷體"/>
          <w:sz w:val="28"/>
          <w:szCs w:val="28"/>
        </w:rPr>
        <w:t>9-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 xml:space="preserve">　</w:t>
      </w:r>
      <w:r w:rsidR="00E3056A" w:rsidRPr="00653850">
        <w:rPr>
          <w:rFonts w:eastAsia="標楷體"/>
          <w:sz w:val="28"/>
          <w:szCs w:val="28"/>
        </w:rPr>
        <w:t>加密控制測量</w:t>
      </w:r>
      <w:r w:rsidR="00770918" w:rsidRPr="00653850">
        <w:rPr>
          <w:rFonts w:eastAsia="標楷體"/>
          <w:sz w:val="28"/>
          <w:szCs w:val="28"/>
        </w:rPr>
        <w:t>成果</w:t>
      </w:r>
      <w:r w:rsidR="00E3056A" w:rsidRPr="00653850">
        <w:rPr>
          <w:rFonts w:eastAsia="標楷體"/>
          <w:sz w:val="28"/>
          <w:szCs w:val="28"/>
        </w:rPr>
        <w:t>檔案檢查紀錄表</w:t>
      </w:r>
      <w:r w:rsidR="00E3056A" w:rsidRPr="00653850">
        <w:rPr>
          <w:rFonts w:eastAsia="標楷體"/>
          <w:sz w:val="28"/>
          <w:szCs w:val="28"/>
        </w:rPr>
        <w:t>…</w:t>
      </w:r>
      <w:proofErr w:type="gramStart"/>
      <w:r w:rsidR="00E3056A" w:rsidRPr="00653850">
        <w:rPr>
          <w:rFonts w:eastAsia="標楷體"/>
          <w:sz w:val="28"/>
          <w:szCs w:val="28"/>
        </w:rPr>
        <w:t>…………………………</w:t>
      </w:r>
      <w:r>
        <w:rPr>
          <w:rFonts w:eastAsia="標楷體"/>
          <w:sz w:val="28"/>
          <w:szCs w:val="28"/>
        </w:rPr>
        <w:t>…</w:t>
      </w:r>
      <w:r w:rsidR="00E3056A" w:rsidRPr="00653850">
        <w:rPr>
          <w:rFonts w:eastAsia="標楷體"/>
          <w:sz w:val="28"/>
          <w:szCs w:val="28"/>
        </w:rPr>
        <w:t>……</w:t>
      </w:r>
      <w:proofErr w:type="gramEnd"/>
      <w:r w:rsidR="00E3056A" w:rsidRPr="00653850">
        <w:rPr>
          <w:rFonts w:eastAsia="標楷體"/>
          <w:sz w:val="28"/>
          <w:szCs w:val="28"/>
        </w:rPr>
        <w:t>.</w:t>
      </w:r>
      <w:r w:rsidR="00E3056A" w:rsidRPr="00653850">
        <w:rPr>
          <w:rFonts w:ascii="新細明體" w:hAnsi="新細明體" w:cs="新細明體" w:hint="eastAsia"/>
          <w:sz w:val="28"/>
          <w:szCs w:val="28"/>
        </w:rPr>
        <w:t>Ⅰ</w:t>
      </w:r>
      <w:r w:rsidR="00E3056A" w:rsidRPr="00653850">
        <w:rPr>
          <w:sz w:val="28"/>
          <w:szCs w:val="28"/>
        </w:rPr>
        <w:t>-24</w:t>
      </w:r>
    </w:p>
    <w:p w14:paraId="0ACC3C2F" w14:textId="77777777" w:rsidR="00691DEF" w:rsidRPr="00653850" w:rsidRDefault="00691DEF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>
        <w:rPr>
          <w:rFonts w:hint="eastAsia"/>
          <w:b w:val="0"/>
          <w:sz w:val="28"/>
          <w:szCs w:val="28"/>
        </w:rPr>
        <w:t>10</w:t>
      </w:r>
      <w:r w:rsidRPr="00653850">
        <w:rPr>
          <w:b w:val="0"/>
          <w:sz w:val="28"/>
          <w:szCs w:val="28"/>
        </w:rPr>
        <w:t>-1</w:t>
      </w:r>
      <w:r w:rsidR="00741CB0">
        <w:rPr>
          <w:rFonts w:hint="eastAsia"/>
          <w:b w:val="0"/>
          <w:sz w:val="28"/>
          <w:szCs w:val="28"/>
        </w:rPr>
        <w:t xml:space="preserve"> </w:t>
      </w:r>
      <w:r w:rsidRPr="00691DEF">
        <w:rPr>
          <w:rFonts w:hint="eastAsia"/>
          <w:b w:val="0"/>
          <w:sz w:val="28"/>
          <w:szCs w:val="28"/>
        </w:rPr>
        <w:t>代辦加密控制測量各項作業工作標準表</w:t>
      </w:r>
      <w:r>
        <w:rPr>
          <w:b w:val="0"/>
          <w:sz w:val="28"/>
          <w:szCs w:val="28"/>
        </w:rPr>
        <w:t>…</w:t>
      </w:r>
      <w:proofErr w:type="gramStart"/>
      <w:r>
        <w:rPr>
          <w:b w:val="0"/>
          <w:sz w:val="28"/>
          <w:szCs w:val="28"/>
        </w:rPr>
        <w:t>…</w:t>
      </w:r>
      <w:proofErr w:type="gramEnd"/>
      <w:r>
        <w:rPr>
          <w:rFonts w:hint="eastAsia"/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……………………</w:t>
      </w:r>
      <w:r>
        <w:rPr>
          <w:rFonts w:hint="eastAsia"/>
          <w:b w:val="0"/>
          <w:sz w:val="28"/>
          <w:szCs w:val="28"/>
        </w:rPr>
        <w:t>...</w:t>
      </w:r>
      <w:r w:rsidRPr="00653850">
        <w:rPr>
          <w:b w:val="0"/>
          <w:sz w:val="28"/>
          <w:szCs w:val="28"/>
        </w:rPr>
        <w:t>…</w:t>
      </w:r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>
        <w:rPr>
          <w:b w:val="0"/>
          <w:sz w:val="28"/>
          <w:szCs w:val="28"/>
        </w:rPr>
        <w:t>-2</w:t>
      </w:r>
      <w:r>
        <w:rPr>
          <w:rFonts w:hint="eastAsia"/>
          <w:b w:val="0"/>
          <w:sz w:val="28"/>
          <w:szCs w:val="28"/>
        </w:rPr>
        <w:t>5</w:t>
      </w:r>
    </w:p>
    <w:p w14:paraId="582D8707" w14:textId="77777777" w:rsidR="00691DEF" w:rsidRPr="00653850" w:rsidRDefault="00691DEF" w:rsidP="00691DEF">
      <w:pPr>
        <w:pStyle w:val="af"/>
        <w:adjustRightInd w:val="0"/>
        <w:snapToGrid w:val="0"/>
        <w:spacing w:before="120" w:line="400" w:lineRule="exact"/>
        <w:jc w:val="distribute"/>
        <w:rPr>
          <w:b w:val="0"/>
          <w:sz w:val="28"/>
          <w:szCs w:val="28"/>
        </w:rPr>
      </w:pPr>
      <w:r w:rsidRPr="00653850">
        <w:rPr>
          <w:b w:val="0"/>
          <w:sz w:val="28"/>
          <w:szCs w:val="28"/>
        </w:rPr>
        <w:t>附表</w:t>
      </w:r>
      <w:r>
        <w:rPr>
          <w:rFonts w:hint="eastAsia"/>
          <w:b w:val="0"/>
          <w:sz w:val="28"/>
          <w:szCs w:val="28"/>
        </w:rPr>
        <w:t>10</w:t>
      </w:r>
      <w:r>
        <w:rPr>
          <w:b w:val="0"/>
          <w:sz w:val="28"/>
          <w:szCs w:val="28"/>
        </w:rPr>
        <w:t>-</w:t>
      </w:r>
      <w:r>
        <w:rPr>
          <w:rFonts w:hint="eastAsia"/>
          <w:b w:val="0"/>
          <w:sz w:val="28"/>
          <w:szCs w:val="28"/>
        </w:rPr>
        <w:t>2</w:t>
      </w:r>
      <w:r w:rsidR="00741CB0">
        <w:rPr>
          <w:rFonts w:hint="eastAsia"/>
          <w:b w:val="0"/>
          <w:sz w:val="28"/>
          <w:szCs w:val="28"/>
        </w:rPr>
        <w:t xml:space="preserve"> </w:t>
      </w:r>
      <w:r w:rsidRPr="00691DEF">
        <w:rPr>
          <w:rFonts w:hint="eastAsia"/>
          <w:b w:val="0"/>
          <w:sz w:val="28"/>
          <w:szCs w:val="28"/>
        </w:rPr>
        <w:t>代辦加密控制測量作業經費編列標準表</w:t>
      </w:r>
      <w:r w:rsidRPr="00653850">
        <w:rPr>
          <w:b w:val="0"/>
          <w:sz w:val="28"/>
          <w:szCs w:val="28"/>
        </w:rPr>
        <w:t>…</w:t>
      </w:r>
      <w:proofErr w:type="gramStart"/>
      <w:r w:rsidRPr="00653850">
        <w:rPr>
          <w:b w:val="0"/>
          <w:sz w:val="28"/>
          <w:szCs w:val="28"/>
        </w:rPr>
        <w:t>……………………………</w:t>
      </w:r>
      <w:proofErr w:type="gramEnd"/>
      <w:r w:rsidRPr="00653850">
        <w:rPr>
          <w:rFonts w:ascii="新細明體" w:eastAsia="新細明體" w:hAnsi="新細明體" w:cs="新細明體" w:hint="eastAsia"/>
          <w:b w:val="0"/>
          <w:sz w:val="28"/>
          <w:szCs w:val="28"/>
        </w:rPr>
        <w:t>Ⅰ</w:t>
      </w:r>
      <w:r>
        <w:rPr>
          <w:b w:val="0"/>
          <w:sz w:val="28"/>
          <w:szCs w:val="28"/>
        </w:rPr>
        <w:t>-2</w:t>
      </w:r>
      <w:r>
        <w:rPr>
          <w:rFonts w:hint="eastAsia"/>
          <w:b w:val="0"/>
          <w:sz w:val="28"/>
          <w:szCs w:val="28"/>
        </w:rPr>
        <w:t>6</w:t>
      </w:r>
    </w:p>
    <w:p w14:paraId="65A1FAF9" w14:textId="77777777" w:rsidR="00691DEF" w:rsidRPr="00691DEF" w:rsidRDefault="00691DEF" w:rsidP="00741CB0">
      <w:pPr>
        <w:pStyle w:val="a8"/>
        <w:adjustRightInd w:val="0"/>
        <w:spacing w:line="400" w:lineRule="exact"/>
        <w:jc w:val="distribute"/>
        <w:rPr>
          <w:rFonts w:hint="eastAsia"/>
          <w:sz w:val="28"/>
          <w:szCs w:val="28"/>
        </w:rPr>
      </w:pPr>
      <w:r w:rsidRPr="00653850">
        <w:rPr>
          <w:rFonts w:eastAsia="標楷體"/>
          <w:sz w:val="28"/>
          <w:szCs w:val="28"/>
        </w:rPr>
        <w:t>附表</w:t>
      </w:r>
      <w:r>
        <w:rPr>
          <w:rFonts w:eastAsia="標楷體" w:hint="eastAsia"/>
          <w:sz w:val="28"/>
          <w:szCs w:val="28"/>
        </w:rPr>
        <w:t>10</w:t>
      </w:r>
      <w:r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3</w:t>
      </w:r>
      <w:r w:rsidR="00741CB0">
        <w:rPr>
          <w:rFonts w:eastAsia="標楷體" w:hint="eastAsia"/>
          <w:sz w:val="28"/>
          <w:szCs w:val="28"/>
        </w:rPr>
        <w:t xml:space="preserve"> </w:t>
      </w:r>
      <w:r w:rsidR="00741CB0" w:rsidRPr="00741CB0">
        <w:rPr>
          <w:rFonts w:eastAsia="標楷體" w:hint="eastAsia"/>
          <w:sz w:val="28"/>
          <w:szCs w:val="28"/>
        </w:rPr>
        <w:t>代辦檢測加密控制測量作業經費編列標準表</w:t>
      </w:r>
      <w:r w:rsidRPr="00653850">
        <w:rPr>
          <w:rFonts w:eastAsia="標楷體"/>
          <w:sz w:val="28"/>
          <w:szCs w:val="28"/>
        </w:rPr>
        <w:t>…</w:t>
      </w:r>
      <w:proofErr w:type="gramStart"/>
      <w:r w:rsidRPr="00653850">
        <w:rPr>
          <w:rFonts w:eastAsia="標楷體"/>
          <w:sz w:val="28"/>
          <w:szCs w:val="28"/>
        </w:rPr>
        <w:t>………………</w:t>
      </w:r>
      <w:proofErr w:type="gramEnd"/>
      <w:r w:rsidR="00741CB0">
        <w:rPr>
          <w:rFonts w:eastAsia="標楷體" w:hint="eastAsia"/>
          <w:sz w:val="28"/>
          <w:szCs w:val="28"/>
        </w:rPr>
        <w:t>..</w:t>
      </w:r>
      <w:proofErr w:type="gramStart"/>
      <w:r w:rsidRPr="00653850">
        <w:rPr>
          <w:rFonts w:eastAsia="標楷體"/>
          <w:sz w:val="28"/>
          <w:szCs w:val="28"/>
        </w:rPr>
        <w:t>…</w:t>
      </w:r>
      <w:r w:rsidR="00741CB0">
        <w:rPr>
          <w:rFonts w:eastAsia="標楷體" w:hint="eastAsia"/>
          <w:sz w:val="28"/>
          <w:szCs w:val="28"/>
        </w:rPr>
        <w:t>.</w:t>
      </w:r>
      <w:r w:rsidRPr="00653850">
        <w:rPr>
          <w:rFonts w:ascii="新細明體" w:hAnsi="新細明體" w:cs="新細明體" w:hint="eastAsia"/>
          <w:sz w:val="28"/>
          <w:szCs w:val="28"/>
        </w:rPr>
        <w:t>Ⅰ</w:t>
      </w:r>
      <w:proofErr w:type="gramEnd"/>
      <w:r w:rsidR="00741CB0">
        <w:rPr>
          <w:sz w:val="28"/>
          <w:szCs w:val="28"/>
        </w:rPr>
        <w:t>-2</w:t>
      </w:r>
      <w:r w:rsidR="00741CB0">
        <w:rPr>
          <w:rFonts w:hint="eastAsia"/>
          <w:sz w:val="28"/>
          <w:szCs w:val="28"/>
        </w:rPr>
        <w:t>7</w:t>
      </w:r>
    </w:p>
    <w:p w14:paraId="1225FDB9" w14:textId="77777777" w:rsidR="00691DEF" w:rsidRPr="00445C3F" w:rsidRDefault="00691DEF" w:rsidP="00741CB0">
      <w:pPr>
        <w:pStyle w:val="a8"/>
        <w:adjustRightIn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6835ED3" w14:textId="77777777" w:rsidR="00B04D40" w:rsidRPr="003B3FAF" w:rsidRDefault="00B04D40" w:rsidP="00C959B3">
      <w:pPr>
        <w:spacing w:line="400" w:lineRule="exact"/>
        <w:rPr>
          <w:rFonts w:eastAsia="標楷體"/>
        </w:rPr>
      </w:pPr>
    </w:p>
    <w:p w14:paraId="08D99C79" w14:textId="77777777" w:rsidR="000167BB" w:rsidRPr="00361953" w:rsidRDefault="000167BB" w:rsidP="000167BB">
      <w:pPr>
        <w:rPr>
          <w:rFonts w:eastAsia="標楷體"/>
        </w:rPr>
        <w:sectPr w:rsidR="000167BB" w:rsidRPr="00361953" w:rsidSect="000167BB">
          <w:footerReference w:type="default" r:id="rId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F547CF0" w14:textId="77777777" w:rsidR="00820B72" w:rsidRPr="002F53F1" w:rsidRDefault="00577A28" w:rsidP="0007352C">
      <w:pPr>
        <w:jc w:val="center"/>
        <w:rPr>
          <w:rFonts w:eastAsia="標楷體" w:hint="eastAsia"/>
          <w:sz w:val="32"/>
          <w:szCs w:val="32"/>
        </w:rPr>
      </w:pPr>
      <w:r w:rsidRPr="002F53F1">
        <w:rPr>
          <w:rFonts w:ascii="標楷體" w:eastAsia="標楷體" w:hAnsi="標楷體"/>
          <w:sz w:val="32"/>
          <w:szCs w:val="32"/>
        </w:rPr>
        <w:lastRenderedPageBreak/>
        <w:t>○○年度○○○○○○</w:t>
      </w:r>
      <w:r w:rsidRPr="002F53F1">
        <w:rPr>
          <w:rFonts w:eastAsia="標楷體"/>
          <w:sz w:val="32"/>
          <w:szCs w:val="32"/>
        </w:rPr>
        <w:t>（</w:t>
      </w:r>
      <w:r w:rsidR="00E3056A">
        <w:rPr>
          <w:rFonts w:eastAsia="標楷體" w:hint="eastAsia"/>
          <w:sz w:val="32"/>
          <w:szCs w:val="32"/>
        </w:rPr>
        <w:t>作業</w:t>
      </w:r>
      <w:r w:rsidRPr="002F53F1">
        <w:rPr>
          <w:rFonts w:eastAsia="標楷體"/>
          <w:sz w:val="32"/>
          <w:szCs w:val="32"/>
        </w:rPr>
        <w:t>名稱）加密控制</w:t>
      </w:r>
      <w:proofErr w:type="gramStart"/>
      <w:r w:rsidRPr="002F53F1">
        <w:rPr>
          <w:rFonts w:eastAsia="標楷體"/>
          <w:sz w:val="32"/>
          <w:szCs w:val="32"/>
        </w:rPr>
        <w:t>測量網形規劃</w:t>
      </w:r>
      <w:proofErr w:type="gramEnd"/>
      <w:r w:rsidRPr="002F53F1">
        <w:rPr>
          <w:rFonts w:eastAsia="標楷體"/>
          <w:sz w:val="32"/>
          <w:szCs w:val="32"/>
        </w:rPr>
        <w:t>審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8"/>
        <w:gridCol w:w="21"/>
        <w:gridCol w:w="1419"/>
        <w:gridCol w:w="1630"/>
        <w:gridCol w:w="290"/>
        <w:gridCol w:w="2760"/>
      </w:tblGrid>
      <w:tr w:rsidR="00820B72" w:rsidRPr="004D54A5" w14:paraId="1E1F9E62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524"/>
          <w:jc w:val="center"/>
        </w:trPr>
        <w:tc>
          <w:tcPr>
            <w:tcW w:w="3028" w:type="dxa"/>
            <w:vAlign w:val="center"/>
          </w:tcPr>
          <w:p w14:paraId="0749D8C2" w14:textId="77777777" w:rsidR="00820B72" w:rsidRPr="004D54A5" w:rsidRDefault="00820B72" w:rsidP="00EB3DBF">
            <w:pPr>
              <w:jc w:val="distribute"/>
              <w:rPr>
                <w:rFonts w:ascii="標楷體" w:eastAsia="標楷體" w:hint="eastAsia"/>
                <w:sz w:val="28"/>
              </w:rPr>
            </w:pPr>
            <w:r w:rsidRPr="004D54A5">
              <w:rPr>
                <w:rFonts w:ascii="標楷體" w:eastAsia="標楷體" w:hint="eastAsia"/>
                <w:sz w:val="28"/>
              </w:rPr>
              <w:t>審核項目</w:t>
            </w:r>
          </w:p>
        </w:tc>
        <w:tc>
          <w:tcPr>
            <w:tcW w:w="1440" w:type="dxa"/>
            <w:gridSpan w:val="2"/>
            <w:vAlign w:val="center"/>
          </w:tcPr>
          <w:p w14:paraId="370D4E96" w14:textId="77777777" w:rsidR="00820B72" w:rsidRPr="004D54A5" w:rsidRDefault="00820B72" w:rsidP="00EB3DBF">
            <w:pPr>
              <w:jc w:val="distribute"/>
              <w:rPr>
                <w:rFonts w:ascii="標楷體" w:eastAsia="標楷體" w:hint="eastAsia"/>
                <w:sz w:val="28"/>
              </w:rPr>
            </w:pPr>
            <w:r w:rsidRPr="004D54A5">
              <w:rPr>
                <w:rFonts w:ascii="標楷體" w:eastAsia="標楷體" w:hint="eastAsia"/>
                <w:sz w:val="28"/>
              </w:rPr>
              <w:t>審核結果</w:t>
            </w:r>
          </w:p>
        </w:tc>
        <w:tc>
          <w:tcPr>
            <w:tcW w:w="1920" w:type="dxa"/>
            <w:gridSpan w:val="2"/>
            <w:vAlign w:val="center"/>
          </w:tcPr>
          <w:p w14:paraId="148CAE9B" w14:textId="77777777" w:rsidR="00820B72" w:rsidRPr="004D54A5" w:rsidRDefault="00820B72" w:rsidP="00EB3DBF">
            <w:pPr>
              <w:jc w:val="distribute"/>
              <w:rPr>
                <w:rFonts w:ascii="標楷體" w:eastAsia="標楷體" w:hint="eastAsia"/>
                <w:sz w:val="28"/>
              </w:rPr>
            </w:pPr>
            <w:r w:rsidRPr="004D54A5">
              <w:rPr>
                <w:rFonts w:ascii="標楷體" w:eastAsia="標楷體" w:hint="eastAsia"/>
                <w:sz w:val="28"/>
              </w:rPr>
              <w:t>缺失項目</w:t>
            </w:r>
          </w:p>
        </w:tc>
        <w:tc>
          <w:tcPr>
            <w:tcW w:w="2760" w:type="dxa"/>
            <w:vAlign w:val="center"/>
          </w:tcPr>
          <w:p w14:paraId="7413292D" w14:textId="77777777" w:rsidR="00820B72" w:rsidRPr="004D54A5" w:rsidRDefault="00820B72" w:rsidP="00EB3DBF">
            <w:pPr>
              <w:jc w:val="distribute"/>
              <w:rPr>
                <w:rFonts w:ascii="標楷體" w:eastAsia="標楷體" w:hint="eastAsia"/>
                <w:sz w:val="28"/>
              </w:rPr>
            </w:pPr>
            <w:r w:rsidRPr="004D54A5">
              <w:rPr>
                <w:rFonts w:ascii="標楷體" w:eastAsia="標楷體" w:hint="eastAsia"/>
                <w:sz w:val="28"/>
              </w:rPr>
              <w:t>備註</w:t>
            </w:r>
          </w:p>
        </w:tc>
      </w:tr>
      <w:tr w:rsidR="00820B72" w:rsidRPr="004D54A5" w14:paraId="2C70FFBD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3028" w:type="dxa"/>
          </w:tcPr>
          <w:p w14:paraId="3E0BD2F8" w14:textId="77777777" w:rsidR="00820B72" w:rsidRPr="004D54A5" w:rsidRDefault="00820B72" w:rsidP="00EB3DBF">
            <w:pPr>
              <w:spacing w:line="320" w:lineRule="exact"/>
              <w:ind w:leftChars="20" w:left="48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於地形圖、像片基本圖或</w:t>
            </w:r>
            <w:proofErr w:type="gramStart"/>
            <w:r w:rsidRPr="004D54A5">
              <w:rPr>
                <w:rFonts w:ascii="標楷體" w:eastAsia="標楷體" w:hint="eastAsia"/>
                <w:sz w:val="26"/>
              </w:rPr>
              <w:t>地籍藍晒圖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上以紅筆繪</w:t>
            </w:r>
            <w:proofErr w:type="gramStart"/>
            <w:r w:rsidRPr="004D54A5">
              <w:rPr>
                <w:rFonts w:ascii="標楷體" w:eastAsia="標楷體" w:hint="eastAsia"/>
                <w:sz w:val="26"/>
              </w:rPr>
              <w:t>出測區範圍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。</w:t>
            </w:r>
          </w:p>
        </w:tc>
        <w:tc>
          <w:tcPr>
            <w:tcW w:w="1440" w:type="dxa"/>
            <w:gridSpan w:val="2"/>
            <w:vAlign w:val="center"/>
          </w:tcPr>
          <w:p w14:paraId="66A944DD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合格</w:t>
            </w:r>
          </w:p>
          <w:p w14:paraId="06C3CB26" w14:textId="77777777" w:rsidR="00820B72" w:rsidRPr="004D54A5" w:rsidRDefault="00820B72" w:rsidP="00EB3DBF">
            <w:pPr>
              <w:spacing w:line="320" w:lineRule="exact"/>
              <w:rPr>
                <w:rFonts w:ascii="標楷體" w:eastAsia="標楷體" w:hint="eastAsia"/>
                <w:sz w:val="26"/>
              </w:rPr>
            </w:pPr>
          </w:p>
          <w:p w14:paraId="205523C2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不合格</w:t>
            </w:r>
          </w:p>
        </w:tc>
        <w:tc>
          <w:tcPr>
            <w:tcW w:w="1920" w:type="dxa"/>
            <w:gridSpan w:val="2"/>
          </w:tcPr>
          <w:p w14:paraId="7D4990BB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2760" w:type="dxa"/>
          </w:tcPr>
          <w:p w14:paraId="0A424C2D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820B72" w:rsidRPr="004D54A5" w14:paraId="777D2EE9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3028" w:type="dxa"/>
          </w:tcPr>
          <w:p w14:paraId="060FC1A4" w14:textId="77777777" w:rsidR="00820B72" w:rsidRPr="004D54A5" w:rsidRDefault="00820B72" w:rsidP="00EB3DBF">
            <w:pPr>
              <w:spacing w:line="320" w:lineRule="exact"/>
              <w:ind w:leftChars="20" w:left="48"/>
              <w:jc w:val="both"/>
              <w:rPr>
                <w:rFonts w:ascii="標楷體" w:eastAsia="標楷體" w:hint="eastAsia"/>
                <w:sz w:val="26"/>
              </w:rPr>
            </w:pPr>
            <w:proofErr w:type="gramStart"/>
            <w:r w:rsidRPr="004D54A5">
              <w:rPr>
                <w:rFonts w:ascii="標楷體" w:eastAsia="標楷體" w:hint="eastAsia"/>
                <w:sz w:val="26"/>
              </w:rPr>
              <w:t>將測區及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附近之已知控制點標示。</w:t>
            </w:r>
          </w:p>
        </w:tc>
        <w:tc>
          <w:tcPr>
            <w:tcW w:w="1440" w:type="dxa"/>
            <w:gridSpan w:val="2"/>
            <w:vAlign w:val="center"/>
          </w:tcPr>
          <w:p w14:paraId="25846B19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合格</w:t>
            </w:r>
          </w:p>
          <w:p w14:paraId="640D7299" w14:textId="77777777" w:rsidR="00820B72" w:rsidRPr="004D54A5" w:rsidRDefault="00820B72" w:rsidP="00EB3DBF">
            <w:pPr>
              <w:spacing w:line="320" w:lineRule="exact"/>
              <w:rPr>
                <w:rFonts w:ascii="標楷體" w:eastAsia="標楷體" w:hint="eastAsia"/>
                <w:sz w:val="26"/>
              </w:rPr>
            </w:pPr>
          </w:p>
          <w:p w14:paraId="72F25396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 xml:space="preserve"> □不合格</w:t>
            </w:r>
          </w:p>
        </w:tc>
        <w:tc>
          <w:tcPr>
            <w:tcW w:w="1920" w:type="dxa"/>
            <w:gridSpan w:val="2"/>
          </w:tcPr>
          <w:p w14:paraId="557D92EF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2760" w:type="dxa"/>
          </w:tcPr>
          <w:p w14:paraId="4D7AB4F6" w14:textId="77777777" w:rsidR="00820B72" w:rsidRPr="009176AF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 w:rsidRPr="009176AF">
              <w:rPr>
                <w:rFonts w:ascii="標楷體" w:eastAsia="標楷體" w:hint="eastAsia"/>
                <w:sz w:val="26"/>
                <w:szCs w:val="26"/>
              </w:rPr>
              <w:t>已知控制點應包含鄰近地政機關辦理各項地籍整理所</w:t>
            </w:r>
            <w:proofErr w:type="gramStart"/>
            <w:r w:rsidRPr="009176AF">
              <w:rPr>
                <w:rFonts w:ascii="標楷體" w:eastAsia="標楷體" w:hint="eastAsia"/>
                <w:sz w:val="26"/>
                <w:szCs w:val="26"/>
              </w:rPr>
              <w:t>佈</w:t>
            </w:r>
            <w:proofErr w:type="gramEnd"/>
            <w:r w:rsidRPr="009176AF">
              <w:rPr>
                <w:rFonts w:ascii="標楷體" w:eastAsia="標楷體" w:hint="eastAsia"/>
                <w:sz w:val="26"/>
                <w:szCs w:val="26"/>
              </w:rPr>
              <w:t>設之控制點。</w:t>
            </w:r>
          </w:p>
        </w:tc>
      </w:tr>
      <w:tr w:rsidR="00820B72" w:rsidRPr="004D54A5" w14:paraId="3F99AD70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3028" w:type="dxa"/>
          </w:tcPr>
          <w:p w14:paraId="187D8FEA" w14:textId="77777777" w:rsidR="00820B72" w:rsidRPr="004D54A5" w:rsidRDefault="00820B72" w:rsidP="00EB3DBF">
            <w:pPr>
              <w:spacing w:line="320" w:lineRule="exact"/>
              <w:ind w:leftChars="20" w:left="48"/>
              <w:jc w:val="both"/>
              <w:rPr>
                <w:rFonts w:ascii="標楷體" w:eastAsia="標楷體" w:hint="eastAsia"/>
                <w:sz w:val="26"/>
              </w:rPr>
            </w:pPr>
            <w:proofErr w:type="gramStart"/>
            <w:r w:rsidRPr="004D54A5">
              <w:rPr>
                <w:rFonts w:ascii="標楷體" w:eastAsia="標楷體" w:hint="eastAsia"/>
                <w:sz w:val="26"/>
              </w:rPr>
              <w:t>清查測區周圍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已辦理地籍整理地區，如有應一併標示其範圍及辦理年度。</w:t>
            </w:r>
          </w:p>
        </w:tc>
        <w:tc>
          <w:tcPr>
            <w:tcW w:w="1440" w:type="dxa"/>
            <w:gridSpan w:val="2"/>
            <w:vAlign w:val="center"/>
          </w:tcPr>
          <w:p w14:paraId="2406D3CF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合格</w:t>
            </w:r>
          </w:p>
          <w:p w14:paraId="34F870D6" w14:textId="77777777" w:rsidR="00820B72" w:rsidRPr="004D54A5" w:rsidRDefault="00820B72" w:rsidP="00EB3DBF">
            <w:pPr>
              <w:spacing w:line="320" w:lineRule="exact"/>
              <w:rPr>
                <w:rFonts w:ascii="標楷體" w:eastAsia="標楷體" w:hint="eastAsia"/>
                <w:sz w:val="26"/>
              </w:rPr>
            </w:pPr>
          </w:p>
          <w:p w14:paraId="3A0D83E8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 xml:space="preserve"> □不合格</w:t>
            </w:r>
          </w:p>
        </w:tc>
        <w:tc>
          <w:tcPr>
            <w:tcW w:w="1920" w:type="dxa"/>
            <w:gridSpan w:val="2"/>
          </w:tcPr>
          <w:p w14:paraId="338A1DAB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2760" w:type="dxa"/>
          </w:tcPr>
          <w:p w14:paraId="54A10069" w14:textId="77777777" w:rsidR="00820B72" w:rsidRPr="009176AF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 w:rsidRPr="009176AF">
              <w:rPr>
                <w:rFonts w:ascii="標楷體" w:eastAsia="標楷體" w:hint="eastAsia"/>
                <w:sz w:val="26"/>
                <w:szCs w:val="26"/>
              </w:rPr>
              <w:t>清查採用二度分帶之作業地區。</w:t>
            </w:r>
          </w:p>
        </w:tc>
      </w:tr>
      <w:tr w:rsidR="00820B72" w:rsidRPr="004D54A5" w14:paraId="16FCAC29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3028" w:type="dxa"/>
          </w:tcPr>
          <w:p w14:paraId="059F6DBE" w14:textId="77777777" w:rsidR="00820B72" w:rsidRPr="004D54A5" w:rsidRDefault="00820B72" w:rsidP="00EB3DBF">
            <w:pPr>
              <w:spacing w:line="320" w:lineRule="exact"/>
              <w:ind w:leftChars="20" w:left="48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於圖上規劃</w:t>
            </w:r>
            <w:r>
              <w:rPr>
                <w:rFonts w:ascii="標楷體" w:eastAsia="標楷體" w:hint="eastAsia"/>
                <w:sz w:val="26"/>
              </w:rPr>
              <w:t>加密</w:t>
            </w:r>
            <w:r w:rsidRPr="004D54A5">
              <w:rPr>
                <w:rFonts w:ascii="標楷體" w:eastAsia="標楷體" w:hint="eastAsia"/>
                <w:sz w:val="26"/>
              </w:rPr>
              <w:t>控制點，點位應以500</w:t>
            </w:r>
            <w:r w:rsidR="009176AF">
              <w:rPr>
                <w:rFonts w:ascii="標楷體" w:eastAsia="標楷體" w:hint="eastAsia"/>
                <w:sz w:val="26"/>
              </w:rPr>
              <w:t>公尺1</w:t>
            </w:r>
            <w:r w:rsidRPr="004D54A5">
              <w:rPr>
                <w:rFonts w:ascii="標楷體" w:eastAsia="標楷體" w:hint="eastAsia"/>
                <w:sz w:val="26"/>
              </w:rPr>
              <w:t>點為原則，並均勻分佈且涵蓋</w:t>
            </w:r>
            <w:proofErr w:type="gramStart"/>
            <w:r w:rsidRPr="004D54A5">
              <w:rPr>
                <w:rFonts w:ascii="標楷體" w:eastAsia="標楷體" w:hint="eastAsia"/>
                <w:sz w:val="26"/>
              </w:rPr>
              <w:t>全測區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。</w:t>
            </w:r>
          </w:p>
        </w:tc>
        <w:tc>
          <w:tcPr>
            <w:tcW w:w="1440" w:type="dxa"/>
            <w:gridSpan w:val="2"/>
            <w:vAlign w:val="center"/>
          </w:tcPr>
          <w:p w14:paraId="5041D383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合格</w:t>
            </w:r>
          </w:p>
          <w:p w14:paraId="085C18FE" w14:textId="77777777" w:rsidR="00820B72" w:rsidRPr="004D54A5" w:rsidRDefault="00820B72" w:rsidP="00EB3DBF">
            <w:pPr>
              <w:spacing w:line="320" w:lineRule="exact"/>
              <w:rPr>
                <w:rFonts w:ascii="標楷體" w:eastAsia="標楷體" w:hint="eastAsia"/>
                <w:sz w:val="26"/>
              </w:rPr>
            </w:pPr>
          </w:p>
          <w:p w14:paraId="503777ED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 xml:space="preserve"> □不合格</w:t>
            </w:r>
          </w:p>
        </w:tc>
        <w:tc>
          <w:tcPr>
            <w:tcW w:w="1920" w:type="dxa"/>
            <w:gridSpan w:val="2"/>
          </w:tcPr>
          <w:p w14:paraId="7B00AD04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2760" w:type="dxa"/>
          </w:tcPr>
          <w:p w14:paraId="63FA5E33" w14:textId="77777777" w:rsidR="00820B72" w:rsidRPr="009176AF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  <w:szCs w:val="26"/>
              </w:rPr>
            </w:pPr>
            <w:r w:rsidRPr="009176AF">
              <w:rPr>
                <w:rFonts w:ascii="標楷體" w:eastAsia="標楷體" w:hint="eastAsia"/>
                <w:sz w:val="26"/>
                <w:szCs w:val="26"/>
              </w:rPr>
              <w:t>加密控制點應</w:t>
            </w:r>
            <w:proofErr w:type="gramStart"/>
            <w:r w:rsidRPr="009176AF">
              <w:rPr>
                <w:rFonts w:ascii="標楷體" w:eastAsia="標楷體" w:hint="eastAsia"/>
                <w:sz w:val="26"/>
                <w:szCs w:val="26"/>
              </w:rPr>
              <w:t>涵蓋測區範圍</w:t>
            </w:r>
            <w:proofErr w:type="gramEnd"/>
            <w:r w:rsidRPr="009176AF">
              <w:rPr>
                <w:rFonts w:ascii="標楷體" w:eastAsia="標楷體" w:hint="eastAsia"/>
                <w:sz w:val="26"/>
                <w:szCs w:val="26"/>
              </w:rPr>
              <w:t>，避免</w:t>
            </w:r>
            <w:proofErr w:type="gramStart"/>
            <w:r w:rsidRPr="009176AF">
              <w:rPr>
                <w:rFonts w:ascii="標楷體" w:eastAsia="標楷體" w:hint="eastAsia"/>
                <w:sz w:val="26"/>
                <w:szCs w:val="26"/>
              </w:rPr>
              <w:t>造成外差現象</w:t>
            </w:r>
            <w:proofErr w:type="gramEnd"/>
            <w:r w:rsidRPr="009176AF">
              <w:rPr>
                <w:rFonts w:ascii="標楷體" w:eastAsia="標楷體" w:hint="eastAsia"/>
                <w:sz w:val="26"/>
                <w:szCs w:val="26"/>
              </w:rPr>
              <w:t>。</w:t>
            </w:r>
          </w:p>
        </w:tc>
      </w:tr>
      <w:tr w:rsidR="00820B72" w:rsidRPr="004D54A5" w14:paraId="7561C27C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3028" w:type="dxa"/>
            <w:tcBorders>
              <w:bottom w:val="single" w:sz="4" w:space="0" w:color="auto"/>
            </w:tcBorders>
          </w:tcPr>
          <w:p w14:paraId="76656E5E" w14:textId="77777777" w:rsidR="00820B72" w:rsidRPr="004D54A5" w:rsidRDefault="00820B72" w:rsidP="00EB3DBF">
            <w:pPr>
              <w:spacing w:line="320" w:lineRule="exact"/>
              <w:ind w:leftChars="20" w:left="48"/>
              <w:jc w:val="both"/>
              <w:rPr>
                <w:rFonts w:ascii="標楷體" w:eastAsia="標楷體" w:hint="eastAsia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加密</w:t>
            </w:r>
            <w:r w:rsidR="009176AF">
              <w:rPr>
                <w:rFonts w:ascii="標楷體" w:eastAsia="標楷體" w:hint="eastAsia"/>
                <w:sz w:val="26"/>
              </w:rPr>
              <w:t>控制點每點</w:t>
            </w:r>
            <w:proofErr w:type="gramStart"/>
            <w:r w:rsidR="009176AF">
              <w:rPr>
                <w:rFonts w:ascii="標楷體" w:eastAsia="標楷體" w:hint="eastAsia"/>
                <w:sz w:val="26"/>
              </w:rPr>
              <w:t>應通視</w:t>
            </w:r>
            <w:proofErr w:type="gramEnd"/>
            <w:r w:rsidR="009176AF">
              <w:rPr>
                <w:rFonts w:ascii="標楷體" w:eastAsia="標楷體" w:hint="eastAsia"/>
                <w:sz w:val="26"/>
              </w:rPr>
              <w:t>2</w:t>
            </w:r>
            <w:r w:rsidRPr="004D54A5">
              <w:rPr>
                <w:rFonts w:ascii="標楷體" w:eastAsia="標楷體" w:hint="eastAsia"/>
                <w:sz w:val="26"/>
              </w:rPr>
              <w:t>點以上，並繪</w:t>
            </w:r>
            <w:proofErr w:type="gramStart"/>
            <w:r w:rsidRPr="004D54A5">
              <w:rPr>
                <w:rFonts w:ascii="標楷體" w:eastAsia="標楷體" w:hint="eastAsia"/>
                <w:sz w:val="26"/>
              </w:rPr>
              <w:t>出通視方向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線。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2C48054F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合格</w:t>
            </w:r>
          </w:p>
          <w:p w14:paraId="62007699" w14:textId="77777777" w:rsidR="00820B72" w:rsidRPr="004D54A5" w:rsidRDefault="00820B72" w:rsidP="00EB3DBF">
            <w:pPr>
              <w:spacing w:line="320" w:lineRule="exact"/>
              <w:rPr>
                <w:rFonts w:ascii="標楷體" w:eastAsia="標楷體" w:hint="eastAsia"/>
                <w:sz w:val="26"/>
              </w:rPr>
            </w:pPr>
          </w:p>
          <w:p w14:paraId="46D2AFB0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 xml:space="preserve"> □不合格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1BAAC031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009BD5B2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820B72" w:rsidRPr="004D54A5" w14:paraId="502D8991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1370"/>
          <w:jc w:val="center"/>
        </w:trPr>
        <w:tc>
          <w:tcPr>
            <w:tcW w:w="3028" w:type="dxa"/>
            <w:tcBorders>
              <w:bottom w:val="single" w:sz="4" w:space="0" w:color="auto"/>
            </w:tcBorders>
          </w:tcPr>
          <w:p w14:paraId="426F116C" w14:textId="77777777" w:rsidR="00820B72" w:rsidRPr="004D54A5" w:rsidRDefault="00820B72" w:rsidP="00EB3DBF">
            <w:pPr>
              <w:spacing w:line="320" w:lineRule="exact"/>
              <w:ind w:leftChars="20" w:left="48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已知控制點</w:t>
            </w:r>
            <w:proofErr w:type="gramStart"/>
            <w:r w:rsidRPr="004D54A5">
              <w:rPr>
                <w:rFonts w:ascii="標楷體" w:eastAsia="標楷體" w:hint="eastAsia"/>
                <w:sz w:val="26"/>
              </w:rPr>
              <w:t>與測區</w:t>
            </w:r>
            <w:proofErr w:type="gramEnd"/>
            <w:r w:rsidRPr="004D54A5">
              <w:rPr>
                <w:rFonts w:ascii="標楷體" w:eastAsia="標楷體" w:hint="eastAsia"/>
                <w:sz w:val="26"/>
              </w:rPr>
              <w:t>外圍直線距離最近之</w:t>
            </w:r>
            <w:r>
              <w:rPr>
                <w:rFonts w:ascii="標楷體" w:eastAsia="標楷體" w:hint="eastAsia"/>
                <w:sz w:val="26"/>
              </w:rPr>
              <w:t>加密</w:t>
            </w:r>
            <w:r w:rsidRPr="004D54A5">
              <w:rPr>
                <w:rFonts w:ascii="標楷體" w:eastAsia="標楷體" w:hint="eastAsia"/>
                <w:sz w:val="26"/>
              </w:rPr>
              <w:t>控制點，不得超過5公里，否則應增加中間點。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9FC43B6" w14:textId="77777777" w:rsidR="00820B72" w:rsidRPr="004D54A5" w:rsidRDefault="00820B72" w:rsidP="00EB3DBF">
            <w:pPr>
              <w:numPr>
                <w:ilvl w:val="0"/>
                <w:numId w:val="1"/>
              </w:numPr>
              <w:spacing w:line="320" w:lineRule="exact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>合格</w:t>
            </w:r>
          </w:p>
          <w:p w14:paraId="1DBE710A" w14:textId="77777777" w:rsidR="00820B72" w:rsidRPr="004D54A5" w:rsidRDefault="00820B72" w:rsidP="00EB3DBF">
            <w:pPr>
              <w:spacing w:line="320" w:lineRule="exact"/>
              <w:rPr>
                <w:rFonts w:ascii="標楷體" w:eastAsia="標楷體" w:hint="eastAsia"/>
                <w:sz w:val="26"/>
              </w:rPr>
            </w:pPr>
          </w:p>
          <w:p w14:paraId="2E0350E5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  <w:r w:rsidRPr="004D54A5">
              <w:rPr>
                <w:rFonts w:ascii="標楷體" w:eastAsia="標楷體" w:hint="eastAsia"/>
                <w:sz w:val="26"/>
              </w:rPr>
              <w:t xml:space="preserve"> □不合格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</w:tcPr>
          <w:p w14:paraId="504326E0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  <w:sz w:val="26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B37365E" w14:textId="77777777" w:rsidR="00820B72" w:rsidRPr="004D54A5" w:rsidRDefault="00820B72" w:rsidP="00EB3DBF">
            <w:pPr>
              <w:spacing w:line="320" w:lineRule="exact"/>
              <w:jc w:val="both"/>
              <w:rPr>
                <w:rFonts w:ascii="標楷體" w:eastAsia="標楷體" w:hint="eastAsia"/>
              </w:rPr>
            </w:pPr>
          </w:p>
        </w:tc>
      </w:tr>
      <w:tr w:rsidR="000748D0" w:rsidRPr="004D54A5" w14:paraId="40A2BA6F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2111"/>
          <w:jc w:val="center"/>
        </w:trPr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35C35" w14:textId="77777777" w:rsid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  <w:p w14:paraId="61F569F8" w14:textId="77777777" w:rsidR="000748D0" w:rsidRP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規劃人員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F2DBB" w14:textId="77777777" w:rsid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  <w:p w14:paraId="58BA2238" w14:textId="77777777" w:rsidR="000748D0" w:rsidRP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辦公室負責人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F9C87" w14:textId="77777777" w:rsid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  <w:p w14:paraId="0CE4CD40" w14:textId="77777777" w:rsidR="000748D0" w:rsidRP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測量科科長</w:t>
            </w:r>
          </w:p>
        </w:tc>
      </w:tr>
      <w:tr w:rsidR="000748D0" w:rsidRPr="000748D0" w14:paraId="704D9DCB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601"/>
          <w:jc w:val="center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71847" w14:textId="77777777" w:rsidR="000748D0" w:rsidRP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B4178" w14:textId="77777777" w:rsidR="000748D0" w:rsidRP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8517" w14:textId="77777777" w:rsidR="000748D0" w:rsidRPr="000748D0" w:rsidRDefault="000748D0" w:rsidP="000748D0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年　　月　　日</w:t>
            </w:r>
          </w:p>
        </w:tc>
      </w:tr>
    </w:tbl>
    <w:p w14:paraId="6CAB57CD" w14:textId="77777777" w:rsidR="00820B72" w:rsidRDefault="00820B72" w:rsidP="000167BB">
      <w:pPr>
        <w:rPr>
          <w:rFonts w:hint="eastAsia"/>
        </w:rPr>
      </w:pPr>
    </w:p>
    <w:p w14:paraId="04543269" w14:textId="77777777" w:rsidR="0007352C" w:rsidRDefault="0007352C" w:rsidP="000167BB">
      <w:pPr>
        <w:sectPr w:rsidR="0007352C" w:rsidSect="000167BB">
          <w:headerReference w:type="default" r:id="rId9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D1E9F04" w14:textId="77777777" w:rsidR="000167BB" w:rsidRPr="002F53F1" w:rsidRDefault="0007352C" w:rsidP="0007352C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2F53F1">
        <w:rPr>
          <w:rFonts w:ascii="標楷體" w:eastAsia="標楷體" w:hAnsi="標楷體" w:hint="eastAsia"/>
          <w:sz w:val="32"/>
          <w:szCs w:val="32"/>
        </w:rPr>
        <w:lastRenderedPageBreak/>
        <w:t>光學定心基座誤差校正記錄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861"/>
        <w:gridCol w:w="1701"/>
        <w:gridCol w:w="2858"/>
        <w:gridCol w:w="6"/>
      </w:tblGrid>
      <w:tr w:rsidR="0007352C" w:rsidRPr="00CB00A8" w14:paraId="4155C278" w14:textId="77777777" w:rsidTr="00CB00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00"/>
          <w:jc w:val="center"/>
        </w:trPr>
        <w:tc>
          <w:tcPr>
            <w:tcW w:w="1701" w:type="dxa"/>
            <w:vAlign w:val="center"/>
          </w:tcPr>
          <w:p w14:paraId="0AC73120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基座編號</w:t>
            </w:r>
          </w:p>
        </w:tc>
        <w:tc>
          <w:tcPr>
            <w:tcW w:w="2858" w:type="dxa"/>
            <w:vAlign w:val="center"/>
          </w:tcPr>
          <w:p w14:paraId="16B455D8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14:paraId="1F4E024F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基座高度</w:t>
            </w:r>
          </w:p>
        </w:tc>
        <w:tc>
          <w:tcPr>
            <w:tcW w:w="2858" w:type="dxa"/>
            <w:vAlign w:val="center"/>
          </w:tcPr>
          <w:p w14:paraId="0EBB4514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7352C" w:rsidRPr="00CB00A8" w14:paraId="4FDB427E" w14:textId="77777777" w:rsidTr="00CB00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00"/>
          <w:jc w:val="center"/>
        </w:trPr>
        <w:tc>
          <w:tcPr>
            <w:tcW w:w="1701" w:type="dxa"/>
            <w:vAlign w:val="center"/>
          </w:tcPr>
          <w:p w14:paraId="121243E6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正單位</w:t>
            </w:r>
          </w:p>
        </w:tc>
        <w:tc>
          <w:tcPr>
            <w:tcW w:w="2858" w:type="dxa"/>
            <w:vAlign w:val="center"/>
          </w:tcPr>
          <w:p w14:paraId="61C37AE9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14:paraId="234F2ADE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正人員</w:t>
            </w:r>
          </w:p>
        </w:tc>
        <w:tc>
          <w:tcPr>
            <w:tcW w:w="2858" w:type="dxa"/>
            <w:vAlign w:val="center"/>
          </w:tcPr>
          <w:p w14:paraId="2F2C418B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7352C" w:rsidRPr="00CB00A8" w14:paraId="020AC468" w14:textId="77777777" w:rsidTr="00CB00A8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500"/>
          <w:jc w:val="center"/>
        </w:trPr>
        <w:tc>
          <w:tcPr>
            <w:tcW w:w="1701" w:type="dxa"/>
            <w:vAlign w:val="center"/>
          </w:tcPr>
          <w:p w14:paraId="2992C32D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正日期</w:t>
            </w:r>
          </w:p>
        </w:tc>
        <w:tc>
          <w:tcPr>
            <w:tcW w:w="2858" w:type="dxa"/>
            <w:vAlign w:val="center"/>
          </w:tcPr>
          <w:p w14:paraId="7E56624C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701" w:type="dxa"/>
            <w:vAlign w:val="center"/>
          </w:tcPr>
          <w:p w14:paraId="5305EC5A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正時間</w:t>
            </w:r>
          </w:p>
        </w:tc>
        <w:tc>
          <w:tcPr>
            <w:tcW w:w="2858" w:type="dxa"/>
            <w:vAlign w:val="center"/>
          </w:tcPr>
          <w:p w14:paraId="25492485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7352C" w:rsidRPr="00CB00A8" w14:paraId="1BDB8F2F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500"/>
          <w:jc w:val="center"/>
        </w:trPr>
        <w:tc>
          <w:tcPr>
            <w:tcW w:w="4562" w:type="dxa"/>
            <w:gridSpan w:val="2"/>
            <w:vAlign w:val="center"/>
          </w:tcPr>
          <w:p w14:paraId="721D8532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   正   過   程   說   明</w:t>
            </w:r>
          </w:p>
        </w:tc>
        <w:tc>
          <w:tcPr>
            <w:tcW w:w="4562" w:type="dxa"/>
            <w:gridSpan w:val="3"/>
            <w:vAlign w:val="center"/>
          </w:tcPr>
          <w:p w14:paraId="718BD0F1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誤  差  三  角  形  示  意  圖</w:t>
            </w:r>
          </w:p>
        </w:tc>
      </w:tr>
      <w:tr w:rsidR="0007352C" w:rsidRPr="00CB00A8" w14:paraId="6FEFFF87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5448"/>
          <w:jc w:val="center"/>
        </w:trPr>
        <w:tc>
          <w:tcPr>
            <w:tcW w:w="4562" w:type="dxa"/>
            <w:gridSpan w:val="2"/>
            <w:vAlign w:val="center"/>
          </w:tcPr>
          <w:p w14:paraId="5110CBA0" w14:textId="77777777" w:rsidR="0007352C" w:rsidRPr="00CB00A8" w:rsidRDefault="0007352C" w:rsidP="00EB3DBF">
            <w:pPr>
              <w:ind w:left="502" w:hanging="502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562" w:type="dxa"/>
            <w:gridSpan w:val="3"/>
            <w:vAlign w:val="center"/>
          </w:tcPr>
          <w:p w14:paraId="0C6092E4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7352C" w:rsidRPr="00CB00A8" w14:paraId="120CD3FC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500"/>
          <w:jc w:val="center"/>
        </w:trPr>
        <w:tc>
          <w:tcPr>
            <w:tcW w:w="4562" w:type="dxa"/>
            <w:gridSpan w:val="2"/>
            <w:vAlign w:val="center"/>
          </w:tcPr>
          <w:p w14:paraId="652AE1EA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 正 過 程 相 片 (</w:t>
            </w:r>
            <w:proofErr w:type="gramStart"/>
            <w:r w:rsidRPr="00CB00A8">
              <w:rPr>
                <w:rFonts w:ascii="標楷體" w:eastAsia="標楷體" w:hAnsi="標楷體" w:hint="eastAsia"/>
              </w:rPr>
              <w:t>一</w:t>
            </w:r>
            <w:proofErr w:type="gramEnd"/>
            <w:r w:rsidRPr="00CB00A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4562" w:type="dxa"/>
            <w:gridSpan w:val="3"/>
            <w:vAlign w:val="center"/>
          </w:tcPr>
          <w:p w14:paraId="3929C239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  <w:r w:rsidRPr="00CB00A8">
              <w:rPr>
                <w:rFonts w:ascii="標楷體" w:eastAsia="標楷體" w:hAnsi="標楷體" w:hint="eastAsia"/>
              </w:rPr>
              <w:t>校 正 過 程 相 片 (二)</w:t>
            </w:r>
          </w:p>
        </w:tc>
      </w:tr>
      <w:tr w:rsidR="0007352C" w:rsidRPr="00CB00A8" w14:paraId="6AA6C7BE" w14:textId="77777777" w:rsidTr="00CB00A8">
        <w:tblPrEx>
          <w:tblCellMar>
            <w:top w:w="0" w:type="dxa"/>
            <w:bottom w:w="0" w:type="dxa"/>
          </w:tblCellMar>
        </w:tblPrEx>
        <w:trPr>
          <w:cantSplit/>
          <w:trHeight w:val="4344"/>
          <w:jc w:val="center"/>
        </w:trPr>
        <w:tc>
          <w:tcPr>
            <w:tcW w:w="4562" w:type="dxa"/>
            <w:gridSpan w:val="2"/>
            <w:vAlign w:val="center"/>
          </w:tcPr>
          <w:p w14:paraId="112D24C5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562" w:type="dxa"/>
            <w:gridSpan w:val="3"/>
            <w:vAlign w:val="center"/>
          </w:tcPr>
          <w:p w14:paraId="0BE85237" w14:textId="77777777" w:rsidR="0007352C" w:rsidRPr="00CB00A8" w:rsidRDefault="0007352C" w:rsidP="00EB3DBF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</w:tbl>
    <w:p w14:paraId="1B49B3F8" w14:textId="77777777" w:rsidR="0007352C" w:rsidRDefault="0007352C" w:rsidP="000167BB">
      <w:pPr>
        <w:rPr>
          <w:rFonts w:hint="eastAsia"/>
        </w:rPr>
      </w:pPr>
    </w:p>
    <w:p w14:paraId="7589F2CE" w14:textId="77777777" w:rsidR="003F080E" w:rsidRDefault="003F080E" w:rsidP="000167BB">
      <w:pPr>
        <w:sectPr w:rsidR="003F080E" w:rsidSect="000167BB">
          <w:headerReference w:type="default" r:id="rId10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9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0"/>
      </w:tblGrid>
      <w:tr w:rsidR="003F080E" w:rsidRPr="004D54A5" w14:paraId="280964BC" w14:textId="77777777" w:rsidTr="00361953">
        <w:tblPrEx>
          <w:tblCellMar>
            <w:top w:w="0" w:type="dxa"/>
            <w:bottom w:w="0" w:type="dxa"/>
          </w:tblCellMar>
        </w:tblPrEx>
        <w:trPr>
          <w:trHeight w:val="647"/>
          <w:jc w:val="center"/>
        </w:trPr>
        <w:tc>
          <w:tcPr>
            <w:tcW w:w="9020" w:type="dxa"/>
          </w:tcPr>
          <w:p w14:paraId="4834AE24" w14:textId="77777777" w:rsidR="003F080E" w:rsidRPr="004D54A5" w:rsidRDefault="003F080E" w:rsidP="00361953">
            <w:pPr>
              <w:jc w:val="center"/>
              <w:rPr>
                <w:rFonts w:ascii="標楷體" w:eastAsia="標楷體" w:hAnsi="標楷體" w:hint="eastAsia"/>
                <w:sz w:val="40"/>
              </w:rPr>
            </w:pPr>
            <w:r w:rsidRPr="004D54A5">
              <w:rPr>
                <w:rFonts w:ascii="標楷體" w:eastAsia="標楷體" w:hAnsi="標楷體" w:hint="eastAsia"/>
                <w:sz w:val="40"/>
              </w:rPr>
              <w:lastRenderedPageBreak/>
              <w:t>（已知、新設</w:t>
            </w:r>
            <w:r>
              <w:rPr>
                <w:rFonts w:ascii="標楷體" w:eastAsia="標楷體" w:hAnsi="標楷體" w:hint="eastAsia"/>
                <w:sz w:val="40"/>
              </w:rPr>
              <w:t>加密</w:t>
            </w:r>
            <w:r w:rsidRPr="004D54A5">
              <w:rPr>
                <w:rFonts w:ascii="標楷體" w:eastAsia="標楷體" w:hAnsi="標楷體" w:hint="eastAsia"/>
                <w:sz w:val="40"/>
              </w:rPr>
              <w:t>）控制點調查表</w:t>
            </w:r>
          </w:p>
        </w:tc>
      </w:tr>
      <w:tr w:rsidR="003F080E" w:rsidRPr="004D54A5" w14:paraId="077E8002" w14:textId="77777777" w:rsidTr="00361953">
        <w:tblPrEx>
          <w:tblCellMar>
            <w:top w:w="0" w:type="dxa"/>
            <w:bottom w:w="0" w:type="dxa"/>
          </w:tblCellMar>
        </w:tblPrEx>
        <w:trPr>
          <w:trHeight w:val="310"/>
          <w:jc w:val="center"/>
        </w:trPr>
        <w:tc>
          <w:tcPr>
            <w:tcW w:w="9020" w:type="dxa"/>
          </w:tcPr>
          <w:p w14:paraId="0B6A48FB" w14:textId="77777777" w:rsidR="003F080E" w:rsidRPr="004D54A5" w:rsidRDefault="003F080E" w:rsidP="00361953">
            <w:pPr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點名：            </w:t>
            </w:r>
            <w:proofErr w:type="gramStart"/>
            <w:r w:rsidRPr="004D54A5">
              <w:rPr>
                <w:rFonts w:ascii="標楷體" w:eastAsia="標楷體" w:hAnsi="標楷體" w:hint="eastAsia"/>
              </w:rPr>
              <w:t>點號</w:t>
            </w:r>
            <w:proofErr w:type="gramEnd"/>
            <w:r w:rsidRPr="004D54A5">
              <w:rPr>
                <w:rFonts w:ascii="標楷體" w:eastAsia="標楷體" w:hAnsi="標楷體" w:hint="eastAsia"/>
              </w:rPr>
              <w:t>：                      所在縣（市）：</w:t>
            </w:r>
          </w:p>
        </w:tc>
      </w:tr>
      <w:tr w:rsidR="003F080E" w:rsidRPr="004D54A5" w14:paraId="214197DA" w14:textId="77777777" w:rsidTr="00361953">
        <w:tblPrEx>
          <w:tblCellMar>
            <w:top w:w="0" w:type="dxa"/>
            <w:bottom w:w="0" w:type="dxa"/>
          </w:tblCellMar>
        </w:tblPrEx>
        <w:trPr>
          <w:trHeight w:val="328"/>
          <w:jc w:val="center"/>
        </w:trPr>
        <w:tc>
          <w:tcPr>
            <w:tcW w:w="9020" w:type="dxa"/>
            <w:tcBorders>
              <w:bottom w:val="single" w:sz="4" w:space="0" w:color="auto"/>
            </w:tcBorders>
          </w:tcPr>
          <w:p w14:paraId="1B017065" w14:textId="77777777" w:rsidR="003F080E" w:rsidRPr="004D54A5" w:rsidRDefault="003F080E" w:rsidP="00361953">
            <w:pPr>
              <w:ind w:rightChars="-86" w:right="-206"/>
              <w:jc w:val="both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調查單位：                 調查日期：            調查人員： </w:t>
            </w:r>
          </w:p>
        </w:tc>
      </w:tr>
      <w:tr w:rsidR="003F080E" w:rsidRPr="004D54A5" w14:paraId="48C0B9B0" w14:textId="77777777" w:rsidTr="00361953">
        <w:tblPrEx>
          <w:tblCellMar>
            <w:top w:w="0" w:type="dxa"/>
            <w:bottom w:w="0" w:type="dxa"/>
          </w:tblCellMar>
        </w:tblPrEx>
        <w:trPr>
          <w:trHeight w:val="12143"/>
          <w:jc w:val="center"/>
        </w:trPr>
        <w:tc>
          <w:tcPr>
            <w:tcW w:w="9020" w:type="dxa"/>
            <w:tcBorders>
              <w:bottom w:val="single" w:sz="4" w:space="0" w:color="auto"/>
            </w:tcBorders>
          </w:tcPr>
          <w:p w14:paraId="6C6B52C5" w14:textId="77777777" w:rsidR="003F080E" w:rsidRPr="004D54A5" w:rsidRDefault="003F080E" w:rsidP="00361953">
            <w:pPr>
              <w:numPr>
                <w:ilvl w:val="0"/>
                <w:numId w:val="2"/>
              </w:numPr>
              <w:spacing w:line="360" w:lineRule="exact"/>
              <w:ind w:left="482" w:hanging="48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作業名稱：</w:t>
            </w:r>
          </w:p>
          <w:p w14:paraId="6C5341D4" w14:textId="77777777" w:rsidR="003F080E" w:rsidRPr="004D54A5" w:rsidRDefault="003F080E" w:rsidP="00361953">
            <w:pPr>
              <w:numPr>
                <w:ilvl w:val="0"/>
                <w:numId w:val="2"/>
              </w:numPr>
              <w:spacing w:line="360" w:lineRule="exact"/>
              <w:ind w:left="482" w:hanging="48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控制點種類等級：</w:t>
            </w:r>
          </w:p>
          <w:p w14:paraId="5111625E" w14:textId="77777777" w:rsidR="003F080E" w:rsidRPr="004D54A5" w:rsidRDefault="003F080E" w:rsidP="00361953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一、種類：□衛星控制點  □水準點  □重力點  □三角點  □精密導線點</w:t>
            </w:r>
          </w:p>
          <w:p w14:paraId="22F78FD5" w14:textId="77777777" w:rsidR="003F080E" w:rsidRPr="004D54A5" w:rsidRDefault="003F080E" w:rsidP="00361953">
            <w:pPr>
              <w:spacing w:line="360" w:lineRule="exact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      □其他 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14:paraId="0E55B67F" w14:textId="77777777" w:rsidR="003F080E" w:rsidRPr="004D54A5" w:rsidRDefault="003F080E" w:rsidP="00361953">
            <w:pPr>
              <w:spacing w:line="360" w:lineRule="exact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二、等級：□一等  □二等  □三等  □四等  □加密控制點                    </w:t>
            </w:r>
          </w:p>
          <w:p w14:paraId="0946F0FE" w14:textId="77777777" w:rsidR="003F080E" w:rsidRPr="004D54A5" w:rsidRDefault="003F080E" w:rsidP="00361953">
            <w:pPr>
              <w:spacing w:line="360" w:lineRule="exact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三、測設單位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     </w:t>
            </w:r>
          </w:p>
          <w:p w14:paraId="0198055D" w14:textId="77777777" w:rsidR="003F080E" w:rsidRPr="004D54A5" w:rsidRDefault="003F080E" w:rsidP="00361953">
            <w:pPr>
              <w:numPr>
                <w:ilvl w:val="0"/>
                <w:numId w:val="2"/>
              </w:numPr>
              <w:spacing w:line="360" w:lineRule="exact"/>
              <w:ind w:left="482" w:hanging="48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點位敘述</w:t>
            </w:r>
          </w:p>
          <w:p w14:paraId="40126008" w14:textId="77777777" w:rsidR="003F080E" w:rsidRPr="004D54A5" w:rsidRDefault="003F080E" w:rsidP="00361953">
            <w:pPr>
              <w:numPr>
                <w:ilvl w:val="1"/>
                <w:numId w:val="2"/>
              </w:numPr>
              <w:spacing w:line="260" w:lineRule="exact"/>
              <w:rPr>
                <w:rFonts w:ascii="標楷體" w:eastAsia="標楷體" w:hAnsi="標楷體" w:hint="eastAsia"/>
              </w:rPr>
            </w:pPr>
            <w:proofErr w:type="gramStart"/>
            <w:r w:rsidRPr="004D54A5">
              <w:rPr>
                <w:rFonts w:ascii="標楷體" w:eastAsia="標楷體" w:hAnsi="標楷體" w:hint="eastAsia"/>
              </w:rPr>
              <w:t>樁標狀況</w:t>
            </w:r>
            <w:proofErr w:type="gramEnd"/>
          </w:p>
          <w:p w14:paraId="1BFAE2EF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（一）維護情形：□良好  □未知  □遺失  □移動損毀</w:t>
            </w:r>
          </w:p>
          <w:p w14:paraId="02E0A978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（二）材質：□花崗石  □觀音石  □不鏽鋼標  □其他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7FD20E5F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（三）露出地面高度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D54A5">
              <w:rPr>
                <w:rFonts w:ascii="標楷體" w:eastAsia="標楷體" w:hAnsi="標楷體" w:hint="eastAsia"/>
              </w:rPr>
              <w:t>公分</w:t>
            </w:r>
          </w:p>
          <w:p w14:paraId="387E520B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（四）十字線狀況：□良好  □模糊</w:t>
            </w:r>
          </w:p>
          <w:p w14:paraId="611E4064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（五）樁標號碼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14:paraId="609938B5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（六）</w:t>
            </w:r>
            <w:proofErr w:type="gramStart"/>
            <w:r w:rsidRPr="004D54A5">
              <w:rPr>
                <w:rFonts w:ascii="標楷體" w:eastAsia="標楷體" w:hAnsi="標楷體" w:hint="eastAsia"/>
              </w:rPr>
              <w:t>樁標刻字</w:t>
            </w:r>
            <w:proofErr w:type="gramEnd"/>
            <w:r w:rsidRPr="004D54A5">
              <w:rPr>
                <w:rFonts w:ascii="標楷體" w:eastAsia="標楷體" w:hAnsi="標楷體" w:hint="eastAsia"/>
              </w:rPr>
              <w:t>：東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D54A5">
              <w:rPr>
                <w:rFonts w:ascii="標楷體" w:eastAsia="標楷體" w:hAnsi="標楷體" w:hint="eastAsia"/>
              </w:rPr>
              <w:t xml:space="preserve"> 西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712165AC" w14:textId="77777777" w:rsidR="003F080E" w:rsidRPr="004D54A5" w:rsidRDefault="003F080E" w:rsidP="00361953">
            <w:pPr>
              <w:spacing w:line="260" w:lineRule="exact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               南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4D54A5">
              <w:rPr>
                <w:rFonts w:ascii="標楷體" w:eastAsia="標楷體" w:hAnsi="標楷體" w:hint="eastAsia"/>
              </w:rPr>
              <w:t xml:space="preserve"> 北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2946633C" w14:textId="77777777" w:rsidR="003F080E" w:rsidRPr="004D54A5" w:rsidRDefault="003F080E" w:rsidP="00361953">
            <w:pPr>
              <w:numPr>
                <w:ilvl w:val="1"/>
                <w:numId w:val="2"/>
              </w:numPr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環境描述</w:t>
            </w:r>
          </w:p>
          <w:p w14:paraId="0C59B012" w14:textId="77777777" w:rsidR="003F080E" w:rsidRPr="004D54A5" w:rsidRDefault="003F080E" w:rsidP="00361953">
            <w:pPr>
              <w:ind w:leftChars="180" w:left="433" w:hanging="1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>（一）埋設地面狀況：□硬式地面  □泥土地  □柏油路面  □其他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67C449A6" w14:textId="77777777" w:rsidR="003F080E" w:rsidRPr="004D54A5" w:rsidRDefault="003F080E" w:rsidP="00361953">
            <w:pPr>
              <w:ind w:leftChars="180" w:left="433" w:hanging="1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（二）點位設置地點：□平地  □市區  □樹林或雜草區  □高山地區  </w:t>
            </w:r>
          </w:p>
          <w:p w14:paraId="704A5E76" w14:textId="77777777" w:rsidR="003F080E" w:rsidRPr="004D54A5" w:rsidRDefault="003F080E" w:rsidP="00361953">
            <w:pPr>
              <w:ind w:leftChars="180" w:left="433" w:hanging="1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            □建築物頂樓 建物名稱: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7016CA0D" w14:textId="77777777" w:rsidR="003F080E" w:rsidRPr="004D54A5" w:rsidRDefault="003F080E" w:rsidP="00361953">
            <w:pPr>
              <w:ind w:leftChars="180" w:left="43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（三）透空及週遭環境:</w:t>
            </w:r>
          </w:p>
          <w:p w14:paraId="35525839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1.影響衛星訊號接收之電訊設備：□無   □有（依序記錄）</w:t>
            </w:r>
          </w:p>
          <w:p w14:paraId="330F5428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第  筆 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D54A5">
              <w:rPr>
                <w:rFonts w:ascii="標楷體" w:eastAsia="標楷體" w:hAnsi="標楷體" w:hint="eastAsia"/>
              </w:rPr>
              <w:t xml:space="preserve"> 大概距離  公尺，方位角  度。</w:t>
            </w:r>
          </w:p>
          <w:p w14:paraId="6E1C4703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</w:p>
          <w:p w14:paraId="4DDD3F0A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2.遮蔽物（仰角15°以上才記錄）：□無  □有（依序記錄）</w:t>
            </w:r>
          </w:p>
          <w:p w14:paraId="3BC853B3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第  筆 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4D54A5">
              <w:rPr>
                <w:rFonts w:ascii="標楷體" w:eastAsia="標楷體" w:hAnsi="標楷體" w:hint="eastAsia"/>
              </w:rPr>
              <w:t xml:space="preserve"> 大概距離  公尺，方位角  度至  度，仰角  度。</w:t>
            </w:r>
          </w:p>
          <w:p w14:paraId="0F3FD78B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201"/>
              <w:gridCol w:w="2868"/>
              <w:gridCol w:w="2895"/>
            </w:tblGrid>
            <w:tr w:rsidR="003F080E" w:rsidRPr="004D54A5" w14:paraId="727910D1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61"/>
                <w:jc w:val="center"/>
              </w:trPr>
              <w:tc>
                <w:tcPr>
                  <w:tcW w:w="9502" w:type="dxa"/>
                  <w:gridSpan w:val="3"/>
                </w:tcPr>
                <w:p w14:paraId="1F3C96FC" w14:textId="77777777" w:rsidR="003F080E" w:rsidRPr="004D54A5" w:rsidRDefault="003F080E" w:rsidP="00361953">
                  <w:pPr>
                    <w:spacing w:before="60" w:line="260" w:lineRule="exact"/>
                    <w:ind w:leftChars="180" w:left="433" w:hanging="1"/>
                    <w:rPr>
                      <w:rFonts w:ascii="標楷體" w:eastAsia="標楷體" w:hint="eastAsia"/>
                    </w:rPr>
                  </w:pPr>
                  <w:r w:rsidRPr="004D54A5">
                    <w:rPr>
                      <w:rFonts w:ascii="標楷體" w:eastAsia="標楷體" w:hAnsi="標楷體" w:hint="eastAsia"/>
                    </w:rPr>
                    <w:t>（四）</w:t>
                  </w:r>
                  <w:r w:rsidRPr="004D54A5">
                    <w:rPr>
                      <w:rFonts w:ascii="標楷體" w:eastAsia="標楷體" w:hint="eastAsia"/>
                    </w:rPr>
                    <w:t>與鄰近點位距離、磁</w:t>
                  </w:r>
                  <w:r w:rsidRPr="004D54A5">
                    <w:rPr>
                      <w:rFonts w:ascii="標楷體" w:eastAsia="標楷體"/>
                    </w:rPr>
                    <w:t>方</w:t>
                  </w:r>
                  <w:r w:rsidRPr="004D54A5">
                    <w:rPr>
                      <w:rFonts w:ascii="標楷體" w:eastAsia="標楷體" w:hint="eastAsia"/>
                    </w:rPr>
                    <w:t>位角</w:t>
                  </w:r>
                  <w:proofErr w:type="gramStart"/>
                  <w:r w:rsidRPr="004D54A5">
                    <w:rPr>
                      <w:rFonts w:ascii="標楷體" w:eastAsia="標楷體" w:hint="eastAsia"/>
                    </w:rPr>
                    <w:t>及通視情形</w:t>
                  </w:r>
                  <w:proofErr w:type="gramEnd"/>
                  <w:r w:rsidRPr="004D54A5">
                    <w:rPr>
                      <w:rFonts w:ascii="標楷體" w:eastAsia="標楷體" w:hint="eastAsia"/>
                    </w:rPr>
                    <w:t>（本項供新設</w:t>
                  </w:r>
                  <w:r>
                    <w:rPr>
                      <w:rFonts w:ascii="標楷體" w:eastAsia="標楷體" w:hint="eastAsia"/>
                    </w:rPr>
                    <w:t>加密</w:t>
                  </w:r>
                  <w:r w:rsidRPr="004D54A5">
                    <w:rPr>
                      <w:rFonts w:ascii="標楷體" w:eastAsia="標楷體" w:hint="eastAsia"/>
                    </w:rPr>
                    <w:t>控制點填寫）：</w:t>
                  </w:r>
                </w:p>
              </w:tc>
            </w:tr>
            <w:tr w:rsidR="003F080E" w:rsidRPr="004D54A5" w14:paraId="7CC84A62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3416" w:type="dxa"/>
                </w:tcPr>
                <w:p w14:paraId="298728E0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□</w:t>
                  </w:r>
                  <w:r w:rsidRPr="004D54A5">
                    <w:rPr>
                      <w:rFonts w:ascii="標楷體" w:eastAsia="標楷體"/>
                      <w:sz w:val="22"/>
                    </w:rPr>
                    <w:t>第</w:t>
                  </w: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一點點名 </w:t>
                  </w:r>
                </w:p>
              </w:tc>
              <w:tc>
                <w:tcPr>
                  <w:tcW w:w="3029" w:type="dxa"/>
                </w:tcPr>
                <w:p w14:paraId="4137D219" w14:textId="77777777" w:rsidR="003F080E" w:rsidRPr="004D54A5" w:rsidRDefault="003F080E" w:rsidP="00361953">
                  <w:pPr>
                    <w:spacing w:line="260" w:lineRule="exact"/>
                    <w:ind w:left="106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□</w:t>
                  </w:r>
                  <w:r w:rsidRPr="004D54A5">
                    <w:rPr>
                      <w:rFonts w:ascii="標楷體" w:eastAsia="標楷體"/>
                      <w:sz w:val="22"/>
                    </w:rPr>
                    <w:t>第</w:t>
                  </w: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二點點名 </w:t>
                  </w:r>
                </w:p>
              </w:tc>
              <w:tc>
                <w:tcPr>
                  <w:tcW w:w="3057" w:type="dxa"/>
                </w:tcPr>
                <w:p w14:paraId="1583CFD1" w14:textId="77777777" w:rsidR="003F080E" w:rsidRPr="004D54A5" w:rsidRDefault="003F080E" w:rsidP="00361953">
                  <w:pPr>
                    <w:spacing w:line="260" w:lineRule="exact"/>
                    <w:ind w:left="106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□</w:t>
                  </w:r>
                  <w:r w:rsidRPr="004D54A5">
                    <w:rPr>
                      <w:rFonts w:ascii="標楷體" w:eastAsia="標楷體"/>
                      <w:sz w:val="22"/>
                    </w:rPr>
                    <w:t>第</w:t>
                  </w: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三點點名 </w:t>
                  </w:r>
                </w:p>
              </w:tc>
            </w:tr>
            <w:tr w:rsidR="003F080E" w:rsidRPr="004D54A5" w14:paraId="0A328822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2"/>
                <w:jc w:val="center"/>
              </w:trPr>
              <w:tc>
                <w:tcPr>
                  <w:tcW w:w="3416" w:type="dxa"/>
                </w:tcPr>
                <w:p w14:paraId="2ADA7A0E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  大約距離：</w:t>
                  </w:r>
                </w:p>
              </w:tc>
              <w:tc>
                <w:tcPr>
                  <w:tcW w:w="3029" w:type="dxa"/>
                </w:tcPr>
                <w:p w14:paraId="1A8926A8" w14:textId="77777777" w:rsidR="003F080E" w:rsidRPr="004D54A5" w:rsidRDefault="003F080E" w:rsidP="00361953">
                  <w:pPr>
                    <w:spacing w:line="260" w:lineRule="exact"/>
                    <w:ind w:left="340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大約距離：</w:t>
                  </w:r>
                </w:p>
              </w:tc>
              <w:tc>
                <w:tcPr>
                  <w:tcW w:w="3057" w:type="dxa"/>
                </w:tcPr>
                <w:p w14:paraId="1A9CBE05" w14:textId="77777777" w:rsidR="003F080E" w:rsidRPr="004D54A5" w:rsidRDefault="003F080E" w:rsidP="00361953">
                  <w:pPr>
                    <w:spacing w:line="260" w:lineRule="exact"/>
                    <w:ind w:left="341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大約距離：</w:t>
                  </w:r>
                </w:p>
              </w:tc>
            </w:tr>
            <w:tr w:rsidR="003F080E" w:rsidRPr="004D54A5" w14:paraId="399D14FD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5"/>
                <w:jc w:val="center"/>
              </w:trPr>
              <w:tc>
                <w:tcPr>
                  <w:tcW w:w="3416" w:type="dxa"/>
                </w:tcPr>
                <w:p w14:paraId="4F9D2A50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  磁方位角：</w:t>
                  </w:r>
                </w:p>
              </w:tc>
              <w:tc>
                <w:tcPr>
                  <w:tcW w:w="3029" w:type="dxa"/>
                </w:tcPr>
                <w:p w14:paraId="5B6D0E1C" w14:textId="77777777" w:rsidR="003F080E" w:rsidRPr="004D54A5" w:rsidRDefault="003F080E" w:rsidP="00361953">
                  <w:pPr>
                    <w:spacing w:line="260" w:lineRule="exact"/>
                    <w:ind w:left="340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磁方位角：</w:t>
                  </w:r>
                </w:p>
              </w:tc>
              <w:tc>
                <w:tcPr>
                  <w:tcW w:w="3057" w:type="dxa"/>
                </w:tcPr>
                <w:p w14:paraId="01C33A38" w14:textId="77777777" w:rsidR="003F080E" w:rsidRPr="004D54A5" w:rsidRDefault="003F080E" w:rsidP="00361953">
                  <w:pPr>
                    <w:spacing w:line="260" w:lineRule="exact"/>
                    <w:ind w:left="341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磁方位角：</w:t>
                  </w:r>
                </w:p>
              </w:tc>
            </w:tr>
            <w:tr w:rsidR="003F080E" w:rsidRPr="004D54A5" w14:paraId="447E0CFF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1"/>
                <w:jc w:val="center"/>
              </w:trPr>
              <w:tc>
                <w:tcPr>
                  <w:tcW w:w="3416" w:type="dxa"/>
                </w:tcPr>
                <w:p w14:paraId="5A3B12EA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  </w:t>
                  </w:r>
                  <w:proofErr w:type="gramStart"/>
                  <w:r w:rsidRPr="004D54A5">
                    <w:rPr>
                      <w:rFonts w:ascii="標楷體" w:eastAsia="標楷體" w:hint="eastAsia"/>
                      <w:sz w:val="22"/>
                    </w:rPr>
                    <w:t>通視</w:t>
                  </w:r>
                  <w:proofErr w:type="gramEnd"/>
                  <w:r w:rsidRPr="004D54A5">
                    <w:rPr>
                      <w:rFonts w:ascii="標楷體" w:eastAsia="標楷體" w:hint="eastAsia"/>
                      <w:sz w:val="22"/>
                    </w:rPr>
                    <w:t>：□良好　□不佳</w:t>
                  </w:r>
                </w:p>
              </w:tc>
              <w:tc>
                <w:tcPr>
                  <w:tcW w:w="3029" w:type="dxa"/>
                </w:tcPr>
                <w:p w14:paraId="27518628" w14:textId="77777777" w:rsidR="003F080E" w:rsidRPr="004D54A5" w:rsidRDefault="003F080E" w:rsidP="00361953">
                  <w:pPr>
                    <w:spacing w:line="260" w:lineRule="exact"/>
                    <w:ind w:left="340"/>
                    <w:rPr>
                      <w:rFonts w:ascii="標楷體" w:eastAsia="標楷體" w:hint="eastAsia"/>
                      <w:sz w:val="22"/>
                    </w:rPr>
                  </w:pPr>
                  <w:proofErr w:type="gramStart"/>
                  <w:r w:rsidRPr="004D54A5">
                    <w:rPr>
                      <w:rFonts w:ascii="標楷體" w:eastAsia="標楷體" w:hint="eastAsia"/>
                      <w:sz w:val="22"/>
                    </w:rPr>
                    <w:t>通視</w:t>
                  </w:r>
                  <w:proofErr w:type="gramEnd"/>
                  <w:r w:rsidRPr="004D54A5">
                    <w:rPr>
                      <w:rFonts w:ascii="標楷體" w:eastAsia="標楷體" w:hint="eastAsia"/>
                      <w:sz w:val="22"/>
                    </w:rPr>
                    <w:t>：□良好　□不佳</w:t>
                  </w:r>
                </w:p>
              </w:tc>
              <w:tc>
                <w:tcPr>
                  <w:tcW w:w="3057" w:type="dxa"/>
                </w:tcPr>
                <w:p w14:paraId="7D947CA0" w14:textId="77777777" w:rsidR="003F080E" w:rsidRPr="004D54A5" w:rsidRDefault="003F080E" w:rsidP="00361953">
                  <w:pPr>
                    <w:spacing w:line="260" w:lineRule="exact"/>
                    <w:ind w:left="357"/>
                    <w:rPr>
                      <w:rFonts w:ascii="標楷體" w:eastAsia="標楷體" w:hint="eastAsia"/>
                      <w:sz w:val="22"/>
                    </w:rPr>
                  </w:pPr>
                  <w:proofErr w:type="gramStart"/>
                  <w:r w:rsidRPr="004D54A5">
                    <w:rPr>
                      <w:rFonts w:ascii="標楷體" w:eastAsia="標楷體" w:hint="eastAsia"/>
                      <w:sz w:val="22"/>
                    </w:rPr>
                    <w:t>通視</w:t>
                  </w:r>
                  <w:proofErr w:type="gramEnd"/>
                  <w:r w:rsidRPr="004D54A5">
                    <w:rPr>
                      <w:rFonts w:ascii="標楷體" w:eastAsia="標楷體" w:hint="eastAsia"/>
                      <w:sz w:val="22"/>
                    </w:rPr>
                    <w:t>：□良好　□不佳</w:t>
                  </w:r>
                </w:p>
              </w:tc>
            </w:tr>
            <w:tr w:rsidR="003F080E" w:rsidRPr="004D54A5" w14:paraId="622E251D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jc w:val="center"/>
              </w:trPr>
              <w:tc>
                <w:tcPr>
                  <w:tcW w:w="3416" w:type="dxa"/>
                </w:tcPr>
                <w:p w14:paraId="32C56AAE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□</w:t>
                  </w:r>
                  <w:r w:rsidRPr="004D54A5">
                    <w:rPr>
                      <w:rFonts w:ascii="標楷體" w:eastAsia="標楷體"/>
                      <w:sz w:val="22"/>
                    </w:rPr>
                    <w:t>第</w:t>
                  </w: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四點點名 </w:t>
                  </w:r>
                </w:p>
              </w:tc>
              <w:tc>
                <w:tcPr>
                  <w:tcW w:w="3029" w:type="dxa"/>
                </w:tcPr>
                <w:p w14:paraId="5A9A5918" w14:textId="77777777" w:rsidR="003F080E" w:rsidRPr="004D54A5" w:rsidRDefault="003F080E" w:rsidP="00361953">
                  <w:pPr>
                    <w:spacing w:line="260" w:lineRule="exact"/>
                    <w:ind w:left="106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□</w:t>
                  </w:r>
                  <w:r w:rsidRPr="004D54A5">
                    <w:rPr>
                      <w:rFonts w:ascii="標楷體" w:eastAsia="標楷體"/>
                      <w:sz w:val="22"/>
                    </w:rPr>
                    <w:t>第</w:t>
                  </w: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五點點名 </w:t>
                  </w:r>
                </w:p>
              </w:tc>
              <w:tc>
                <w:tcPr>
                  <w:tcW w:w="3057" w:type="dxa"/>
                </w:tcPr>
                <w:p w14:paraId="6E58DD49" w14:textId="77777777" w:rsidR="003F080E" w:rsidRPr="004D54A5" w:rsidRDefault="003F080E" w:rsidP="00361953">
                  <w:pPr>
                    <w:spacing w:line="260" w:lineRule="exact"/>
                    <w:ind w:left="106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□</w:t>
                  </w:r>
                  <w:r w:rsidRPr="004D54A5">
                    <w:rPr>
                      <w:rFonts w:ascii="標楷體" w:eastAsia="標楷體"/>
                      <w:sz w:val="22"/>
                    </w:rPr>
                    <w:t>第</w:t>
                  </w: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六點點名 </w:t>
                  </w:r>
                </w:p>
              </w:tc>
            </w:tr>
            <w:tr w:rsidR="003F080E" w:rsidRPr="004D54A5" w14:paraId="2E238343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5"/>
                <w:jc w:val="center"/>
              </w:trPr>
              <w:tc>
                <w:tcPr>
                  <w:tcW w:w="3416" w:type="dxa"/>
                </w:tcPr>
                <w:p w14:paraId="1F52C372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  大約距離：</w:t>
                  </w:r>
                </w:p>
              </w:tc>
              <w:tc>
                <w:tcPr>
                  <w:tcW w:w="3029" w:type="dxa"/>
                </w:tcPr>
                <w:p w14:paraId="4520B432" w14:textId="77777777" w:rsidR="003F080E" w:rsidRPr="004D54A5" w:rsidRDefault="003F080E" w:rsidP="00361953">
                  <w:pPr>
                    <w:spacing w:line="260" w:lineRule="exact"/>
                    <w:ind w:left="340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大約距離：</w:t>
                  </w:r>
                </w:p>
              </w:tc>
              <w:tc>
                <w:tcPr>
                  <w:tcW w:w="3057" w:type="dxa"/>
                </w:tcPr>
                <w:p w14:paraId="12ADBC75" w14:textId="77777777" w:rsidR="003F080E" w:rsidRPr="004D54A5" w:rsidRDefault="003F080E" w:rsidP="00361953">
                  <w:pPr>
                    <w:spacing w:line="260" w:lineRule="exact"/>
                    <w:ind w:left="341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大約距離：</w:t>
                  </w:r>
                </w:p>
              </w:tc>
            </w:tr>
            <w:tr w:rsidR="003F080E" w:rsidRPr="004D54A5" w14:paraId="7A574F5E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51"/>
                <w:jc w:val="center"/>
              </w:trPr>
              <w:tc>
                <w:tcPr>
                  <w:tcW w:w="3416" w:type="dxa"/>
                </w:tcPr>
                <w:p w14:paraId="236F6201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  磁方位角：</w:t>
                  </w:r>
                </w:p>
              </w:tc>
              <w:tc>
                <w:tcPr>
                  <w:tcW w:w="3029" w:type="dxa"/>
                </w:tcPr>
                <w:p w14:paraId="030F90D7" w14:textId="77777777" w:rsidR="003F080E" w:rsidRPr="004D54A5" w:rsidRDefault="003F080E" w:rsidP="00361953">
                  <w:pPr>
                    <w:spacing w:line="260" w:lineRule="exact"/>
                    <w:ind w:left="340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磁方位角：</w:t>
                  </w:r>
                </w:p>
              </w:tc>
              <w:tc>
                <w:tcPr>
                  <w:tcW w:w="3057" w:type="dxa"/>
                </w:tcPr>
                <w:p w14:paraId="07343EBB" w14:textId="77777777" w:rsidR="003F080E" w:rsidRPr="004D54A5" w:rsidRDefault="003F080E" w:rsidP="00361953">
                  <w:pPr>
                    <w:spacing w:line="260" w:lineRule="exact"/>
                    <w:ind w:left="341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>磁方位角：</w:t>
                  </w:r>
                </w:p>
              </w:tc>
            </w:tr>
            <w:tr w:rsidR="003F080E" w:rsidRPr="004D54A5" w14:paraId="70D2AB63" w14:textId="77777777" w:rsidTr="0036195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18"/>
                <w:jc w:val="center"/>
              </w:trPr>
              <w:tc>
                <w:tcPr>
                  <w:tcW w:w="3416" w:type="dxa"/>
                </w:tcPr>
                <w:p w14:paraId="028CCC45" w14:textId="77777777" w:rsidR="003F080E" w:rsidRPr="004D54A5" w:rsidRDefault="003F080E" w:rsidP="00361953">
                  <w:pPr>
                    <w:spacing w:line="260" w:lineRule="exact"/>
                    <w:rPr>
                      <w:rFonts w:ascii="標楷體" w:eastAsia="標楷體" w:hint="eastAsia"/>
                      <w:sz w:val="22"/>
                    </w:rPr>
                  </w:pPr>
                  <w:r w:rsidRPr="004D54A5">
                    <w:rPr>
                      <w:rFonts w:ascii="標楷體" w:eastAsia="標楷體" w:hint="eastAsia"/>
                      <w:sz w:val="22"/>
                    </w:rPr>
                    <w:t xml:space="preserve">         </w:t>
                  </w:r>
                  <w:proofErr w:type="gramStart"/>
                  <w:r w:rsidRPr="004D54A5">
                    <w:rPr>
                      <w:rFonts w:ascii="標楷體" w:eastAsia="標楷體" w:hint="eastAsia"/>
                      <w:sz w:val="22"/>
                    </w:rPr>
                    <w:t>通視</w:t>
                  </w:r>
                  <w:proofErr w:type="gramEnd"/>
                  <w:r w:rsidRPr="004D54A5">
                    <w:rPr>
                      <w:rFonts w:ascii="標楷體" w:eastAsia="標楷體" w:hint="eastAsia"/>
                      <w:sz w:val="22"/>
                    </w:rPr>
                    <w:t>：□良好　□不佳</w:t>
                  </w:r>
                </w:p>
              </w:tc>
              <w:tc>
                <w:tcPr>
                  <w:tcW w:w="3029" w:type="dxa"/>
                </w:tcPr>
                <w:p w14:paraId="6E851275" w14:textId="77777777" w:rsidR="003F080E" w:rsidRPr="004D54A5" w:rsidRDefault="003F080E" w:rsidP="00361953">
                  <w:pPr>
                    <w:spacing w:line="260" w:lineRule="exact"/>
                    <w:ind w:left="340"/>
                    <w:rPr>
                      <w:rFonts w:ascii="標楷體" w:eastAsia="標楷體" w:hint="eastAsia"/>
                      <w:sz w:val="22"/>
                    </w:rPr>
                  </w:pPr>
                  <w:proofErr w:type="gramStart"/>
                  <w:r w:rsidRPr="004D54A5">
                    <w:rPr>
                      <w:rFonts w:ascii="標楷體" w:eastAsia="標楷體" w:hint="eastAsia"/>
                      <w:sz w:val="22"/>
                    </w:rPr>
                    <w:t>通視</w:t>
                  </w:r>
                  <w:proofErr w:type="gramEnd"/>
                  <w:r w:rsidRPr="004D54A5">
                    <w:rPr>
                      <w:rFonts w:ascii="標楷體" w:eastAsia="標楷體" w:hint="eastAsia"/>
                      <w:sz w:val="22"/>
                    </w:rPr>
                    <w:t>：□良好  □不佳</w:t>
                  </w:r>
                </w:p>
              </w:tc>
              <w:tc>
                <w:tcPr>
                  <w:tcW w:w="3057" w:type="dxa"/>
                </w:tcPr>
                <w:p w14:paraId="022216D5" w14:textId="77777777" w:rsidR="003F080E" w:rsidRPr="004D54A5" w:rsidRDefault="003F080E" w:rsidP="00361953">
                  <w:pPr>
                    <w:spacing w:line="260" w:lineRule="exact"/>
                    <w:ind w:left="357"/>
                    <w:rPr>
                      <w:rFonts w:ascii="標楷體" w:eastAsia="標楷體" w:hint="eastAsia"/>
                      <w:sz w:val="22"/>
                    </w:rPr>
                  </w:pPr>
                  <w:proofErr w:type="gramStart"/>
                  <w:r w:rsidRPr="004D54A5">
                    <w:rPr>
                      <w:rFonts w:ascii="標楷體" w:eastAsia="標楷體" w:hint="eastAsia"/>
                      <w:sz w:val="22"/>
                    </w:rPr>
                    <w:t>通視</w:t>
                  </w:r>
                  <w:proofErr w:type="gramEnd"/>
                  <w:r w:rsidRPr="004D54A5">
                    <w:rPr>
                      <w:rFonts w:ascii="標楷體" w:eastAsia="標楷體" w:hint="eastAsia"/>
                      <w:sz w:val="22"/>
                    </w:rPr>
                    <w:t>：□良好　□不佳</w:t>
                  </w:r>
                </w:p>
              </w:tc>
            </w:tr>
          </w:tbl>
          <w:p w14:paraId="5D05F624" w14:textId="77777777" w:rsidR="003F080E" w:rsidRPr="004D54A5" w:rsidRDefault="003F080E" w:rsidP="00361953">
            <w:pPr>
              <w:ind w:firstLineChars="405" w:firstLine="972"/>
              <w:rPr>
                <w:rFonts w:ascii="標楷體" w:eastAsia="標楷體" w:hAnsi="標楷體" w:hint="eastAsia"/>
              </w:rPr>
            </w:pPr>
          </w:p>
        </w:tc>
      </w:tr>
      <w:tr w:rsidR="003F080E" w:rsidRPr="004D54A5" w14:paraId="0DE9ABD8" w14:textId="77777777" w:rsidTr="00361953">
        <w:tblPrEx>
          <w:tblCellMar>
            <w:top w:w="0" w:type="dxa"/>
            <w:bottom w:w="0" w:type="dxa"/>
          </w:tblCellMar>
        </w:tblPrEx>
        <w:trPr>
          <w:trHeight w:val="26020"/>
          <w:jc w:val="center"/>
        </w:trPr>
        <w:tc>
          <w:tcPr>
            <w:tcW w:w="9020" w:type="dxa"/>
            <w:tcBorders>
              <w:top w:val="single" w:sz="4" w:space="0" w:color="auto"/>
            </w:tcBorders>
          </w:tcPr>
          <w:p w14:paraId="24A08362" w14:textId="77777777" w:rsidR="003F080E" w:rsidRPr="004D54A5" w:rsidRDefault="003F080E" w:rsidP="00361953">
            <w:pPr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lastRenderedPageBreak/>
              <w:t>肆、點位示意圖（點之記）：</w:t>
            </w:r>
          </w:p>
          <w:p w14:paraId="3CDD1667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08B1320E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10DA0540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17082AA4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2F588682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722CF427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419F6E95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1C62320F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7E271A73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3D2EA60A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41A495A4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620D7D68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3A90EDE7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650378B4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513A7DA9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4BF3A84A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5D8C0E4D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610D7DA2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5D998BA3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668ED99C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113F1702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3C625954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2409CECC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274F3570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24C1CE8C" w14:textId="77777777" w:rsidR="003F080E" w:rsidRPr="004D54A5" w:rsidRDefault="003F080E" w:rsidP="00361953">
            <w:pPr>
              <w:ind w:firstLineChars="600" w:firstLine="1440"/>
              <w:rPr>
                <w:rFonts w:ascii="標楷體" w:eastAsia="標楷體" w:hAnsi="標楷體" w:hint="eastAsia"/>
              </w:rPr>
            </w:pPr>
          </w:p>
          <w:p w14:paraId="3A1DA7ED" w14:textId="77777777" w:rsidR="003F080E" w:rsidRPr="004D54A5" w:rsidRDefault="003F080E" w:rsidP="00361953">
            <w:pPr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伍、點位說明：</w:t>
            </w:r>
          </w:p>
          <w:p w14:paraId="1EC00B7D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一、車行：出發地點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4D54A5">
              <w:rPr>
                <w:rFonts w:ascii="標楷體" w:eastAsia="標楷體" w:hAnsi="標楷體" w:hint="eastAsia"/>
              </w:rPr>
              <w:t>耗費時間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D54A5">
              <w:rPr>
                <w:rFonts w:ascii="標楷體" w:eastAsia="標楷體" w:hAnsi="標楷體" w:hint="eastAsia"/>
              </w:rPr>
              <w:t>分鐘，耗費里程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D54A5">
              <w:rPr>
                <w:rFonts w:ascii="標楷體" w:eastAsia="標楷體" w:hAnsi="標楷體" w:hint="eastAsia"/>
              </w:rPr>
              <w:t>公里，</w:t>
            </w:r>
          </w:p>
          <w:p w14:paraId="48856C76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下車地點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419ED198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二、步行：耗費時間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4D54A5">
              <w:rPr>
                <w:rFonts w:ascii="標楷體" w:eastAsia="標楷體" w:hAnsi="標楷體" w:hint="eastAsia"/>
              </w:rPr>
              <w:t>分鐘</w:t>
            </w:r>
          </w:p>
          <w:p w14:paraId="04DB8F30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三、說明：</w:t>
            </w:r>
          </w:p>
          <w:p w14:paraId="7610C52E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</w:p>
          <w:p w14:paraId="7C695E02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</w:p>
          <w:p w14:paraId="71486CEF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>四、其他備註事項：</w:t>
            </w:r>
          </w:p>
          <w:p w14:paraId="0287F08F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□需四輪傳動車  </w:t>
            </w:r>
          </w:p>
          <w:p w14:paraId="3424486F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□需攜帶特殊工具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                           </w:t>
            </w:r>
          </w:p>
          <w:p w14:paraId="6EFBA3CA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□需事先聯絡   聯絡人及聯絡方式: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  <w:p w14:paraId="46C76894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  <w:u w:val="single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□需事先行文   行文機關及住址：</w:t>
            </w:r>
            <w:r w:rsidRPr="004D54A5">
              <w:rPr>
                <w:rFonts w:ascii="標楷體" w:eastAsia="標楷體" w:hAnsi="標楷體" w:hint="eastAsia"/>
                <w:u w:val="single"/>
              </w:rPr>
              <w:t xml:space="preserve">                              </w:t>
            </w:r>
          </w:p>
          <w:p w14:paraId="6B03DAB1" w14:textId="77777777" w:rsidR="003F080E" w:rsidRPr="004D54A5" w:rsidRDefault="003F080E" w:rsidP="00361953">
            <w:pPr>
              <w:ind w:leftChars="105" w:left="252"/>
              <w:rPr>
                <w:rFonts w:ascii="標楷體" w:eastAsia="標楷體" w:hAnsi="標楷體" w:hint="eastAsia"/>
              </w:rPr>
            </w:pPr>
            <w:r w:rsidRPr="004D54A5">
              <w:rPr>
                <w:rFonts w:ascii="標楷體" w:eastAsia="標楷體" w:hAnsi="標楷體" w:hint="eastAsia"/>
              </w:rPr>
              <w:t xml:space="preserve">        □其他事項： </w:t>
            </w:r>
          </w:p>
        </w:tc>
      </w:tr>
    </w:tbl>
    <w:p w14:paraId="5872348A" w14:textId="77777777" w:rsidR="003F080E" w:rsidRPr="004D54A5" w:rsidRDefault="003F080E" w:rsidP="003F080E">
      <w:pPr>
        <w:jc w:val="center"/>
        <w:rPr>
          <w:rFonts w:eastAsia="標楷體"/>
        </w:rPr>
      </w:pPr>
      <w:proofErr w:type="gramStart"/>
      <w:r w:rsidRPr="004D54A5">
        <w:rPr>
          <w:rFonts w:eastAsia="標楷體" w:hint="eastAsia"/>
        </w:rPr>
        <w:lastRenderedPageBreak/>
        <w:t>樁標頂端</w:t>
      </w:r>
      <w:proofErr w:type="gramEnd"/>
      <w:r w:rsidRPr="004D54A5">
        <w:rPr>
          <w:rFonts w:eastAsia="標楷體" w:hint="eastAsia"/>
        </w:rPr>
        <w:t>俯視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4DDA1C92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30567F61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01617FA3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46A4A1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CA803FB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4AD940D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7215B367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59059D9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DD3B52B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4386E0BC" w14:textId="77777777" w:rsidR="003F080E" w:rsidRPr="004D54A5" w:rsidRDefault="003F080E" w:rsidP="003F080E">
      <w:pPr>
        <w:jc w:val="center"/>
        <w:rPr>
          <w:rFonts w:eastAsia="標楷體" w:hint="eastAsia"/>
        </w:rPr>
      </w:pPr>
    </w:p>
    <w:p w14:paraId="28686204" w14:textId="77777777" w:rsidR="003F080E" w:rsidRPr="004D54A5" w:rsidRDefault="003F080E" w:rsidP="003F080E">
      <w:pPr>
        <w:jc w:val="center"/>
        <w:rPr>
          <w:rFonts w:eastAsia="標楷體" w:hint="eastAsia"/>
        </w:rPr>
      </w:pPr>
      <w:proofErr w:type="gramStart"/>
      <w:r w:rsidRPr="004D54A5">
        <w:rPr>
          <w:rFonts w:eastAsia="標楷體" w:hint="eastAsia"/>
        </w:rPr>
        <w:t>點位透空</w:t>
      </w:r>
      <w:proofErr w:type="gramEnd"/>
      <w:r w:rsidRPr="004D54A5">
        <w:rPr>
          <w:rFonts w:eastAsia="標楷體" w:hint="eastAsia"/>
        </w:rPr>
        <w:t>環境（一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7A47ED8F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4785058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5530D55E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D765722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FF980FA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1D5D78E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73BB292A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E273481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711629A1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347192B1" w14:textId="77777777" w:rsidR="003F080E" w:rsidRPr="004D54A5" w:rsidRDefault="003F080E" w:rsidP="003F080E">
      <w:pPr>
        <w:jc w:val="center"/>
        <w:rPr>
          <w:rFonts w:eastAsia="標楷體" w:hint="eastAsia"/>
        </w:rPr>
      </w:pPr>
    </w:p>
    <w:p w14:paraId="04156101" w14:textId="77777777" w:rsidR="003F080E" w:rsidRPr="004D54A5" w:rsidRDefault="003F080E" w:rsidP="003F080E">
      <w:pPr>
        <w:jc w:val="center"/>
        <w:rPr>
          <w:rFonts w:eastAsia="標楷體" w:hint="eastAsia"/>
        </w:rPr>
      </w:pPr>
      <w:proofErr w:type="gramStart"/>
      <w:r w:rsidRPr="004D54A5">
        <w:rPr>
          <w:rFonts w:eastAsia="標楷體" w:hint="eastAsia"/>
        </w:rPr>
        <w:t>點位透空</w:t>
      </w:r>
      <w:proofErr w:type="gramEnd"/>
      <w:r w:rsidRPr="004D54A5">
        <w:rPr>
          <w:rFonts w:eastAsia="標楷體" w:hint="eastAsia"/>
        </w:rPr>
        <w:t>環境（二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7B651640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43370887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14F007B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ED23591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15DCF13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6DDC5C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4F812EB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5BFA95BD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74F61BB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701394DA" w14:textId="77777777" w:rsidR="003F080E" w:rsidRPr="004D54A5" w:rsidRDefault="003F080E" w:rsidP="003F080E">
      <w:pPr>
        <w:jc w:val="center"/>
        <w:rPr>
          <w:rFonts w:eastAsia="標楷體" w:hint="eastAsia"/>
        </w:rPr>
      </w:pPr>
    </w:p>
    <w:p w14:paraId="3A4255EC" w14:textId="77777777" w:rsidR="003F080E" w:rsidRPr="004D54A5" w:rsidRDefault="003F080E" w:rsidP="003F080E">
      <w:pPr>
        <w:jc w:val="center"/>
        <w:rPr>
          <w:rFonts w:eastAsia="標楷體" w:hint="eastAsia"/>
        </w:rPr>
      </w:pPr>
      <w:proofErr w:type="gramStart"/>
      <w:r w:rsidRPr="004D54A5">
        <w:rPr>
          <w:rFonts w:eastAsia="標楷體" w:hint="eastAsia"/>
        </w:rPr>
        <w:t>點位透空</w:t>
      </w:r>
      <w:proofErr w:type="gramEnd"/>
      <w:r w:rsidRPr="004D54A5">
        <w:rPr>
          <w:rFonts w:eastAsia="標楷體" w:hint="eastAsia"/>
        </w:rPr>
        <w:t>環境（三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17069DA4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1DE719C6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5D48F01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067EFD8C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50D191B7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2CFF99E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FA7D799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7506E112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3F55D3C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73DA640F" w14:textId="77777777" w:rsidR="003F080E" w:rsidRPr="004D54A5" w:rsidRDefault="003F080E" w:rsidP="003F080E">
      <w:pPr>
        <w:jc w:val="center"/>
        <w:rPr>
          <w:rFonts w:eastAsia="標楷體"/>
        </w:rPr>
      </w:pPr>
    </w:p>
    <w:p w14:paraId="1C3D783B" w14:textId="77777777" w:rsidR="003F080E" w:rsidRPr="004D54A5" w:rsidRDefault="003F080E" w:rsidP="003F080E">
      <w:pPr>
        <w:jc w:val="center"/>
        <w:rPr>
          <w:rFonts w:eastAsia="標楷體"/>
        </w:rPr>
      </w:pPr>
      <w:r w:rsidRPr="004D54A5">
        <w:rPr>
          <w:rFonts w:eastAsia="標楷體"/>
        </w:rPr>
        <w:br w:type="page"/>
      </w:r>
      <w:proofErr w:type="gramStart"/>
      <w:r w:rsidRPr="004D54A5">
        <w:rPr>
          <w:rFonts w:eastAsia="標楷體" w:hint="eastAsia"/>
        </w:rPr>
        <w:lastRenderedPageBreak/>
        <w:t>樁標東面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2724ED85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7D3A2EBF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C2041E2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C8C558A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EBA722F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01BB7A3A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04CAE02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8BC3946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7EE2C44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4EB8BF5D" w14:textId="77777777" w:rsidR="003F080E" w:rsidRPr="004D54A5" w:rsidRDefault="003F080E" w:rsidP="003F080E">
      <w:pPr>
        <w:jc w:val="center"/>
        <w:rPr>
          <w:rFonts w:eastAsia="標楷體" w:hint="eastAsia"/>
        </w:rPr>
      </w:pPr>
    </w:p>
    <w:p w14:paraId="20922788" w14:textId="77777777" w:rsidR="003F080E" w:rsidRPr="004D54A5" w:rsidRDefault="003F080E" w:rsidP="003F080E">
      <w:pPr>
        <w:jc w:val="center"/>
        <w:rPr>
          <w:rFonts w:eastAsia="標楷體" w:hint="eastAsia"/>
        </w:rPr>
      </w:pPr>
      <w:proofErr w:type="gramStart"/>
      <w:r w:rsidRPr="004D54A5">
        <w:rPr>
          <w:rFonts w:eastAsia="標楷體" w:hint="eastAsia"/>
        </w:rPr>
        <w:t>樁標西面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5C7ACE79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22035098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743795EE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37FCCF1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8E5E83C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70AFF7F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1BF8595F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18947C3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A92CACC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6E4FD40B" w14:textId="77777777" w:rsidR="003F080E" w:rsidRPr="004D54A5" w:rsidRDefault="003F080E" w:rsidP="003F080E">
      <w:pPr>
        <w:jc w:val="center"/>
        <w:rPr>
          <w:rFonts w:eastAsia="標楷體" w:hint="eastAsia"/>
        </w:rPr>
      </w:pPr>
    </w:p>
    <w:p w14:paraId="07868CE8" w14:textId="77777777" w:rsidR="003F080E" w:rsidRPr="004D54A5" w:rsidRDefault="003F080E" w:rsidP="003F080E">
      <w:pPr>
        <w:jc w:val="center"/>
        <w:rPr>
          <w:rFonts w:eastAsia="標楷體" w:hint="eastAsia"/>
        </w:rPr>
      </w:pPr>
      <w:proofErr w:type="gramStart"/>
      <w:r w:rsidRPr="004D54A5">
        <w:rPr>
          <w:rFonts w:eastAsia="標楷體" w:hint="eastAsia"/>
        </w:rPr>
        <w:t>樁標南面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5FF5B9E5" w14:textId="77777777" w:rsidTr="003F080E">
        <w:tblPrEx>
          <w:tblCellMar>
            <w:top w:w="0" w:type="dxa"/>
            <w:bottom w:w="0" w:type="dxa"/>
          </w:tblCellMar>
        </w:tblPrEx>
        <w:trPr>
          <w:trHeight w:hRule="exact" w:val="2835"/>
          <w:jc w:val="center"/>
        </w:trPr>
        <w:tc>
          <w:tcPr>
            <w:tcW w:w="5580" w:type="dxa"/>
          </w:tcPr>
          <w:p w14:paraId="4FD84AC4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7B91AAB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5340E75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7BF6D60E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477EC9CD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6109AE8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613A387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5A75457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70E968B8" w14:textId="77777777" w:rsidR="003F080E" w:rsidRPr="004D54A5" w:rsidRDefault="003F080E" w:rsidP="003F080E">
      <w:pPr>
        <w:jc w:val="center"/>
        <w:rPr>
          <w:rFonts w:eastAsia="標楷體" w:hint="eastAsia"/>
        </w:rPr>
      </w:pPr>
    </w:p>
    <w:p w14:paraId="45635594" w14:textId="77777777" w:rsidR="003F080E" w:rsidRPr="004D54A5" w:rsidRDefault="003F080E" w:rsidP="003F080E">
      <w:pPr>
        <w:jc w:val="center"/>
        <w:rPr>
          <w:rFonts w:eastAsia="標楷體" w:hint="eastAsia"/>
        </w:rPr>
      </w:pPr>
      <w:proofErr w:type="gramStart"/>
      <w:r w:rsidRPr="004D54A5">
        <w:rPr>
          <w:rFonts w:eastAsia="標楷體" w:hint="eastAsia"/>
        </w:rPr>
        <w:t>樁標北面</w:t>
      </w:r>
      <w:proofErr w:type="gramEnd"/>
    </w:p>
    <w:tbl>
      <w:tblPr>
        <w:tblpPr w:leftFromText="181" w:rightFromText="181" w:vertAnchor="text" w:horzAnchor="margin" w:tblpXSpec="center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80"/>
      </w:tblGrid>
      <w:tr w:rsidR="003F080E" w:rsidRPr="004D54A5" w14:paraId="634171ED" w14:textId="77777777" w:rsidTr="00361953">
        <w:tblPrEx>
          <w:tblCellMar>
            <w:top w:w="0" w:type="dxa"/>
            <w:bottom w:w="0" w:type="dxa"/>
          </w:tblCellMar>
        </w:tblPrEx>
        <w:trPr>
          <w:trHeight w:hRule="exact" w:val="2835"/>
        </w:trPr>
        <w:tc>
          <w:tcPr>
            <w:tcW w:w="5580" w:type="dxa"/>
          </w:tcPr>
          <w:p w14:paraId="0ED6D6A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2F47304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56ED57D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A4EADF6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6774A9AE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019E66F6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34E08A50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  <w:p w14:paraId="2526F994" w14:textId="77777777" w:rsidR="003F080E" w:rsidRPr="004D54A5" w:rsidRDefault="003F080E" w:rsidP="00361953">
            <w:pPr>
              <w:jc w:val="center"/>
              <w:rPr>
                <w:rFonts w:hint="eastAsia"/>
              </w:rPr>
            </w:pPr>
          </w:p>
        </w:tc>
      </w:tr>
    </w:tbl>
    <w:p w14:paraId="60BC7A68" w14:textId="77777777" w:rsidR="003F080E" w:rsidRPr="003F080E" w:rsidRDefault="003F080E" w:rsidP="000167BB">
      <w:pPr>
        <w:rPr>
          <w:rFonts w:hint="eastAsia"/>
        </w:rPr>
      </w:pPr>
    </w:p>
    <w:p w14:paraId="39B0E01E" w14:textId="77777777" w:rsidR="00C959B3" w:rsidRDefault="00C959B3" w:rsidP="000167BB">
      <w:pPr>
        <w:sectPr w:rsidR="00C959B3" w:rsidSect="000167BB">
          <w:headerReference w:type="default" r:id="rId11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192ADCC" w14:textId="77777777" w:rsidR="003F080E" w:rsidRPr="00CB00A8" w:rsidRDefault="00C959B3" w:rsidP="00C959B3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CB00A8">
        <w:rPr>
          <w:rFonts w:ascii="標楷體" w:eastAsia="標楷體" w:hAnsi="標楷體" w:hint="eastAsia"/>
          <w:sz w:val="32"/>
          <w:szCs w:val="32"/>
        </w:rPr>
        <w:lastRenderedPageBreak/>
        <w:t>已知控制點清理結果清冊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0"/>
        <w:gridCol w:w="936"/>
        <w:gridCol w:w="917"/>
        <w:gridCol w:w="1476"/>
        <w:gridCol w:w="1171"/>
        <w:gridCol w:w="750"/>
        <w:gridCol w:w="1888"/>
        <w:gridCol w:w="1122"/>
        <w:gridCol w:w="1068"/>
        <w:gridCol w:w="1153"/>
        <w:gridCol w:w="1310"/>
        <w:gridCol w:w="935"/>
        <w:gridCol w:w="1670"/>
      </w:tblGrid>
      <w:tr w:rsidR="00C959B3" w:rsidRPr="004D54A5" w14:paraId="2E58869C" w14:textId="77777777" w:rsidTr="00C959B3">
        <w:trPr>
          <w:trHeight w:val="66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24F38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序號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BE3B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點名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1B1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D54A5">
              <w:rPr>
                <w:rFonts w:ascii="標楷體" w:eastAsia="標楷體" w:hAnsi="標楷體" w:cs="新細明體" w:hint="eastAsia"/>
                <w:kern w:val="0"/>
              </w:rPr>
              <w:t>點號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6F21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類別及等級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217EF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D54A5">
              <w:rPr>
                <w:rFonts w:ascii="標楷體" w:eastAsia="標楷體" w:hAnsi="標楷體" w:cs="新細明體" w:hint="eastAsia"/>
                <w:kern w:val="0"/>
              </w:rPr>
              <w:t>標石號碼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0895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測設年度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763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測設作業名稱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A32A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D54A5">
              <w:rPr>
                <w:rFonts w:ascii="標楷體" w:eastAsia="標楷體" w:hAnsi="標楷體" w:cs="新細明體" w:hint="eastAsia"/>
                <w:kern w:val="0"/>
              </w:rPr>
              <w:t>樁標種類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C3FB4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4D54A5">
              <w:rPr>
                <w:rFonts w:ascii="標楷體" w:eastAsia="標楷體" w:hAnsi="標楷體" w:cs="新細明體" w:hint="eastAsia"/>
                <w:kern w:val="0"/>
              </w:rPr>
              <w:t>樁標現況</w:t>
            </w:r>
            <w:proofErr w:type="gram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8DC6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測量現況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CF1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所在地點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D33E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事務所代碼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B542" w14:textId="77777777" w:rsidR="00C959B3" w:rsidRPr="004D54A5" w:rsidRDefault="00C959B3" w:rsidP="00361953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D54A5">
              <w:rPr>
                <w:rFonts w:ascii="標楷體" w:eastAsia="標楷體" w:hAnsi="標楷體" w:cs="新細明體" w:hint="eastAsia"/>
                <w:kern w:val="0"/>
              </w:rPr>
              <w:t>備</w:t>
            </w:r>
            <w:r w:rsidRPr="004D54A5">
              <w:rPr>
                <w:rFonts w:eastAsia="標楷體"/>
                <w:kern w:val="0"/>
              </w:rPr>
              <w:t xml:space="preserve">   </w:t>
            </w:r>
            <w:proofErr w:type="gramStart"/>
            <w:r w:rsidRPr="004D54A5">
              <w:rPr>
                <w:rFonts w:ascii="標楷體" w:eastAsia="標楷體" w:hAnsi="標楷體" w:cs="新細明體" w:hint="eastAsia"/>
                <w:kern w:val="0"/>
              </w:rPr>
              <w:t>註</w:t>
            </w:r>
            <w:proofErr w:type="gramEnd"/>
          </w:p>
        </w:tc>
      </w:tr>
      <w:tr w:rsidR="00C959B3" w:rsidRPr="004D54A5" w14:paraId="04063057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DC2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709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92C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6CB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406C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4AB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353A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18B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D40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A6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7B1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509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5C6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2233E880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1C1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6CDA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8E4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46D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D00F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19E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F39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487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D2A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2CE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B0D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87D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2B7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285A492C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2FA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A3A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383D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CF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F9B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B03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9D9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F29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55E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8BD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8A2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F8B2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666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654E49DF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E8F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064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99C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2F03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612B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10A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B65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72C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C606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BAE0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357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B8F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397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00EBE23E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EB9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07A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DD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781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63B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87B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40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9A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978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C20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780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EA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43C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27929BEB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19C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869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5DC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E48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CAB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7B1F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2C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9B2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F5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3E3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B7D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EC2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6D3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3E7D58A1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3E0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044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572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703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4CF48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81B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E6F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720C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D2C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FDA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BB1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501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BAC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4DC511F5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DC2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787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653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DB3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DEC0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A07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C4B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090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571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1B0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16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196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E5A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3DBFBC6A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B93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3A12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6E3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444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B0B2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821C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8C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86E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C1C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5C1A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A20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99E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E9D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45AD8BC1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0A2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0CE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1BD4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31F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3F2F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F18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B6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0FB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07B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2F6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660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F71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A0B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20967465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42B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DA3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6BB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ACE4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888D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623B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7F7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9DDB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13F2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E98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C0B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9F19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61C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1CAF2479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188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0E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3D5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989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7913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BE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7C0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021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EA0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AE7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CD3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9E5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28C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541B714C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090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226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55E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B85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7910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DF4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C545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A21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09E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5400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5B1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778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A7B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4AC24BC7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64B9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0D8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1C87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3AE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7FA1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411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FFC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E7AF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D15B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6F21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F3D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468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AED6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  <w:tr w:rsidR="00C959B3" w:rsidRPr="004D54A5" w14:paraId="75AD19B6" w14:textId="77777777" w:rsidTr="00C959B3">
        <w:trPr>
          <w:trHeight w:val="330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1F68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355D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3F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0216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FD38C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5543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B60B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A181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C614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1BC8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DAB8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7D7E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0A8A" w14:textId="77777777" w:rsidR="00C959B3" w:rsidRPr="004D54A5" w:rsidRDefault="00C959B3" w:rsidP="00361953">
            <w:pPr>
              <w:widowControl/>
              <w:jc w:val="both"/>
              <w:rPr>
                <w:kern w:val="0"/>
                <w:sz w:val="20"/>
                <w:szCs w:val="20"/>
              </w:rPr>
            </w:pPr>
            <w:r w:rsidRPr="004D54A5">
              <w:rPr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CC04332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一、</w:t>
      </w:r>
      <w:proofErr w:type="gramStart"/>
      <w:r w:rsidRPr="00237139">
        <w:rPr>
          <w:rFonts w:ascii="標楷體" w:eastAsia="標楷體" w:hAnsi="標楷體" w:hint="eastAsia"/>
          <w:sz w:val="20"/>
          <w:szCs w:val="20"/>
        </w:rPr>
        <w:t>標石號碼</w:t>
      </w:r>
      <w:proofErr w:type="gramEnd"/>
      <w:r w:rsidRPr="00237139">
        <w:rPr>
          <w:rFonts w:ascii="標楷體" w:eastAsia="標楷體" w:hAnsi="標楷體" w:hint="eastAsia"/>
          <w:sz w:val="20"/>
          <w:szCs w:val="20"/>
        </w:rPr>
        <w:t>模糊無法辨識者，請於該</w:t>
      </w:r>
      <w:proofErr w:type="gramStart"/>
      <w:r w:rsidRPr="00237139">
        <w:rPr>
          <w:rFonts w:ascii="標楷體" w:eastAsia="標楷體" w:hAnsi="標楷體" w:hint="eastAsia"/>
          <w:sz w:val="20"/>
          <w:szCs w:val="20"/>
        </w:rPr>
        <w:t>欄劃示</w:t>
      </w:r>
      <w:proofErr w:type="gramEnd"/>
      <w:r w:rsidRPr="00237139">
        <w:rPr>
          <w:rFonts w:ascii="標楷體" w:eastAsia="標楷體" w:hAnsi="標楷體" w:hint="eastAsia"/>
          <w:sz w:val="20"/>
          <w:szCs w:val="20"/>
        </w:rPr>
        <w:t>斜線並於備註欄註明。</w:t>
      </w:r>
    </w:p>
    <w:p w14:paraId="46DE942E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二、所在地點填載點位所在之縣市及鄉鎮市區。</w:t>
      </w:r>
    </w:p>
    <w:p w14:paraId="63E77955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三、</w:t>
      </w:r>
      <w:proofErr w:type="gramStart"/>
      <w:r w:rsidRPr="00237139">
        <w:rPr>
          <w:rFonts w:ascii="標楷體" w:eastAsia="標楷體" w:hAnsi="標楷體" w:hint="eastAsia"/>
          <w:sz w:val="20"/>
          <w:szCs w:val="20"/>
        </w:rPr>
        <w:t>樁標現況</w:t>
      </w:r>
      <w:proofErr w:type="gramEnd"/>
      <w:r w:rsidRPr="00237139">
        <w:rPr>
          <w:rFonts w:ascii="標楷體" w:eastAsia="標楷體" w:hAnsi="標楷體" w:hint="eastAsia"/>
          <w:sz w:val="20"/>
          <w:szCs w:val="20"/>
        </w:rPr>
        <w:t>請就實地查對情形填</w:t>
      </w:r>
      <w:proofErr w:type="gramStart"/>
      <w:r w:rsidRPr="00237139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37139">
        <w:rPr>
          <w:rFonts w:ascii="標楷體" w:eastAsia="標楷體" w:hAnsi="標楷體" w:hint="eastAsia"/>
          <w:sz w:val="20"/>
          <w:szCs w:val="20"/>
        </w:rPr>
        <w:t>「良好」、「未知」、「遺失」及「移動損毀」。</w:t>
      </w:r>
    </w:p>
    <w:p w14:paraId="42269CCD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四、測量現況請就實地點位週遭環境現況，分別填</w:t>
      </w:r>
      <w:proofErr w:type="gramStart"/>
      <w:r w:rsidRPr="00237139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37139">
        <w:rPr>
          <w:rFonts w:ascii="標楷體" w:eastAsia="標楷體" w:hAnsi="標楷體" w:hint="eastAsia"/>
          <w:sz w:val="20"/>
          <w:szCs w:val="20"/>
        </w:rPr>
        <w:t>為「正常」、「無法觀測」及「無法到達」。</w:t>
      </w:r>
    </w:p>
    <w:p w14:paraId="5E5A4607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五、「無法到達」及「無法觀測」者，請於備註欄註明原因。</w:t>
      </w:r>
    </w:p>
    <w:p w14:paraId="483D676A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六、如有共用關係者，請於備註欄註明其共用關係。</w:t>
      </w:r>
    </w:p>
    <w:p w14:paraId="76B5246C" w14:textId="77777777" w:rsidR="00C959B3" w:rsidRPr="00237139" w:rsidRDefault="00C959B3" w:rsidP="00C959B3">
      <w:pPr>
        <w:snapToGrid w:val="0"/>
        <w:rPr>
          <w:rFonts w:ascii="標楷體" w:eastAsia="標楷體" w:hAnsi="標楷體" w:hint="eastAsia"/>
          <w:sz w:val="20"/>
          <w:szCs w:val="20"/>
        </w:rPr>
      </w:pPr>
      <w:r w:rsidRPr="00237139">
        <w:rPr>
          <w:rFonts w:ascii="標楷體" w:eastAsia="標楷體" w:hAnsi="標楷體" w:hint="eastAsia"/>
          <w:sz w:val="20"/>
          <w:szCs w:val="20"/>
        </w:rPr>
        <w:t>七、事務所代碼請依已知控制點所在地點，填列當地經管之地政事務所代碼。</w:t>
      </w:r>
    </w:p>
    <w:p w14:paraId="1E43380D" w14:textId="77777777" w:rsidR="00237139" w:rsidRPr="00237139" w:rsidRDefault="00C959B3" w:rsidP="00237139">
      <w:pPr>
        <w:snapToGrid w:val="0"/>
        <w:rPr>
          <w:rFonts w:ascii="標楷體" w:eastAsia="標楷體" w:hAnsi="標楷體"/>
          <w:sz w:val="20"/>
          <w:szCs w:val="20"/>
        </w:rPr>
        <w:sectPr w:rsidR="00237139" w:rsidRPr="00237139" w:rsidSect="00C959B3">
          <w:headerReference w:type="default" r:id="rId12"/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  <w:r w:rsidRPr="00237139">
        <w:rPr>
          <w:rFonts w:ascii="標楷體" w:eastAsia="標楷體" w:hAnsi="標楷體" w:hint="eastAsia"/>
          <w:sz w:val="20"/>
          <w:szCs w:val="20"/>
        </w:rPr>
        <w:t>八、本表未註明之其他事項，請記載於備註欄。</w:t>
      </w:r>
    </w:p>
    <w:p w14:paraId="13CA0518" w14:textId="77777777" w:rsidR="00000405" w:rsidRPr="002F53F1" w:rsidRDefault="00000405" w:rsidP="00000405">
      <w:pPr>
        <w:jc w:val="center"/>
        <w:rPr>
          <w:rFonts w:eastAsia="標楷體" w:hint="eastAsia"/>
          <w:sz w:val="32"/>
          <w:szCs w:val="32"/>
        </w:rPr>
      </w:pPr>
      <w:r w:rsidRPr="002F53F1">
        <w:rPr>
          <w:rFonts w:ascii="標楷體" w:eastAsia="標楷體" w:hAnsi="標楷體"/>
          <w:sz w:val="32"/>
          <w:szCs w:val="32"/>
        </w:rPr>
        <w:lastRenderedPageBreak/>
        <w:t>○○年度○○○○○○</w:t>
      </w:r>
      <w:r w:rsidRPr="002F53F1">
        <w:rPr>
          <w:rFonts w:eastAsia="標楷體"/>
          <w:sz w:val="32"/>
          <w:szCs w:val="32"/>
        </w:rPr>
        <w:t>（</w:t>
      </w:r>
      <w:r w:rsidR="00E3056A">
        <w:rPr>
          <w:rFonts w:eastAsia="標楷體" w:hint="eastAsia"/>
          <w:sz w:val="32"/>
          <w:szCs w:val="32"/>
        </w:rPr>
        <w:t>作業</w:t>
      </w:r>
      <w:r w:rsidRPr="002F53F1">
        <w:rPr>
          <w:rFonts w:eastAsia="標楷體"/>
          <w:sz w:val="32"/>
          <w:szCs w:val="32"/>
        </w:rPr>
        <w:t>名稱）</w:t>
      </w:r>
      <w:r w:rsidRPr="00000405">
        <w:rPr>
          <w:rFonts w:eastAsia="標楷體" w:hint="eastAsia"/>
          <w:sz w:val="32"/>
          <w:szCs w:val="32"/>
        </w:rPr>
        <w:t>新設點</w:t>
      </w:r>
      <w:proofErr w:type="gramStart"/>
      <w:r w:rsidRPr="00000405">
        <w:rPr>
          <w:rFonts w:eastAsia="標楷體" w:hint="eastAsia"/>
          <w:sz w:val="32"/>
          <w:szCs w:val="32"/>
        </w:rPr>
        <w:t>位樁標</w:t>
      </w:r>
      <w:proofErr w:type="gramEnd"/>
      <w:r w:rsidRPr="00000405">
        <w:rPr>
          <w:rFonts w:eastAsia="標楷體" w:hint="eastAsia"/>
          <w:sz w:val="32"/>
          <w:szCs w:val="32"/>
        </w:rPr>
        <w:t>種類</w:t>
      </w:r>
      <w:proofErr w:type="gramStart"/>
      <w:r w:rsidRPr="00000405">
        <w:rPr>
          <w:rFonts w:eastAsia="標楷體" w:hint="eastAsia"/>
          <w:sz w:val="32"/>
          <w:szCs w:val="32"/>
        </w:rPr>
        <w:t>及通視方向</w:t>
      </w:r>
      <w:proofErr w:type="gramEnd"/>
      <w:r w:rsidRPr="00000405">
        <w:rPr>
          <w:rFonts w:eastAsia="標楷體" w:hint="eastAsia"/>
          <w:sz w:val="32"/>
          <w:szCs w:val="32"/>
        </w:rPr>
        <w:t>一覽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3"/>
        <w:gridCol w:w="1694"/>
        <w:gridCol w:w="351"/>
        <w:gridCol w:w="2371"/>
        <w:gridCol w:w="1028"/>
        <w:gridCol w:w="1715"/>
        <w:gridCol w:w="1682"/>
      </w:tblGrid>
      <w:tr w:rsidR="00000405" w:rsidRPr="00000405" w14:paraId="4473C99D" w14:textId="77777777" w:rsidTr="00CB00A8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32304D" w14:textId="77777777" w:rsidR="00000405" w:rsidRPr="00000405" w:rsidRDefault="00000405" w:rsidP="0036195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點 名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14:paraId="4873D7DC" w14:textId="77777777" w:rsidR="00000405" w:rsidRPr="00000405" w:rsidRDefault="00000405" w:rsidP="0036195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標樁種類</w:t>
            </w:r>
            <w:proofErr w:type="gramEnd"/>
          </w:p>
        </w:tc>
        <w:tc>
          <w:tcPr>
            <w:tcW w:w="2680" w:type="pct"/>
            <w:gridSpan w:val="4"/>
            <w:tcBorders>
              <w:top w:val="single" w:sz="4" w:space="0" w:color="auto"/>
            </w:tcBorders>
            <w:vAlign w:val="center"/>
          </w:tcPr>
          <w:p w14:paraId="1F2CDD41" w14:textId="77777777" w:rsidR="00000405" w:rsidRPr="00000405" w:rsidRDefault="00000405" w:rsidP="0036195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通  視  點  位</w:t>
            </w:r>
          </w:p>
        </w:tc>
        <w:tc>
          <w:tcPr>
            <w:tcW w:w="8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0C149" w14:textId="77777777" w:rsidR="00000405" w:rsidRPr="00000405" w:rsidRDefault="00000405" w:rsidP="00361953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 xml:space="preserve">備 </w:t>
            </w:r>
            <w:proofErr w:type="gramStart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000405" w:rsidRPr="00000405" w14:paraId="3082F352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290A5970" w14:textId="77777777" w:rsidR="00000405" w:rsidRPr="00000405" w:rsidRDefault="00000405" w:rsidP="00361953"/>
        </w:tc>
        <w:tc>
          <w:tcPr>
            <w:tcW w:w="831" w:type="pct"/>
          </w:tcPr>
          <w:p w14:paraId="0D15E985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1CAC3FE7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171C3752" w14:textId="77777777" w:rsidR="00000405" w:rsidRPr="00000405" w:rsidRDefault="00000405" w:rsidP="00361953"/>
        </w:tc>
      </w:tr>
      <w:tr w:rsidR="00000405" w:rsidRPr="00000405" w14:paraId="4CC87C22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2ABD62E9" w14:textId="77777777" w:rsidR="00000405" w:rsidRPr="00000405" w:rsidRDefault="00000405" w:rsidP="00361953"/>
        </w:tc>
        <w:tc>
          <w:tcPr>
            <w:tcW w:w="831" w:type="pct"/>
          </w:tcPr>
          <w:p w14:paraId="3E88617B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1110878D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422CD3DC" w14:textId="77777777" w:rsidR="00000405" w:rsidRPr="00000405" w:rsidRDefault="00000405" w:rsidP="00361953"/>
        </w:tc>
      </w:tr>
      <w:tr w:rsidR="00000405" w:rsidRPr="00000405" w14:paraId="7D299830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424EFCB1" w14:textId="77777777" w:rsidR="00000405" w:rsidRPr="00000405" w:rsidRDefault="00000405" w:rsidP="00361953"/>
        </w:tc>
        <w:tc>
          <w:tcPr>
            <w:tcW w:w="831" w:type="pct"/>
          </w:tcPr>
          <w:p w14:paraId="6B40F20F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35930889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64BB3693" w14:textId="77777777" w:rsidR="00000405" w:rsidRPr="00000405" w:rsidRDefault="00000405" w:rsidP="00361953"/>
        </w:tc>
      </w:tr>
      <w:tr w:rsidR="00000405" w:rsidRPr="00000405" w14:paraId="20ADA174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3FC07421" w14:textId="77777777" w:rsidR="00000405" w:rsidRPr="00000405" w:rsidRDefault="00000405" w:rsidP="00361953"/>
        </w:tc>
        <w:tc>
          <w:tcPr>
            <w:tcW w:w="831" w:type="pct"/>
          </w:tcPr>
          <w:p w14:paraId="5533F838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45C65B34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65A5B214" w14:textId="77777777" w:rsidR="00000405" w:rsidRPr="00000405" w:rsidRDefault="00000405" w:rsidP="00361953"/>
        </w:tc>
      </w:tr>
      <w:tr w:rsidR="00000405" w:rsidRPr="00000405" w14:paraId="0B68021D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4017A01B" w14:textId="77777777" w:rsidR="00000405" w:rsidRPr="00000405" w:rsidRDefault="00000405" w:rsidP="00361953"/>
        </w:tc>
        <w:tc>
          <w:tcPr>
            <w:tcW w:w="831" w:type="pct"/>
          </w:tcPr>
          <w:p w14:paraId="6565F1CA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12F9C540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1310ED30" w14:textId="77777777" w:rsidR="00000405" w:rsidRPr="00000405" w:rsidRDefault="00000405" w:rsidP="00361953"/>
        </w:tc>
      </w:tr>
      <w:tr w:rsidR="00000405" w:rsidRPr="00000405" w14:paraId="20848166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3025C470" w14:textId="77777777" w:rsidR="00000405" w:rsidRPr="00000405" w:rsidRDefault="00000405" w:rsidP="00361953"/>
        </w:tc>
        <w:tc>
          <w:tcPr>
            <w:tcW w:w="831" w:type="pct"/>
          </w:tcPr>
          <w:p w14:paraId="33EDD57B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46238C86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5CD2DD66" w14:textId="77777777" w:rsidR="00000405" w:rsidRPr="00000405" w:rsidRDefault="00000405" w:rsidP="00361953"/>
        </w:tc>
      </w:tr>
      <w:tr w:rsidR="00000405" w:rsidRPr="00000405" w14:paraId="5C7B0628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1664FCC0" w14:textId="77777777" w:rsidR="00000405" w:rsidRPr="00000405" w:rsidRDefault="00000405" w:rsidP="00361953"/>
        </w:tc>
        <w:tc>
          <w:tcPr>
            <w:tcW w:w="831" w:type="pct"/>
          </w:tcPr>
          <w:p w14:paraId="3B410B4C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495B2944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494AFA8E" w14:textId="77777777" w:rsidR="00000405" w:rsidRPr="00000405" w:rsidRDefault="00000405" w:rsidP="00361953"/>
        </w:tc>
      </w:tr>
      <w:tr w:rsidR="00000405" w:rsidRPr="00000405" w14:paraId="092D1D6B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76A80DEF" w14:textId="77777777" w:rsidR="00000405" w:rsidRPr="00000405" w:rsidRDefault="00000405" w:rsidP="00361953"/>
        </w:tc>
        <w:tc>
          <w:tcPr>
            <w:tcW w:w="831" w:type="pct"/>
          </w:tcPr>
          <w:p w14:paraId="282B8F20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2A1E777F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6DDB17CE" w14:textId="77777777" w:rsidR="00000405" w:rsidRPr="00000405" w:rsidRDefault="00000405" w:rsidP="00361953"/>
        </w:tc>
      </w:tr>
      <w:tr w:rsidR="00000405" w:rsidRPr="00000405" w14:paraId="0DAF0960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22CE54C9" w14:textId="77777777" w:rsidR="00000405" w:rsidRPr="00000405" w:rsidRDefault="00000405" w:rsidP="00361953"/>
        </w:tc>
        <w:tc>
          <w:tcPr>
            <w:tcW w:w="831" w:type="pct"/>
          </w:tcPr>
          <w:p w14:paraId="60975E5C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2A0BEA3B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2625A81C" w14:textId="77777777" w:rsidR="00000405" w:rsidRPr="00000405" w:rsidRDefault="00000405" w:rsidP="00361953"/>
        </w:tc>
      </w:tr>
      <w:tr w:rsidR="00000405" w:rsidRPr="00000405" w14:paraId="4F749311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0F075B21" w14:textId="77777777" w:rsidR="00000405" w:rsidRPr="00000405" w:rsidRDefault="00000405" w:rsidP="00361953"/>
        </w:tc>
        <w:tc>
          <w:tcPr>
            <w:tcW w:w="831" w:type="pct"/>
          </w:tcPr>
          <w:p w14:paraId="283FBDC2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305F7ADE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59F963C0" w14:textId="77777777" w:rsidR="00000405" w:rsidRPr="00000405" w:rsidRDefault="00000405" w:rsidP="00361953"/>
        </w:tc>
      </w:tr>
      <w:tr w:rsidR="00000405" w:rsidRPr="00000405" w14:paraId="71BDFA31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463AD69B" w14:textId="77777777" w:rsidR="00000405" w:rsidRPr="00000405" w:rsidRDefault="00000405" w:rsidP="00361953"/>
        </w:tc>
        <w:tc>
          <w:tcPr>
            <w:tcW w:w="831" w:type="pct"/>
          </w:tcPr>
          <w:p w14:paraId="5A47D392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108C6B06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75F276A1" w14:textId="77777777" w:rsidR="00000405" w:rsidRPr="00000405" w:rsidRDefault="00000405" w:rsidP="00361953"/>
        </w:tc>
      </w:tr>
      <w:tr w:rsidR="00000405" w:rsidRPr="00000405" w14:paraId="508E340D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203425CF" w14:textId="77777777" w:rsidR="00000405" w:rsidRPr="00000405" w:rsidRDefault="00000405" w:rsidP="00361953"/>
        </w:tc>
        <w:tc>
          <w:tcPr>
            <w:tcW w:w="831" w:type="pct"/>
          </w:tcPr>
          <w:p w14:paraId="0B9B415B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5E26FAA7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186AB428" w14:textId="77777777" w:rsidR="00000405" w:rsidRPr="00000405" w:rsidRDefault="00000405" w:rsidP="00361953"/>
        </w:tc>
      </w:tr>
      <w:tr w:rsidR="00000405" w:rsidRPr="00000405" w14:paraId="05276E20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7A6FC889" w14:textId="77777777" w:rsidR="00000405" w:rsidRPr="00000405" w:rsidRDefault="00000405" w:rsidP="00361953"/>
        </w:tc>
        <w:tc>
          <w:tcPr>
            <w:tcW w:w="831" w:type="pct"/>
          </w:tcPr>
          <w:p w14:paraId="2D6D2C9A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5054DB19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62662F0A" w14:textId="77777777" w:rsidR="00000405" w:rsidRPr="00000405" w:rsidRDefault="00000405" w:rsidP="00361953"/>
        </w:tc>
      </w:tr>
      <w:tr w:rsidR="00000405" w:rsidRPr="00000405" w14:paraId="428BFCF7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54B86CC8" w14:textId="77777777" w:rsidR="00000405" w:rsidRPr="00000405" w:rsidRDefault="00000405" w:rsidP="00361953"/>
        </w:tc>
        <w:tc>
          <w:tcPr>
            <w:tcW w:w="831" w:type="pct"/>
          </w:tcPr>
          <w:p w14:paraId="42322679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18FAC66D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679B0E99" w14:textId="77777777" w:rsidR="00000405" w:rsidRPr="00000405" w:rsidRDefault="00000405" w:rsidP="00361953"/>
        </w:tc>
      </w:tr>
      <w:tr w:rsidR="00000405" w:rsidRPr="00000405" w14:paraId="2B075511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0F747377" w14:textId="77777777" w:rsidR="00000405" w:rsidRPr="00000405" w:rsidRDefault="00000405" w:rsidP="00361953"/>
        </w:tc>
        <w:tc>
          <w:tcPr>
            <w:tcW w:w="831" w:type="pct"/>
          </w:tcPr>
          <w:p w14:paraId="017E46A5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6468D413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249CB638" w14:textId="77777777" w:rsidR="00000405" w:rsidRPr="00000405" w:rsidRDefault="00000405" w:rsidP="00361953"/>
        </w:tc>
      </w:tr>
      <w:tr w:rsidR="00000405" w:rsidRPr="00000405" w14:paraId="53DDFC67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tcBorders>
              <w:left w:val="single" w:sz="4" w:space="0" w:color="auto"/>
            </w:tcBorders>
          </w:tcPr>
          <w:p w14:paraId="53573508" w14:textId="77777777" w:rsidR="00000405" w:rsidRPr="00000405" w:rsidRDefault="00000405" w:rsidP="00361953"/>
        </w:tc>
        <w:tc>
          <w:tcPr>
            <w:tcW w:w="831" w:type="pct"/>
          </w:tcPr>
          <w:p w14:paraId="539A552A" w14:textId="77777777" w:rsidR="00000405" w:rsidRPr="00000405" w:rsidRDefault="00000405" w:rsidP="00361953"/>
        </w:tc>
        <w:tc>
          <w:tcPr>
            <w:tcW w:w="2680" w:type="pct"/>
            <w:gridSpan w:val="4"/>
          </w:tcPr>
          <w:p w14:paraId="62C1FD41" w14:textId="77777777" w:rsidR="00000405" w:rsidRPr="00000405" w:rsidRDefault="00000405" w:rsidP="00361953"/>
        </w:tc>
        <w:tc>
          <w:tcPr>
            <w:tcW w:w="825" w:type="pct"/>
            <w:tcBorders>
              <w:right w:val="single" w:sz="4" w:space="0" w:color="auto"/>
            </w:tcBorders>
          </w:tcPr>
          <w:p w14:paraId="471D8E04" w14:textId="77777777" w:rsidR="00000405" w:rsidRPr="00000405" w:rsidRDefault="00000405" w:rsidP="00361953"/>
        </w:tc>
      </w:tr>
      <w:tr w:rsidR="00000405" w:rsidRPr="00000405" w14:paraId="66511F30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vMerge w:val="restart"/>
            <w:tcBorders>
              <w:left w:val="single" w:sz="4" w:space="0" w:color="auto"/>
            </w:tcBorders>
            <w:vAlign w:val="center"/>
          </w:tcPr>
          <w:p w14:paraId="0628EA2A" w14:textId="77777777" w:rsidR="00000405" w:rsidRPr="00000405" w:rsidRDefault="00000405" w:rsidP="00361953">
            <w:pPr>
              <w:jc w:val="both"/>
            </w:pPr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統計數量</w:t>
            </w:r>
          </w:p>
        </w:tc>
        <w:tc>
          <w:tcPr>
            <w:tcW w:w="4336" w:type="pct"/>
            <w:gridSpan w:val="6"/>
            <w:tcBorders>
              <w:right w:val="single" w:sz="4" w:space="0" w:color="auto"/>
            </w:tcBorders>
          </w:tcPr>
          <w:p w14:paraId="6AAC1290" w14:textId="77777777" w:rsidR="00000405" w:rsidRPr="00000405" w:rsidRDefault="00000405" w:rsidP="00361953">
            <w:pPr>
              <w:jc w:val="both"/>
            </w:pPr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 xml:space="preserve">     總計</w:t>
            </w:r>
            <w:proofErr w:type="gramStart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可通視方向</w:t>
            </w:r>
            <w:proofErr w:type="gramEnd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數：</w:t>
            </w:r>
          </w:p>
        </w:tc>
      </w:tr>
      <w:tr w:rsidR="00000405" w:rsidRPr="00000405" w14:paraId="79FCE6C8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664" w:type="pct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51265E76" w14:textId="77777777" w:rsidR="00000405" w:rsidRPr="00000405" w:rsidRDefault="00000405" w:rsidP="0036195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166" w:type="pct"/>
            <w:gridSpan w:val="3"/>
            <w:tcBorders>
              <w:bottom w:val="double" w:sz="4" w:space="0" w:color="auto"/>
            </w:tcBorders>
            <w:vAlign w:val="center"/>
          </w:tcPr>
          <w:p w14:paraId="4802AF88" w14:textId="77777777" w:rsidR="00000405" w:rsidRPr="00000405" w:rsidRDefault="00000405" w:rsidP="0036195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石樁</w:t>
            </w:r>
            <w:proofErr w:type="gramEnd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：          支</w:t>
            </w:r>
          </w:p>
        </w:tc>
        <w:tc>
          <w:tcPr>
            <w:tcW w:w="2170" w:type="pct"/>
            <w:gridSpan w:val="3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A14C601" w14:textId="77777777" w:rsidR="00000405" w:rsidRPr="00000405" w:rsidRDefault="00000405" w:rsidP="0036195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鋼標</w:t>
            </w:r>
            <w:proofErr w:type="gramEnd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 xml:space="preserve">：           </w:t>
            </w:r>
            <w:proofErr w:type="gramStart"/>
            <w:r w:rsidRPr="00000405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</w:p>
        </w:tc>
      </w:tr>
      <w:tr w:rsidR="00000405" w:rsidRPr="00000405" w14:paraId="22754EC4" w14:textId="77777777" w:rsidTr="00CB00A8">
        <w:tblPrEx>
          <w:tblCellMar>
            <w:top w:w="0" w:type="dxa"/>
            <w:bottom w:w="0" w:type="dxa"/>
          </w:tblCellMar>
        </w:tblPrEx>
        <w:trPr>
          <w:trHeight w:val="2150"/>
          <w:jc w:val="center"/>
        </w:trPr>
        <w:tc>
          <w:tcPr>
            <w:tcW w:w="1667" w:type="pct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762E7F5D" w14:textId="77777777" w:rsidR="00000405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  <w:p w14:paraId="70D90499" w14:textId="77777777" w:rsidR="00000405" w:rsidRPr="000748D0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規劃人員</w:t>
            </w:r>
          </w:p>
        </w:tc>
        <w:tc>
          <w:tcPr>
            <w:tcW w:w="1667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925E7D" w14:textId="77777777" w:rsidR="00000405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  <w:p w14:paraId="1A3FB376" w14:textId="77777777" w:rsidR="00000405" w:rsidRPr="000748D0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辦公室負責人</w:t>
            </w:r>
          </w:p>
        </w:tc>
        <w:tc>
          <w:tcPr>
            <w:tcW w:w="1666" w:type="pct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18D46560" w14:textId="77777777" w:rsidR="00000405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</w:p>
          <w:p w14:paraId="2741CD7F" w14:textId="77777777" w:rsidR="00000405" w:rsidRPr="000748D0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測量科科長</w:t>
            </w:r>
          </w:p>
        </w:tc>
      </w:tr>
      <w:tr w:rsidR="00000405" w:rsidRPr="00000405" w14:paraId="0D9509A8" w14:textId="77777777" w:rsidTr="00CB00A8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6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5B6F93" w14:textId="77777777" w:rsidR="00000405" w:rsidRPr="000748D0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D420FD" w14:textId="77777777" w:rsidR="00000405" w:rsidRPr="000748D0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年　　月　　日</w:t>
            </w:r>
          </w:p>
        </w:tc>
        <w:tc>
          <w:tcPr>
            <w:tcW w:w="16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2416E" w14:textId="77777777" w:rsidR="00000405" w:rsidRPr="000748D0" w:rsidRDefault="00000405" w:rsidP="00361953">
            <w:pPr>
              <w:spacing w:line="320" w:lineRule="exact"/>
              <w:jc w:val="center"/>
              <w:rPr>
                <w:rFonts w:ascii="標楷體" w:eastAsia="標楷體" w:hint="eastAsia"/>
                <w:sz w:val="28"/>
                <w:szCs w:val="28"/>
              </w:rPr>
            </w:pPr>
            <w:r w:rsidRPr="000748D0">
              <w:rPr>
                <w:rFonts w:ascii="標楷體" w:eastAsia="標楷體" w:hint="eastAsia"/>
                <w:sz w:val="28"/>
                <w:szCs w:val="28"/>
              </w:rPr>
              <w:t>年　　月　　日</w:t>
            </w:r>
          </w:p>
        </w:tc>
      </w:tr>
    </w:tbl>
    <w:p w14:paraId="29A02CB4" w14:textId="77777777" w:rsidR="00C959B3" w:rsidRPr="00000405" w:rsidRDefault="00C959B3" w:rsidP="000167BB">
      <w:pPr>
        <w:rPr>
          <w:rFonts w:hint="eastAsia"/>
        </w:rPr>
      </w:pPr>
    </w:p>
    <w:p w14:paraId="00DFB17D" w14:textId="77777777" w:rsidR="001F1D42" w:rsidRDefault="001F1D42" w:rsidP="000167BB">
      <w:pPr>
        <w:sectPr w:rsidR="001F1D42" w:rsidSect="00000405">
          <w:headerReference w:type="default" r:id="rId13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0A8AF73" w14:textId="77777777" w:rsidR="00104C27" w:rsidRPr="002F53F1" w:rsidRDefault="00104C27" w:rsidP="00104C27">
      <w:pPr>
        <w:jc w:val="center"/>
        <w:rPr>
          <w:rFonts w:eastAsia="標楷體" w:hint="eastAsia"/>
          <w:sz w:val="32"/>
          <w:szCs w:val="32"/>
        </w:rPr>
      </w:pPr>
      <w:r w:rsidRPr="002F53F1">
        <w:rPr>
          <w:rFonts w:ascii="標楷體" w:eastAsia="標楷體" w:hAnsi="標楷體"/>
          <w:sz w:val="32"/>
          <w:szCs w:val="32"/>
        </w:rPr>
        <w:lastRenderedPageBreak/>
        <w:t>○○年度○○○○○○</w:t>
      </w:r>
      <w:r w:rsidRPr="002F53F1">
        <w:rPr>
          <w:rFonts w:eastAsia="標楷體"/>
          <w:sz w:val="32"/>
          <w:szCs w:val="32"/>
        </w:rPr>
        <w:t>（業務名稱）</w:t>
      </w:r>
      <w:r w:rsidRPr="00104C27">
        <w:rPr>
          <w:rFonts w:eastAsia="標楷體" w:hint="eastAsia"/>
          <w:sz w:val="32"/>
          <w:szCs w:val="32"/>
        </w:rPr>
        <w:t>衛星定位測量觀測時段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5"/>
        <w:gridCol w:w="1704"/>
        <w:gridCol w:w="1653"/>
        <w:gridCol w:w="1653"/>
        <w:gridCol w:w="1653"/>
        <w:gridCol w:w="1652"/>
        <w:gridCol w:w="1652"/>
        <w:gridCol w:w="1652"/>
        <w:gridCol w:w="1652"/>
      </w:tblGrid>
      <w:tr w:rsidR="00104C27" w:rsidRPr="00104C27" w14:paraId="5A8DA5D9" w14:textId="77777777" w:rsidTr="00653850">
        <w:tblPrEx>
          <w:tblCellMar>
            <w:top w:w="0" w:type="dxa"/>
            <w:bottom w:w="0" w:type="dxa"/>
          </w:tblCellMar>
        </w:tblPrEx>
        <w:tc>
          <w:tcPr>
            <w:tcW w:w="613" w:type="pct"/>
            <w:vAlign w:val="center"/>
          </w:tcPr>
          <w:p w14:paraId="025F9A9C" w14:textId="77777777" w:rsidR="00104C27" w:rsidRPr="00653850" w:rsidRDefault="00104C27" w:rsidP="00653850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觀測人員</w:t>
            </w:r>
          </w:p>
        </w:tc>
        <w:tc>
          <w:tcPr>
            <w:tcW w:w="563" w:type="pct"/>
          </w:tcPr>
          <w:p w14:paraId="28BB0AC2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一組</w:t>
            </w:r>
          </w:p>
          <w:p w14:paraId="2A987987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367AF5FD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二組</w:t>
            </w:r>
          </w:p>
          <w:p w14:paraId="263BC71C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5E525762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三組</w:t>
            </w:r>
          </w:p>
          <w:p w14:paraId="17EF3F1E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505526AF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四組</w:t>
            </w:r>
          </w:p>
          <w:p w14:paraId="6DB9D7AC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0D93C1FF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五組</w:t>
            </w:r>
          </w:p>
          <w:p w14:paraId="78860550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4886B850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六組</w:t>
            </w:r>
          </w:p>
          <w:p w14:paraId="73599E6A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501F420A" w14:textId="77777777" w:rsidR="00104C27" w:rsidRPr="00104C27" w:rsidRDefault="00104C27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第七組</w:t>
            </w:r>
          </w:p>
          <w:p w14:paraId="5A356B73" w14:textId="77777777" w:rsidR="00104C27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46" w:type="pct"/>
          </w:tcPr>
          <w:p w14:paraId="4E67F13E" w14:textId="77777777" w:rsidR="00104C27" w:rsidRDefault="00104C27" w:rsidP="00104C27">
            <w:pPr>
              <w:spacing w:line="440" w:lineRule="exact"/>
              <w:jc w:val="center"/>
              <w:rPr>
                <w:rFonts w:eastAsia="標楷體" w:hint="eastAsia"/>
                <w:sz w:val="32"/>
              </w:rPr>
            </w:pPr>
            <w:r w:rsidRPr="00104C27">
              <w:rPr>
                <w:rFonts w:eastAsia="標楷體"/>
                <w:sz w:val="32"/>
              </w:rPr>
              <w:t>第八組</w:t>
            </w:r>
          </w:p>
          <w:p w14:paraId="049EC8E5" w14:textId="77777777" w:rsidR="00653850" w:rsidRPr="00104C27" w:rsidRDefault="00653850" w:rsidP="00104C27">
            <w:pPr>
              <w:spacing w:line="440" w:lineRule="exact"/>
              <w:jc w:val="center"/>
              <w:rPr>
                <w:rFonts w:eastAsia="標楷體"/>
                <w:sz w:val="32"/>
              </w:rPr>
            </w:pPr>
            <w:r w:rsidRPr="00653850">
              <w:rPr>
                <w:rFonts w:eastAsia="標楷體" w:hint="eastAsia"/>
                <w:sz w:val="28"/>
                <w:szCs w:val="28"/>
              </w:rPr>
              <w:t>○○○</w:t>
            </w:r>
            <w:r w:rsidRPr="00653850">
              <w:rPr>
                <w:rFonts w:eastAsia="標楷體" w:hint="eastAsia"/>
                <w:sz w:val="28"/>
                <w:szCs w:val="28"/>
              </w:rPr>
              <w:t>(</w:t>
            </w:r>
            <w:r w:rsidRPr="00653850">
              <w:rPr>
                <w:rFonts w:eastAsia="標楷體" w:hint="eastAsia"/>
                <w:sz w:val="28"/>
                <w:szCs w:val="28"/>
              </w:rPr>
              <w:t>人名</w:t>
            </w:r>
            <w:r w:rsidRPr="00653850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04C27" w:rsidRPr="00104C27" w14:paraId="126D8D38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07205991" w14:textId="77777777" w:rsidR="00104C27" w:rsidRPr="00104C27" w:rsidRDefault="00104C27" w:rsidP="00361953">
            <w:pPr>
              <w:spacing w:line="440" w:lineRule="exact"/>
              <w:jc w:val="distribute"/>
              <w:rPr>
                <w:rFonts w:eastAsia="標楷體"/>
                <w:sz w:val="32"/>
              </w:rPr>
            </w:pPr>
            <w:r w:rsidRPr="00104C27">
              <w:rPr>
                <w:rFonts w:eastAsia="標楷體"/>
                <w:sz w:val="32"/>
              </w:rPr>
              <w:t>儀器編號</w:t>
            </w:r>
          </w:p>
        </w:tc>
        <w:tc>
          <w:tcPr>
            <w:tcW w:w="563" w:type="pct"/>
          </w:tcPr>
          <w:p w14:paraId="7F18BA15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2A7B07C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262A84C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8357AC6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6B3D0A7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B585E85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82F1BF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124F9757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7534BE61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0FCF620E" w14:textId="77777777" w:rsidR="00104C27" w:rsidRPr="00104C27" w:rsidRDefault="00104C27" w:rsidP="00361953">
            <w:pPr>
              <w:spacing w:line="440" w:lineRule="exact"/>
              <w:jc w:val="distribute"/>
              <w:rPr>
                <w:rFonts w:eastAsia="標楷體"/>
                <w:sz w:val="32"/>
              </w:rPr>
            </w:pPr>
            <w:proofErr w:type="gramStart"/>
            <w:r w:rsidRPr="00104C27">
              <w:rPr>
                <w:rFonts w:eastAsia="標楷體"/>
                <w:sz w:val="32"/>
              </w:rPr>
              <w:t>測段</w:t>
            </w:r>
            <w:proofErr w:type="gramEnd"/>
            <w:r w:rsidRPr="00104C27">
              <w:rPr>
                <w:rFonts w:eastAsia="標楷體"/>
                <w:sz w:val="32"/>
              </w:rPr>
              <w:t>1</w:t>
            </w:r>
          </w:p>
          <w:p w14:paraId="21F17C38" w14:textId="77777777" w:rsidR="00104C27" w:rsidRPr="00104C27" w:rsidRDefault="00104C27" w:rsidP="00361953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04C27">
              <w:rPr>
                <w:rFonts w:eastAsia="標楷體"/>
                <w:sz w:val="20"/>
                <w:szCs w:val="20"/>
              </w:rPr>
              <w:t>09:00-10:00</w:t>
            </w:r>
          </w:p>
        </w:tc>
        <w:tc>
          <w:tcPr>
            <w:tcW w:w="563" w:type="pct"/>
          </w:tcPr>
          <w:p w14:paraId="48372E9C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0803EE57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19DB4704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C401BE7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127B3048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1AF7F8F3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36163DFF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E553090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2A07CED3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037886AE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  <w:r w:rsidRPr="00104C27">
              <w:rPr>
                <w:rFonts w:eastAsia="標楷體"/>
                <w:spacing w:val="-20"/>
                <w:sz w:val="32"/>
              </w:rPr>
              <w:t>儀器高（</w:t>
            </w:r>
            <w:r w:rsidRPr="00104C27">
              <w:rPr>
                <w:rFonts w:eastAsia="標楷體"/>
                <w:spacing w:val="-20"/>
                <w:sz w:val="32"/>
              </w:rPr>
              <w:t>m</w:t>
            </w:r>
            <w:r w:rsidRPr="00104C27">
              <w:rPr>
                <w:rFonts w:eastAsia="標楷體"/>
                <w:spacing w:val="-20"/>
                <w:sz w:val="32"/>
              </w:rPr>
              <w:t>）</w:t>
            </w:r>
          </w:p>
        </w:tc>
        <w:tc>
          <w:tcPr>
            <w:tcW w:w="563" w:type="pct"/>
          </w:tcPr>
          <w:p w14:paraId="41D3630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6589F42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78677CD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352E1330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43A2D74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592A8E05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509748FB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56D7A5F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</w:tr>
      <w:tr w:rsidR="00104C27" w:rsidRPr="00104C27" w14:paraId="1B0894E2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08964E6C" w14:textId="77777777" w:rsidR="00104C27" w:rsidRPr="00104C27" w:rsidRDefault="00104C27" w:rsidP="00361953">
            <w:pPr>
              <w:spacing w:line="440" w:lineRule="exact"/>
              <w:jc w:val="distribute"/>
              <w:rPr>
                <w:rFonts w:eastAsia="標楷體"/>
                <w:sz w:val="32"/>
              </w:rPr>
            </w:pPr>
            <w:proofErr w:type="gramStart"/>
            <w:r w:rsidRPr="00104C27">
              <w:rPr>
                <w:rFonts w:eastAsia="標楷體"/>
                <w:sz w:val="32"/>
              </w:rPr>
              <w:t>測段</w:t>
            </w:r>
            <w:proofErr w:type="gramEnd"/>
            <w:r w:rsidRPr="00104C27">
              <w:rPr>
                <w:rFonts w:eastAsia="標楷體"/>
                <w:sz w:val="32"/>
              </w:rPr>
              <w:t>2</w:t>
            </w:r>
          </w:p>
          <w:p w14:paraId="094B2994" w14:textId="77777777" w:rsidR="00104C27" w:rsidRPr="00104C27" w:rsidRDefault="00104C27" w:rsidP="00361953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04C27">
              <w:rPr>
                <w:rFonts w:eastAsia="標楷體"/>
                <w:sz w:val="20"/>
                <w:szCs w:val="20"/>
              </w:rPr>
              <w:t>10:20-11:20</w:t>
            </w:r>
          </w:p>
        </w:tc>
        <w:tc>
          <w:tcPr>
            <w:tcW w:w="563" w:type="pct"/>
          </w:tcPr>
          <w:p w14:paraId="2386C9EA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04FCE3D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4BE3E31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4164E4BF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56A85278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1270B2B1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0883F5C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977FBE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0AAFC3EE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33445727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  <w:r w:rsidRPr="00104C27">
              <w:rPr>
                <w:rFonts w:eastAsia="標楷體"/>
                <w:spacing w:val="-20"/>
                <w:sz w:val="32"/>
              </w:rPr>
              <w:t>儀器高（</w:t>
            </w:r>
            <w:r w:rsidRPr="00104C27">
              <w:rPr>
                <w:rFonts w:eastAsia="標楷體"/>
                <w:spacing w:val="-20"/>
                <w:sz w:val="32"/>
              </w:rPr>
              <w:t>m</w:t>
            </w:r>
            <w:r w:rsidRPr="00104C27">
              <w:rPr>
                <w:rFonts w:eastAsia="標楷體"/>
                <w:spacing w:val="-20"/>
                <w:sz w:val="32"/>
              </w:rPr>
              <w:t>）</w:t>
            </w:r>
          </w:p>
        </w:tc>
        <w:tc>
          <w:tcPr>
            <w:tcW w:w="563" w:type="pct"/>
          </w:tcPr>
          <w:p w14:paraId="5FD03DB8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52DCB1C8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</w:p>
        </w:tc>
        <w:tc>
          <w:tcPr>
            <w:tcW w:w="546" w:type="pct"/>
          </w:tcPr>
          <w:p w14:paraId="779D1BBF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613E6346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1735C0F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19F66F2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B3D0DEE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04C504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6EE1203C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13FC2DAC" w14:textId="77777777" w:rsidR="00104C27" w:rsidRPr="00104C27" w:rsidRDefault="00104C27" w:rsidP="00361953">
            <w:pPr>
              <w:spacing w:line="440" w:lineRule="exact"/>
              <w:jc w:val="distribute"/>
              <w:rPr>
                <w:rFonts w:eastAsia="標楷體"/>
                <w:sz w:val="32"/>
              </w:rPr>
            </w:pPr>
            <w:proofErr w:type="gramStart"/>
            <w:r w:rsidRPr="00104C27">
              <w:rPr>
                <w:rFonts w:eastAsia="標楷體"/>
                <w:sz w:val="32"/>
              </w:rPr>
              <w:t>測段</w:t>
            </w:r>
            <w:proofErr w:type="gramEnd"/>
            <w:r w:rsidRPr="00104C27">
              <w:rPr>
                <w:rFonts w:eastAsia="標楷體"/>
                <w:sz w:val="32"/>
              </w:rPr>
              <w:t>3</w:t>
            </w:r>
          </w:p>
          <w:p w14:paraId="4C70E7C8" w14:textId="77777777" w:rsidR="00104C27" w:rsidRPr="00104C27" w:rsidRDefault="00104C27" w:rsidP="00361953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04C27">
              <w:rPr>
                <w:rFonts w:eastAsia="標楷體"/>
                <w:sz w:val="20"/>
                <w:szCs w:val="20"/>
              </w:rPr>
              <w:t>11:50-12:50</w:t>
            </w:r>
          </w:p>
        </w:tc>
        <w:tc>
          <w:tcPr>
            <w:tcW w:w="563" w:type="pct"/>
          </w:tcPr>
          <w:p w14:paraId="2278B91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C625A6A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43355EC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3074082A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6E6A0D65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590C93C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E84F237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5D4D05B7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</w:tr>
      <w:tr w:rsidR="00104C27" w:rsidRPr="00104C27" w14:paraId="170B1147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4D9E8712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  <w:r w:rsidRPr="00104C27">
              <w:rPr>
                <w:rFonts w:eastAsia="標楷體"/>
                <w:spacing w:val="-20"/>
                <w:sz w:val="32"/>
              </w:rPr>
              <w:t>儀器高（</w:t>
            </w:r>
            <w:r w:rsidRPr="00104C27">
              <w:rPr>
                <w:rFonts w:eastAsia="標楷體"/>
                <w:spacing w:val="-20"/>
                <w:sz w:val="32"/>
              </w:rPr>
              <w:t>m</w:t>
            </w:r>
            <w:r w:rsidRPr="00104C27">
              <w:rPr>
                <w:rFonts w:eastAsia="標楷體"/>
                <w:spacing w:val="-20"/>
                <w:sz w:val="32"/>
              </w:rPr>
              <w:t>）</w:t>
            </w:r>
          </w:p>
        </w:tc>
        <w:tc>
          <w:tcPr>
            <w:tcW w:w="563" w:type="pct"/>
          </w:tcPr>
          <w:p w14:paraId="55B09F52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3DCE83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CC4DD7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27702E1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15A3F8F4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E9253A6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5E9FEB2F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80E48C9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026B153C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1EA2847F" w14:textId="77777777" w:rsidR="00104C27" w:rsidRPr="00104C27" w:rsidRDefault="00104C27" w:rsidP="00361953">
            <w:pPr>
              <w:spacing w:line="440" w:lineRule="exact"/>
              <w:jc w:val="distribute"/>
              <w:rPr>
                <w:rFonts w:eastAsia="標楷體"/>
                <w:sz w:val="32"/>
              </w:rPr>
            </w:pPr>
            <w:proofErr w:type="gramStart"/>
            <w:r w:rsidRPr="00104C27">
              <w:rPr>
                <w:rFonts w:eastAsia="標楷體"/>
                <w:sz w:val="32"/>
              </w:rPr>
              <w:t>測段</w:t>
            </w:r>
            <w:proofErr w:type="gramEnd"/>
            <w:r w:rsidRPr="00104C27">
              <w:rPr>
                <w:rFonts w:eastAsia="標楷體"/>
                <w:sz w:val="32"/>
              </w:rPr>
              <w:t>4</w:t>
            </w:r>
          </w:p>
          <w:p w14:paraId="5BC1BC59" w14:textId="77777777" w:rsidR="00104C27" w:rsidRPr="00104C27" w:rsidRDefault="00104C27" w:rsidP="00361953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04C27">
              <w:rPr>
                <w:rFonts w:eastAsia="標楷體"/>
                <w:sz w:val="20"/>
                <w:szCs w:val="20"/>
              </w:rPr>
              <w:t>13:10-14:10</w:t>
            </w:r>
          </w:p>
        </w:tc>
        <w:tc>
          <w:tcPr>
            <w:tcW w:w="563" w:type="pct"/>
          </w:tcPr>
          <w:p w14:paraId="326395B9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3173A98F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D3C942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580BDD9A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5A414372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14C558D7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1EDDD36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4D4C47CB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10976836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611A5425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  <w:r w:rsidRPr="00104C27">
              <w:rPr>
                <w:rFonts w:eastAsia="標楷體"/>
                <w:spacing w:val="-20"/>
                <w:sz w:val="32"/>
              </w:rPr>
              <w:t>儀器高（</w:t>
            </w:r>
            <w:r w:rsidRPr="00104C27">
              <w:rPr>
                <w:rFonts w:eastAsia="標楷體"/>
                <w:spacing w:val="-20"/>
                <w:sz w:val="32"/>
              </w:rPr>
              <w:t>m</w:t>
            </w:r>
            <w:r w:rsidRPr="00104C27">
              <w:rPr>
                <w:rFonts w:eastAsia="標楷體"/>
                <w:spacing w:val="-20"/>
                <w:sz w:val="32"/>
              </w:rPr>
              <w:t>）</w:t>
            </w:r>
          </w:p>
        </w:tc>
        <w:tc>
          <w:tcPr>
            <w:tcW w:w="563" w:type="pct"/>
          </w:tcPr>
          <w:p w14:paraId="4A1AF5DF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757421C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98FD456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5DD1A88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F3A3EB8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884FB3A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0A6A680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444E72D0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467A0DAC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1B85A082" w14:textId="77777777" w:rsidR="00104C27" w:rsidRPr="00104C27" w:rsidRDefault="00104C27" w:rsidP="00361953">
            <w:pPr>
              <w:spacing w:line="440" w:lineRule="exact"/>
              <w:jc w:val="distribute"/>
              <w:rPr>
                <w:rFonts w:eastAsia="標楷體"/>
                <w:sz w:val="32"/>
              </w:rPr>
            </w:pPr>
            <w:proofErr w:type="gramStart"/>
            <w:r w:rsidRPr="00104C27">
              <w:rPr>
                <w:rFonts w:eastAsia="標楷體"/>
                <w:sz w:val="32"/>
              </w:rPr>
              <w:t>測段</w:t>
            </w:r>
            <w:proofErr w:type="gramEnd"/>
            <w:r w:rsidRPr="00104C27">
              <w:rPr>
                <w:rFonts w:eastAsia="標楷體"/>
                <w:sz w:val="32"/>
              </w:rPr>
              <w:t>5</w:t>
            </w:r>
          </w:p>
          <w:p w14:paraId="706B5A3D" w14:textId="77777777" w:rsidR="00104C27" w:rsidRPr="00104C27" w:rsidRDefault="00104C27" w:rsidP="00361953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04C27">
              <w:rPr>
                <w:rFonts w:eastAsia="標楷體"/>
                <w:sz w:val="20"/>
                <w:szCs w:val="20"/>
              </w:rPr>
              <w:t>14:30-15:30</w:t>
            </w:r>
          </w:p>
        </w:tc>
        <w:tc>
          <w:tcPr>
            <w:tcW w:w="563" w:type="pct"/>
          </w:tcPr>
          <w:p w14:paraId="6171CD25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65D7EF5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2806A458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21DB8A7A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7E5C413C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43F8F9C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5753468" w14:textId="77777777" w:rsidR="00104C27" w:rsidRPr="00104C27" w:rsidRDefault="00104C27" w:rsidP="00361953">
            <w:pPr>
              <w:pStyle w:val="1"/>
              <w:adjustRightInd/>
              <w:spacing w:line="440" w:lineRule="exact"/>
              <w:rPr>
                <w:rFonts w:ascii="Times New Roman"/>
              </w:rPr>
            </w:pPr>
          </w:p>
        </w:tc>
        <w:tc>
          <w:tcPr>
            <w:tcW w:w="546" w:type="pct"/>
          </w:tcPr>
          <w:p w14:paraId="7C68405C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  <w:tr w:rsidR="00104C27" w:rsidRPr="00104C27" w14:paraId="09CB1A2A" w14:textId="77777777" w:rsidTr="00CB00A8">
        <w:tblPrEx>
          <w:tblCellMar>
            <w:top w:w="0" w:type="dxa"/>
            <w:bottom w:w="0" w:type="dxa"/>
          </w:tblCellMar>
        </w:tblPrEx>
        <w:tc>
          <w:tcPr>
            <w:tcW w:w="613" w:type="pct"/>
          </w:tcPr>
          <w:p w14:paraId="536B49E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pacing w:val="-20"/>
                <w:sz w:val="32"/>
              </w:rPr>
            </w:pPr>
            <w:r w:rsidRPr="00104C27">
              <w:rPr>
                <w:rFonts w:eastAsia="標楷體"/>
                <w:spacing w:val="-20"/>
                <w:sz w:val="32"/>
              </w:rPr>
              <w:t>儀器高（</w:t>
            </w:r>
            <w:r w:rsidRPr="00104C27">
              <w:rPr>
                <w:rFonts w:eastAsia="標楷體"/>
                <w:spacing w:val="-20"/>
                <w:sz w:val="32"/>
              </w:rPr>
              <w:t>m</w:t>
            </w:r>
            <w:r w:rsidRPr="00104C27">
              <w:rPr>
                <w:rFonts w:eastAsia="標楷體"/>
                <w:spacing w:val="-20"/>
                <w:sz w:val="32"/>
              </w:rPr>
              <w:t>）</w:t>
            </w:r>
          </w:p>
        </w:tc>
        <w:tc>
          <w:tcPr>
            <w:tcW w:w="563" w:type="pct"/>
          </w:tcPr>
          <w:p w14:paraId="55FE7177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1D53C09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10F4874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325B527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476C41D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0B4E9189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6031F821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  <w:tc>
          <w:tcPr>
            <w:tcW w:w="546" w:type="pct"/>
          </w:tcPr>
          <w:p w14:paraId="7808EF23" w14:textId="77777777" w:rsidR="00104C27" w:rsidRPr="00104C27" w:rsidRDefault="00104C27" w:rsidP="00361953">
            <w:pPr>
              <w:spacing w:line="440" w:lineRule="exact"/>
              <w:rPr>
                <w:rFonts w:eastAsia="標楷體"/>
                <w:sz w:val="32"/>
              </w:rPr>
            </w:pPr>
          </w:p>
        </w:tc>
      </w:tr>
    </w:tbl>
    <w:p w14:paraId="4FB767E4" w14:textId="77777777" w:rsidR="00104C27" w:rsidRDefault="00104C27" w:rsidP="000167BB">
      <w:pPr>
        <w:sectPr w:rsidR="00104C27" w:rsidSect="00104C27">
          <w:headerReference w:type="default" r:id="rId14"/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A197D3B" w14:textId="77777777" w:rsidR="00B75C31" w:rsidRDefault="00B75C31" w:rsidP="00B75C31">
      <w:pPr>
        <w:jc w:val="center"/>
        <w:rPr>
          <w:rFonts w:eastAsia="標楷體" w:hint="eastAsia"/>
          <w:sz w:val="32"/>
          <w:szCs w:val="32"/>
        </w:rPr>
      </w:pPr>
      <w:r w:rsidRPr="00B75C31">
        <w:rPr>
          <w:rFonts w:eastAsia="標楷體" w:hint="eastAsia"/>
          <w:sz w:val="32"/>
          <w:szCs w:val="32"/>
        </w:rPr>
        <w:lastRenderedPageBreak/>
        <w:t>光學對</w:t>
      </w:r>
      <w:proofErr w:type="gramStart"/>
      <w:r w:rsidRPr="00B75C31">
        <w:rPr>
          <w:rFonts w:eastAsia="標楷體" w:hint="eastAsia"/>
          <w:sz w:val="32"/>
          <w:szCs w:val="32"/>
        </w:rPr>
        <w:t>點器檢校</w:t>
      </w:r>
      <w:proofErr w:type="gramEnd"/>
      <w:r w:rsidRPr="00B75C31">
        <w:rPr>
          <w:rFonts w:eastAsia="標楷體" w:hint="eastAsia"/>
          <w:sz w:val="32"/>
          <w:szCs w:val="32"/>
        </w:rPr>
        <w:t>紀錄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565"/>
        <w:gridCol w:w="1282"/>
        <w:gridCol w:w="1283"/>
        <w:gridCol w:w="1282"/>
        <w:gridCol w:w="1283"/>
      </w:tblGrid>
      <w:tr w:rsidR="003B3FAF" w:rsidRPr="006800C2" w14:paraId="26713862" w14:textId="77777777" w:rsidTr="006800C2">
        <w:tc>
          <w:tcPr>
            <w:tcW w:w="2565" w:type="dxa"/>
            <w:vMerge w:val="restart"/>
            <w:shd w:val="clear" w:color="auto" w:fill="auto"/>
            <w:vAlign w:val="center"/>
          </w:tcPr>
          <w:p w14:paraId="4EE60D62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儀器編號</w:t>
            </w: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14:paraId="6A9C5758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0ACFB6A5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800C2">
              <w:rPr>
                <w:rFonts w:eastAsia="標楷體"/>
                <w:sz w:val="28"/>
                <w:szCs w:val="28"/>
              </w:rPr>
              <w:t>檢校人員</w:t>
            </w:r>
            <w:proofErr w:type="gramEnd"/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5D9E8C17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27E75716" w14:textId="77777777" w:rsidTr="006800C2">
        <w:tc>
          <w:tcPr>
            <w:tcW w:w="2565" w:type="dxa"/>
            <w:vMerge/>
            <w:shd w:val="clear" w:color="auto" w:fill="auto"/>
            <w:vAlign w:val="center"/>
          </w:tcPr>
          <w:p w14:paraId="608CBBE6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14:paraId="12115E85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3F63C060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6800C2">
              <w:rPr>
                <w:rFonts w:eastAsia="標楷體"/>
                <w:sz w:val="28"/>
                <w:szCs w:val="28"/>
              </w:rPr>
              <w:t>檢校日期</w:t>
            </w:r>
            <w:proofErr w:type="gramEnd"/>
          </w:p>
        </w:tc>
        <w:tc>
          <w:tcPr>
            <w:tcW w:w="2565" w:type="dxa"/>
            <w:gridSpan w:val="2"/>
            <w:shd w:val="clear" w:color="auto" w:fill="auto"/>
            <w:vAlign w:val="center"/>
          </w:tcPr>
          <w:p w14:paraId="70D7F538" w14:textId="77777777" w:rsidR="003B3FAF" w:rsidRPr="006800C2" w:rsidRDefault="00313870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年　月　日</w:t>
            </w:r>
          </w:p>
        </w:tc>
      </w:tr>
      <w:tr w:rsidR="003B3FAF" w:rsidRPr="006800C2" w14:paraId="26DE66A7" w14:textId="77777777" w:rsidTr="006800C2">
        <w:tc>
          <w:tcPr>
            <w:tcW w:w="2565" w:type="dxa"/>
            <w:shd w:val="clear" w:color="auto" w:fill="auto"/>
            <w:vAlign w:val="center"/>
          </w:tcPr>
          <w:p w14:paraId="7104B6A3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檢查及調整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14:paraId="5CDF8EA3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要求說明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76FF423" w14:textId="77777777" w:rsidR="003B3FAF" w:rsidRPr="006800C2" w:rsidRDefault="003B3FAF" w:rsidP="006800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0C2">
              <w:rPr>
                <w:rFonts w:ascii="標楷體" w:eastAsia="標楷體" w:hAnsi="標楷體"/>
                <w:sz w:val="28"/>
                <w:szCs w:val="28"/>
              </w:rPr>
              <w:t>符合</w:t>
            </w:r>
          </w:p>
          <w:p w14:paraId="6CF58BEC" w14:textId="77777777" w:rsidR="003B3FAF" w:rsidRPr="006800C2" w:rsidRDefault="003B3FAF" w:rsidP="006800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0C2">
              <w:rPr>
                <w:rFonts w:ascii="標楷體" w:eastAsia="標楷體" w:hAnsi="標楷體"/>
                <w:sz w:val="28"/>
                <w:szCs w:val="28"/>
              </w:rPr>
              <w:t>○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2305D931" w14:textId="77777777" w:rsidR="003B3FAF" w:rsidRPr="006800C2" w:rsidRDefault="003B3FAF" w:rsidP="006800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800C2">
              <w:rPr>
                <w:rFonts w:ascii="標楷體" w:eastAsia="標楷體" w:hAnsi="標楷體"/>
                <w:sz w:val="28"/>
                <w:szCs w:val="28"/>
              </w:rPr>
              <w:t>不符合</w:t>
            </w:r>
          </w:p>
          <w:p w14:paraId="3269FB67" w14:textId="77777777" w:rsidR="003B3FAF" w:rsidRPr="006800C2" w:rsidRDefault="003B3FAF" w:rsidP="006800C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800C2">
              <w:rPr>
                <w:rFonts w:ascii="標楷體" w:eastAsia="標楷體" w:hAnsi="標楷體" w:cs="新細明體" w:hint="eastAsia"/>
                <w:sz w:val="28"/>
                <w:szCs w:val="28"/>
              </w:rPr>
              <w:t>╳</w:t>
            </w:r>
            <w:proofErr w:type="gramEnd"/>
          </w:p>
        </w:tc>
      </w:tr>
      <w:tr w:rsidR="003B3FAF" w:rsidRPr="006800C2" w14:paraId="429E5718" w14:textId="77777777" w:rsidTr="006800C2">
        <w:tc>
          <w:tcPr>
            <w:tcW w:w="2565" w:type="dxa"/>
            <w:vMerge w:val="restart"/>
            <w:shd w:val="clear" w:color="auto" w:fill="auto"/>
            <w:vAlign w:val="center"/>
          </w:tcPr>
          <w:p w14:paraId="3D14CC0A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1.</w:t>
            </w:r>
            <w:proofErr w:type="gramStart"/>
            <w:r w:rsidRPr="006800C2">
              <w:rPr>
                <w:rFonts w:eastAsia="標楷體"/>
                <w:sz w:val="28"/>
                <w:szCs w:val="28"/>
              </w:rPr>
              <w:t>三角架整置</w:t>
            </w:r>
            <w:proofErr w:type="gramEnd"/>
          </w:p>
        </w:tc>
        <w:tc>
          <w:tcPr>
            <w:tcW w:w="5130" w:type="dxa"/>
            <w:gridSpan w:val="3"/>
            <w:vMerge w:val="restart"/>
            <w:shd w:val="clear" w:color="auto" w:fill="auto"/>
            <w:vAlign w:val="center"/>
          </w:tcPr>
          <w:p w14:paraId="61E47E63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800C2">
              <w:rPr>
                <w:rFonts w:eastAsia="標楷體"/>
                <w:sz w:val="28"/>
                <w:szCs w:val="28"/>
              </w:rPr>
              <w:t>撐開腳架</w:t>
            </w:r>
            <w:proofErr w:type="gramEnd"/>
            <w:r w:rsidRPr="006800C2">
              <w:rPr>
                <w:rFonts w:eastAsia="標楷體"/>
                <w:sz w:val="28"/>
                <w:szCs w:val="28"/>
              </w:rPr>
              <w:t>垂直舉起，腳架保持原狀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5D1853E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21F156DE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13168F77" w14:textId="77777777" w:rsidTr="006800C2">
        <w:tc>
          <w:tcPr>
            <w:tcW w:w="2565" w:type="dxa"/>
            <w:vMerge/>
            <w:shd w:val="clear" w:color="auto" w:fill="auto"/>
            <w:vAlign w:val="center"/>
          </w:tcPr>
          <w:p w14:paraId="4F800265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30" w:type="dxa"/>
            <w:gridSpan w:val="3"/>
            <w:vMerge/>
            <w:shd w:val="clear" w:color="auto" w:fill="auto"/>
            <w:vAlign w:val="center"/>
          </w:tcPr>
          <w:p w14:paraId="7CE8ABE3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05172372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3B7892E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4028D8AA" w14:textId="77777777" w:rsidTr="006800C2">
        <w:tc>
          <w:tcPr>
            <w:tcW w:w="2565" w:type="dxa"/>
            <w:vMerge w:val="restart"/>
            <w:shd w:val="clear" w:color="auto" w:fill="auto"/>
            <w:vAlign w:val="center"/>
          </w:tcPr>
          <w:p w14:paraId="638A9554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2.</w:t>
            </w:r>
            <w:r w:rsidRPr="006800C2">
              <w:rPr>
                <w:rFonts w:eastAsia="標楷體"/>
                <w:sz w:val="28"/>
                <w:szCs w:val="28"/>
              </w:rPr>
              <w:t>踵定螺絲調整</w:t>
            </w:r>
          </w:p>
        </w:tc>
        <w:tc>
          <w:tcPr>
            <w:tcW w:w="5130" w:type="dxa"/>
            <w:gridSpan w:val="3"/>
            <w:vMerge w:val="restart"/>
            <w:shd w:val="clear" w:color="auto" w:fill="auto"/>
            <w:vAlign w:val="center"/>
          </w:tcPr>
          <w:p w14:paraId="568FB432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鬆緊適當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200C598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2A9337B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3DA0C889" w14:textId="77777777" w:rsidTr="006800C2">
        <w:tc>
          <w:tcPr>
            <w:tcW w:w="2565" w:type="dxa"/>
            <w:vMerge/>
            <w:shd w:val="clear" w:color="auto" w:fill="auto"/>
            <w:vAlign w:val="center"/>
          </w:tcPr>
          <w:p w14:paraId="7A0CC992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30" w:type="dxa"/>
            <w:gridSpan w:val="3"/>
            <w:vMerge/>
            <w:shd w:val="clear" w:color="auto" w:fill="auto"/>
            <w:vAlign w:val="center"/>
          </w:tcPr>
          <w:p w14:paraId="579DE1BF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EEA3207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98E27FC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6574B28B" w14:textId="77777777" w:rsidTr="006800C2">
        <w:tc>
          <w:tcPr>
            <w:tcW w:w="2565" w:type="dxa"/>
            <w:vMerge w:val="restart"/>
            <w:shd w:val="clear" w:color="auto" w:fill="auto"/>
            <w:vAlign w:val="center"/>
          </w:tcPr>
          <w:p w14:paraId="5C3A0F60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3.</w:t>
            </w:r>
            <w:r w:rsidRPr="006800C2">
              <w:rPr>
                <w:rFonts w:eastAsia="標楷體"/>
                <w:sz w:val="28"/>
                <w:szCs w:val="28"/>
              </w:rPr>
              <w:t>基座整平</w:t>
            </w:r>
          </w:p>
        </w:tc>
        <w:tc>
          <w:tcPr>
            <w:tcW w:w="5130" w:type="dxa"/>
            <w:gridSpan w:val="3"/>
            <w:vMerge w:val="restart"/>
            <w:shd w:val="clear" w:color="auto" w:fill="auto"/>
            <w:vAlign w:val="center"/>
          </w:tcPr>
          <w:p w14:paraId="3A6CCD63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800C2">
              <w:rPr>
                <w:rFonts w:eastAsia="標楷體"/>
                <w:sz w:val="28"/>
                <w:szCs w:val="28"/>
              </w:rPr>
              <w:t>圓盒水準器泡應</w:t>
            </w:r>
            <w:proofErr w:type="gramEnd"/>
            <w:r w:rsidRPr="006800C2">
              <w:rPr>
                <w:rFonts w:eastAsia="標楷體"/>
                <w:sz w:val="28"/>
                <w:szCs w:val="28"/>
              </w:rPr>
              <w:t>居中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B101DF0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34596B43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1860695D" w14:textId="77777777" w:rsidTr="006800C2">
        <w:tc>
          <w:tcPr>
            <w:tcW w:w="2565" w:type="dxa"/>
            <w:vMerge/>
            <w:shd w:val="clear" w:color="auto" w:fill="auto"/>
            <w:vAlign w:val="center"/>
          </w:tcPr>
          <w:p w14:paraId="48F26A18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30" w:type="dxa"/>
            <w:gridSpan w:val="3"/>
            <w:vMerge/>
            <w:shd w:val="clear" w:color="auto" w:fill="auto"/>
            <w:vAlign w:val="center"/>
          </w:tcPr>
          <w:p w14:paraId="16DCEE44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4AD6E7C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C746555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1594D358" w14:textId="77777777" w:rsidTr="006800C2">
        <w:tc>
          <w:tcPr>
            <w:tcW w:w="2565" w:type="dxa"/>
            <w:vMerge w:val="restart"/>
            <w:shd w:val="clear" w:color="auto" w:fill="auto"/>
            <w:vAlign w:val="center"/>
          </w:tcPr>
          <w:p w14:paraId="45B6D573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4.</w:t>
            </w:r>
            <w:r w:rsidRPr="006800C2">
              <w:rPr>
                <w:rFonts w:eastAsia="標楷體"/>
                <w:sz w:val="28"/>
                <w:szCs w:val="28"/>
              </w:rPr>
              <w:t>示誤三角形誤差</w:t>
            </w:r>
          </w:p>
        </w:tc>
        <w:tc>
          <w:tcPr>
            <w:tcW w:w="5130" w:type="dxa"/>
            <w:gridSpan w:val="3"/>
            <w:vMerge w:val="restart"/>
            <w:shd w:val="clear" w:color="auto" w:fill="auto"/>
            <w:vAlign w:val="center"/>
          </w:tcPr>
          <w:p w14:paraId="12276D41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各邊長不大於</w:t>
            </w:r>
            <w:r w:rsidRPr="006800C2">
              <w:rPr>
                <w:rFonts w:eastAsia="標楷體"/>
                <w:sz w:val="28"/>
                <w:szCs w:val="28"/>
              </w:rPr>
              <w:t>5mm</w:t>
            </w:r>
            <w:r w:rsidRPr="006800C2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D970D3D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6E3A098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2524506F" w14:textId="77777777" w:rsidTr="006800C2">
        <w:tc>
          <w:tcPr>
            <w:tcW w:w="2565" w:type="dxa"/>
            <w:vMerge/>
            <w:shd w:val="clear" w:color="auto" w:fill="auto"/>
            <w:vAlign w:val="center"/>
          </w:tcPr>
          <w:p w14:paraId="097C8EA5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130" w:type="dxa"/>
            <w:gridSpan w:val="3"/>
            <w:vMerge/>
            <w:shd w:val="clear" w:color="auto" w:fill="auto"/>
            <w:vAlign w:val="center"/>
          </w:tcPr>
          <w:p w14:paraId="0A7901D9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5F489442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7E6C8B2E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27CCE3FC" w14:textId="77777777" w:rsidTr="006800C2">
        <w:tc>
          <w:tcPr>
            <w:tcW w:w="2565" w:type="dxa"/>
            <w:shd w:val="clear" w:color="auto" w:fill="auto"/>
            <w:vAlign w:val="center"/>
          </w:tcPr>
          <w:p w14:paraId="7D2E7B60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5.</w:t>
            </w:r>
            <w:r w:rsidRPr="006800C2">
              <w:rPr>
                <w:rFonts w:eastAsia="標楷體"/>
                <w:sz w:val="28"/>
                <w:szCs w:val="28"/>
              </w:rPr>
              <w:t>對點誤差</w:t>
            </w: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14:paraId="7B4015E5" w14:textId="77777777" w:rsidR="003B3FAF" w:rsidRPr="006800C2" w:rsidRDefault="003B3FAF" w:rsidP="006800C2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6800C2">
              <w:rPr>
                <w:rFonts w:eastAsia="標楷體"/>
                <w:sz w:val="28"/>
                <w:szCs w:val="28"/>
              </w:rPr>
              <w:t>鎚</w:t>
            </w:r>
            <w:proofErr w:type="gramEnd"/>
            <w:r w:rsidRPr="006800C2">
              <w:rPr>
                <w:rFonts w:eastAsia="標楷體"/>
                <w:sz w:val="28"/>
                <w:szCs w:val="28"/>
              </w:rPr>
              <w:t>球</w:t>
            </w:r>
            <w:proofErr w:type="gramStart"/>
            <w:r w:rsidRPr="006800C2">
              <w:rPr>
                <w:rFonts w:eastAsia="標楷體"/>
                <w:sz w:val="28"/>
                <w:szCs w:val="28"/>
              </w:rPr>
              <w:t>位置距示誤三角形垂心不得</w:t>
            </w:r>
            <w:proofErr w:type="gramEnd"/>
            <w:r w:rsidRPr="006800C2">
              <w:rPr>
                <w:rFonts w:eastAsia="標楷體"/>
                <w:sz w:val="28"/>
                <w:szCs w:val="28"/>
              </w:rPr>
              <w:t>大於</w:t>
            </w:r>
            <w:r w:rsidRPr="006800C2">
              <w:rPr>
                <w:rFonts w:eastAsia="標楷體"/>
                <w:sz w:val="28"/>
                <w:szCs w:val="28"/>
              </w:rPr>
              <w:t>2mm</w:t>
            </w:r>
            <w:r w:rsidRPr="006800C2">
              <w:rPr>
                <w:rFonts w:eastAsia="標楷體"/>
                <w:sz w:val="28"/>
                <w:szCs w:val="28"/>
              </w:rPr>
              <w:t>。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94F47D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41745AD1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B3FAF" w:rsidRPr="006800C2" w14:paraId="2EB4438A" w14:textId="77777777" w:rsidTr="006800C2">
        <w:trPr>
          <w:trHeight w:val="5927"/>
        </w:trPr>
        <w:tc>
          <w:tcPr>
            <w:tcW w:w="10260" w:type="dxa"/>
            <w:gridSpan w:val="6"/>
            <w:shd w:val="clear" w:color="auto" w:fill="auto"/>
            <w:vAlign w:val="center"/>
          </w:tcPr>
          <w:p w14:paraId="7A530F23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  <w:r w:rsidRPr="006800C2">
              <w:rPr>
                <w:rFonts w:eastAsia="標楷體" w:hint="eastAsia"/>
                <w:sz w:val="28"/>
                <w:szCs w:val="28"/>
              </w:rPr>
              <w:t>示誤三角形圖形如下所示：</w:t>
            </w:r>
          </w:p>
          <w:p w14:paraId="5F78B4B0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34B8B142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2C750B57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2140E4B2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51923D35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7242EB19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0C421DEA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5F8248FC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2436E77B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695B1DCB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6792D2DB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06AFFACC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2835126B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17105017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  <w:p w14:paraId="67DD4530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 w:hint="eastAsia"/>
                <w:sz w:val="28"/>
                <w:szCs w:val="28"/>
              </w:rPr>
              <w:t xml:space="preserve">基座高度：　</w:t>
            </w:r>
            <w:r w:rsidR="00B94598">
              <w:rPr>
                <w:rFonts w:eastAsia="標楷體" w:hint="eastAsia"/>
                <w:sz w:val="28"/>
                <w:szCs w:val="28"/>
              </w:rPr>
              <w:t xml:space="preserve">　　　</w:t>
            </w:r>
            <w:r w:rsidRPr="006800C2">
              <w:rPr>
                <w:rFonts w:eastAsia="標楷體" w:hint="eastAsia"/>
                <w:sz w:val="28"/>
                <w:szCs w:val="28"/>
              </w:rPr>
              <w:t>m</w:t>
            </w:r>
          </w:p>
        </w:tc>
      </w:tr>
      <w:tr w:rsidR="003B3FAF" w:rsidRPr="006800C2" w14:paraId="1E58CB05" w14:textId="77777777" w:rsidTr="006800C2">
        <w:trPr>
          <w:trHeight w:val="734"/>
        </w:trPr>
        <w:tc>
          <w:tcPr>
            <w:tcW w:w="2565" w:type="dxa"/>
            <w:vMerge w:val="restart"/>
            <w:shd w:val="clear" w:color="auto" w:fill="auto"/>
            <w:vAlign w:val="center"/>
          </w:tcPr>
          <w:p w14:paraId="548FDDB2" w14:textId="77777777" w:rsidR="003B3FAF" w:rsidRPr="006800C2" w:rsidRDefault="003B3FAF" w:rsidP="006800C2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 w:hint="eastAsia"/>
                <w:sz w:val="28"/>
                <w:szCs w:val="28"/>
              </w:rPr>
              <w:t>綜合判斷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14:paraId="2E38EA54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 w:hint="eastAsia"/>
                <w:sz w:val="28"/>
                <w:szCs w:val="28"/>
              </w:rPr>
              <w:t>合　格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14:paraId="58826B3C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 w:hint="eastAsia"/>
                <w:sz w:val="28"/>
                <w:szCs w:val="28"/>
              </w:rPr>
              <w:t>應　送　修</w:t>
            </w:r>
          </w:p>
        </w:tc>
      </w:tr>
      <w:tr w:rsidR="003B3FAF" w:rsidRPr="006800C2" w14:paraId="1101D324" w14:textId="77777777" w:rsidTr="006800C2">
        <w:trPr>
          <w:trHeight w:val="730"/>
        </w:trPr>
        <w:tc>
          <w:tcPr>
            <w:tcW w:w="2565" w:type="dxa"/>
            <w:vMerge/>
            <w:shd w:val="clear" w:color="auto" w:fill="auto"/>
            <w:vAlign w:val="center"/>
          </w:tcPr>
          <w:p w14:paraId="4F7139B6" w14:textId="77777777" w:rsidR="003B3FAF" w:rsidRPr="006800C2" w:rsidRDefault="003B3FAF" w:rsidP="006800C2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 w14:paraId="45BFCC1D" w14:textId="77777777" w:rsidR="003B3FAF" w:rsidRPr="006800C2" w:rsidRDefault="003B3FAF" w:rsidP="006800C2">
            <w:pPr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14:paraId="6A065BEF" w14:textId="77777777" w:rsidR="003B3FAF" w:rsidRPr="006800C2" w:rsidRDefault="003B3FAF" w:rsidP="006800C2">
            <w:pPr>
              <w:spacing w:line="0" w:lineRule="atLeast"/>
              <w:jc w:val="center"/>
              <w:rPr>
                <w:rFonts w:eastAsia="標楷體" w:hint="eastAsia"/>
                <w:sz w:val="28"/>
                <w:szCs w:val="28"/>
              </w:rPr>
            </w:pPr>
          </w:p>
        </w:tc>
      </w:tr>
    </w:tbl>
    <w:p w14:paraId="0E0DD476" w14:textId="77777777" w:rsidR="003B3FAF" w:rsidRDefault="003B3FAF" w:rsidP="000167BB">
      <w:pPr>
        <w:sectPr w:rsidR="003B3FAF" w:rsidSect="00B75C31">
          <w:headerReference w:type="default" r:id="rId15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39C782D" w14:textId="77777777" w:rsidR="00B75C31" w:rsidRDefault="003B3FAF" w:rsidP="003B3FAF">
      <w:pPr>
        <w:jc w:val="center"/>
        <w:rPr>
          <w:rFonts w:ascii="標楷體" w:eastAsia="標楷體" w:hAnsi="標楷體" w:hint="eastAsia"/>
          <w:sz w:val="32"/>
          <w:szCs w:val="32"/>
        </w:rPr>
      </w:pPr>
      <w:r w:rsidRPr="003B3FAF">
        <w:rPr>
          <w:rFonts w:ascii="標楷體" w:eastAsia="標楷體" w:hAnsi="標楷體" w:hint="eastAsia"/>
          <w:sz w:val="32"/>
          <w:szCs w:val="32"/>
        </w:rPr>
        <w:lastRenderedPageBreak/>
        <w:t>衛星</w:t>
      </w:r>
      <w:r w:rsidR="00B81C6B">
        <w:rPr>
          <w:rFonts w:ascii="標楷體" w:eastAsia="標楷體" w:hAnsi="標楷體" w:hint="eastAsia"/>
          <w:sz w:val="32"/>
          <w:szCs w:val="32"/>
        </w:rPr>
        <w:t>定位</w:t>
      </w:r>
      <w:proofErr w:type="gramStart"/>
      <w:r w:rsidRPr="003B3FAF">
        <w:rPr>
          <w:rFonts w:ascii="標楷體" w:eastAsia="標楷體" w:hAnsi="標楷體" w:hint="eastAsia"/>
          <w:sz w:val="32"/>
          <w:szCs w:val="32"/>
        </w:rPr>
        <w:t>測量外業觀測</w:t>
      </w:r>
      <w:proofErr w:type="gramEnd"/>
      <w:r w:rsidRPr="003B3FAF">
        <w:rPr>
          <w:rFonts w:ascii="標楷體" w:eastAsia="標楷體" w:hAnsi="標楷體" w:hint="eastAsia"/>
          <w:sz w:val="32"/>
          <w:szCs w:val="32"/>
        </w:rPr>
        <w:t>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1"/>
        <w:gridCol w:w="1698"/>
        <w:gridCol w:w="850"/>
        <w:gridCol w:w="850"/>
        <w:gridCol w:w="1698"/>
        <w:gridCol w:w="1698"/>
        <w:gridCol w:w="1698"/>
      </w:tblGrid>
      <w:tr w:rsidR="00CB00A8" w:rsidRPr="006800C2" w14:paraId="3C851EBB" w14:textId="77777777" w:rsidTr="006800C2">
        <w:trPr>
          <w:trHeight w:val="738"/>
        </w:trPr>
        <w:tc>
          <w:tcPr>
            <w:tcW w:w="834" w:type="pct"/>
            <w:gridSpan w:val="2"/>
            <w:shd w:val="clear" w:color="auto" w:fill="auto"/>
            <w:vAlign w:val="center"/>
          </w:tcPr>
          <w:p w14:paraId="64BB30DC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點名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4E51F1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63AA8B93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6800C2">
              <w:rPr>
                <w:rFonts w:eastAsia="標楷體"/>
                <w:sz w:val="28"/>
                <w:szCs w:val="28"/>
              </w:rPr>
              <w:t>點號</w:t>
            </w:r>
            <w:proofErr w:type="gramEnd"/>
          </w:p>
        </w:tc>
        <w:tc>
          <w:tcPr>
            <w:tcW w:w="833" w:type="pct"/>
            <w:shd w:val="clear" w:color="auto" w:fill="auto"/>
            <w:vAlign w:val="center"/>
          </w:tcPr>
          <w:p w14:paraId="20B97E84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73747F4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檔名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ECFFF61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B3FAF" w:rsidRPr="006800C2" w14:paraId="1206D4BA" w14:textId="77777777" w:rsidTr="006800C2">
        <w:tc>
          <w:tcPr>
            <w:tcW w:w="834" w:type="pct"/>
            <w:gridSpan w:val="2"/>
            <w:shd w:val="clear" w:color="auto" w:fill="auto"/>
            <w:vAlign w:val="center"/>
          </w:tcPr>
          <w:p w14:paraId="59F8B463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觀測者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52D2C9B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shd w:val="clear" w:color="auto" w:fill="auto"/>
            <w:vAlign w:val="center"/>
          </w:tcPr>
          <w:p w14:paraId="21150CB4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接收儀型</w:t>
            </w:r>
          </w:p>
          <w:p w14:paraId="3F95196D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式及編號</w:t>
            </w:r>
            <w:proofErr w:type="gramEnd"/>
          </w:p>
        </w:tc>
        <w:tc>
          <w:tcPr>
            <w:tcW w:w="833" w:type="pct"/>
            <w:shd w:val="clear" w:color="auto" w:fill="auto"/>
            <w:vAlign w:val="center"/>
          </w:tcPr>
          <w:p w14:paraId="55FD41BD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FCFD303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天線型式</w:t>
            </w:r>
          </w:p>
          <w:p w14:paraId="12DF14C0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及其編號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32BCA91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B3FAF" w:rsidRPr="006800C2" w14:paraId="14D0FE58" w14:textId="77777777" w:rsidTr="006800C2">
        <w:trPr>
          <w:trHeight w:val="541"/>
        </w:trPr>
        <w:tc>
          <w:tcPr>
            <w:tcW w:w="834" w:type="pct"/>
            <w:gridSpan w:val="2"/>
            <w:vMerge w:val="restart"/>
            <w:shd w:val="clear" w:color="auto" w:fill="auto"/>
            <w:vAlign w:val="center"/>
          </w:tcPr>
          <w:p w14:paraId="2B1B91F4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觀測</w:t>
            </w:r>
          </w:p>
          <w:p w14:paraId="5BBB01D3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3041E0BB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17" w:type="pct"/>
            <w:vMerge w:val="restart"/>
            <w:shd w:val="clear" w:color="auto" w:fill="auto"/>
            <w:vAlign w:val="center"/>
          </w:tcPr>
          <w:p w14:paraId="6A57410B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觀測</w:t>
            </w:r>
          </w:p>
          <w:p w14:paraId="30673E67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  <w:p w14:paraId="03D1D57B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/>
                <w:sz w:val="28"/>
                <w:szCs w:val="28"/>
              </w:rPr>
              <w:t>UTC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3F77DEB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起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8A6569E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5055D8B8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取樣間隔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0867E536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3B3FAF" w:rsidRPr="006800C2" w14:paraId="4EAA2C31" w14:textId="77777777" w:rsidTr="006800C2">
        <w:trPr>
          <w:trHeight w:val="542"/>
        </w:trPr>
        <w:tc>
          <w:tcPr>
            <w:tcW w:w="834" w:type="pct"/>
            <w:gridSpan w:val="2"/>
            <w:vMerge/>
            <w:shd w:val="clear" w:color="auto" w:fill="auto"/>
            <w:vAlign w:val="center"/>
          </w:tcPr>
          <w:p w14:paraId="30BA3283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72309C6F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14:paraId="4DEE4E27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A390383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8488E29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62827F01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434F2779" w14:textId="77777777" w:rsidR="003B3FAF" w:rsidRPr="006800C2" w:rsidRDefault="003B3FAF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B00A8" w:rsidRPr="006800C2" w14:paraId="5EE9888A" w14:textId="77777777" w:rsidTr="006800C2">
        <w:tc>
          <w:tcPr>
            <w:tcW w:w="417" w:type="pct"/>
            <w:vMerge w:val="restart"/>
            <w:shd w:val="clear" w:color="auto" w:fill="auto"/>
            <w:vAlign w:val="center"/>
          </w:tcPr>
          <w:p w14:paraId="716E2878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800C2">
              <w:rPr>
                <w:rFonts w:ascii="標楷體" w:eastAsia="標楷體" w:hAnsi="標楷體" w:hint="eastAsia"/>
                <w:sz w:val="20"/>
                <w:szCs w:val="20"/>
              </w:rPr>
              <w:t>天線高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2A13672D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800C2">
              <w:rPr>
                <w:rFonts w:ascii="標楷體" w:eastAsia="標楷體" w:hAnsi="標楷體" w:hint="eastAsia"/>
                <w:sz w:val="20"/>
                <w:szCs w:val="20"/>
              </w:rPr>
              <w:t>觀測前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569EC42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Merge w:val="restart"/>
            <w:shd w:val="clear" w:color="auto" w:fill="auto"/>
            <w:vAlign w:val="center"/>
          </w:tcPr>
          <w:p w14:paraId="0B9981B0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天線高</w:t>
            </w:r>
          </w:p>
          <w:p w14:paraId="1B10EB05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平均值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7314ED7D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04E7C9FA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氣候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14:paraId="4B3C2F25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B00A8" w:rsidRPr="006800C2" w14:paraId="4C22F3D5" w14:textId="77777777" w:rsidTr="006800C2">
        <w:tc>
          <w:tcPr>
            <w:tcW w:w="417" w:type="pct"/>
            <w:vMerge/>
            <w:shd w:val="clear" w:color="auto" w:fill="auto"/>
            <w:vAlign w:val="center"/>
          </w:tcPr>
          <w:p w14:paraId="4027F7C4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858E7AE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6800C2">
              <w:rPr>
                <w:rFonts w:ascii="標楷體" w:eastAsia="標楷體" w:hAnsi="標楷體" w:hint="eastAsia"/>
                <w:sz w:val="20"/>
                <w:szCs w:val="20"/>
              </w:rPr>
              <w:t>觀測後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5BCD101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4" w:type="pct"/>
            <w:gridSpan w:val="2"/>
            <w:vMerge/>
            <w:shd w:val="clear" w:color="auto" w:fill="auto"/>
            <w:vAlign w:val="center"/>
          </w:tcPr>
          <w:p w14:paraId="17AB088E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1773E65C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545928CB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14:paraId="7B7ED79F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B00A8" w:rsidRPr="006800C2" w14:paraId="04D86AB4" w14:textId="77777777" w:rsidTr="006800C2">
        <w:trPr>
          <w:trHeight w:val="69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73F122FE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接</w:t>
            </w:r>
            <w:r w:rsidRPr="006800C2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6800C2">
              <w:rPr>
                <w:rFonts w:eastAsia="標楷體"/>
                <w:sz w:val="28"/>
                <w:szCs w:val="28"/>
              </w:rPr>
              <w:t>收</w:t>
            </w:r>
            <w:r w:rsidRPr="006800C2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6800C2">
              <w:rPr>
                <w:rFonts w:eastAsia="標楷體"/>
                <w:sz w:val="28"/>
                <w:szCs w:val="28"/>
              </w:rPr>
              <w:t>情</w:t>
            </w:r>
            <w:r w:rsidRPr="006800C2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6800C2">
              <w:rPr>
                <w:rFonts w:eastAsia="標楷體"/>
                <w:sz w:val="28"/>
                <w:szCs w:val="28"/>
              </w:rPr>
              <w:t>形</w:t>
            </w:r>
          </w:p>
        </w:tc>
      </w:tr>
      <w:tr w:rsidR="009B351E" w:rsidRPr="006800C2" w14:paraId="3426C53B" w14:textId="77777777" w:rsidTr="006800C2">
        <w:trPr>
          <w:trHeight w:val="6770"/>
        </w:trPr>
        <w:tc>
          <w:tcPr>
            <w:tcW w:w="5000" w:type="pct"/>
            <w:gridSpan w:val="8"/>
            <w:shd w:val="clear" w:color="auto" w:fill="auto"/>
          </w:tcPr>
          <w:p w14:paraId="7D823BC0" w14:textId="77777777" w:rsidR="00361953" w:rsidRPr="006800C2" w:rsidRDefault="00361953" w:rsidP="006800C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14:paraId="083B3614" w14:textId="77777777" w:rsidR="00CB00A8" w:rsidRPr="006800C2" w:rsidRDefault="00CB00A8" w:rsidP="00680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800C2">
              <w:rPr>
                <w:rFonts w:eastAsia="標楷體"/>
                <w:sz w:val="28"/>
                <w:szCs w:val="28"/>
              </w:rPr>
              <w:t>良好</w:t>
            </w:r>
          </w:p>
          <w:p w14:paraId="62966485" w14:textId="77777777" w:rsidR="00CB00A8" w:rsidRPr="006800C2" w:rsidRDefault="00CB00A8" w:rsidP="006800C2">
            <w:pPr>
              <w:snapToGrid w:val="0"/>
              <w:jc w:val="both"/>
              <w:rPr>
                <w:rFonts w:eastAsia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6800C2">
              <w:rPr>
                <w:rFonts w:eastAsia="標楷體"/>
                <w:sz w:val="28"/>
                <w:szCs w:val="28"/>
              </w:rPr>
              <w:t>不良</w:t>
            </w:r>
          </w:p>
          <w:p w14:paraId="3E9B388E" w14:textId="77777777" w:rsidR="00CB00A8" w:rsidRPr="006800C2" w:rsidRDefault="00CB00A8" w:rsidP="006800C2">
            <w:pPr>
              <w:snapToGrid w:val="0"/>
              <w:ind w:left="120"/>
              <w:jc w:val="both"/>
              <w:rPr>
                <w:rFonts w:eastAsia="標楷體"/>
                <w:sz w:val="28"/>
                <w:szCs w:val="28"/>
              </w:rPr>
            </w:pPr>
          </w:p>
          <w:p w14:paraId="63D56B30" w14:textId="77777777" w:rsidR="00CB00A8" w:rsidRPr="006800C2" w:rsidRDefault="00CB00A8" w:rsidP="006800C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6800C2">
              <w:rPr>
                <w:rFonts w:eastAsia="標楷體"/>
                <w:sz w:val="28"/>
                <w:szCs w:val="28"/>
              </w:rPr>
              <w:t>說明：</w:t>
            </w:r>
          </w:p>
          <w:p w14:paraId="0D7DF4D8" w14:textId="77777777" w:rsidR="009B351E" w:rsidRPr="006800C2" w:rsidRDefault="009B351E" w:rsidP="006800C2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CB00A8" w:rsidRPr="006800C2" w14:paraId="0859C2B2" w14:textId="77777777" w:rsidTr="006800C2">
        <w:trPr>
          <w:trHeight w:val="2245"/>
        </w:trPr>
        <w:tc>
          <w:tcPr>
            <w:tcW w:w="834" w:type="pct"/>
            <w:gridSpan w:val="2"/>
            <w:shd w:val="clear" w:color="auto" w:fill="auto"/>
            <w:vAlign w:val="center"/>
          </w:tcPr>
          <w:p w14:paraId="4E693C34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6800C2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4166" w:type="pct"/>
            <w:gridSpan w:val="6"/>
            <w:shd w:val="clear" w:color="auto" w:fill="auto"/>
            <w:vAlign w:val="center"/>
          </w:tcPr>
          <w:p w14:paraId="36377394" w14:textId="77777777" w:rsidR="00CB00A8" w:rsidRPr="006800C2" w:rsidRDefault="00CB00A8" w:rsidP="006800C2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768ED68A" w14:textId="77777777" w:rsidR="00CB00A8" w:rsidRDefault="00CB00A8" w:rsidP="000167BB">
      <w:pPr>
        <w:sectPr w:rsidR="00CB00A8" w:rsidSect="00B75C31">
          <w:headerReference w:type="default" r:id="rId16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0C96EF5" w14:textId="77777777" w:rsidR="00CB00A8" w:rsidRPr="004D54A5" w:rsidRDefault="00CB00A8" w:rsidP="00CB00A8">
      <w:pPr>
        <w:pStyle w:val="a3"/>
        <w:spacing w:line="240" w:lineRule="exact"/>
        <w:jc w:val="center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lastRenderedPageBreak/>
        <w:t>******************************************</w:t>
      </w:r>
    </w:p>
    <w:p w14:paraId="2AB28C8A" w14:textId="77777777" w:rsidR="00CB00A8" w:rsidRPr="004D54A5" w:rsidRDefault="00CB00A8" w:rsidP="00CB00A8">
      <w:pPr>
        <w:pStyle w:val="a3"/>
        <w:spacing w:line="240" w:lineRule="exact"/>
        <w:jc w:val="center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*內政部國土測繪中心已知控制點檢測成果報表*</w:t>
      </w:r>
    </w:p>
    <w:p w14:paraId="1EC65450" w14:textId="77777777" w:rsidR="00CB00A8" w:rsidRPr="004D54A5" w:rsidRDefault="00CB00A8" w:rsidP="00CB00A8">
      <w:pPr>
        <w:pStyle w:val="a3"/>
        <w:spacing w:line="240" w:lineRule="exact"/>
        <w:jc w:val="center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******************************************</w:t>
      </w:r>
    </w:p>
    <w:p w14:paraId="399D542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63B26D3A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         自  由  網  坐  標      已  知  點  坐  標       較     差</w:t>
      </w:r>
    </w:p>
    <w:p w14:paraId="4F153D1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   </w:t>
      </w:r>
      <w:proofErr w:type="gramStart"/>
      <w:r w:rsidRPr="004D54A5">
        <w:rPr>
          <w:rFonts w:hAnsi="細明體" w:cs="細明體" w:hint="eastAsia"/>
          <w:sz w:val="22"/>
          <w:szCs w:val="22"/>
        </w:rPr>
        <w:t>點號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 N-坐標(m)   E-坐標(m)   N-坐標(m)   E-坐標(m)   dN(m)  dE(m)  差值</w:t>
      </w:r>
    </w:p>
    <w:p w14:paraId="7CD547DC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1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F439  2596474.457 180779.878  2596474.475 180779.892  0.018  0.014  0.023</w:t>
      </w:r>
    </w:p>
    <w:p w14:paraId="1D32BF1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2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25  2595649.639 182956.356  2595649.650 182956.387  0.011  0.031  0.033</w:t>
      </w:r>
    </w:p>
    <w:p w14:paraId="3ED93B5B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3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27  2595784.738 179056.728  2595784.752 179056.731  0.014  0.003  0.014</w:t>
      </w:r>
    </w:p>
    <w:p w14:paraId="2EC6EAC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4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43  2593751.111 178812.528  2593751.122 178812.537  0.011  0.009  0.014</w:t>
      </w:r>
    </w:p>
    <w:p w14:paraId="20298A2B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5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44  2593758.273 180859.753  2593758.303 180859.782  0.030  0.029  0.042</w:t>
      </w:r>
    </w:p>
    <w:p w14:paraId="74A65E1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6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235  2594843.873 181486.566  2594843.870 181486.599 -0.003  0.033  0.033</w:t>
      </w:r>
    </w:p>
    <w:p w14:paraId="2D74D40D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7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S371  2596423.336 180737.920  2596423.336 180737.920  0.000  0.000  0.000</w:t>
      </w:r>
    </w:p>
    <w:p w14:paraId="75F7D10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================================================================================</w:t>
      </w:r>
    </w:p>
    <w:p w14:paraId="3F1A353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共   7個已知控制點，其中最大較差dN(Q144   0.030)dE(Q235   0.033) d(Q144   0.042)</w:t>
      </w:r>
    </w:p>
    <w:p w14:paraId="6B78194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--------------------------------------------------------------------------------</w:t>
      </w:r>
    </w:p>
    <w:p w14:paraId="796EAFA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265490A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   </w:t>
      </w:r>
      <w:proofErr w:type="gramStart"/>
      <w:r w:rsidRPr="004D54A5">
        <w:rPr>
          <w:rFonts w:hAnsi="細明體" w:cs="細明體" w:hint="eastAsia"/>
          <w:sz w:val="22"/>
          <w:szCs w:val="22"/>
        </w:rPr>
        <w:t>點號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 自由網高程  已知控制點高程  高程較差</w:t>
      </w:r>
    </w:p>
    <w:p w14:paraId="153D1B93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1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F439      32.455      32.415    -0.040</w:t>
      </w:r>
    </w:p>
    <w:p w14:paraId="64579AE3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2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25      35.864      35.833    -0.031</w:t>
      </w:r>
    </w:p>
    <w:p w14:paraId="0FDDD10E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3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27      30.319      30.706     0.387</w:t>
      </w:r>
    </w:p>
    <w:p w14:paraId="4BA9D0B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4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43      30.405      30.401    -0.004</w:t>
      </w:r>
    </w:p>
    <w:p w14:paraId="4CB8D30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5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144      34.098      34.068    -0.030</w:t>
      </w:r>
    </w:p>
    <w:p w14:paraId="69845F2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6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Q235      33.358      32.866    -0.492</w:t>
      </w:r>
    </w:p>
    <w:p w14:paraId="16432A1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</w:t>
      </w:r>
      <w:proofErr w:type="gramStart"/>
      <w:r w:rsidRPr="004D54A5">
        <w:rPr>
          <w:rFonts w:hAnsi="細明體" w:cs="細明體" w:hint="eastAsia"/>
          <w:sz w:val="22"/>
          <w:szCs w:val="22"/>
        </w:rPr>
        <w:t>7  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S371      31.666      31.666     0.000</w:t>
      </w:r>
    </w:p>
    <w:p w14:paraId="29B1B248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================================================================================</w:t>
      </w:r>
    </w:p>
    <w:p w14:paraId="2111416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共   7個已知控制點，其中最大較差(Q235  )  -0.492</w:t>
      </w:r>
    </w:p>
    <w:p w14:paraId="2E07170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610B8F7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  距離檢核</w:t>
      </w:r>
    </w:p>
    <w:p w14:paraId="138B578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================================================================================</w:t>
      </w:r>
    </w:p>
    <w:p w14:paraId="63A93EE3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測站   測站   檢測距離(m) </w:t>
      </w:r>
      <w:proofErr w:type="gramStart"/>
      <w:r w:rsidRPr="004D54A5">
        <w:rPr>
          <w:rFonts w:hAnsi="細明體" w:cs="細明體" w:hint="eastAsia"/>
          <w:sz w:val="22"/>
          <w:szCs w:val="22"/>
        </w:rPr>
        <w:t>反算距離</w:t>
      </w:r>
      <w:proofErr w:type="gramEnd"/>
      <w:r w:rsidRPr="004D54A5">
        <w:rPr>
          <w:rFonts w:hAnsi="細明體" w:cs="細明體" w:hint="eastAsia"/>
          <w:sz w:val="22"/>
          <w:szCs w:val="22"/>
        </w:rPr>
        <w:t>(m)  較差 精度(1/ppm)  容許誤差  備註</w:t>
      </w:r>
    </w:p>
    <w:p w14:paraId="6EDE85CB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25      2327.527    2327.545 -0.018(1/ 126652)    0.116      </w:t>
      </w:r>
    </w:p>
    <w:p w14:paraId="69BFBC3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27      1856.060    1856.072 -0.012(1/ 158655)    0.093      </w:t>
      </w:r>
    </w:p>
    <w:p w14:paraId="7BA3C95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43      3359.625    3359.634 -0.009(1/ 390555)    0.168      </w:t>
      </w:r>
    </w:p>
    <w:p w14:paraId="556F0BA1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44      2717.358    </w:t>
      </w:r>
      <w:proofErr w:type="gramStart"/>
      <w:r w:rsidRPr="004D54A5">
        <w:rPr>
          <w:rFonts w:hAnsi="細明體" w:cs="細明體" w:hint="eastAsia"/>
          <w:sz w:val="22"/>
          <w:szCs w:val="22"/>
        </w:rPr>
        <w:t>2717.347  0.012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(1/ 235189)    0.136      </w:t>
      </w:r>
    </w:p>
    <w:p w14:paraId="201E0C3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235      1777.136    1777.163 -0.027(1</w:t>
      </w:r>
      <w:proofErr w:type="gramStart"/>
      <w:r w:rsidRPr="004D54A5">
        <w:rPr>
          <w:rFonts w:hAnsi="細明體" w:cs="細明體" w:hint="eastAsia"/>
          <w:sz w:val="22"/>
          <w:szCs w:val="22"/>
        </w:rPr>
        <w:t>/  66253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)    0.089      </w:t>
      </w:r>
    </w:p>
    <w:p w14:paraId="3BC73C9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S371        66.135      66.158 -0.023(1/   2902)    0.003    *!</w:t>
      </w:r>
    </w:p>
    <w:p w14:paraId="656C904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127      3901.967    3901.996 -0.028(1/ 138924)    0.195      </w:t>
      </w:r>
    </w:p>
    <w:p w14:paraId="10E7AD5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143      4558.039    4558.059 -0.020(1/ 227894)    0.228      </w:t>
      </w:r>
    </w:p>
    <w:p w14:paraId="22F1A944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144      2823.652    </w:t>
      </w:r>
      <w:proofErr w:type="gramStart"/>
      <w:r w:rsidRPr="004D54A5">
        <w:rPr>
          <w:rFonts w:hAnsi="細明體" w:cs="細明體" w:hint="eastAsia"/>
          <w:sz w:val="22"/>
          <w:szCs w:val="22"/>
        </w:rPr>
        <w:t>2823.641  0.011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(1/ 251175)    0.141      </w:t>
      </w:r>
    </w:p>
    <w:p w14:paraId="2BF7543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235      1676.169    1676.174 -0.005(1/ 336826)    0.084      </w:t>
      </w:r>
    </w:p>
    <w:p w14:paraId="4A65C85F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S371      2349.482    2349.508 -0.026(1</w:t>
      </w:r>
      <w:proofErr w:type="gramStart"/>
      <w:r w:rsidRPr="004D54A5">
        <w:rPr>
          <w:rFonts w:hAnsi="細明體" w:cs="細明體" w:hint="eastAsia"/>
          <w:sz w:val="22"/>
          <w:szCs w:val="22"/>
        </w:rPr>
        <w:t>/  91603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)    0.117      </w:t>
      </w:r>
    </w:p>
    <w:p w14:paraId="3DC4C5EB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Q143      2048.236    2048.239 -0.002(1/ 904993)    0.102      </w:t>
      </w:r>
    </w:p>
    <w:p w14:paraId="40E9A74E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Q144      2712.464    2712.469 -0.005(1/ 508968)    0.136      </w:t>
      </w:r>
    </w:p>
    <w:p w14:paraId="5EC43A7E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Q235      2605.636    2605.670 -0.034(1</w:t>
      </w:r>
      <w:proofErr w:type="gramStart"/>
      <w:r w:rsidRPr="004D54A5">
        <w:rPr>
          <w:rFonts w:hAnsi="細明體" w:cs="細明體" w:hint="eastAsia"/>
          <w:sz w:val="22"/>
          <w:szCs w:val="22"/>
        </w:rPr>
        <w:t>/  76380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)    0.130      </w:t>
      </w:r>
    </w:p>
    <w:p w14:paraId="2904E7D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S371      1798.392    </w:t>
      </w:r>
      <w:proofErr w:type="gramStart"/>
      <w:r w:rsidRPr="004D54A5">
        <w:rPr>
          <w:rFonts w:hAnsi="細明體" w:cs="細明體" w:hint="eastAsia"/>
          <w:sz w:val="22"/>
          <w:szCs w:val="22"/>
        </w:rPr>
        <w:t>1798.384  0.008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(1/ 231280)    0.090      </w:t>
      </w:r>
    </w:p>
    <w:p w14:paraId="3C3EE47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3   Q144      2047.238    2047.258 -0.020(1/ 102023)    0.102      </w:t>
      </w:r>
    </w:p>
    <w:p w14:paraId="53CEABE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3   Q235      2888.704    2888.720 -0.017(1/ 170722)    0.144      </w:t>
      </w:r>
    </w:p>
    <w:p w14:paraId="3AA48EA3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3   S371      3293.618    </w:t>
      </w:r>
      <w:proofErr w:type="gramStart"/>
      <w:r w:rsidRPr="004D54A5">
        <w:rPr>
          <w:rFonts w:hAnsi="細明體" w:cs="細明體" w:hint="eastAsia"/>
          <w:sz w:val="22"/>
          <w:szCs w:val="22"/>
        </w:rPr>
        <w:t>3293.604  0.014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(1/ 232174)    0.165      </w:t>
      </w:r>
    </w:p>
    <w:p w14:paraId="5600CA0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4   Q235      1253.564    </w:t>
      </w:r>
      <w:proofErr w:type="gramStart"/>
      <w:r w:rsidRPr="004D54A5">
        <w:rPr>
          <w:rFonts w:hAnsi="細明體" w:cs="細明體" w:hint="eastAsia"/>
          <w:sz w:val="22"/>
          <w:szCs w:val="22"/>
        </w:rPr>
        <w:t>1253.537  0.027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(1/  47164)    0.063      </w:t>
      </w:r>
    </w:p>
    <w:p w14:paraId="7753149A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4   S371      2667.846    </w:t>
      </w:r>
      <w:proofErr w:type="gramStart"/>
      <w:r w:rsidRPr="004D54A5">
        <w:rPr>
          <w:rFonts w:hAnsi="細明體" w:cs="細明體" w:hint="eastAsia"/>
          <w:sz w:val="22"/>
          <w:szCs w:val="22"/>
        </w:rPr>
        <w:t>2667.818  0.029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(1/  93136)    0.133      </w:t>
      </w:r>
    </w:p>
    <w:p w14:paraId="494A62A3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235   S371      1747.906    1747.923 -0.017(1/ 103762)    0.087      </w:t>
      </w:r>
    </w:p>
    <w:p w14:paraId="45B6E97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================================================================================</w:t>
      </w:r>
    </w:p>
    <w:p w14:paraId="1526994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精度最低為(F439  ==&gt;S371  )  1/   2902</w:t>
      </w:r>
    </w:p>
    <w:p w14:paraId="04D2EAA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2A7FA79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7E4CE674" w14:textId="77777777" w:rsidR="00CB00A8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6731DC7C" w14:textId="77777777" w:rsidR="00CB00A8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7EE4740F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</w:p>
    <w:p w14:paraId="1D455CB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lastRenderedPageBreak/>
        <w:t xml:space="preserve">       方位角檢核</w:t>
      </w:r>
    </w:p>
    <w:p w14:paraId="09017B8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================================================================================</w:t>
      </w:r>
    </w:p>
    <w:p w14:paraId="18EC5DE8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測站   測站       檢測方位角     </w:t>
      </w:r>
      <w:proofErr w:type="gramStart"/>
      <w:r w:rsidRPr="004D54A5">
        <w:rPr>
          <w:rFonts w:hAnsi="細明體" w:cs="細明體" w:hint="eastAsia"/>
          <w:sz w:val="22"/>
          <w:szCs w:val="22"/>
        </w:rPr>
        <w:t>反算方位角</w:t>
      </w:r>
      <w:proofErr w:type="gramEnd"/>
      <w:r w:rsidRPr="004D54A5">
        <w:rPr>
          <w:rFonts w:hAnsi="細明體" w:cs="細明體" w:hint="eastAsia"/>
          <w:sz w:val="22"/>
          <w:szCs w:val="22"/>
        </w:rPr>
        <w:t xml:space="preserve">  較差(秒)   備註</w:t>
      </w:r>
    </w:p>
    <w:p w14:paraId="3EDB56C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25     110-45-18.58   110-45-18.63   -0.05</w:t>
      </w:r>
    </w:p>
    <w:p w14:paraId="7F9D3E1F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27     248-11- 7.57   248-11- 7.61   -0.04</w:t>
      </w:r>
    </w:p>
    <w:p w14:paraId="4E653B0C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43     215-50-39.89   215-50-39.89    0.00</w:t>
      </w:r>
    </w:p>
    <w:p w14:paraId="1C972B14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144     178-18-56.10   178-18-54.94    1.16</w:t>
      </w:r>
    </w:p>
    <w:p w14:paraId="6E5C716F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Q235     156-34- 5.89   156-34- 4.83    1.05</w:t>
      </w:r>
    </w:p>
    <w:p w14:paraId="6B78A0FD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F439   S371     219-22-39.84   219-22-37.97    1.86</w:t>
      </w:r>
    </w:p>
    <w:p w14:paraId="0DC4F8E2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127     271-59- 3.00   271-59- 3.10   -0.11</w:t>
      </w:r>
    </w:p>
    <w:p w14:paraId="588CAA0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143     245-23- 5.05   245-23- 5.47   -0.41</w:t>
      </w:r>
    </w:p>
    <w:p w14:paraId="2763A3AA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144     227-56-45.86   227-56-46.99   -1.13</w:t>
      </w:r>
    </w:p>
    <w:p w14:paraId="348A716C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Q235     241-16- 3.48   241-16- 1.85    1.63</w:t>
      </w:r>
    </w:p>
    <w:p w14:paraId="3E2E0CB5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5   S371     289-13-35.83   289-13-34.02    1.81</w:t>
      </w:r>
    </w:p>
    <w:p w14:paraId="07AA58BE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Q143     186-50-50.46   186-50-49.82    0.64</w:t>
      </w:r>
    </w:p>
    <w:p w14:paraId="2D1B347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Q144     138-20-21.34   138-20-19.06    2.29</w:t>
      </w:r>
    </w:p>
    <w:p w14:paraId="07B858A1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Q235     111-10- 1.39   111-10- 1.79   -0.40</w:t>
      </w:r>
    </w:p>
    <w:p w14:paraId="462CD016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27   S371      69-12- 2.89    69-12- 4.27   -1.38</w:t>
      </w:r>
    </w:p>
    <w:p w14:paraId="4037AD4A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3   Q144      89-47-58.41    89-47-56.50    1.91</w:t>
      </w:r>
    </w:p>
    <w:p w14:paraId="32FFCCCC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3   Q235      67-46-20.35    67-46-21.92   -1.57</w:t>
      </w:r>
    </w:p>
    <w:p w14:paraId="1A606A94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3   S371      35-46-24.64    35-46-24.58    0.05</w:t>
      </w:r>
    </w:p>
    <w:p w14:paraId="7FE579A4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4   Q235      30- 0- 5.92    30- 0- 9.21   -3.29</w:t>
      </w:r>
    </w:p>
    <w:p w14:paraId="21788C87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144   S371     357-22-57.19   357-22-54.85    2.35</w:t>
      </w:r>
    </w:p>
    <w:p w14:paraId="28B3EBF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Q235   S371     334-38-22.65   334-38-19.28    3.37</w:t>
      </w:r>
    </w:p>
    <w:p w14:paraId="196F2850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 w:hint="eastAsia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>================================================================================</w:t>
      </w:r>
    </w:p>
    <w:p w14:paraId="586A3B89" w14:textId="77777777" w:rsidR="00CB00A8" w:rsidRPr="004D54A5" w:rsidRDefault="00CB00A8" w:rsidP="00CB00A8">
      <w:pPr>
        <w:pStyle w:val="a3"/>
        <w:spacing w:line="240" w:lineRule="exact"/>
        <w:ind w:leftChars="450" w:left="1080"/>
        <w:rPr>
          <w:rFonts w:hAnsi="細明體" w:cs="細明體"/>
          <w:sz w:val="22"/>
          <w:szCs w:val="22"/>
        </w:rPr>
      </w:pPr>
      <w:r w:rsidRPr="004D54A5">
        <w:rPr>
          <w:rFonts w:hAnsi="細明體" w:cs="細明體" w:hint="eastAsia"/>
          <w:sz w:val="22"/>
          <w:szCs w:val="22"/>
        </w:rPr>
        <w:t xml:space="preserve">     方位角較差最大為(Q235  ==&gt;S371  )    3.37秒</w:t>
      </w:r>
    </w:p>
    <w:p w14:paraId="7E7AD2A1" w14:textId="77777777" w:rsidR="003B3FAF" w:rsidRDefault="003B3FAF" w:rsidP="000167BB">
      <w:pPr>
        <w:rPr>
          <w:rFonts w:hint="eastAsia"/>
        </w:rPr>
      </w:pPr>
    </w:p>
    <w:p w14:paraId="48EF5EDA" w14:textId="77777777" w:rsidR="00CB00A8" w:rsidRDefault="00CB00A8" w:rsidP="000167BB">
      <w:pPr>
        <w:sectPr w:rsidR="00CB00A8" w:rsidSect="00B75C31">
          <w:headerReference w:type="default" r:id="rId17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216AE7C" w14:textId="77777777" w:rsidR="00CB00A8" w:rsidRPr="004D54A5" w:rsidRDefault="00CB00A8" w:rsidP="00CB00A8">
      <w:pPr>
        <w:spacing w:line="240" w:lineRule="exact"/>
        <w:ind w:rightChars="149" w:right="358"/>
        <w:jc w:val="center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lastRenderedPageBreak/>
        <w:t>* 內政部</w:t>
      </w:r>
      <w:r w:rsidRPr="004D54A5">
        <w:rPr>
          <w:rFonts w:ascii="標楷體" w:eastAsia="標楷體" w:hAnsi="標楷體" w:hint="eastAsia"/>
          <w:sz w:val="22"/>
          <w:szCs w:val="22"/>
        </w:rPr>
        <w:t>國土測繪中心</w:t>
      </w:r>
      <w:r w:rsidRPr="004D54A5">
        <w:rPr>
          <w:rFonts w:ascii="標楷體" w:eastAsia="標楷體" w:hAnsi="標楷體"/>
          <w:sz w:val="22"/>
          <w:szCs w:val="22"/>
        </w:rPr>
        <w:t>衛星測量成果與地面觀測量比較表 *</w:t>
      </w:r>
    </w:p>
    <w:p w14:paraId="5B3083FE" w14:textId="77777777" w:rsidR="00CB00A8" w:rsidRPr="004D54A5" w:rsidRDefault="00CB00A8" w:rsidP="00CB00A8">
      <w:pPr>
        <w:spacing w:line="240" w:lineRule="exact"/>
        <w:ind w:leftChars="375" w:left="900"/>
        <w:jc w:val="center"/>
        <w:rPr>
          <w:rFonts w:ascii="標楷體" w:eastAsia="標楷體" w:hAnsi="標楷體"/>
          <w:sz w:val="22"/>
          <w:szCs w:val="22"/>
        </w:rPr>
      </w:pPr>
    </w:p>
    <w:p w14:paraId="6F4482E8" w14:textId="77777777" w:rsidR="00CB00A8" w:rsidRPr="004D54A5" w:rsidRDefault="00CB00A8" w:rsidP="00CB00A8">
      <w:pPr>
        <w:spacing w:line="240" w:lineRule="exact"/>
        <w:jc w:val="center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>坐標資料檔=96UB97.cor    觀測資料檔=UB0000.OBS  大地基準= TWD97</w:t>
      </w:r>
    </w:p>
    <w:p w14:paraId="325F041B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</w:p>
    <w:p w14:paraId="022D432C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            地   測 海水面  投 影    改正後</w:t>
      </w:r>
    </w:p>
    <w:p w14:paraId="1D76ADC7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>點(1)     點(2)      平   距 改  正  改 正    距  離  坐標距離  較 差  相對精度</w:t>
      </w:r>
    </w:p>
    <w:p w14:paraId="6CF56703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>--------------------------------------------------------------------------------</w:t>
      </w:r>
    </w:p>
    <w:p w14:paraId="1D7DC605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 w:hint="eastAsia"/>
          <w:sz w:val="22"/>
          <w:szCs w:val="22"/>
        </w:rPr>
        <w:t xml:space="preserve"> </w:t>
      </w:r>
      <w:r w:rsidRPr="004D54A5">
        <w:rPr>
          <w:rFonts w:ascii="標楷體" w:eastAsia="標楷體" w:hAnsi="標楷體"/>
          <w:sz w:val="22"/>
          <w:szCs w:val="22"/>
        </w:rPr>
        <w:t xml:space="preserve">GH06     GH07        68.929 -0.002 -0.005    68.922 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68.920  0.00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35081</w:t>
      </w:r>
    </w:p>
    <w:p w14:paraId="7D225EE4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08     GH09        84.898 -0.003 -0.006    84.889 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84.887  0.00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51586</w:t>
      </w:r>
    </w:p>
    <w:p w14:paraId="2A9F500F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BE01     GG34       243.417 -0.005 -0.017   243.395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243.388  0.007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37088</w:t>
      </w:r>
    </w:p>
    <w:p w14:paraId="3CCF1369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G24     GG25       106.739 -0.003 -0.007   106.729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106.725  0.003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31860</w:t>
      </w:r>
    </w:p>
    <w:p w14:paraId="6F287351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05     GH04       336.202 -0.008 -0.024   336.170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336.166  0.004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87862</w:t>
      </w:r>
    </w:p>
    <w:p w14:paraId="7DDCD1E6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02     GH01       213.567 -0.005 -0.015   213.547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213.538  0.009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24030</w:t>
      </w:r>
    </w:p>
    <w:p w14:paraId="1B6D5EE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13     GH12       309.361 -0.012 -0.021   309.328   309.340 -0.012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4888</w:t>
      </w:r>
      <w:proofErr w:type="gramEnd"/>
    </w:p>
    <w:p w14:paraId="4DDF024F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15     A100        88.868 -0.004 -0.006    88.857    88.859 -0.001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67887</w:t>
      </w:r>
      <w:proofErr w:type="gramEnd"/>
    </w:p>
    <w:p w14:paraId="7F687F97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22     GH21       230.235 -0.005 -0.017   230.213   230.215 -0.002 1/ 103665</w:t>
      </w:r>
    </w:p>
    <w:p w14:paraId="66F3BD76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23     GH24       122.873 -0.003 -0.009   122.861   122.865 -0.004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32439</w:t>
      </w:r>
      <w:proofErr w:type="gramEnd"/>
    </w:p>
    <w:p w14:paraId="2FB85094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10     GH11       510.519 -0.026 -0.035   510.458   510.480 -0.021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4125</w:t>
      </w:r>
      <w:proofErr w:type="gramEnd"/>
    </w:p>
    <w:p w14:paraId="4CF80925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19     GH20       173.419 -0.004 -0.013   173.403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173.401  0.00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90394</w:t>
      </w:r>
    </w:p>
    <w:p w14:paraId="62839FF0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26     GH25       623.962 -0.027 -0.045   623.891   623.916 -0.026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4403</w:t>
      </w:r>
      <w:proofErr w:type="gramEnd"/>
    </w:p>
    <w:p w14:paraId="6E9BAFAC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 w:hint="eastAsia"/>
          <w:sz w:val="22"/>
          <w:szCs w:val="22"/>
        </w:rPr>
        <w:t xml:space="preserve"> </w:t>
      </w:r>
      <w:r w:rsidRPr="004D54A5">
        <w:rPr>
          <w:rFonts w:ascii="標楷體" w:eastAsia="標楷體" w:hAnsi="標楷體"/>
          <w:sz w:val="22"/>
          <w:szCs w:val="22"/>
        </w:rPr>
        <w:t>GH18     A098        74.411 -0.002 -0.005    74.404    74.405 -0.002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41741</w:t>
      </w:r>
      <w:proofErr w:type="gramEnd"/>
    </w:p>
    <w:p w14:paraId="65AF527E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74     GH75        52.528 -0.002 -0.004    52.522 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52.498  0.025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 2140</w:t>
      </w:r>
    </w:p>
    <w:p w14:paraId="11FC931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72     GH73        74.726 -0.003 -0.005    74.717 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74.716  0.00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49679</w:t>
      </w:r>
    </w:p>
    <w:p w14:paraId="21A4126E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62     GH61       169.337 -0.004 -0.012   169.321   169.326 -0.005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33201</w:t>
      </w:r>
      <w:proofErr w:type="gramEnd"/>
    </w:p>
    <w:p w14:paraId="2E63D277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32     GH33        89.172 -0.003 -0.007    89.163 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89.162  0.001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110666</w:t>
      </w:r>
    </w:p>
    <w:p w14:paraId="468DE42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35     GH34       448.421 -0.015 -0.033   448.373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448.373  0.000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3217598</w:t>
      </w:r>
    </w:p>
    <w:p w14:paraId="4C76FD4B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31     U149       210.905 -0.005 -0.016   210.884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210.883  0.001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145757</w:t>
      </w:r>
    </w:p>
    <w:p w14:paraId="0BDFFE84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36     GH37       290.320 -0.008 -0.022   290.290   290.302 -0.012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3806</w:t>
      </w:r>
      <w:proofErr w:type="gramEnd"/>
    </w:p>
    <w:p w14:paraId="2B33C062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69     GH68        79.367 -0.002 -0.006    79.359    79.362 -0.003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5644</w:t>
      </w:r>
      <w:proofErr w:type="gramEnd"/>
    </w:p>
    <w:p w14:paraId="7B682C71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27     GH28       136.515 -0.003 -0.010   136.502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136.500  0.00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74944</w:t>
      </w:r>
    </w:p>
    <w:p w14:paraId="667DD7C5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14     GH11       401.408 -0.018 -0.028   401.362   401.379 -0.017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3312</w:t>
      </w:r>
      <w:proofErr w:type="gramEnd"/>
    </w:p>
    <w:p w14:paraId="04CB8FFD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 w:hint="eastAsia"/>
          <w:sz w:val="22"/>
          <w:szCs w:val="22"/>
        </w:rPr>
        <w:t xml:space="preserve"> </w:t>
      </w:r>
      <w:r w:rsidRPr="004D54A5">
        <w:rPr>
          <w:rFonts w:ascii="標楷體" w:eastAsia="標楷體" w:hAnsi="標楷體"/>
          <w:sz w:val="22"/>
          <w:szCs w:val="22"/>
        </w:rPr>
        <w:t>GH48     GD08      1412.470 -0.046 -0.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113  1412.311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 1412.350 -0.039 1/  35938</w:t>
      </w:r>
    </w:p>
    <w:p w14:paraId="105F9436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 w:hint="eastAsia"/>
          <w:sz w:val="22"/>
          <w:szCs w:val="22"/>
        </w:rPr>
        <w:t xml:space="preserve"> </w:t>
      </w:r>
      <w:r w:rsidRPr="004D54A5">
        <w:rPr>
          <w:rFonts w:ascii="標楷體" w:eastAsia="標楷體" w:hAnsi="標楷體"/>
          <w:sz w:val="22"/>
          <w:szCs w:val="22"/>
        </w:rPr>
        <w:t>GH60     GH56       299.968 -0.028 -0.025   299.915   299.921 -0.006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48083</w:t>
      </w:r>
      <w:proofErr w:type="gramEnd"/>
    </w:p>
    <w:p w14:paraId="3DC5910B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 w:hint="eastAsia"/>
          <w:sz w:val="22"/>
          <w:szCs w:val="22"/>
        </w:rPr>
        <w:t xml:space="preserve"> </w:t>
      </w:r>
      <w:r w:rsidRPr="004D54A5">
        <w:rPr>
          <w:rFonts w:ascii="標楷體" w:eastAsia="標楷體" w:hAnsi="標楷體"/>
          <w:sz w:val="22"/>
          <w:szCs w:val="22"/>
        </w:rPr>
        <w:t>GH65     GH66       474.958 -0.026 -0.039   474.893   474.896 -0.004 1/ 127007</w:t>
      </w:r>
    </w:p>
    <w:p w14:paraId="5F5A1A07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 w:hint="eastAsia"/>
          <w:sz w:val="22"/>
          <w:szCs w:val="22"/>
        </w:rPr>
        <w:t xml:space="preserve"> </w:t>
      </w:r>
      <w:r w:rsidRPr="004D54A5">
        <w:rPr>
          <w:rFonts w:ascii="標楷體" w:eastAsia="標楷體" w:hAnsi="標楷體"/>
          <w:sz w:val="22"/>
          <w:szCs w:val="22"/>
        </w:rPr>
        <w:t>GH50     GH49       187.381 -0.008 -0.014   187.359   187.368 -0.009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0097</w:t>
      </w:r>
      <w:proofErr w:type="gramEnd"/>
    </w:p>
    <w:p w14:paraId="1EA55FE1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51     U154       117.262 -0.004 -0.009   117.249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117.247  0.00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 53051</w:t>
      </w:r>
    </w:p>
    <w:p w14:paraId="495BEC57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53     GH52       289.428 -0.011 -0.022   289.395   289.396 -0.001 1/ 311722</w:t>
      </w:r>
    </w:p>
    <w:p w14:paraId="6686A8E2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76     GH77       246.696 -0.009 -0.020   246.667  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246.667  0.000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1/ 677298</w:t>
      </w:r>
    </w:p>
    <w:p w14:paraId="5709D9C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38     GH39       167.471 -0.005 -0.013   167.453   167.461 -0.008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0742</w:t>
      </w:r>
      <w:proofErr w:type="gramEnd"/>
    </w:p>
    <w:p w14:paraId="2FF5059B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45     GH46       358.247 -0.012 -0.027   358.208   358.210 -0.002 1/ 175431</w:t>
      </w:r>
    </w:p>
    <w:p w14:paraId="65E4E260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GH44     GH43       209.759 -0.007 -0.016   209.737   209.744 -0.007 1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/  28292</w:t>
      </w:r>
      <w:proofErr w:type="gramEnd"/>
    </w:p>
    <w:p w14:paraId="18CD5944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</w:p>
    <w:p w14:paraId="18E637C2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後 視    測 站    前 視     地測角度    坐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標反算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    較差(sec)</w:t>
      </w:r>
    </w:p>
    <w:p w14:paraId="52F5CDD7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-------------------------------------------------------------</w:t>
      </w:r>
    </w:p>
    <w:p w14:paraId="3AE68C12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GH16     U147     GH15     345-48-56.0 345-48-56.9    -0.9          </w:t>
      </w:r>
    </w:p>
    <w:p w14:paraId="399855A6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73     GH72     GH30      43- 2-11.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0  43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- 2-20.5    -9.5           </w:t>
      </w:r>
    </w:p>
    <w:p w14:paraId="241A833E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11     GH14     U148      62-26- 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6.0  6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-26- 9.1    -3.1          </w:t>
      </w:r>
    </w:p>
    <w:p w14:paraId="2829B55F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47     GH48     GD08     134-26-42.0 134-26-37.1     4.9          </w:t>
      </w:r>
    </w:p>
    <w:p w14:paraId="631FBACD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47     GH48     GH64     180- 0-24.0 180- 0-23.2     0.8           </w:t>
      </w:r>
    </w:p>
    <w:p w14:paraId="534E3AA4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47     GH48     GD21      72-22-50.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0  72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-22-46.3     3.7          </w:t>
      </w:r>
    </w:p>
    <w:p w14:paraId="7B2C7C31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56     GH60     GD18     279-29-48.0 279-29-56.9    -8.9           </w:t>
      </w:r>
    </w:p>
    <w:p w14:paraId="74A5631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56     GH60     U252     264- 2- 6.0 264- 2-14.4    -8.4           </w:t>
      </w:r>
    </w:p>
    <w:p w14:paraId="07D7CDA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56     GH60     GH48     246-47-42.0 246-47-33.8     8.2            </w:t>
      </w:r>
    </w:p>
    <w:p w14:paraId="7CF9B7EA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56     GH60     GH64     232- 1-22.0 232- 1-30.3    -8.3          </w:t>
      </w:r>
    </w:p>
    <w:p w14:paraId="13117EF3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40     GH41     GH63      90-21-50.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0  90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-21-51.6    -1.6            </w:t>
      </w:r>
    </w:p>
    <w:p w14:paraId="213FFC55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40     GH41     GH42      90-41-31.</w:t>
      </w:r>
      <w:proofErr w:type="gramStart"/>
      <w:r w:rsidRPr="004D54A5">
        <w:rPr>
          <w:rFonts w:ascii="標楷體" w:eastAsia="標楷體" w:hAnsi="標楷體"/>
          <w:sz w:val="22"/>
          <w:szCs w:val="22"/>
        </w:rPr>
        <w:t>0  90</w:t>
      </w:r>
      <w:proofErr w:type="gramEnd"/>
      <w:r w:rsidRPr="004D54A5">
        <w:rPr>
          <w:rFonts w:ascii="標楷體" w:eastAsia="標楷體" w:hAnsi="標楷體"/>
          <w:sz w:val="22"/>
          <w:szCs w:val="22"/>
        </w:rPr>
        <w:t xml:space="preserve">-41-34.4    -3.4              </w:t>
      </w:r>
    </w:p>
    <w:p w14:paraId="2EC00A5E" w14:textId="77777777" w:rsidR="00CB00A8" w:rsidRPr="004D54A5" w:rsidRDefault="00CB00A8" w:rsidP="00CB00A8">
      <w:pPr>
        <w:spacing w:line="240" w:lineRule="exact"/>
        <w:ind w:leftChars="525" w:left="1260"/>
        <w:rPr>
          <w:rFonts w:ascii="標楷體" w:eastAsia="標楷體" w:hAnsi="標楷體" w:hint="eastAsia"/>
          <w:sz w:val="22"/>
          <w:szCs w:val="22"/>
        </w:rPr>
      </w:pPr>
      <w:r w:rsidRPr="004D54A5">
        <w:rPr>
          <w:rFonts w:ascii="標楷體" w:eastAsia="標楷體" w:hAnsi="標楷體"/>
          <w:sz w:val="22"/>
          <w:szCs w:val="22"/>
        </w:rPr>
        <w:t xml:space="preserve">         GH66     GH65     U146     167-50-33.0 167-50-32.5     0.5         </w:t>
      </w:r>
    </w:p>
    <w:p w14:paraId="185A888D" w14:textId="77777777" w:rsidR="00CB00A8" w:rsidRDefault="00CB00A8" w:rsidP="00CB00A8">
      <w:pPr>
        <w:spacing w:line="240" w:lineRule="exact"/>
        <w:ind w:leftChars="525" w:left="1260"/>
        <w:sectPr w:rsidR="00CB00A8" w:rsidSect="00B75C31">
          <w:headerReference w:type="default" r:id="rId1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43538E0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lastRenderedPageBreak/>
        <w:t>100HB</w:t>
      </w:r>
    </w:p>
    <w:p w14:paraId="68D3D74B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D020     2771695.771 265632.893   62.761 0.0000 0.0000 0.0000</w:t>
      </w:r>
    </w:p>
    <w:p w14:paraId="21F743FF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048     2770785.186 264219.869   96.758 0.0000 0.0000 0.0000</w:t>
      </w:r>
    </w:p>
    <w:p w14:paraId="25F848C2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P05     2772709.759 265660.577   53.122 0.0000 0.0000 0.0000</w:t>
      </w:r>
    </w:p>
    <w:p w14:paraId="410BFA04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072     2767899.021 265140.666   99.389 0.0000 0.0000 0.0000</w:t>
      </w:r>
    </w:p>
    <w:p w14:paraId="0383467F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A13     2770848.183 267408.300   68.886 0.0000 0.0000 0.0000</w:t>
      </w:r>
    </w:p>
    <w:p w14:paraId="5E341DD9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050     2769779.315 266902.760   83.767 0.0000 0.0000 0.0000</w:t>
      </w:r>
    </w:p>
    <w:p w14:paraId="1069F204" w14:textId="77777777" w:rsidR="00CB00A8" w:rsidRPr="005C0A9B" w:rsidRDefault="00CB00A8" w:rsidP="00CB00A8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P10     2771030.057 267964.055   56.506 0.0000 0.0000 0.0000</w:t>
      </w:r>
    </w:p>
    <w:p w14:paraId="4B76314F" w14:textId="77777777" w:rsidR="00CB00A8" w:rsidRDefault="00CB00A8" w:rsidP="00CB00A8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A19     2770865.798 266601.354   68.683 0.0000 0.0000 0.0000</w:t>
      </w:r>
    </w:p>
    <w:p w14:paraId="104E83D6" w14:textId="77777777" w:rsidR="00CB00A8" w:rsidRDefault="00CB00A8" w:rsidP="00CB00A8">
      <w:pPr>
        <w:spacing w:line="240" w:lineRule="exact"/>
        <w:sectPr w:rsidR="00CB00A8" w:rsidSect="00B75C31">
          <w:headerReference w:type="default" r:id="rId19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2F245DF1" w14:textId="77777777" w:rsidR="00361953" w:rsidRDefault="00361953" w:rsidP="00361953">
      <w:pPr>
        <w:adjustRightInd w:val="0"/>
        <w:snapToGrid w:val="0"/>
        <w:spacing w:line="192" w:lineRule="auto"/>
        <w:jc w:val="center"/>
        <w:rPr>
          <w:rFonts w:ascii="標楷體" w:eastAsia="標楷體" w:hAnsi="標楷體" w:hint="eastAsia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lastRenderedPageBreak/>
        <w:t>100HB97.ppm</w:t>
      </w:r>
    </w:p>
    <w:p w14:paraId="2134BF0B" w14:textId="77777777" w:rsidR="00361953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>NetWork=      100HB</w:t>
      </w:r>
    </w:p>
    <w:p w14:paraId="7F91D053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檔案名稱 =        100HB97.ppm</w:t>
      </w:r>
    </w:p>
    <w:p w14:paraId="17F1FD5C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橢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球基準 =        TWD-97</w:t>
      </w:r>
    </w:p>
    <w:p w14:paraId="399179FB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地圖投影 =        TWD97_121</w:t>
      </w:r>
    </w:p>
    <w:p w14:paraId="1D015792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網形尺度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比 =       1.000000000000</w:t>
      </w:r>
    </w:p>
    <w:p w14:paraId="57893728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* =距離較差高於容許誤差   30 mm+  6 ppm</w:t>
      </w:r>
    </w:p>
    <w:p w14:paraId="4615DF6F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*!=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距離較差高於容許誤差   30 mm+  6 ppm,惟小於.030(m)</w:t>
      </w:r>
    </w:p>
    <w:p w14:paraId="5029805D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>===============================================================================</w:t>
      </w:r>
    </w:p>
    <w:p w14:paraId="632E3DDC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 xml:space="preserve">      點(1)  點(2)    觀測距離  </w:t>
      </w: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平差後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距離    較差     精度  容許誤差  中誤差  備註</w:t>
      </w:r>
    </w:p>
    <w:p w14:paraId="0008051B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                       (m) 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 xml:space="preserve">   (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>m)     (m)  (1/ ppm)      (m)    (m)</w:t>
      </w:r>
    </w:p>
    <w:p w14:paraId="4EB88AAA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1 D020   GI06      500.776     500.781   0.005(1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/  92431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)   0.033   0.007    </w:t>
      </w:r>
    </w:p>
    <w:p w14:paraId="18AC7BE5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2 D020   GI07      761.239     761.246   0.007(1/ 111331)   0.035   0.007    </w:t>
      </w:r>
    </w:p>
    <w:p w14:paraId="2C19C307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3 D020   GI08      944.831     944.845   0.014(1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/  66092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)   0.036   0.012    </w:t>
      </w:r>
    </w:p>
    <w:p w14:paraId="735BBE47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4 D020   GI15     1716.801    1716.804   0.003(1/ 504388)   0.040   0.003    </w:t>
      </w:r>
    </w:p>
    <w:p w14:paraId="219FA8B9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5 D020   H048     1681.528    1681.540   0.012(1/ 136078)   0.040   0.010    </w:t>
      </w:r>
    </w:p>
    <w:p w14:paraId="05188FA9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6 GI01   D020      507.650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507.629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21(1/  23646)   0.033   0.021    </w:t>
      </w:r>
    </w:p>
    <w:p w14:paraId="1A4C00B1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7 GI01   GI06     1004.366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004.349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17(1/  58034)   0.036   0.016    </w:t>
      </w:r>
    </w:p>
    <w:p w14:paraId="70C345EA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8 GI01   GI07     1136.558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136.554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4(1/ 311321)   0.037   0.003    </w:t>
      </w:r>
    </w:p>
    <w:p w14:paraId="0E5E0404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9 GI01   GI08     1434.539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434.531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8(1/ 179536)   0.039   0.007    </w:t>
      </w:r>
    </w:p>
    <w:p w14:paraId="47CCD768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0 GI01   GI15     2188.273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2188.258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15(1/ 142726)   0.043   0.015    </w:t>
      </w:r>
    </w:p>
    <w:p w14:paraId="18709556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1 GI01   H048     2069.160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2069.153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7(1/ 293154)   0.042   0.012    </w:t>
      </w:r>
    </w:p>
    <w:p w14:paraId="321DD4F1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2 GI01   HP05      522.497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522.466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31(1/  16764)   0.033   0.030    </w:t>
      </w:r>
    </w:p>
    <w:p w14:paraId="3D7EED14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3 GI06   GI07      529.282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529.280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2(1/ 309413)   0.033   0.004    </w:t>
      </w:r>
    </w:p>
    <w:p w14:paraId="4959F5B3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4 GI06   GI08      456.696     456.704   0.008(1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/  57808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)   0.033   0.007    </w:t>
      </w:r>
    </w:p>
    <w:p w14:paraId="1B33C146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5 GI06   GI15     1238.775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238.774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1(1/1734638)   0.037   0.002    </w:t>
      </w:r>
    </w:p>
    <w:p w14:paraId="2B8A6DD4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6 GI06   H048     1305.553    1305.564   0.011(1/ 119218)   0.038   0.011    </w:t>
      </w:r>
    </w:p>
    <w:p w14:paraId="78A417DB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7 GI07   GI15     1116.552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116.539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13(1/  84035)   0.037   0.013    </w:t>
      </w:r>
    </w:p>
    <w:p w14:paraId="4A343574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8 GI07   H048      935.434     935.434   0.000(1/2124275)   0.036   0.011    </w:t>
      </w:r>
    </w:p>
    <w:p w14:paraId="4FF37796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19 GI08   GI07      542.871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542.866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5(1/ 108430)   0.033   0.004    </w:t>
      </w:r>
    </w:p>
    <w:p w14:paraId="4A3F842B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20 GI08   GI15      782.639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782.632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7(1/ 114590)   0.035   0.007    </w:t>
      </w:r>
    </w:p>
    <w:p w14:paraId="01BE34D3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21 GI08   H048      937.817     937.822   0.005(1/ 193364)   0.036   0.006    </w:t>
      </w:r>
    </w:p>
    <w:p w14:paraId="78FD35E6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22 GI15   H048      615.412     615.416   0.004(1/ 155390)   0.034   0.007    </w:t>
      </w:r>
    </w:p>
    <w:p w14:paraId="2509C20D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23 HP05   D020     1014.570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014.519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51(1/  20034)   0.036   0.051  * </w:t>
      </w:r>
    </w:p>
    <w:p w14:paraId="0266431E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24 HP05   GI06     1494.180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494.136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44(1/  33613)   0.039   0.045  * </w:t>
      </w:r>
    </w:p>
    <w:p w14:paraId="282999EF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25 HP05   GI07     1511.336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511.311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25(1/  59712)   0.039   0.029    </w:t>
      </w:r>
    </w:p>
    <w:p w14:paraId="5F033CF7" w14:textId="77777777" w:rsidR="00361953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</w:p>
    <w:p w14:paraId="1A46CA17" w14:textId="77777777" w:rsidR="00313870" w:rsidRPr="00CF42DC" w:rsidRDefault="00313870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</w:p>
    <w:p w14:paraId="28C39F96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0 GI12   GI14     1437.611    1437.614   0.003(1/ 516123)   0.039   0.003    </w:t>
      </w:r>
    </w:p>
    <w:p w14:paraId="73CDFF0D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1 GI12   GI19      721.779     721.783   0.004(1/ 163104)   0.034   0.004    </w:t>
      </w:r>
    </w:p>
    <w:p w14:paraId="40BE9374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2 GI13   GI09      338.730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338.729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1(1/ 482883)   0.032   0.008    </w:t>
      </w:r>
    </w:p>
    <w:p w14:paraId="6A2B9B2F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3 GI13   GI10      486.818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486.811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7(1/  70778)   0.033   0.006    </w:t>
      </w:r>
    </w:p>
    <w:p w14:paraId="25ED564F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4 GI13   GI14      567.379     567.381   0.002(1/ 333503)   0.033   0.002    </w:t>
      </w:r>
    </w:p>
    <w:p w14:paraId="1D14CE52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5 GI13   GI19      933.874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933.873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1(1/ 685708)   0.036   0.001    </w:t>
      </w:r>
    </w:p>
    <w:p w14:paraId="423BED6A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6 GI14   GI10      807.955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807.952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3(1/ 248192)   0.035   0.003    </w:t>
      </w:r>
    </w:p>
    <w:p w14:paraId="100FDC3E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7 GI14   GI19     1407.546    1407.547   0.001(1/1173417)   0.038   0.001    </w:t>
      </w:r>
    </w:p>
    <w:p w14:paraId="4B80FD1B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8 GI18   GI09      978.082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978.081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1(1/ 975355)   0.036   0.001    </w:t>
      </w:r>
    </w:p>
    <w:p w14:paraId="2E7AD2B2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19 GI18   GI10     1098.368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098.363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5(1/ 207475)   0.037   0.005    </w:t>
      </w:r>
    </w:p>
    <w:p w14:paraId="38F1C0FE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20 GI18   GI11      785.239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785.234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5(1/ 145951)   0.035   0.004    </w:t>
      </w:r>
    </w:p>
    <w:p w14:paraId="2D85B14F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21 GI18   GI12      896.048     896.051   0.003(1/ 338677)   0.035   0.004    </w:t>
      </w:r>
    </w:p>
    <w:p w14:paraId="7CEFDFCA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22 GI18   GI13      662.819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662.815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4(1/ 164250)   0.034   0.004    </w:t>
      </w:r>
    </w:p>
    <w:p w14:paraId="19693C26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23 GI18   GI14     1038.670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>1038.669  -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 xml:space="preserve">0.001(1/1287475)   0.036   0.001    </w:t>
      </w:r>
    </w:p>
    <w:p w14:paraId="753549B4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224 GI18   GI19      414.564     414.566   0.002(1/ 185470)   0.032   0.002    </w:t>
      </w:r>
    </w:p>
    <w:p w14:paraId="18597EAC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>===============================================================================</w:t>
      </w:r>
    </w:p>
    <w:p w14:paraId="3C5D3EC3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本控制網共有   224 條基線，其中有    3 條基線較差高於 30.mm</w:t>
      </w: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+  6.ppm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 xml:space="preserve"> ( 98.7%)</w:t>
      </w:r>
    </w:p>
    <w:p w14:paraId="603D941B" w14:textId="77777777" w:rsidR="00361953" w:rsidRPr="00CF42DC" w:rsidRDefault="00361953" w:rsidP="00361953">
      <w:pPr>
        <w:adjustRightInd w:val="0"/>
        <w:snapToGrid w:val="0"/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 xml:space="preserve">                           其中有    3 條基線較差高於 1/20000 ( 98.7%)</w:t>
      </w:r>
    </w:p>
    <w:p w14:paraId="3567C4C6" w14:textId="77777777" w:rsidR="00361953" w:rsidRDefault="00361953" w:rsidP="00CB00A8">
      <w:pPr>
        <w:spacing w:line="240" w:lineRule="exact"/>
        <w:sectPr w:rsidR="00361953" w:rsidSect="00B75C31">
          <w:headerReference w:type="default" r:id="rId20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8F4A829" w14:textId="77777777" w:rsidR="00361953" w:rsidRDefault="00361953" w:rsidP="00361953">
      <w:pPr>
        <w:spacing w:line="120" w:lineRule="auto"/>
        <w:jc w:val="center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lastRenderedPageBreak/>
        <w:t>100HB971.big</w:t>
      </w:r>
    </w:p>
    <w:p w14:paraId="0CE40AA2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>NetWork=      100HB</w:t>
      </w:r>
    </w:p>
    <w:p w14:paraId="2378A53F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檔案名稱 =        100HB971.big</w:t>
      </w:r>
    </w:p>
    <w:p w14:paraId="666824CC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橢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球基準 =        TWD-97</w:t>
      </w:r>
    </w:p>
    <w:p w14:paraId="445887D1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地圖投影 =        TWD97_121</w:t>
      </w:r>
    </w:p>
    <w:p w14:paraId="135F315F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* =距離較差高於容許誤差   30 mm+  6 ppm</w:t>
      </w:r>
    </w:p>
    <w:p w14:paraId="45F5D830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*!=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距離較差高於容許誤差   30 mm+  6 ppm,惟小於.030(m)</w:t>
      </w:r>
    </w:p>
    <w:p w14:paraId="037378A4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===============================================================================</w:t>
      </w:r>
    </w:p>
    <w:p w14:paraId="7FE7DED3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 xml:space="preserve">      點(1)  點(2)    觀測距離  </w:t>
      </w: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平差後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距離    較差     精度  容許誤差  中誤差  備註</w:t>
      </w:r>
    </w:p>
    <w:p w14:paraId="7D5C4E24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                       (m) 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 xml:space="preserve">   (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>m)     (m)  (1/ ppm)      (m)    (m)</w:t>
      </w:r>
    </w:p>
    <w:p w14:paraId="592EC745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>===============================================================================</w:t>
      </w:r>
    </w:p>
    <w:p w14:paraId="729F7635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本控制網共有   224 條基線，其中有    0 條基線較差高於 30.mm</w:t>
      </w: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+  6.ppm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 xml:space="preserve"> (100.0%)</w:t>
      </w:r>
    </w:p>
    <w:p w14:paraId="6A86CEC8" w14:textId="77777777" w:rsidR="00361953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</w:p>
    <w:p w14:paraId="50B7AE7D" w14:textId="77777777" w:rsidR="00361953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</w:p>
    <w:p w14:paraId="31ADD777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</w:p>
    <w:p w14:paraId="752FB2D7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* =距離較差高於容許誤差   1/20000</w:t>
      </w:r>
    </w:p>
    <w:p w14:paraId="41ECCE4D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*!=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距離較差高於容許誤差   1/20000,惟小於.030(m)</w:t>
      </w:r>
    </w:p>
    <w:p w14:paraId="34B344E7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===============================================================================</w:t>
      </w:r>
    </w:p>
    <w:p w14:paraId="5C671F18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 xml:space="preserve">      點(1)  點(2)    觀測距離  </w:t>
      </w:r>
      <w:proofErr w:type="gramStart"/>
      <w:r w:rsidRPr="00CF42DC">
        <w:rPr>
          <w:rFonts w:ascii="標楷體" w:eastAsia="標楷體" w:hAnsi="標楷體" w:hint="eastAsia"/>
          <w:sz w:val="22"/>
          <w:szCs w:val="22"/>
        </w:rPr>
        <w:t>平差後</w:t>
      </w:r>
      <w:proofErr w:type="gramEnd"/>
      <w:r w:rsidRPr="00CF42DC">
        <w:rPr>
          <w:rFonts w:ascii="標楷體" w:eastAsia="標楷體" w:hAnsi="標楷體" w:hint="eastAsia"/>
          <w:sz w:val="22"/>
          <w:szCs w:val="22"/>
        </w:rPr>
        <w:t>距離    較差     精度  容許誤差  中誤差  備註</w:t>
      </w:r>
    </w:p>
    <w:p w14:paraId="7B20B900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 xml:space="preserve">                           (m)      </w:t>
      </w:r>
      <w:proofErr w:type="gramStart"/>
      <w:r w:rsidRPr="00CF42DC">
        <w:rPr>
          <w:rFonts w:ascii="標楷體" w:eastAsia="標楷體" w:hAnsi="標楷體"/>
          <w:sz w:val="22"/>
          <w:szCs w:val="22"/>
        </w:rPr>
        <w:t xml:space="preserve">   (</w:t>
      </w:r>
      <w:proofErr w:type="gramEnd"/>
      <w:r w:rsidRPr="00CF42DC">
        <w:rPr>
          <w:rFonts w:ascii="標楷體" w:eastAsia="標楷體" w:hAnsi="標楷體"/>
          <w:sz w:val="22"/>
          <w:szCs w:val="22"/>
        </w:rPr>
        <w:t>m)     (m)  (1/ ppm)      (m)    (m)</w:t>
      </w:r>
    </w:p>
    <w:p w14:paraId="31663AAC" w14:textId="77777777" w:rsidR="00361953" w:rsidRPr="00CF42DC" w:rsidRDefault="00361953" w:rsidP="00361953">
      <w:pPr>
        <w:spacing w:line="120" w:lineRule="auto"/>
        <w:rPr>
          <w:rFonts w:ascii="標楷體" w:eastAsia="標楷體" w:hAnsi="標楷體"/>
          <w:sz w:val="22"/>
          <w:szCs w:val="22"/>
        </w:rPr>
      </w:pPr>
      <w:r w:rsidRPr="00CF42DC">
        <w:rPr>
          <w:rFonts w:ascii="標楷體" w:eastAsia="標楷體" w:hAnsi="標楷體"/>
          <w:sz w:val="22"/>
          <w:szCs w:val="22"/>
        </w:rPr>
        <w:t>===============================================================================</w:t>
      </w:r>
    </w:p>
    <w:p w14:paraId="39E5B41F" w14:textId="77777777" w:rsidR="00361953" w:rsidRPr="00CF42DC" w:rsidRDefault="00361953" w:rsidP="00361953">
      <w:pPr>
        <w:spacing w:line="120" w:lineRule="auto"/>
        <w:rPr>
          <w:rFonts w:ascii="標楷體" w:eastAsia="標楷體" w:hAnsi="標楷體" w:hint="eastAsia"/>
          <w:sz w:val="22"/>
          <w:szCs w:val="22"/>
        </w:rPr>
      </w:pPr>
      <w:r w:rsidRPr="00CF42DC">
        <w:rPr>
          <w:rFonts w:ascii="標楷體" w:eastAsia="標楷體" w:hAnsi="標楷體" w:hint="eastAsia"/>
          <w:sz w:val="22"/>
          <w:szCs w:val="22"/>
        </w:rPr>
        <w:t>本控制網共有   224 條基線，其中有    0 條基線較差高於 1/20000 (100.0%)</w:t>
      </w:r>
    </w:p>
    <w:p w14:paraId="3C3BE8B9" w14:textId="77777777" w:rsidR="00361953" w:rsidRDefault="00361953" w:rsidP="00CB00A8">
      <w:pPr>
        <w:spacing w:line="240" w:lineRule="exact"/>
        <w:sectPr w:rsidR="00361953" w:rsidSect="00B75C31">
          <w:headerReference w:type="default" r:id="rId21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15BC46A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lastRenderedPageBreak/>
        <w:t>100HB</w:t>
      </w:r>
    </w:p>
    <w:p w14:paraId="188B1417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D020     2771695.771 265632.893   62.761 0.0000 0.0000 0.0000</w:t>
      </w:r>
    </w:p>
    <w:p w14:paraId="2A8E7A51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6     2771231.536 265446.550   84.895 0.0041 0.0047 0.0118</w:t>
      </w:r>
    </w:p>
    <w:p w14:paraId="36F7459A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7     2771381.791 264939.508   64.716 0.0044 0.0055 0.0126</w:t>
      </w:r>
    </w:p>
    <w:p w14:paraId="4735E60F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8     2770882.512 265152.258   74.562 0.0039 0.0040 0.0108</w:t>
      </w:r>
    </w:p>
    <w:p w14:paraId="79C7A15E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5     2770313.706 264614.830   77.644 0.0023 0.0028 0.0064</w:t>
      </w:r>
    </w:p>
    <w:p w14:paraId="7A867DC5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048     2770785.186 264219.869   96.758 0.0000 0.0000 0.0000</w:t>
      </w:r>
    </w:p>
    <w:p w14:paraId="1493DAB1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1     2772192.755 265735.541   52.607 0.0024 0.0032 0.0079</w:t>
      </w:r>
    </w:p>
    <w:p w14:paraId="07396FFA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P05     2772709.759 265660.577   53.122 0.0000 0.0000 0.0000</w:t>
      </w:r>
    </w:p>
    <w:p w14:paraId="41897BB9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21     2769444.754 265207.571   86.368 0.0025 0.0032 0.0066</w:t>
      </w:r>
    </w:p>
    <w:p w14:paraId="525C40FF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22     2769076.836 265255.124   85.643 0.0031 0.0039 0.0079</w:t>
      </w:r>
    </w:p>
    <w:p w14:paraId="383659D8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072     2767899.021 265140.666   99.389 0.0000 0.0000 0.0000</w:t>
      </w:r>
    </w:p>
    <w:p w14:paraId="182179D4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6     2770038.911 264946.413   78.067 0.0024 0.0029 0.0065</w:t>
      </w:r>
    </w:p>
    <w:p w14:paraId="574B82FF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7     2769859.129 265283.048   83.630 0.0035 0.0044 0.0089</w:t>
      </w:r>
    </w:p>
    <w:p w14:paraId="06ED4755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20     2769186.679 265800.741   83.935 0.0031 0.0039 0.0086</w:t>
      </w:r>
    </w:p>
    <w:p w14:paraId="57D6416C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A13     2770848.183 267408.300   68.886 0.0000 0.0000 0.0000</w:t>
      </w:r>
    </w:p>
    <w:p w14:paraId="5198B941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9     2769511.106 266231.424   83.650 0.0024 0.0028 0.0076</w:t>
      </w:r>
    </w:p>
    <w:p w14:paraId="6B07D777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050     2769779.315 266902.760   83.767 0.0000 0.0000 0.0000</w:t>
      </w:r>
    </w:p>
    <w:p w14:paraId="26E1DCCE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HP10     2771030.057 267964.055   56.506 0.0000 0.0000 0.0000</w:t>
      </w:r>
    </w:p>
    <w:p w14:paraId="41E085F4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4     2770658.948 266940.602   76.859 0.0025 0.0025 0.0072</w:t>
      </w:r>
    </w:p>
    <w:p w14:paraId="5D7FC78B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2     2770145.041 266576.356   85.741 0.0023 0.0025 0.0073</w:t>
      </w:r>
    </w:p>
    <w:p w14:paraId="0A16FA8A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3     2771387.744 266728.523   63.710 0.0032 0.0034 0.0105</w:t>
      </w:r>
    </w:p>
    <w:p w14:paraId="2E9627D9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5     2771171.229 265902.705   80.085 0.0024 0.0025 0.0072</w:t>
      </w:r>
    </w:p>
    <w:p w14:paraId="51836DA6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2     2771860.305 265893.207   78.259 0.0032 0.0044 0.0112</w:t>
      </w:r>
    </w:p>
    <w:p w14:paraId="3A124D86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A19     2770865.798 266601.354   68.683 0.0000 0.0000 0.0000</w:t>
      </w:r>
    </w:p>
    <w:p w14:paraId="6B34EDCF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0     2770733.964 265917.807   71.832 0.0033 0.0033 0.0108</w:t>
      </w:r>
    </w:p>
    <w:p w14:paraId="6894201F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1     2770298.402 266262.804   74.821 0.0038 0.0038 0.0122</w:t>
      </w:r>
    </w:p>
    <w:p w14:paraId="15A14445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09     2770561.997 265514.743   73.088 0.0028 0.0030 0.0085</w:t>
      </w:r>
    </w:p>
    <w:p w14:paraId="66C4B9F8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4     2770433.062 265168.084   75.938 0.0023 0.0026 0.0066</w:t>
      </w:r>
    </w:p>
    <w:p w14:paraId="241F540F" w14:textId="77777777" w:rsidR="0048533F" w:rsidRPr="005C0A9B" w:rsidRDefault="0048533F" w:rsidP="0048533F">
      <w:pPr>
        <w:spacing w:line="192" w:lineRule="auto"/>
        <w:rPr>
          <w:rFonts w:ascii="標楷體" w:eastAsia="標楷體" w:hAnsi="標楷體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3     2770290.485 265717.195   75.671 0.0035 0.0039 0.0100</w:t>
      </w:r>
    </w:p>
    <w:p w14:paraId="60E88BAE" w14:textId="77777777" w:rsidR="0048533F" w:rsidRPr="005C0A9B" w:rsidRDefault="0048533F" w:rsidP="0048533F">
      <w:pPr>
        <w:spacing w:line="192" w:lineRule="auto"/>
        <w:rPr>
          <w:rFonts w:ascii="標楷體" w:eastAsia="標楷體" w:hAnsi="標楷體" w:hint="eastAsia"/>
          <w:sz w:val="22"/>
          <w:szCs w:val="22"/>
        </w:rPr>
      </w:pPr>
      <w:r w:rsidRPr="005C0A9B">
        <w:rPr>
          <w:rFonts w:ascii="標楷體" w:eastAsia="標楷體" w:hAnsi="標楷體"/>
          <w:sz w:val="22"/>
          <w:szCs w:val="22"/>
        </w:rPr>
        <w:t>GI18     2769638.835 265837.120   89.710 0.0027 0.0030 0.0086</w:t>
      </w:r>
    </w:p>
    <w:p w14:paraId="54436FF2" w14:textId="77777777" w:rsidR="0048533F" w:rsidRDefault="0048533F" w:rsidP="00CB00A8">
      <w:pPr>
        <w:spacing w:line="240" w:lineRule="exact"/>
        <w:sectPr w:rsidR="0048533F" w:rsidSect="00B75C31">
          <w:headerReference w:type="default" r:id="rId22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A2A79AC" w14:textId="77777777" w:rsidR="00EF7630" w:rsidRPr="00020D5B" w:rsidRDefault="005C7840" w:rsidP="00EF7630">
      <w:pPr>
        <w:pStyle w:val="ac"/>
        <w:spacing w:line="400" w:lineRule="exact"/>
        <w:ind w:leftChars="8" w:left="733" w:hanging="714"/>
        <w:jc w:val="center"/>
        <w:rPr>
          <w:rFonts w:ascii="標楷體" w:hAnsi="標楷體" w:hint="eastAsia"/>
          <w:b/>
          <w:sz w:val="32"/>
          <w:szCs w:val="32"/>
        </w:rPr>
      </w:pPr>
      <w:r w:rsidRPr="00020D5B">
        <w:rPr>
          <w:rFonts w:ascii="標楷體" w:hAnsi="標楷體"/>
          <w:b/>
          <w:sz w:val="32"/>
          <w:szCs w:val="32"/>
        </w:rPr>
        <w:lastRenderedPageBreak/>
        <w:t>○○年度桃園市○○區地籍圖重測區</w:t>
      </w:r>
    </w:p>
    <w:p w14:paraId="0A8A7E66" w14:textId="77777777" w:rsidR="00EF7630" w:rsidRPr="00020D5B" w:rsidRDefault="005C7840" w:rsidP="00EF7630">
      <w:pPr>
        <w:pStyle w:val="ac"/>
        <w:spacing w:line="400" w:lineRule="exact"/>
        <w:ind w:leftChars="8" w:left="733" w:hanging="714"/>
        <w:jc w:val="center"/>
        <w:rPr>
          <w:rFonts w:ascii="標楷體" w:hAnsi="標楷體" w:hint="eastAsia"/>
          <w:b/>
          <w:sz w:val="32"/>
          <w:szCs w:val="32"/>
        </w:rPr>
      </w:pPr>
      <w:r w:rsidRPr="00020D5B">
        <w:rPr>
          <w:rFonts w:ascii="標楷體" w:hAnsi="標楷體"/>
          <w:b/>
          <w:sz w:val="32"/>
          <w:szCs w:val="32"/>
        </w:rPr>
        <w:t>加密控制測量測設作業說明</w:t>
      </w:r>
    </w:p>
    <w:p w14:paraId="7E1FCA65" w14:textId="77777777" w:rsidR="00EF7630" w:rsidRPr="00020D5B" w:rsidRDefault="00EF7630" w:rsidP="00EF7630">
      <w:pPr>
        <w:pStyle w:val="ac"/>
        <w:spacing w:line="400" w:lineRule="exact"/>
        <w:ind w:leftChars="8" w:left="19" w:firstLine="0"/>
        <w:jc w:val="left"/>
        <w:rPr>
          <w:rFonts w:hint="eastAsia"/>
          <w:b/>
          <w:szCs w:val="28"/>
        </w:rPr>
      </w:pPr>
    </w:p>
    <w:p w14:paraId="24A47F80" w14:textId="77777777" w:rsidR="00020D5B" w:rsidRPr="00020D5B" w:rsidRDefault="00020D5B" w:rsidP="00020D5B">
      <w:pPr>
        <w:pStyle w:val="ac"/>
        <w:spacing w:line="400" w:lineRule="exact"/>
        <w:ind w:leftChars="8" w:left="19" w:firstLine="0"/>
        <w:jc w:val="left"/>
        <w:rPr>
          <w:b/>
          <w:szCs w:val="28"/>
        </w:rPr>
      </w:pPr>
      <w:r w:rsidRPr="00020D5B">
        <w:rPr>
          <w:rFonts w:hint="eastAsia"/>
          <w:b/>
          <w:szCs w:val="28"/>
        </w:rPr>
        <w:t>（一）</w:t>
      </w:r>
      <w:r w:rsidR="00EF7630" w:rsidRPr="00020D5B">
        <w:rPr>
          <w:b/>
          <w:szCs w:val="28"/>
        </w:rPr>
        <w:t>平面控制之依據</w:t>
      </w:r>
      <w:r w:rsidRPr="00020D5B">
        <w:rPr>
          <w:rFonts w:hint="eastAsia"/>
          <w:b/>
          <w:szCs w:val="28"/>
        </w:rPr>
        <w:t>：</w:t>
      </w:r>
    </w:p>
    <w:p w14:paraId="55BC2040" w14:textId="77777777" w:rsidR="00EF7630" w:rsidRPr="00020D5B" w:rsidRDefault="00020D5B" w:rsidP="00020D5B">
      <w:pPr>
        <w:pStyle w:val="ac"/>
        <w:spacing w:line="400" w:lineRule="exact"/>
        <w:ind w:left="840" w:hangingChars="300" w:hanging="840"/>
        <w:rPr>
          <w:szCs w:val="28"/>
        </w:rPr>
      </w:pPr>
      <w:r>
        <w:rPr>
          <w:rFonts w:hint="eastAsia"/>
          <w:szCs w:val="28"/>
        </w:rPr>
        <w:t xml:space="preserve">　　　</w:t>
      </w:r>
      <w:r w:rsidR="00EF7630" w:rsidRPr="00020D5B">
        <w:rPr>
          <w:szCs w:val="28"/>
        </w:rPr>
        <w:t>依據內政部國土測繪中心</w:t>
      </w:r>
      <w:r w:rsidR="00EF7630" w:rsidRPr="00020D5B">
        <w:rPr>
          <w:szCs w:val="28"/>
        </w:rPr>
        <w:t>96</w:t>
      </w:r>
      <w:r w:rsidR="00EF7630" w:rsidRPr="00020D5B">
        <w:rPr>
          <w:szCs w:val="28"/>
        </w:rPr>
        <w:t>年</w:t>
      </w:r>
      <w:r w:rsidR="00EF7630" w:rsidRPr="00020D5B">
        <w:rPr>
          <w:szCs w:val="28"/>
        </w:rPr>
        <w:t>10</w:t>
      </w:r>
      <w:r w:rsidR="00EF7630" w:rsidRPr="00020D5B">
        <w:rPr>
          <w:szCs w:val="28"/>
        </w:rPr>
        <w:t>月</w:t>
      </w:r>
      <w:r w:rsidR="00EF7630" w:rsidRPr="00020D5B">
        <w:rPr>
          <w:szCs w:val="28"/>
        </w:rPr>
        <w:t>10</w:t>
      </w:r>
      <w:r w:rsidR="00EF7630" w:rsidRPr="00020D5B">
        <w:rPr>
          <w:szCs w:val="28"/>
        </w:rPr>
        <w:t>日</w:t>
      </w:r>
      <w:proofErr w:type="gramStart"/>
      <w:r w:rsidR="00EF7630" w:rsidRPr="00020D5B">
        <w:rPr>
          <w:szCs w:val="28"/>
        </w:rPr>
        <w:t>測重字第</w:t>
      </w:r>
      <w:r w:rsidR="00EF7630" w:rsidRPr="00020D5B">
        <w:rPr>
          <w:szCs w:val="28"/>
        </w:rPr>
        <w:t>096070004</w:t>
      </w:r>
      <w:r w:rsidR="00EF7630" w:rsidRPr="00020D5B">
        <w:rPr>
          <w:szCs w:val="28"/>
        </w:rPr>
        <w:t>號</w:t>
      </w:r>
      <w:proofErr w:type="gramEnd"/>
      <w:r w:rsidR="00EF7630" w:rsidRPr="00020D5B">
        <w:rPr>
          <w:szCs w:val="28"/>
        </w:rPr>
        <w:t>函辦理</w:t>
      </w:r>
      <w:r>
        <w:rPr>
          <w:rFonts w:hint="eastAsia"/>
          <w:szCs w:val="28"/>
        </w:rPr>
        <w:t>○○</w:t>
      </w:r>
      <w:r w:rsidR="00EF7630" w:rsidRPr="00020D5B">
        <w:rPr>
          <w:szCs w:val="28"/>
        </w:rPr>
        <w:t>年度桃園市</w:t>
      </w:r>
      <w:r>
        <w:rPr>
          <w:rFonts w:hint="eastAsia"/>
          <w:szCs w:val="28"/>
        </w:rPr>
        <w:t>○○</w:t>
      </w:r>
      <w:r w:rsidR="00EF7630" w:rsidRPr="00020D5B">
        <w:rPr>
          <w:szCs w:val="28"/>
        </w:rPr>
        <w:t>區地籍圖</w:t>
      </w:r>
      <w:proofErr w:type="gramStart"/>
      <w:r w:rsidR="00EF7630" w:rsidRPr="00020D5B">
        <w:rPr>
          <w:szCs w:val="28"/>
        </w:rPr>
        <w:t>重測區</w:t>
      </w:r>
      <w:proofErr w:type="gramEnd"/>
      <w:r w:rsidR="00EF7630" w:rsidRPr="00020D5B">
        <w:rPr>
          <w:szCs w:val="28"/>
        </w:rPr>
        <w:t>，本案採用內政部</w:t>
      </w:r>
      <w:r w:rsidR="00EF7630" w:rsidRPr="00020D5B">
        <w:rPr>
          <w:szCs w:val="28"/>
        </w:rPr>
        <w:t>90</w:t>
      </w:r>
      <w:r w:rsidR="00EF7630" w:rsidRPr="00020D5B">
        <w:rPr>
          <w:szCs w:val="28"/>
        </w:rPr>
        <w:t>年</w:t>
      </w:r>
      <w:r w:rsidR="00EF7630" w:rsidRPr="00020D5B">
        <w:rPr>
          <w:szCs w:val="28"/>
        </w:rPr>
        <w:t>5</w:t>
      </w:r>
      <w:r w:rsidR="00EF7630" w:rsidRPr="00020D5B">
        <w:rPr>
          <w:szCs w:val="28"/>
        </w:rPr>
        <w:t>月</w:t>
      </w:r>
      <w:r w:rsidR="00EF7630" w:rsidRPr="00020D5B">
        <w:rPr>
          <w:szCs w:val="28"/>
        </w:rPr>
        <w:t>2</w:t>
      </w:r>
      <w:r w:rsidR="00EF7630" w:rsidRPr="00020D5B">
        <w:rPr>
          <w:szCs w:val="28"/>
        </w:rPr>
        <w:t>日台</w:t>
      </w:r>
      <w:r w:rsidR="00EF7630" w:rsidRPr="00020D5B">
        <w:rPr>
          <w:szCs w:val="28"/>
        </w:rPr>
        <w:t>(</w:t>
      </w:r>
      <w:r w:rsidR="00EF7630" w:rsidRPr="00020D5B">
        <w:rPr>
          <w:szCs w:val="28"/>
        </w:rPr>
        <w:t>九十</w:t>
      </w:r>
      <w:r w:rsidR="00EF7630" w:rsidRPr="00020D5B">
        <w:rPr>
          <w:szCs w:val="28"/>
        </w:rPr>
        <w:t>)</w:t>
      </w:r>
      <w:r w:rsidR="00EF7630" w:rsidRPr="00020D5B">
        <w:rPr>
          <w:szCs w:val="28"/>
        </w:rPr>
        <w:t>內地字第</w:t>
      </w:r>
      <w:r w:rsidR="00EF7630" w:rsidRPr="00020D5B">
        <w:rPr>
          <w:szCs w:val="28"/>
        </w:rPr>
        <w:t>9060856</w:t>
      </w:r>
      <w:r w:rsidR="00EF7630" w:rsidRPr="00020D5B">
        <w:rPr>
          <w:szCs w:val="28"/>
        </w:rPr>
        <w:t>號令發布「地籍測量實施規則第四條之測量基準」，本案採用</w:t>
      </w:r>
      <w:r w:rsidR="00EF7630" w:rsidRPr="00020D5B">
        <w:rPr>
          <w:szCs w:val="28"/>
        </w:rPr>
        <w:t>TWD97</w:t>
      </w:r>
      <w:r w:rsidR="00EF7630" w:rsidRPr="00020D5B">
        <w:rPr>
          <w:szCs w:val="28"/>
        </w:rPr>
        <w:t>坐標系統辦理加密控制測量作業。</w:t>
      </w:r>
    </w:p>
    <w:p w14:paraId="2D2E0D6B" w14:textId="77777777" w:rsidR="00EF7630" w:rsidRPr="00020D5B" w:rsidRDefault="00EF7630" w:rsidP="00EF7630">
      <w:pPr>
        <w:pStyle w:val="ac"/>
        <w:spacing w:line="400" w:lineRule="exact"/>
        <w:ind w:leftChars="208" w:left="499" w:firstLine="0"/>
        <w:jc w:val="left"/>
        <w:rPr>
          <w:szCs w:val="28"/>
        </w:rPr>
      </w:pPr>
    </w:p>
    <w:p w14:paraId="5AC5975D" w14:textId="77777777" w:rsidR="00EF7630" w:rsidRPr="00020D5B" w:rsidRDefault="00020D5B" w:rsidP="00EF7630">
      <w:pPr>
        <w:pStyle w:val="ac"/>
        <w:spacing w:line="400" w:lineRule="exact"/>
        <w:ind w:leftChars="8" w:left="19" w:firstLine="0"/>
        <w:jc w:val="left"/>
        <w:rPr>
          <w:b/>
          <w:szCs w:val="28"/>
        </w:rPr>
      </w:pPr>
      <w:r w:rsidRPr="00020D5B">
        <w:rPr>
          <w:rFonts w:hint="eastAsia"/>
          <w:b/>
          <w:szCs w:val="28"/>
        </w:rPr>
        <w:t>（二）</w:t>
      </w:r>
      <w:r w:rsidR="00EF7630" w:rsidRPr="00020D5B">
        <w:rPr>
          <w:b/>
          <w:szCs w:val="28"/>
        </w:rPr>
        <w:t>已知控制點清查</w:t>
      </w:r>
      <w:r w:rsidRPr="00020D5B">
        <w:rPr>
          <w:rFonts w:hint="eastAsia"/>
          <w:b/>
          <w:szCs w:val="28"/>
        </w:rPr>
        <w:t>：</w:t>
      </w:r>
    </w:p>
    <w:p w14:paraId="694CAE4A" w14:textId="77777777" w:rsidR="00EF7630" w:rsidRPr="00020D5B" w:rsidRDefault="00020D5B" w:rsidP="00020D5B">
      <w:pPr>
        <w:pStyle w:val="ac"/>
        <w:spacing w:line="400" w:lineRule="exact"/>
        <w:ind w:left="840" w:hangingChars="300" w:hanging="840"/>
        <w:rPr>
          <w:szCs w:val="28"/>
        </w:rPr>
      </w:pPr>
      <w:r>
        <w:rPr>
          <w:rFonts w:hint="eastAsia"/>
          <w:szCs w:val="28"/>
        </w:rPr>
        <w:t xml:space="preserve">　　　</w:t>
      </w:r>
      <w:proofErr w:type="gramStart"/>
      <w:r w:rsidR="00EF7630" w:rsidRPr="00020D5B">
        <w:rPr>
          <w:szCs w:val="28"/>
        </w:rPr>
        <w:t>本測區</w:t>
      </w:r>
      <w:proofErr w:type="gramEnd"/>
      <w:r w:rsidR="00EF7630" w:rsidRPr="00020D5B">
        <w:rPr>
          <w:szCs w:val="28"/>
        </w:rPr>
        <w:t>附近</w:t>
      </w:r>
      <w:r w:rsidR="00EF7630" w:rsidRPr="00020D5B">
        <w:rPr>
          <w:szCs w:val="28"/>
        </w:rPr>
        <w:t>TWD97</w:t>
      </w:r>
      <w:r w:rsidR="00EF7630" w:rsidRPr="00020D5B">
        <w:rPr>
          <w:szCs w:val="28"/>
        </w:rPr>
        <w:t>坐標之一等二級水準點</w:t>
      </w:r>
      <w:r w:rsidR="00EF7630" w:rsidRPr="00020D5B">
        <w:rPr>
          <w:szCs w:val="28"/>
        </w:rPr>
        <w:t>1</w:t>
      </w:r>
      <w:r w:rsidR="00EF7630" w:rsidRPr="00020D5B">
        <w:rPr>
          <w:szCs w:val="28"/>
        </w:rPr>
        <w:t>點、三等控制點</w:t>
      </w:r>
      <w:r w:rsidR="00EF7630" w:rsidRPr="00020D5B">
        <w:rPr>
          <w:szCs w:val="28"/>
        </w:rPr>
        <w:t>6</w:t>
      </w:r>
      <w:r w:rsidR="00EF7630" w:rsidRPr="00020D5B">
        <w:rPr>
          <w:szCs w:val="28"/>
        </w:rPr>
        <w:t>點、歷年四等控制點</w:t>
      </w:r>
      <w:r w:rsidR="00EF7630" w:rsidRPr="00020D5B">
        <w:rPr>
          <w:szCs w:val="28"/>
        </w:rPr>
        <w:t>1</w:t>
      </w:r>
      <w:r w:rsidR="00EF7630" w:rsidRPr="00020D5B">
        <w:rPr>
          <w:szCs w:val="28"/>
        </w:rPr>
        <w:t>點，共</w:t>
      </w:r>
      <w:r w:rsidR="00EF7630" w:rsidRPr="00020D5B">
        <w:rPr>
          <w:szCs w:val="28"/>
        </w:rPr>
        <w:t>8</w:t>
      </w:r>
      <w:r w:rsidR="00EF7630" w:rsidRPr="00020D5B">
        <w:rPr>
          <w:szCs w:val="28"/>
        </w:rPr>
        <w:t>點結果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553"/>
        <w:gridCol w:w="1088"/>
        <w:gridCol w:w="1609"/>
        <w:gridCol w:w="1494"/>
        <w:gridCol w:w="979"/>
        <w:gridCol w:w="1010"/>
        <w:gridCol w:w="1109"/>
      </w:tblGrid>
      <w:tr w:rsidR="00EF7630" w:rsidRPr="00020D5B" w14:paraId="06492AA0" w14:textId="77777777" w:rsidTr="006800C2">
        <w:trPr>
          <w:trHeight w:val="525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3DC72F1D" w14:textId="77777777" w:rsidR="00EF7630" w:rsidRPr="00020D5B" w:rsidRDefault="00EF7630" w:rsidP="006800C2">
            <w:pPr>
              <w:pStyle w:val="a7"/>
              <w:snapToGrid w:val="0"/>
              <w:ind w:left="12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pacing w:val="258"/>
                <w:szCs w:val="24"/>
              </w:rPr>
              <w:t>點</w:t>
            </w:r>
            <w:r w:rsidRPr="00020D5B">
              <w:rPr>
                <w:rFonts w:ascii="Times New Roman"/>
                <w:szCs w:val="24"/>
              </w:rPr>
              <w:t>名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1D674A66" w14:textId="77777777" w:rsidR="00EF7630" w:rsidRPr="00020D5B" w:rsidRDefault="00EF7630" w:rsidP="006800C2">
            <w:pPr>
              <w:pStyle w:val="a7"/>
              <w:snapToGrid w:val="0"/>
              <w:ind w:left="12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pacing w:val="359"/>
                <w:szCs w:val="24"/>
              </w:rPr>
              <w:t>等</w:t>
            </w:r>
            <w:r w:rsidRPr="00020D5B">
              <w:rPr>
                <w:rFonts w:ascii="Times New Roman"/>
                <w:szCs w:val="24"/>
              </w:rPr>
              <w:t>級</w:t>
            </w:r>
          </w:p>
        </w:tc>
        <w:tc>
          <w:tcPr>
            <w:tcW w:w="522" w:type="pct"/>
            <w:shd w:val="clear" w:color="auto" w:fill="auto"/>
            <w:noWrap/>
            <w:vAlign w:val="center"/>
          </w:tcPr>
          <w:p w14:paraId="1E9DDCE2" w14:textId="77777777" w:rsidR="00EF7630" w:rsidRPr="00020D5B" w:rsidRDefault="00EF7630" w:rsidP="006800C2">
            <w:pPr>
              <w:pStyle w:val="a7"/>
              <w:snapToGrid w:val="0"/>
              <w:ind w:left="-34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標石</w:t>
            </w:r>
          </w:p>
          <w:p w14:paraId="292F9BED" w14:textId="77777777" w:rsidR="00EF7630" w:rsidRPr="00020D5B" w:rsidRDefault="00EF7630" w:rsidP="006800C2">
            <w:pPr>
              <w:pStyle w:val="a7"/>
              <w:snapToGrid w:val="0"/>
              <w:ind w:left="-34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號碼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227D9410" w14:textId="77777777" w:rsidR="00EF7630" w:rsidRPr="00020D5B" w:rsidRDefault="00EF7630" w:rsidP="006800C2">
            <w:pPr>
              <w:pStyle w:val="a7"/>
              <w:snapToGrid w:val="0"/>
              <w:ind w:left="-18" w:firstLine="0"/>
              <w:jc w:val="center"/>
              <w:rPr>
                <w:rFonts w:ascii="Times New Roman"/>
                <w:szCs w:val="24"/>
              </w:rPr>
            </w:pPr>
            <w:r w:rsidRPr="00252C54">
              <w:rPr>
                <w:rFonts w:ascii="Times New Roman"/>
                <w:spacing w:val="168"/>
                <w:szCs w:val="24"/>
              </w:rPr>
              <w:t>縱坐</w:t>
            </w:r>
            <w:r w:rsidRPr="00252C54">
              <w:rPr>
                <w:rFonts w:ascii="Times New Roman"/>
                <w:szCs w:val="24"/>
              </w:rPr>
              <w:t>標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46A5EFCC" w14:textId="77777777" w:rsidR="00EF7630" w:rsidRPr="00020D5B" w:rsidRDefault="00EF7630" w:rsidP="006800C2">
            <w:pPr>
              <w:pStyle w:val="a7"/>
              <w:snapToGrid w:val="0"/>
              <w:ind w:left="-64" w:firstLine="0"/>
              <w:jc w:val="center"/>
              <w:rPr>
                <w:rFonts w:ascii="Times New Roman"/>
                <w:szCs w:val="24"/>
              </w:rPr>
            </w:pPr>
            <w:r w:rsidRPr="00252C54">
              <w:rPr>
                <w:rFonts w:ascii="Times New Roman"/>
                <w:spacing w:val="151"/>
                <w:szCs w:val="24"/>
              </w:rPr>
              <w:t>橫坐</w:t>
            </w:r>
            <w:r w:rsidRPr="00252C54">
              <w:rPr>
                <w:rFonts w:ascii="Times New Roman"/>
                <w:spacing w:val="-1"/>
                <w:szCs w:val="24"/>
              </w:rPr>
              <w:t>標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66ED319C" w14:textId="77777777" w:rsidR="00EF7630" w:rsidRPr="00020D5B" w:rsidRDefault="00EF7630" w:rsidP="006800C2">
            <w:pPr>
              <w:pStyle w:val="a7"/>
              <w:snapToGrid w:val="0"/>
              <w:ind w:left="-18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高程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349518F8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  <w:p w14:paraId="56EBC021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與否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2D368A41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標石</w:t>
            </w:r>
          </w:p>
          <w:p w14:paraId="2062B868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種類</w:t>
            </w:r>
          </w:p>
        </w:tc>
      </w:tr>
      <w:tr w:rsidR="00EF7630" w:rsidRPr="00020D5B" w14:paraId="3F3B9954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3FF5027C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318"/>
                <w:kern w:val="0"/>
              </w:rPr>
              <w:t>群</w:t>
            </w:r>
            <w:r w:rsidRPr="00020D5B">
              <w:rPr>
                <w:rFonts w:eastAsia="標楷體"/>
                <w:kern w:val="0"/>
              </w:rPr>
              <w:t>發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356D1807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3"/>
                <w:w w:val="94"/>
                <w:kern w:val="0"/>
              </w:rPr>
              <w:t>三等控制</w:t>
            </w:r>
            <w:r w:rsidRPr="00020D5B">
              <w:rPr>
                <w:rFonts w:eastAsia="標楷體"/>
                <w:spacing w:val="3"/>
                <w:w w:val="94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353F9B3C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88"/>
                <w:kern w:val="0"/>
              </w:rPr>
              <w:t>AG0</w:t>
            </w:r>
            <w:r w:rsidRPr="00020D5B">
              <w:rPr>
                <w:rFonts w:eastAsia="標楷體"/>
                <w:spacing w:val="2"/>
                <w:kern w:val="0"/>
              </w:rPr>
              <w:t>6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64332CB4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980</w:t>
            </w:r>
            <w:r w:rsidRPr="00252C54">
              <w:rPr>
                <w:rFonts w:eastAsia="標楷體"/>
                <w:spacing w:val="4"/>
                <w:kern w:val="0"/>
              </w:rPr>
              <w:t>4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1A46E26A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666</w:t>
            </w:r>
            <w:r w:rsidRPr="00252C54">
              <w:rPr>
                <w:rFonts w:eastAsia="標楷體"/>
                <w:spacing w:val="2"/>
                <w:kern w:val="0"/>
              </w:rPr>
              <w:t>9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2C68BB00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50"/>
                <w:kern w:val="0"/>
              </w:rPr>
              <w:t>56.0</w:t>
            </w:r>
            <w:r w:rsidRPr="00020D5B">
              <w:rPr>
                <w:rFonts w:eastAsia="標楷體"/>
                <w:spacing w:val="3"/>
                <w:kern w:val="0"/>
              </w:rPr>
              <w:t>3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8DAB535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096693AA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proofErr w:type="gramStart"/>
            <w:r w:rsidRPr="00020D5B">
              <w:rPr>
                <w:rFonts w:ascii="Times New Roman"/>
                <w:spacing w:val="197"/>
                <w:szCs w:val="24"/>
              </w:rPr>
              <w:t>銅</w:t>
            </w:r>
            <w:r w:rsidRPr="00020D5B">
              <w:rPr>
                <w:rFonts w:ascii="Times New Roman"/>
                <w:szCs w:val="24"/>
              </w:rPr>
              <w:t>標</w:t>
            </w:r>
            <w:proofErr w:type="gramEnd"/>
          </w:p>
        </w:tc>
      </w:tr>
      <w:tr w:rsidR="00EF7630" w:rsidRPr="00020D5B" w14:paraId="57446674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6C760AAC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020D5B">
              <w:rPr>
                <w:rFonts w:eastAsia="標楷體"/>
                <w:spacing w:val="28"/>
                <w:w w:val="99"/>
                <w:kern w:val="0"/>
              </w:rPr>
              <w:t>御</w:t>
            </w:r>
            <w:proofErr w:type="gramEnd"/>
            <w:r w:rsidRPr="00020D5B">
              <w:rPr>
                <w:rFonts w:eastAsia="標楷體"/>
                <w:spacing w:val="28"/>
                <w:w w:val="99"/>
                <w:kern w:val="0"/>
              </w:rPr>
              <w:t>品天</w:t>
            </w:r>
            <w:r w:rsidRPr="00020D5B">
              <w:rPr>
                <w:rFonts w:eastAsia="標楷體"/>
                <w:w w:val="99"/>
                <w:kern w:val="0"/>
              </w:rPr>
              <w:t>下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07845C8D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3"/>
                <w:w w:val="94"/>
                <w:kern w:val="0"/>
              </w:rPr>
              <w:t>三等控制</w:t>
            </w:r>
            <w:r w:rsidRPr="00020D5B">
              <w:rPr>
                <w:rFonts w:eastAsia="標楷體"/>
                <w:spacing w:val="3"/>
                <w:w w:val="94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7BDF4EA2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92"/>
                <w:kern w:val="0"/>
              </w:rPr>
              <w:t>AR1</w:t>
            </w:r>
            <w:r w:rsidRPr="00020D5B">
              <w:rPr>
                <w:rFonts w:eastAsia="標楷體"/>
                <w:spacing w:val="3"/>
                <w:kern w:val="0"/>
              </w:rPr>
              <w:t>8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40D88CA5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4045</w:t>
            </w:r>
            <w:r w:rsidRPr="00252C54">
              <w:rPr>
                <w:rFonts w:eastAsia="標楷體"/>
                <w:spacing w:val="4"/>
                <w:kern w:val="0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4E987014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614</w:t>
            </w:r>
            <w:r w:rsidRPr="00252C54">
              <w:rPr>
                <w:rFonts w:eastAsia="標楷體"/>
                <w:spacing w:val="2"/>
                <w:kern w:val="0"/>
              </w:rPr>
              <w:t>5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49109CD0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83.65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5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5CA078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0584EB52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proofErr w:type="gramStart"/>
            <w:r w:rsidRPr="00020D5B">
              <w:rPr>
                <w:rFonts w:ascii="Times New Roman"/>
                <w:spacing w:val="197"/>
                <w:szCs w:val="24"/>
              </w:rPr>
              <w:t>銅</w:t>
            </w:r>
            <w:r w:rsidRPr="00020D5B">
              <w:rPr>
                <w:rFonts w:ascii="Times New Roman"/>
                <w:szCs w:val="24"/>
              </w:rPr>
              <w:t>標</w:t>
            </w:r>
            <w:proofErr w:type="gramEnd"/>
          </w:p>
        </w:tc>
      </w:tr>
      <w:tr w:rsidR="00EF7630" w:rsidRPr="00020D5B" w14:paraId="3A5972E5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761B5CC9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318"/>
                <w:kern w:val="0"/>
              </w:rPr>
              <w:t>力</w:t>
            </w:r>
            <w:r w:rsidRPr="00020D5B">
              <w:rPr>
                <w:rFonts w:eastAsia="標楷體"/>
                <w:kern w:val="0"/>
              </w:rPr>
              <w:t>行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12C37366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3"/>
                <w:w w:val="94"/>
                <w:kern w:val="0"/>
              </w:rPr>
              <w:t>三等控制</w:t>
            </w:r>
            <w:r w:rsidRPr="00020D5B">
              <w:rPr>
                <w:rFonts w:eastAsia="標楷體"/>
                <w:spacing w:val="3"/>
                <w:w w:val="94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6F2EC494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06"/>
                <w:kern w:val="0"/>
              </w:rPr>
              <w:t>G04</w:t>
            </w:r>
            <w:r w:rsidRPr="00020D5B">
              <w:rPr>
                <w:rFonts w:eastAsia="標楷體"/>
                <w:spacing w:val="1"/>
                <w:kern w:val="0"/>
              </w:rPr>
              <w:t>4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70384844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997</w:t>
            </w:r>
            <w:r w:rsidRPr="00252C54">
              <w:rPr>
                <w:rFonts w:eastAsia="標楷體"/>
                <w:spacing w:val="4"/>
                <w:kern w:val="0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3A394520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634</w:t>
            </w:r>
            <w:r w:rsidRPr="00252C54">
              <w:rPr>
                <w:rFonts w:eastAsia="標楷體"/>
                <w:spacing w:val="2"/>
                <w:kern w:val="0"/>
              </w:rPr>
              <w:t>2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421DB02C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29.30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4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07FC4FC5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758CEC7D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proofErr w:type="gramStart"/>
            <w:r w:rsidRPr="00020D5B">
              <w:rPr>
                <w:rFonts w:ascii="Times New Roman"/>
                <w:spacing w:val="197"/>
                <w:szCs w:val="24"/>
              </w:rPr>
              <w:t>鋼</w:t>
            </w:r>
            <w:r w:rsidRPr="00020D5B">
              <w:rPr>
                <w:rFonts w:ascii="Times New Roman"/>
                <w:szCs w:val="24"/>
              </w:rPr>
              <w:t>標</w:t>
            </w:r>
            <w:proofErr w:type="gramEnd"/>
          </w:p>
        </w:tc>
      </w:tr>
      <w:tr w:rsidR="00EF7630" w:rsidRPr="00020D5B" w14:paraId="32B92493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14997BDC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318"/>
                <w:kern w:val="0"/>
              </w:rPr>
              <w:t>鎮</w:t>
            </w:r>
            <w:r w:rsidRPr="00020D5B">
              <w:rPr>
                <w:rFonts w:eastAsia="標楷體"/>
                <w:kern w:val="0"/>
              </w:rPr>
              <w:t>平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5F315108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3"/>
                <w:w w:val="94"/>
                <w:kern w:val="0"/>
              </w:rPr>
              <w:t>三等控制</w:t>
            </w:r>
            <w:r w:rsidRPr="00020D5B">
              <w:rPr>
                <w:rFonts w:eastAsia="標楷體"/>
                <w:spacing w:val="3"/>
                <w:w w:val="94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01FE7CE5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06"/>
                <w:kern w:val="0"/>
              </w:rPr>
              <w:t>G04</w:t>
            </w:r>
            <w:r w:rsidRPr="00020D5B">
              <w:rPr>
                <w:rFonts w:eastAsia="標楷體"/>
                <w:spacing w:val="1"/>
                <w:kern w:val="0"/>
              </w:rPr>
              <w:t>5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1B0A20A1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951</w:t>
            </w:r>
            <w:r w:rsidRPr="00252C54">
              <w:rPr>
                <w:rFonts w:eastAsia="標楷體"/>
                <w:spacing w:val="4"/>
                <w:kern w:val="0"/>
              </w:rPr>
              <w:t>2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6E92863F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450</w:t>
            </w:r>
            <w:r w:rsidRPr="00252C54">
              <w:rPr>
                <w:rFonts w:eastAsia="標楷體"/>
                <w:spacing w:val="2"/>
                <w:kern w:val="0"/>
              </w:rPr>
              <w:t>1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063513DB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32.58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6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D475A80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7567C533" w14:textId="77777777" w:rsidR="00D1598E" w:rsidRPr="00020D5B" w:rsidRDefault="00D1598E" w:rsidP="006800C2">
            <w:pPr>
              <w:pStyle w:val="a7"/>
              <w:snapToGrid w:val="0"/>
              <w:jc w:val="center"/>
              <w:rPr>
                <w:rFonts w:ascii="Times New Roman" w:hint="eastAsia"/>
                <w:szCs w:val="24"/>
              </w:rPr>
            </w:pPr>
            <w:r w:rsidRPr="00020D5B">
              <w:rPr>
                <w:rFonts w:ascii="Times New Roman" w:hint="eastAsia"/>
                <w:spacing w:val="38"/>
                <w:szCs w:val="24"/>
              </w:rPr>
              <w:t>水利</w:t>
            </w:r>
            <w:r w:rsidRPr="00020D5B">
              <w:rPr>
                <w:rFonts w:ascii="Times New Roman" w:hint="eastAsia"/>
                <w:spacing w:val="1"/>
                <w:szCs w:val="24"/>
              </w:rPr>
              <w:t>局</w:t>
            </w:r>
          </w:p>
          <w:p w14:paraId="29053A87" w14:textId="77777777" w:rsidR="00D1598E" w:rsidRPr="00020D5B" w:rsidRDefault="00D1598E" w:rsidP="006800C2">
            <w:pPr>
              <w:pStyle w:val="a7"/>
              <w:snapToGrid w:val="0"/>
              <w:jc w:val="center"/>
              <w:rPr>
                <w:rFonts w:ascii="Times New Roman" w:hint="eastAsia"/>
                <w:szCs w:val="24"/>
              </w:rPr>
            </w:pPr>
            <w:r w:rsidRPr="00252C54">
              <w:rPr>
                <w:rFonts w:ascii="Times New Roman" w:hint="eastAsia"/>
                <w:spacing w:val="38"/>
                <w:szCs w:val="24"/>
              </w:rPr>
              <w:t>水泥</w:t>
            </w:r>
            <w:r w:rsidRPr="00252C54">
              <w:rPr>
                <w:rFonts w:ascii="Times New Roman" w:hint="eastAsia"/>
                <w:spacing w:val="1"/>
                <w:szCs w:val="24"/>
              </w:rPr>
              <w:t>樁</w:t>
            </w:r>
          </w:p>
          <w:p w14:paraId="48A31067" w14:textId="77777777" w:rsidR="00EF7630" w:rsidRPr="00020D5B" w:rsidRDefault="00D1598E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252C54">
              <w:rPr>
                <w:rFonts w:ascii="Times New Roman" w:hint="eastAsia"/>
                <w:spacing w:val="86"/>
                <w:szCs w:val="24"/>
              </w:rPr>
              <w:t>+</w:t>
            </w:r>
            <w:proofErr w:type="gramStart"/>
            <w:r w:rsidRPr="00252C54">
              <w:rPr>
                <w:rFonts w:ascii="Times New Roman" w:hint="eastAsia"/>
                <w:spacing w:val="86"/>
                <w:szCs w:val="24"/>
              </w:rPr>
              <w:t>鋼</w:t>
            </w:r>
            <w:r w:rsidRPr="00252C54">
              <w:rPr>
                <w:rFonts w:ascii="Times New Roman" w:hint="eastAsia"/>
                <w:szCs w:val="24"/>
              </w:rPr>
              <w:t>標</w:t>
            </w:r>
            <w:proofErr w:type="gramEnd"/>
          </w:p>
        </w:tc>
      </w:tr>
      <w:tr w:rsidR="00EF7630" w:rsidRPr="00020D5B" w14:paraId="01E0B89A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03BCD720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318"/>
                <w:kern w:val="0"/>
              </w:rPr>
              <w:t>壯</w:t>
            </w:r>
            <w:proofErr w:type="gramStart"/>
            <w:r w:rsidRPr="00020D5B">
              <w:rPr>
                <w:rFonts w:eastAsia="標楷體"/>
                <w:kern w:val="0"/>
              </w:rPr>
              <w:t>一</w:t>
            </w:r>
            <w:proofErr w:type="gramEnd"/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7E95912E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3"/>
                <w:w w:val="94"/>
                <w:kern w:val="0"/>
              </w:rPr>
              <w:t>三等控制</w:t>
            </w:r>
            <w:r w:rsidRPr="00020D5B">
              <w:rPr>
                <w:rFonts w:eastAsia="標楷體"/>
                <w:spacing w:val="3"/>
                <w:w w:val="94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4AEF9882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06"/>
                <w:kern w:val="0"/>
              </w:rPr>
              <w:t>G05</w:t>
            </w:r>
            <w:r w:rsidRPr="00020D5B">
              <w:rPr>
                <w:rFonts w:eastAsia="標楷體"/>
                <w:spacing w:val="1"/>
                <w:kern w:val="0"/>
              </w:rPr>
              <w:t>1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64BA845F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891</w:t>
            </w:r>
            <w:r w:rsidRPr="00252C54">
              <w:rPr>
                <w:rFonts w:eastAsia="標楷體"/>
                <w:spacing w:val="4"/>
                <w:kern w:val="0"/>
              </w:rPr>
              <w:t>4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627525D9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720</w:t>
            </w:r>
            <w:r w:rsidRPr="00252C54">
              <w:rPr>
                <w:rFonts w:eastAsia="標楷體"/>
                <w:spacing w:val="2"/>
                <w:kern w:val="0"/>
              </w:rPr>
              <w:t>4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4339E0E8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26.29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1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E75ED6A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2D21B9C6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pacing w:val="38"/>
                <w:szCs w:val="24"/>
              </w:rPr>
              <w:t>觀音</w:t>
            </w:r>
            <w:r w:rsidRPr="00020D5B">
              <w:rPr>
                <w:rFonts w:ascii="Times New Roman"/>
                <w:spacing w:val="1"/>
                <w:szCs w:val="24"/>
              </w:rPr>
              <w:t>石</w:t>
            </w:r>
          </w:p>
        </w:tc>
      </w:tr>
      <w:tr w:rsidR="00EF7630" w:rsidRPr="00020D5B" w14:paraId="19BE4A50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25168CFE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proofErr w:type="gramStart"/>
            <w:r w:rsidRPr="00020D5B">
              <w:rPr>
                <w:rFonts w:eastAsia="標楷體"/>
                <w:spacing w:val="318"/>
                <w:kern w:val="0"/>
              </w:rPr>
              <w:t>嵐</w:t>
            </w:r>
            <w:proofErr w:type="gramEnd"/>
            <w:r w:rsidRPr="00020D5B">
              <w:rPr>
                <w:rFonts w:eastAsia="標楷體"/>
                <w:kern w:val="0"/>
              </w:rPr>
              <w:t>風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6D2BA3B8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3"/>
                <w:w w:val="94"/>
                <w:kern w:val="0"/>
              </w:rPr>
              <w:t>三等控制</w:t>
            </w:r>
            <w:r w:rsidRPr="00020D5B">
              <w:rPr>
                <w:rFonts w:eastAsia="標楷體"/>
                <w:spacing w:val="3"/>
                <w:w w:val="94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3E34CA92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06"/>
                <w:kern w:val="0"/>
              </w:rPr>
              <w:t>G05</w:t>
            </w:r>
            <w:r w:rsidRPr="00020D5B">
              <w:rPr>
                <w:rFonts w:eastAsia="標楷體"/>
                <w:spacing w:val="1"/>
                <w:kern w:val="0"/>
              </w:rPr>
              <w:t>4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0A4C1F48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775</w:t>
            </w:r>
            <w:r w:rsidRPr="00252C54">
              <w:rPr>
                <w:rFonts w:eastAsia="標楷體"/>
                <w:spacing w:val="4"/>
                <w:kern w:val="0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2558B146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460</w:t>
            </w:r>
            <w:r w:rsidRPr="00252C54">
              <w:rPr>
                <w:rFonts w:eastAsia="標楷體"/>
                <w:spacing w:val="2"/>
                <w:kern w:val="0"/>
              </w:rPr>
              <w:t>6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56959309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28.04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3369A7C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20D15533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proofErr w:type="gramStart"/>
            <w:r w:rsidRPr="00020D5B">
              <w:rPr>
                <w:rFonts w:ascii="Times New Roman"/>
                <w:spacing w:val="197"/>
                <w:szCs w:val="24"/>
              </w:rPr>
              <w:t>鋼</w:t>
            </w:r>
            <w:r w:rsidRPr="00020D5B">
              <w:rPr>
                <w:rFonts w:ascii="Times New Roman"/>
                <w:szCs w:val="24"/>
              </w:rPr>
              <w:t>標</w:t>
            </w:r>
            <w:proofErr w:type="gramEnd"/>
          </w:p>
        </w:tc>
      </w:tr>
      <w:tr w:rsidR="00EF7630" w:rsidRPr="00020D5B" w14:paraId="073AF2BA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3435AF29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99"/>
                <w:kern w:val="0"/>
              </w:rPr>
              <w:t>宜興</w:t>
            </w:r>
            <w:r w:rsidRPr="00020D5B">
              <w:rPr>
                <w:rFonts w:eastAsia="標楷體"/>
                <w:kern w:val="0"/>
              </w:rPr>
              <w:t>橋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0A8D9868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6"/>
                <w:w w:val="64"/>
                <w:kern w:val="0"/>
              </w:rPr>
              <w:t>91</w:t>
            </w:r>
            <w:r w:rsidRPr="00020D5B">
              <w:rPr>
                <w:rFonts w:eastAsia="標楷體"/>
                <w:spacing w:val="16"/>
                <w:w w:val="64"/>
                <w:kern w:val="0"/>
              </w:rPr>
              <w:t>年度礁溪重</w:t>
            </w:r>
            <w:r w:rsidRPr="00020D5B">
              <w:rPr>
                <w:rFonts w:eastAsia="標楷體"/>
                <w:spacing w:val="3"/>
                <w:w w:val="64"/>
                <w:kern w:val="0"/>
              </w:rPr>
              <w:t>測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751C7F75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88"/>
                <w:kern w:val="0"/>
              </w:rPr>
              <w:t>GA1</w:t>
            </w:r>
            <w:r w:rsidRPr="00020D5B">
              <w:rPr>
                <w:rFonts w:eastAsia="標楷體"/>
                <w:spacing w:val="2"/>
                <w:kern w:val="0"/>
              </w:rPr>
              <w:t>6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615295C0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990</w:t>
            </w:r>
            <w:r w:rsidRPr="00252C54">
              <w:rPr>
                <w:rFonts w:eastAsia="標楷體"/>
                <w:spacing w:val="4"/>
                <w:kern w:val="0"/>
              </w:rPr>
              <w:t>9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3847D678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700</w:t>
            </w:r>
            <w:r w:rsidRPr="00252C54">
              <w:rPr>
                <w:rFonts w:eastAsia="標楷體"/>
                <w:spacing w:val="2"/>
                <w:kern w:val="0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36FB8CC4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34.97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8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6B540681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118A71C3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proofErr w:type="gramStart"/>
            <w:r w:rsidRPr="00020D5B">
              <w:rPr>
                <w:rFonts w:ascii="Times New Roman"/>
                <w:spacing w:val="197"/>
                <w:szCs w:val="24"/>
              </w:rPr>
              <w:t>銅</w:t>
            </w:r>
            <w:r w:rsidRPr="00020D5B">
              <w:rPr>
                <w:rFonts w:ascii="Times New Roman"/>
                <w:szCs w:val="24"/>
              </w:rPr>
              <w:t>標</w:t>
            </w:r>
            <w:proofErr w:type="gramEnd"/>
          </w:p>
        </w:tc>
      </w:tr>
      <w:tr w:rsidR="00EF7630" w:rsidRPr="00020D5B" w14:paraId="7A407379" w14:textId="77777777" w:rsidTr="006800C2">
        <w:trPr>
          <w:trHeight w:val="482"/>
          <w:jc w:val="center"/>
        </w:trPr>
        <w:tc>
          <w:tcPr>
            <w:tcW w:w="649" w:type="pct"/>
            <w:shd w:val="clear" w:color="auto" w:fill="auto"/>
            <w:noWrap/>
            <w:tcFitText/>
            <w:vAlign w:val="center"/>
          </w:tcPr>
          <w:p w14:paraId="7B7E757A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8"/>
                <w:w w:val="99"/>
                <w:kern w:val="0"/>
              </w:rPr>
              <w:t>宜蘭節</w:t>
            </w:r>
            <w:r w:rsidRPr="00020D5B">
              <w:rPr>
                <w:rFonts w:eastAsia="標楷體"/>
                <w:w w:val="99"/>
                <w:kern w:val="0"/>
              </w:rPr>
              <w:t>點</w:t>
            </w:r>
          </w:p>
        </w:tc>
        <w:tc>
          <w:tcPr>
            <w:tcW w:w="745" w:type="pct"/>
            <w:shd w:val="clear" w:color="auto" w:fill="auto"/>
            <w:noWrap/>
            <w:tcFitText/>
            <w:vAlign w:val="center"/>
          </w:tcPr>
          <w:p w14:paraId="3D6DB418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6"/>
                <w:w w:val="67"/>
                <w:kern w:val="0"/>
              </w:rPr>
              <w:t>一等二級水準</w:t>
            </w:r>
            <w:r w:rsidRPr="00020D5B">
              <w:rPr>
                <w:rFonts w:eastAsia="標楷體"/>
                <w:w w:val="67"/>
                <w:kern w:val="0"/>
              </w:rPr>
              <w:t>點</w:t>
            </w:r>
          </w:p>
        </w:tc>
        <w:tc>
          <w:tcPr>
            <w:tcW w:w="522" w:type="pct"/>
            <w:shd w:val="clear" w:color="auto" w:fill="auto"/>
            <w:noWrap/>
            <w:tcFitText/>
            <w:vAlign w:val="center"/>
          </w:tcPr>
          <w:p w14:paraId="34A2D06A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106"/>
                <w:kern w:val="0"/>
              </w:rPr>
              <w:t>X02</w:t>
            </w:r>
            <w:r w:rsidRPr="00020D5B">
              <w:rPr>
                <w:rFonts w:eastAsia="標楷體"/>
                <w:spacing w:val="1"/>
                <w:kern w:val="0"/>
              </w:rPr>
              <w:t>1</w:t>
            </w:r>
          </w:p>
        </w:tc>
        <w:tc>
          <w:tcPr>
            <w:tcW w:w="772" w:type="pct"/>
            <w:shd w:val="clear" w:color="auto" w:fill="auto"/>
            <w:noWrap/>
            <w:tcFitText/>
            <w:vAlign w:val="center"/>
          </w:tcPr>
          <w:p w14:paraId="65224839" w14:textId="77777777" w:rsidR="00EF7630" w:rsidRPr="00020D5B" w:rsidRDefault="00EF7630" w:rsidP="006800C2">
            <w:pPr>
              <w:snapToGrid w:val="0"/>
              <w:ind w:rightChars="86" w:right="206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54"/>
                <w:kern w:val="0"/>
              </w:rPr>
              <w:t>273881</w:t>
            </w:r>
            <w:r w:rsidRPr="00252C54">
              <w:rPr>
                <w:rFonts w:eastAsia="標楷體"/>
                <w:spacing w:val="4"/>
                <w:kern w:val="0"/>
              </w:rPr>
              <w:t>1</w:t>
            </w:r>
          </w:p>
        </w:tc>
        <w:tc>
          <w:tcPr>
            <w:tcW w:w="717" w:type="pct"/>
            <w:shd w:val="clear" w:color="auto" w:fill="auto"/>
            <w:noWrap/>
            <w:tcFitText/>
            <w:vAlign w:val="center"/>
          </w:tcPr>
          <w:p w14:paraId="6F39AB1D" w14:textId="77777777" w:rsidR="00EF7630" w:rsidRPr="00020D5B" w:rsidRDefault="00EF7630" w:rsidP="006800C2">
            <w:pPr>
              <w:snapToGrid w:val="0"/>
              <w:ind w:rightChars="67" w:right="161"/>
              <w:jc w:val="center"/>
              <w:rPr>
                <w:rFonts w:eastAsia="標楷體"/>
              </w:rPr>
            </w:pPr>
            <w:r w:rsidRPr="00252C54">
              <w:rPr>
                <w:rFonts w:eastAsia="標楷體"/>
                <w:spacing w:val="75"/>
                <w:kern w:val="0"/>
              </w:rPr>
              <w:t>32604</w:t>
            </w:r>
            <w:r w:rsidRPr="00252C54">
              <w:rPr>
                <w:rFonts w:eastAsia="標楷體"/>
                <w:spacing w:val="2"/>
                <w:kern w:val="0"/>
              </w:rPr>
              <w:t>3</w:t>
            </w:r>
          </w:p>
        </w:tc>
        <w:tc>
          <w:tcPr>
            <w:tcW w:w="470" w:type="pct"/>
            <w:shd w:val="clear" w:color="auto" w:fill="auto"/>
            <w:noWrap/>
            <w:tcFitText/>
            <w:vAlign w:val="center"/>
          </w:tcPr>
          <w:p w14:paraId="126673C5" w14:textId="77777777" w:rsidR="00EF7630" w:rsidRPr="00020D5B" w:rsidRDefault="00EF7630" w:rsidP="006800C2">
            <w:pPr>
              <w:snapToGrid w:val="0"/>
              <w:jc w:val="center"/>
              <w:rPr>
                <w:rFonts w:eastAsia="標楷體"/>
              </w:rPr>
            </w:pPr>
            <w:r w:rsidRPr="00020D5B">
              <w:rPr>
                <w:rFonts w:eastAsia="標楷體"/>
                <w:spacing w:val="21"/>
                <w:w w:val="96"/>
                <w:kern w:val="0"/>
              </w:rPr>
              <w:t>27.86</w:t>
            </w:r>
            <w:r w:rsidRPr="00020D5B">
              <w:rPr>
                <w:rFonts w:eastAsia="標楷體"/>
                <w:spacing w:val="5"/>
                <w:w w:val="96"/>
                <w:kern w:val="0"/>
              </w:rPr>
              <w:t>3</w:t>
            </w: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7F740655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r w:rsidRPr="00020D5B">
              <w:rPr>
                <w:rFonts w:ascii="Times New Roman"/>
                <w:szCs w:val="24"/>
              </w:rPr>
              <w:t>存在</w:t>
            </w:r>
          </w:p>
        </w:tc>
        <w:tc>
          <w:tcPr>
            <w:tcW w:w="532" w:type="pct"/>
            <w:shd w:val="clear" w:color="auto" w:fill="auto"/>
            <w:noWrap/>
            <w:tcFitText/>
            <w:vAlign w:val="center"/>
          </w:tcPr>
          <w:p w14:paraId="2123ECCF" w14:textId="77777777" w:rsidR="00EF7630" w:rsidRPr="00020D5B" w:rsidRDefault="00EF7630" w:rsidP="006800C2">
            <w:pPr>
              <w:pStyle w:val="a7"/>
              <w:snapToGrid w:val="0"/>
              <w:ind w:left="0" w:firstLine="0"/>
              <w:jc w:val="center"/>
              <w:rPr>
                <w:rFonts w:ascii="Times New Roman"/>
                <w:szCs w:val="24"/>
              </w:rPr>
            </w:pPr>
            <w:proofErr w:type="gramStart"/>
            <w:r w:rsidRPr="00020D5B">
              <w:rPr>
                <w:rFonts w:ascii="Times New Roman"/>
                <w:spacing w:val="18"/>
                <w:w w:val="68"/>
                <w:szCs w:val="24"/>
              </w:rPr>
              <w:t>鋼標</w:t>
            </w:r>
            <w:proofErr w:type="gramEnd"/>
            <w:r w:rsidRPr="00020D5B">
              <w:rPr>
                <w:rFonts w:ascii="Times New Roman"/>
                <w:spacing w:val="18"/>
                <w:w w:val="68"/>
                <w:szCs w:val="24"/>
              </w:rPr>
              <w:t>+</w:t>
            </w:r>
            <w:r w:rsidRPr="00020D5B">
              <w:rPr>
                <w:rFonts w:ascii="Times New Roman"/>
                <w:spacing w:val="18"/>
                <w:w w:val="68"/>
                <w:szCs w:val="24"/>
              </w:rPr>
              <w:t>鐵</w:t>
            </w:r>
            <w:r w:rsidRPr="00020D5B">
              <w:rPr>
                <w:rFonts w:ascii="Times New Roman"/>
                <w:spacing w:val="1"/>
                <w:w w:val="68"/>
                <w:szCs w:val="24"/>
              </w:rPr>
              <w:t>蓋</w:t>
            </w:r>
          </w:p>
        </w:tc>
      </w:tr>
    </w:tbl>
    <w:p w14:paraId="159AE497" w14:textId="77777777" w:rsidR="00EF7630" w:rsidRPr="00020D5B" w:rsidRDefault="00EF7630" w:rsidP="00EF7630">
      <w:pPr>
        <w:pStyle w:val="ac"/>
        <w:spacing w:line="400" w:lineRule="exact"/>
        <w:ind w:leftChars="8" w:left="19" w:firstLine="0"/>
        <w:jc w:val="left"/>
        <w:rPr>
          <w:szCs w:val="28"/>
        </w:rPr>
      </w:pPr>
    </w:p>
    <w:p w14:paraId="7240439A" w14:textId="77777777" w:rsidR="00EF7630" w:rsidRPr="00020D5B" w:rsidRDefault="00020D5B" w:rsidP="00EF7630">
      <w:pPr>
        <w:pStyle w:val="ac"/>
        <w:spacing w:line="400" w:lineRule="exact"/>
        <w:ind w:leftChars="8" w:left="19" w:firstLine="0"/>
        <w:jc w:val="left"/>
        <w:rPr>
          <w:b/>
          <w:color w:val="000000"/>
          <w:szCs w:val="28"/>
        </w:rPr>
      </w:pPr>
      <w:r w:rsidRPr="00020D5B">
        <w:rPr>
          <w:rFonts w:hint="eastAsia"/>
          <w:b/>
          <w:szCs w:val="28"/>
        </w:rPr>
        <w:t>（三）</w:t>
      </w:r>
      <w:r w:rsidR="00EF7630" w:rsidRPr="00020D5B">
        <w:rPr>
          <w:b/>
          <w:color w:val="000000"/>
          <w:szCs w:val="28"/>
        </w:rPr>
        <w:t>測量方法及時程</w:t>
      </w:r>
    </w:p>
    <w:p w14:paraId="266E677A" w14:textId="77777777" w:rsidR="00EF7630" w:rsidRPr="00020D5B" w:rsidRDefault="00020D5B" w:rsidP="00020D5B">
      <w:pPr>
        <w:pStyle w:val="ac"/>
        <w:spacing w:line="400" w:lineRule="exact"/>
        <w:ind w:left="0" w:firstLine="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　　　</w:t>
      </w:r>
      <w:r w:rsidR="00EF7630" w:rsidRPr="00020D5B">
        <w:rPr>
          <w:color w:val="000000"/>
          <w:szCs w:val="28"/>
        </w:rPr>
        <w:t>測量方法</w:t>
      </w:r>
      <w:r>
        <w:rPr>
          <w:rFonts w:hint="eastAsia"/>
          <w:color w:val="000000"/>
          <w:szCs w:val="28"/>
        </w:rPr>
        <w:t>：</w:t>
      </w:r>
    </w:p>
    <w:p w14:paraId="748488F6" w14:textId="77777777" w:rsidR="00020D5B" w:rsidRDefault="00020D5B" w:rsidP="00020D5B">
      <w:pPr>
        <w:pStyle w:val="ac"/>
        <w:spacing w:line="400" w:lineRule="exact"/>
        <w:ind w:left="1120" w:hangingChars="400" w:hanging="1120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　　　</w:t>
      </w:r>
      <w:r>
        <w:rPr>
          <w:rFonts w:hint="eastAsia"/>
          <w:color w:val="000000"/>
          <w:szCs w:val="28"/>
        </w:rPr>
        <w:t>(1)</w:t>
      </w:r>
      <w:r w:rsidR="00EF7630" w:rsidRPr="00020D5B">
        <w:rPr>
          <w:szCs w:val="28"/>
        </w:rPr>
        <w:t>應用</w:t>
      </w:r>
      <w:r w:rsidR="00EF7630" w:rsidRPr="00020D5B">
        <w:rPr>
          <w:szCs w:val="28"/>
        </w:rPr>
        <w:t>GPS</w:t>
      </w:r>
      <w:r w:rsidR="00EF7630" w:rsidRPr="00020D5B">
        <w:rPr>
          <w:szCs w:val="28"/>
        </w:rPr>
        <w:t>衛星定位測量技術辦理，使用</w:t>
      </w:r>
      <w:r w:rsidR="00EF7630" w:rsidRPr="00020D5B">
        <w:rPr>
          <w:szCs w:val="28"/>
        </w:rPr>
        <w:t>9</w:t>
      </w:r>
      <w:r w:rsidR="00EF7630" w:rsidRPr="00020D5B">
        <w:rPr>
          <w:szCs w:val="28"/>
        </w:rPr>
        <w:t>部</w:t>
      </w:r>
      <w:r w:rsidR="00EF7630" w:rsidRPr="00020D5B">
        <w:rPr>
          <w:szCs w:val="28"/>
        </w:rPr>
        <w:t>LEICA</w:t>
      </w:r>
      <w:r w:rsidR="00EF7630" w:rsidRPr="00020D5B">
        <w:rPr>
          <w:szCs w:val="28"/>
        </w:rPr>
        <w:t>及</w:t>
      </w:r>
      <w:r w:rsidR="00EF7630" w:rsidRPr="00020D5B">
        <w:rPr>
          <w:szCs w:val="28"/>
        </w:rPr>
        <w:t>5</w:t>
      </w:r>
      <w:r w:rsidR="00EF7630" w:rsidRPr="00020D5B">
        <w:rPr>
          <w:szCs w:val="28"/>
        </w:rPr>
        <w:t>部</w:t>
      </w:r>
      <w:r w:rsidR="00EF7630" w:rsidRPr="00020D5B">
        <w:rPr>
          <w:szCs w:val="28"/>
        </w:rPr>
        <w:t>TOPCON</w:t>
      </w:r>
      <w:r w:rsidR="00EF7630" w:rsidRPr="00020D5B">
        <w:rPr>
          <w:szCs w:val="28"/>
        </w:rPr>
        <w:t>之衛星定位接收儀觀測</w:t>
      </w:r>
      <w:r w:rsidR="00EF7630" w:rsidRPr="00020D5B">
        <w:rPr>
          <w:szCs w:val="28"/>
        </w:rPr>
        <w:t>2</w:t>
      </w:r>
      <w:r w:rsidR="00EF7630" w:rsidRPr="00020D5B">
        <w:rPr>
          <w:szCs w:val="28"/>
        </w:rPr>
        <w:t>個時段，觀測參數：遮蔽角</w:t>
      </w:r>
      <w:r w:rsidR="00EF7630" w:rsidRPr="00020D5B">
        <w:rPr>
          <w:szCs w:val="28"/>
        </w:rPr>
        <w:t>15°</w:t>
      </w:r>
      <w:r w:rsidR="00EF7630" w:rsidRPr="00020D5B">
        <w:rPr>
          <w:szCs w:val="28"/>
        </w:rPr>
        <w:t>、</w:t>
      </w:r>
      <w:r w:rsidR="00EF7630" w:rsidRPr="00020D5B">
        <w:rPr>
          <w:szCs w:val="28"/>
        </w:rPr>
        <w:t>5</w:t>
      </w:r>
      <w:r w:rsidR="00EF7630" w:rsidRPr="00020D5B">
        <w:rPr>
          <w:szCs w:val="28"/>
        </w:rPr>
        <w:t>秒記錄</w:t>
      </w:r>
      <w:r w:rsidR="00EF7630" w:rsidRPr="00020D5B">
        <w:rPr>
          <w:szCs w:val="28"/>
        </w:rPr>
        <w:t>1</w:t>
      </w:r>
      <w:r w:rsidR="00EF7630" w:rsidRPr="00020D5B">
        <w:rPr>
          <w:szCs w:val="28"/>
        </w:rPr>
        <w:t>筆，每時段觀測</w:t>
      </w:r>
      <w:r w:rsidR="00EF7630" w:rsidRPr="00020D5B">
        <w:rPr>
          <w:szCs w:val="28"/>
        </w:rPr>
        <w:t>90</w:t>
      </w:r>
      <w:r w:rsidR="00EF7630" w:rsidRPr="00020D5B">
        <w:rPr>
          <w:szCs w:val="28"/>
        </w:rPr>
        <w:t>分鐘。</w:t>
      </w:r>
    </w:p>
    <w:p w14:paraId="1B8736D0" w14:textId="77777777" w:rsidR="00EF7630" w:rsidRPr="00020D5B" w:rsidRDefault="00020D5B" w:rsidP="00020D5B">
      <w:pPr>
        <w:pStyle w:val="ac"/>
        <w:spacing w:line="400" w:lineRule="exact"/>
        <w:ind w:left="1120" w:hangingChars="400" w:hanging="1120"/>
        <w:rPr>
          <w:szCs w:val="28"/>
        </w:rPr>
      </w:pPr>
      <w:r>
        <w:rPr>
          <w:rFonts w:hint="eastAsia"/>
          <w:color w:val="000000"/>
          <w:szCs w:val="28"/>
        </w:rPr>
        <w:t xml:space="preserve">　　　</w:t>
      </w:r>
      <w:r>
        <w:rPr>
          <w:rFonts w:hint="eastAsia"/>
          <w:color w:val="000000"/>
          <w:szCs w:val="28"/>
        </w:rPr>
        <w:t>(2)</w:t>
      </w:r>
      <w:r w:rsidR="00EF7630" w:rsidRPr="00020D5B">
        <w:rPr>
          <w:szCs w:val="28"/>
        </w:rPr>
        <w:t>內業利</w:t>
      </w:r>
      <w:r w:rsidR="00EF7630" w:rsidRPr="00020D5B">
        <w:rPr>
          <w:color w:val="000000"/>
          <w:szCs w:val="28"/>
        </w:rPr>
        <w:t>用內政部國土測繪中心軟體，處理基線</w:t>
      </w:r>
      <w:proofErr w:type="gramStart"/>
      <w:r w:rsidR="00EF7630" w:rsidRPr="00020D5B">
        <w:rPr>
          <w:color w:val="000000"/>
          <w:szCs w:val="28"/>
        </w:rPr>
        <w:t>解算、偵</w:t>
      </w:r>
      <w:proofErr w:type="gramEnd"/>
      <w:r w:rsidR="00EF7630" w:rsidRPr="00020D5B">
        <w:rPr>
          <w:color w:val="000000"/>
          <w:szCs w:val="28"/>
        </w:rPr>
        <w:t>錯，並固定檢核合格之已知控制點，</w:t>
      </w:r>
      <w:proofErr w:type="gramStart"/>
      <w:r w:rsidR="00EF7630" w:rsidRPr="00020D5B">
        <w:rPr>
          <w:color w:val="000000"/>
          <w:szCs w:val="28"/>
        </w:rPr>
        <w:t>採</w:t>
      </w:r>
      <w:proofErr w:type="gramEnd"/>
      <w:r w:rsidR="00EF7630" w:rsidRPr="00020D5B">
        <w:rPr>
          <w:color w:val="000000"/>
          <w:szCs w:val="28"/>
        </w:rPr>
        <w:t>強制附</w:t>
      </w:r>
      <w:proofErr w:type="gramStart"/>
      <w:r w:rsidR="00EF7630" w:rsidRPr="00020D5B">
        <w:rPr>
          <w:color w:val="000000"/>
          <w:szCs w:val="28"/>
        </w:rPr>
        <w:t>合網</w:t>
      </w:r>
      <w:r w:rsidR="00EF7630" w:rsidRPr="00020D5B">
        <w:rPr>
          <w:szCs w:val="28"/>
        </w:rPr>
        <w:t>形平差</w:t>
      </w:r>
      <w:proofErr w:type="gramEnd"/>
      <w:r w:rsidR="00EF7630" w:rsidRPr="00020D5B">
        <w:rPr>
          <w:szCs w:val="28"/>
        </w:rPr>
        <w:t>計算。</w:t>
      </w:r>
    </w:p>
    <w:p w14:paraId="2D4E7D57" w14:textId="77777777" w:rsidR="00EF7630" w:rsidRPr="00020D5B" w:rsidRDefault="00020D5B" w:rsidP="00020D5B">
      <w:pPr>
        <w:pStyle w:val="ac"/>
        <w:spacing w:line="400" w:lineRule="exact"/>
        <w:ind w:left="1120" w:hangingChars="400" w:hanging="1120"/>
        <w:rPr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　　　</w:t>
      </w:r>
      <w:r>
        <w:rPr>
          <w:rFonts w:hint="eastAsia"/>
          <w:color w:val="000000"/>
          <w:szCs w:val="28"/>
        </w:rPr>
        <w:t>(3)</w:t>
      </w:r>
      <w:r w:rsidR="00EF7630" w:rsidRPr="00020D5B">
        <w:rPr>
          <w:color w:val="000000"/>
          <w:szCs w:val="28"/>
        </w:rPr>
        <w:t>應用三角三邊測量技術辦理，使用</w:t>
      </w:r>
      <w:r w:rsidR="00EF7630" w:rsidRPr="00020D5B">
        <w:rPr>
          <w:color w:val="000000"/>
          <w:szCs w:val="28"/>
        </w:rPr>
        <w:t>1</w:t>
      </w:r>
      <w:r w:rsidR="00EF7630" w:rsidRPr="00020D5B">
        <w:rPr>
          <w:color w:val="000000"/>
          <w:szCs w:val="28"/>
        </w:rPr>
        <w:t>部</w:t>
      </w:r>
      <w:r w:rsidR="00EF7630" w:rsidRPr="00020D5B">
        <w:rPr>
          <w:color w:val="000000"/>
          <w:szCs w:val="28"/>
        </w:rPr>
        <w:t>Topcon GTS312</w:t>
      </w:r>
      <w:r w:rsidR="00EF7630" w:rsidRPr="00020D5B">
        <w:rPr>
          <w:color w:val="000000"/>
          <w:szCs w:val="28"/>
        </w:rPr>
        <w:t>之</w:t>
      </w:r>
      <w:r w:rsidR="00EF7630" w:rsidRPr="00020D5B">
        <w:rPr>
          <w:color w:val="000000"/>
          <w:szCs w:val="28"/>
        </w:rPr>
        <w:t>1</w:t>
      </w:r>
      <w:r w:rsidR="00EF7630" w:rsidRPr="00020D5B">
        <w:rPr>
          <w:color w:val="000000"/>
          <w:szCs w:val="28"/>
        </w:rPr>
        <w:t>秒讀電子測距經緯儀觀測角度、距離，據以檢核比較</w:t>
      </w:r>
      <w:r w:rsidR="00EF7630" w:rsidRPr="00020D5B">
        <w:rPr>
          <w:color w:val="000000"/>
          <w:szCs w:val="28"/>
        </w:rPr>
        <w:t>GPS</w:t>
      </w:r>
      <w:r w:rsidR="00EF7630" w:rsidRPr="00020D5B">
        <w:rPr>
          <w:color w:val="000000"/>
          <w:szCs w:val="28"/>
        </w:rPr>
        <w:t>測量計算成果之角度、距離。</w:t>
      </w:r>
    </w:p>
    <w:p w14:paraId="372B39CA" w14:textId="77777777" w:rsidR="00020D5B" w:rsidRDefault="00020D5B" w:rsidP="00020D5B">
      <w:pPr>
        <w:pStyle w:val="ac"/>
        <w:spacing w:line="400" w:lineRule="exact"/>
        <w:ind w:left="0" w:firstLine="0"/>
        <w:rPr>
          <w:rFonts w:hint="eastAsia"/>
          <w:color w:val="000000"/>
          <w:szCs w:val="28"/>
        </w:rPr>
      </w:pPr>
      <w:r>
        <w:rPr>
          <w:rFonts w:hint="eastAsia"/>
          <w:color w:val="000000"/>
          <w:szCs w:val="28"/>
        </w:rPr>
        <w:t xml:space="preserve">　　　</w:t>
      </w:r>
    </w:p>
    <w:p w14:paraId="1054C34B" w14:textId="77777777" w:rsidR="00EF7630" w:rsidRPr="00020D5B" w:rsidRDefault="00020D5B" w:rsidP="00020D5B">
      <w:pPr>
        <w:pStyle w:val="ac"/>
        <w:spacing w:line="400" w:lineRule="exact"/>
        <w:ind w:left="0" w:firstLine="0"/>
        <w:rPr>
          <w:szCs w:val="28"/>
        </w:rPr>
      </w:pPr>
      <w:r>
        <w:rPr>
          <w:rFonts w:hint="eastAsia"/>
          <w:color w:val="000000"/>
          <w:szCs w:val="28"/>
        </w:rPr>
        <w:lastRenderedPageBreak/>
        <w:t xml:space="preserve">　　　</w:t>
      </w:r>
      <w:r w:rsidR="00EF7630" w:rsidRPr="00020D5B">
        <w:rPr>
          <w:color w:val="000000"/>
          <w:szCs w:val="28"/>
        </w:rPr>
        <w:t>測量時程</w:t>
      </w:r>
      <w:r>
        <w:rPr>
          <w:rFonts w:hint="eastAsia"/>
          <w:color w:val="000000"/>
          <w:szCs w:val="28"/>
        </w:rPr>
        <w:t>：</w:t>
      </w:r>
    </w:p>
    <w:p w14:paraId="1ED4BD9C" w14:textId="77777777" w:rsidR="005C7840" w:rsidRPr="00020D5B" w:rsidRDefault="00020D5B" w:rsidP="00020D5B">
      <w:pPr>
        <w:pStyle w:val="a7"/>
        <w:spacing w:line="400" w:lineRule="exact"/>
        <w:ind w:left="840" w:hangingChars="300" w:hanging="84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　　　</w:t>
      </w:r>
      <w:r w:rsidR="00EF7630" w:rsidRPr="00020D5B">
        <w:rPr>
          <w:rFonts w:ascii="Times New Roman"/>
          <w:sz w:val="28"/>
          <w:szCs w:val="28"/>
        </w:rPr>
        <w:t>96</w:t>
      </w:r>
      <w:r w:rsidR="00EF7630" w:rsidRPr="00020D5B">
        <w:rPr>
          <w:rFonts w:ascii="Times New Roman"/>
          <w:sz w:val="28"/>
          <w:szCs w:val="28"/>
        </w:rPr>
        <w:t>年</w:t>
      </w:r>
      <w:r w:rsidR="00EF7630" w:rsidRPr="00020D5B">
        <w:rPr>
          <w:rFonts w:ascii="Times New Roman"/>
          <w:sz w:val="28"/>
          <w:szCs w:val="28"/>
        </w:rPr>
        <w:t>11</w:t>
      </w:r>
      <w:r w:rsidR="00EF7630" w:rsidRPr="00020D5B">
        <w:rPr>
          <w:rFonts w:ascii="Times New Roman"/>
          <w:sz w:val="28"/>
          <w:szCs w:val="28"/>
        </w:rPr>
        <w:t>月</w:t>
      </w:r>
      <w:r w:rsidR="00EF7630" w:rsidRPr="00020D5B">
        <w:rPr>
          <w:rFonts w:ascii="Times New Roman"/>
          <w:sz w:val="28"/>
          <w:szCs w:val="28"/>
        </w:rPr>
        <w:t>20</w:t>
      </w:r>
      <w:r w:rsidR="00EF7630" w:rsidRPr="00020D5B">
        <w:rPr>
          <w:rFonts w:ascii="Times New Roman"/>
          <w:sz w:val="28"/>
          <w:szCs w:val="28"/>
        </w:rPr>
        <w:t>日起至</w:t>
      </w:r>
      <w:r w:rsidR="00EF7630" w:rsidRPr="00020D5B">
        <w:rPr>
          <w:rFonts w:ascii="Times New Roman"/>
          <w:sz w:val="28"/>
          <w:szCs w:val="28"/>
        </w:rPr>
        <w:t>96</w:t>
      </w:r>
      <w:r w:rsidR="00EF7630" w:rsidRPr="00020D5B">
        <w:rPr>
          <w:rFonts w:ascii="Times New Roman"/>
          <w:sz w:val="28"/>
          <w:szCs w:val="28"/>
        </w:rPr>
        <w:t>年</w:t>
      </w:r>
      <w:r w:rsidR="00EF7630" w:rsidRPr="00020D5B">
        <w:rPr>
          <w:rFonts w:ascii="Times New Roman"/>
          <w:sz w:val="28"/>
          <w:szCs w:val="28"/>
        </w:rPr>
        <w:t>11</w:t>
      </w:r>
      <w:r w:rsidR="00EF7630" w:rsidRPr="00020D5B">
        <w:rPr>
          <w:rFonts w:ascii="Times New Roman"/>
          <w:sz w:val="28"/>
          <w:szCs w:val="28"/>
        </w:rPr>
        <w:t>月</w:t>
      </w:r>
      <w:r w:rsidR="00EF7630" w:rsidRPr="00020D5B">
        <w:rPr>
          <w:rFonts w:ascii="Times New Roman"/>
          <w:sz w:val="28"/>
          <w:szCs w:val="28"/>
        </w:rPr>
        <w:t>21</w:t>
      </w:r>
      <w:r w:rsidR="00EF7630" w:rsidRPr="00020D5B">
        <w:rPr>
          <w:rFonts w:ascii="Times New Roman"/>
          <w:sz w:val="28"/>
          <w:szCs w:val="28"/>
        </w:rPr>
        <w:t>日止，實施</w:t>
      </w:r>
      <w:r w:rsidR="00EF7630" w:rsidRPr="00020D5B">
        <w:rPr>
          <w:rFonts w:ascii="Times New Roman"/>
          <w:sz w:val="28"/>
          <w:szCs w:val="28"/>
        </w:rPr>
        <w:t>GPS</w:t>
      </w:r>
      <w:r w:rsidR="00EF7630" w:rsidRPr="00020D5B">
        <w:rPr>
          <w:rFonts w:ascii="Times New Roman"/>
          <w:sz w:val="28"/>
          <w:szCs w:val="28"/>
        </w:rPr>
        <w:t>衛星定位測量觀測，觀測</w:t>
      </w:r>
      <w:proofErr w:type="gramStart"/>
      <w:r w:rsidR="00EF7630" w:rsidRPr="00020D5B">
        <w:rPr>
          <w:rFonts w:ascii="Times New Roman"/>
          <w:sz w:val="28"/>
          <w:szCs w:val="28"/>
        </w:rPr>
        <w:t>時段表詳如</w:t>
      </w:r>
      <w:proofErr w:type="gramEnd"/>
      <w:r w:rsidR="00EF7630" w:rsidRPr="00020D5B">
        <w:rPr>
          <w:rFonts w:ascii="Times New Roman"/>
          <w:sz w:val="28"/>
          <w:szCs w:val="28"/>
        </w:rPr>
        <w:t>附件。</w:t>
      </w:r>
    </w:p>
    <w:p w14:paraId="627AC756" w14:textId="77777777" w:rsidR="00EF7630" w:rsidRPr="00020D5B" w:rsidRDefault="00EF7630" w:rsidP="00EF7630">
      <w:pPr>
        <w:pStyle w:val="a7"/>
        <w:spacing w:line="400" w:lineRule="exact"/>
        <w:ind w:leftChars="460" w:left="1104" w:rightChars="150" w:right="360" w:firstLineChars="5" w:firstLine="14"/>
        <w:rPr>
          <w:rFonts w:ascii="Times New Roman" w:hint="eastAsia"/>
          <w:sz w:val="28"/>
          <w:szCs w:val="28"/>
        </w:rPr>
      </w:pPr>
    </w:p>
    <w:p w14:paraId="1B3E1AE4" w14:textId="77777777" w:rsidR="00EF7630" w:rsidRPr="00020D5B" w:rsidRDefault="00020D5B" w:rsidP="00EF7630">
      <w:pPr>
        <w:pStyle w:val="a7"/>
        <w:spacing w:line="400" w:lineRule="exact"/>
        <w:ind w:leftChars="87" w:left="629" w:rightChars="150" w:right="360" w:hangingChars="150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（四）</w:t>
      </w:r>
      <w:r w:rsidR="00EF7630" w:rsidRPr="00020D5B">
        <w:rPr>
          <w:rFonts w:ascii="Times New Roman"/>
          <w:b/>
          <w:sz w:val="28"/>
          <w:szCs w:val="28"/>
        </w:rPr>
        <w:t>已知控制點檢測</w:t>
      </w:r>
    </w:p>
    <w:p w14:paraId="389A5ED7" w14:textId="77777777" w:rsidR="00EF7630" w:rsidRPr="00020D5B" w:rsidRDefault="00020D5B" w:rsidP="00020D5B">
      <w:pPr>
        <w:pStyle w:val="a7"/>
        <w:spacing w:line="400" w:lineRule="exact"/>
        <w:ind w:left="840" w:hangingChars="300" w:hanging="840"/>
        <w:jc w:val="both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　　　</w:t>
      </w:r>
      <w:r w:rsidR="00EF7630" w:rsidRPr="00020D5B">
        <w:rPr>
          <w:rFonts w:ascii="Times New Roman"/>
          <w:sz w:val="28"/>
          <w:szCs w:val="28"/>
        </w:rPr>
        <w:t>已知控制點距離檢測精度最低為</w:t>
      </w:r>
      <w:r w:rsidR="00EF7630" w:rsidRPr="00020D5B">
        <w:rPr>
          <w:rFonts w:ascii="Times New Roman"/>
          <w:sz w:val="28"/>
          <w:szCs w:val="28"/>
        </w:rPr>
        <w:t>1/31130) (AG06</w:t>
      </w:r>
      <w:r w:rsidR="00EF7630" w:rsidRPr="00020D5B">
        <w:rPr>
          <w:rFonts w:ascii="Times New Roman"/>
          <w:sz w:val="28"/>
          <w:szCs w:val="28"/>
        </w:rPr>
        <w:t>至</w:t>
      </w:r>
      <w:r w:rsidR="00EF7630" w:rsidRPr="00020D5B">
        <w:rPr>
          <w:rFonts w:ascii="Times New Roman"/>
          <w:sz w:val="28"/>
          <w:szCs w:val="28"/>
        </w:rPr>
        <w:t>GA16)</w:t>
      </w:r>
      <w:r w:rsidR="00EF7630" w:rsidRPr="00020D5B">
        <w:rPr>
          <w:rFonts w:ascii="Times New Roman"/>
          <w:sz w:val="28"/>
          <w:szCs w:val="28"/>
        </w:rPr>
        <w:t>，精度最高為</w:t>
      </w:r>
      <w:r w:rsidR="00EF7630" w:rsidRPr="00020D5B">
        <w:rPr>
          <w:rFonts w:ascii="Times New Roman"/>
          <w:sz w:val="28"/>
          <w:szCs w:val="28"/>
        </w:rPr>
        <w:t>1/9999999 (G044</w:t>
      </w:r>
      <w:r w:rsidR="00EF7630" w:rsidRPr="00020D5B">
        <w:rPr>
          <w:rFonts w:ascii="Times New Roman"/>
          <w:sz w:val="28"/>
          <w:szCs w:val="28"/>
        </w:rPr>
        <w:t>至</w:t>
      </w:r>
      <w:r w:rsidR="00EF7630" w:rsidRPr="00020D5B">
        <w:rPr>
          <w:rFonts w:ascii="Times New Roman"/>
          <w:sz w:val="28"/>
          <w:szCs w:val="28"/>
        </w:rPr>
        <w:t>G054)</w:t>
      </w:r>
      <w:r w:rsidR="00EF7630" w:rsidRPr="00020D5B">
        <w:rPr>
          <w:rFonts w:ascii="Times New Roman"/>
          <w:sz w:val="28"/>
          <w:szCs w:val="28"/>
        </w:rPr>
        <w:t>，方位角檢測較差最低為</w:t>
      </w:r>
      <w:r w:rsidR="00EF7630" w:rsidRPr="00020D5B">
        <w:rPr>
          <w:rFonts w:ascii="Times New Roman"/>
          <w:sz w:val="28"/>
          <w:szCs w:val="28"/>
        </w:rPr>
        <w:t>0.14</w:t>
      </w:r>
      <w:r w:rsidR="00EF7630" w:rsidRPr="00020D5B">
        <w:rPr>
          <w:rFonts w:ascii="Times New Roman"/>
          <w:sz w:val="28"/>
          <w:szCs w:val="28"/>
        </w:rPr>
        <w:t>秒</w:t>
      </w:r>
      <w:r w:rsidR="00EF7630" w:rsidRPr="00020D5B">
        <w:rPr>
          <w:rFonts w:ascii="Times New Roman"/>
          <w:sz w:val="28"/>
          <w:szCs w:val="28"/>
        </w:rPr>
        <w:t>(G051</w:t>
      </w:r>
      <w:r w:rsidR="00EF7630" w:rsidRPr="00020D5B">
        <w:rPr>
          <w:rFonts w:ascii="Times New Roman"/>
          <w:sz w:val="28"/>
          <w:szCs w:val="28"/>
        </w:rPr>
        <w:t>至</w:t>
      </w:r>
      <w:r w:rsidR="00EF7630" w:rsidRPr="00020D5B">
        <w:rPr>
          <w:rFonts w:ascii="Times New Roman"/>
          <w:sz w:val="28"/>
          <w:szCs w:val="28"/>
        </w:rPr>
        <w:t>X021)</w:t>
      </w:r>
      <w:r w:rsidR="00EF7630" w:rsidRPr="00020D5B">
        <w:rPr>
          <w:rFonts w:ascii="Times New Roman"/>
          <w:sz w:val="28"/>
          <w:szCs w:val="28"/>
        </w:rPr>
        <w:t>，較差最高為</w:t>
      </w:r>
      <w:r w:rsidR="00EF7630" w:rsidRPr="00020D5B">
        <w:rPr>
          <w:rFonts w:ascii="Times New Roman"/>
          <w:sz w:val="28"/>
          <w:szCs w:val="28"/>
        </w:rPr>
        <w:t>9.34</w:t>
      </w:r>
      <w:r w:rsidR="00EF7630" w:rsidRPr="00020D5B">
        <w:rPr>
          <w:rFonts w:ascii="Times New Roman"/>
          <w:sz w:val="28"/>
          <w:szCs w:val="28"/>
        </w:rPr>
        <w:t>秒</w:t>
      </w:r>
      <w:r w:rsidR="00EF7630" w:rsidRPr="00020D5B">
        <w:rPr>
          <w:rFonts w:ascii="Times New Roman"/>
          <w:sz w:val="28"/>
          <w:szCs w:val="28"/>
        </w:rPr>
        <w:t>(AG06</w:t>
      </w:r>
      <w:r w:rsidR="00EF7630" w:rsidRPr="00020D5B">
        <w:rPr>
          <w:rFonts w:ascii="Times New Roman"/>
          <w:sz w:val="28"/>
          <w:szCs w:val="28"/>
        </w:rPr>
        <w:t>至</w:t>
      </w:r>
      <w:r w:rsidR="00EF7630" w:rsidRPr="00020D5B">
        <w:rPr>
          <w:rFonts w:ascii="Times New Roman"/>
          <w:sz w:val="28"/>
          <w:szCs w:val="28"/>
        </w:rPr>
        <w:t>G044)</w:t>
      </w:r>
      <w:r w:rsidR="00EF7630" w:rsidRPr="00020D5B">
        <w:rPr>
          <w:rFonts w:ascii="Times New Roman"/>
          <w:sz w:val="28"/>
          <w:szCs w:val="28"/>
        </w:rPr>
        <w:t>，檢測後未發現已知控制點有變動情形，故將</w:t>
      </w:r>
      <w:r w:rsidR="00EF7630" w:rsidRPr="00020D5B">
        <w:rPr>
          <w:rFonts w:ascii="Times New Roman"/>
          <w:sz w:val="28"/>
          <w:szCs w:val="28"/>
        </w:rPr>
        <w:t>AG06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AR18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G044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G045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G051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G054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GA16</w:t>
      </w:r>
      <w:r w:rsidR="00EF7630" w:rsidRPr="00020D5B">
        <w:rPr>
          <w:rFonts w:ascii="Times New Roman"/>
          <w:sz w:val="28"/>
          <w:szCs w:val="28"/>
        </w:rPr>
        <w:t>、</w:t>
      </w:r>
      <w:r w:rsidR="00EF7630" w:rsidRPr="00020D5B">
        <w:rPr>
          <w:rFonts w:ascii="Times New Roman"/>
          <w:sz w:val="28"/>
          <w:szCs w:val="28"/>
        </w:rPr>
        <w:t>X021</w:t>
      </w:r>
      <w:r w:rsidR="00EF7630" w:rsidRPr="00020D5B">
        <w:rPr>
          <w:rFonts w:ascii="Times New Roman"/>
          <w:sz w:val="28"/>
          <w:szCs w:val="28"/>
        </w:rPr>
        <w:t>等</w:t>
      </w:r>
      <w:r w:rsidR="00EF7630" w:rsidRPr="00020D5B">
        <w:rPr>
          <w:rFonts w:ascii="Times New Roman"/>
          <w:sz w:val="28"/>
          <w:szCs w:val="28"/>
        </w:rPr>
        <w:t>8</w:t>
      </w:r>
      <w:r w:rsidR="00EF7630" w:rsidRPr="00020D5B">
        <w:rPr>
          <w:rFonts w:ascii="Times New Roman"/>
          <w:sz w:val="28"/>
          <w:szCs w:val="28"/>
        </w:rPr>
        <w:t>點已知控制點納入強制附</w:t>
      </w:r>
      <w:proofErr w:type="gramStart"/>
      <w:r w:rsidR="00EF7630" w:rsidRPr="00020D5B">
        <w:rPr>
          <w:rFonts w:ascii="Times New Roman"/>
          <w:sz w:val="28"/>
          <w:szCs w:val="28"/>
        </w:rPr>
        <w:t>合平差</w:t>
      </w:r>
      <w:proofErr w:type="gramEnd"/>
      <w:r w:rsidR="00EF7630" w:rsidRPr="00020D5B">
        <w:rPr>
          <w:rFonts w:ascii="Times New Roman"/>
          <w:sz w:val="28"/>
          <w:szCs w:val="28"/>
        </w:rPr>
        <w:t>計算，據以做為新設加密控制</w:t>
      </w:r>
      <w:proofErr w:type="gramStart"/>
      <w:r w:rsidR="00EF7630" w:rsidRPr="00020D5B">
        <w:rPr>
          <w:rFonts w:ascii="Times New Roman"/>
          <w:sz w:val="28"/>
          <w:szCs w:val="28"/>
        </w:rPr>
        <w:t>測量平差計算</w:t>
      </w:r>
      <w:proofErr w:type="gramEnd"/>
      <w:r w:rsidR="00EF7630" w:rsidRPr="00020D5B">
        <w:rPr>
          <w:rFonts w:ascii="Times New Roman"/>
          <w:sz w:val="28"/>
          <w:szCs w:val="28"/>
        </w:rPr>
        <w:t>之依據</w:t>
      </w:r>
      <w:r w:rsidR="00EF7630" w:rsidRPr="00020D5B">
        <w:rPr>
          <w:rFonts w:ascii="Times New Roman"/>
          <w:sz w:val="28"/>
          <w:szCs w:val="28"/>
        </w:rPr>
        <w:t>(</w:t>
      </w:r>
      <w:r w:rsidR="00EF7630" w:rsidRPr="00020D5B">
        <w:rPr>
          <w:rFonts w:ascii="Times New Roman"/>
          <w:sz w:val="28"/>
          <w:szCs w:val="28"/>
        </w:rPr>
        <w:t>檢測結果詳如檢測已知控制點成果報表</w:t>
      </w:r>
      <w:r w:rsidR="00EF7630" w:rsidRPr="00020D5B">
        <w:rPr>
          <w:rFonts w:ascii="Times New Roman"/>
          <w:sz w:val="28"/>
          <w:szCs w:val="28"/>
        </w:rPr>
        <w:t>95GA971.cmp)</w:t>
      </w:r>
      <w:r w:rsidR="00EF7630" w:rsidRPr="00020D5B">
        <w:rPr>
          <w:rFonts w:ascii="Times New Roman"/>
          <w:sz w:val="28"/>
          <w:szCs w:val="28"/>
        </w:rPr>
        <w:t>。</w:t>
      </w:r>
    </w:p>
    <w:p w14:paraId="153538EC" w14:textId="77777777" w:rsidR="00EF7630" w:rsidRPr="00020D5B" w:rsidRDefault="00EF7630" w:rsidP="00EF7630">
      <w:pPr>
        <w:pStyle w:val="a7"/>
        <w:spacing w:line="400" w:lineRule="exact"/>
        <w:ind w:leftChars="287" w:left="689" w:rightChars="150" w:right="360" w:firstLine="0"/>
        <w:rPr>
          <w:rFonts w:ascii="Times New Roman"/>
          <w:sz w:val="28"/>
          <w:szCs w:val="28"/>
        </w:rPr>
      </w:pPr>
    </w:p>
    <w:p w14:paraId="35D56EE8" w14:textId="77777777" w:rsidR="00EF7630" w:rsidRPr="00020D5B" w:rsidRDefault="00020D5B" w:rsidP="00020D5B">
      <w:pPr>
        <w:pStyle w:val="a7"/>
        <w:spacing w:line="400" w:lineRule="exact"/>
        <w:ind w:left="0" w:firstLine="0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（五）</w:t>
      </w:r>
      <w:r w:rsidR="00EF7630" w:rsidRPr="00020D5B">
        <w:rPr>
          <w:rFonts w:ascii="Times New Roman"/>
          <w:b/>
          <w:sz w:val="28"/>
          <w:szCs w:val="28"/>
        </w:rPr>
        <w:t>新設加密控制點統計</w:t>
      </w:r>
    </w:p>
    <w:p w14:paraId="580C8476" w14:textId="77777777" w:rsidR="00EF7630" w:rsidRPr="00020D5B" w:rsidRDefault="00020D5B" w:rsidP="00020D5B">
      <w:pPr>
        <w:pStyle w:val="a7"/>
        <w:spacing w:line="400" w:lineRule="exact"/>
        <w:ind w:left="840" w:hangingChars="300" w:hanging="84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　　　</w:t>
      </w:r>
      <w:r w:rsidR="00EF7630" w:rsidRPr="00020D5B">
        <w:rPr>
          <w:rFonts w:ascii="Times New Roman"/>
          <w:sz w:val="28"/>
          <w:szCs w:val="28"/>
        </w:rPr>
        <w:t>新設加密控制點共</w:t>
      </w:r>
      <w:r w:rsidR="00EF7630" w:rsidRPr="00020D5B">
        <w:rPr>
          <w:rFonts w:ascii="Times New Roman"/>
          <w:sz w:val="28"/>
          <w:szCs w:val="28"/>
        </w:rPr>
        <w:t>5</w:t>
      </w:r>
      <w:r w:rsidR="00EF7630" w:rsidRPr="00020D5B">
        <w:rPr>
          <w:rFonts w:ascii="Times New Roman"/>
          <w:sz w:val="28"/>
          <w:szCs w:val="28"/>
        </w:rPr>
        <w:t>點，詳如下表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699"/>
        <w:gridCol w:w="1699"/>
        <w:gridCol w:w="1699"/>
        <w:gridCol w:w="1699"/>
        <w:gridCol w:w="1699"/>
      </w:tblGrid>
      <w:tr w:rsidR="00EF7630" w:rsidRPr="00020D5B" w14:paraId="65B2F585" w14:textId="77777777" w:rsidTr="006800C2">
        <w:trPr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734275F6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點</w:t>
            </w:r>
            <w:r w:rsidRPr="00020D5B">
              <w:rPr>
                <w:rFonts w:eastAsia="標楷體"/>
                <w:sz w:val="28"/>
                <w:szCs w:val="28"/>
              </w:rPr>
              <w:t xml:space="preserve"> </w:t>
            </w:r>
            <w:r w:rsidRPr="00020D5B">
              <w:rPr>
                <w:rFonts w:eastAsia="標楷體"/>
                <w:sz w:val="28"/>
                <w:szCs w:val="28"/>
              </w:rPr>
              <w:t>號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B44910" w14:textId="77777777" w:rsidR="00EF7630" w:rsidRPr="00020D5B" w:rsidRDefault="00EF7630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TWD97</w:t>
            </w:r>
          </w:p>
          <w:p w14:paraId="3A63DDD4" w14:textId="77777777" w:rsidR="00EF7630" w:rsidRPr="00020D5B" w:rsidRDefault="00EF7630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N</w:t>
            </w:r>
            <w:r w:rsidRPr="00020D5B">
              <w:rPr>
                <w:rFonts w:eastAsia="標楷體"/>
                <w:sz w:val="28"/>
                <w:szCs w:val="28"/>
              </w:rPr>
              <w:t>坐標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441E0E3" w14:textId="77777777" w:rsidR="00EF7630" w:rsidRPr="00020D5B" w:rsidRDefault="00EF7630" w:rsidP="006800C2">
            <w:pPr>
              <w:spacing w:line="400" w:lineRule="exact"/>
              <w:ind w:left="124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TWD97</w:t>
            </w:r>
          </w:p>
          <w:p w14:paraId="0E5D3A43" w14:textId="77777777" w:rsidR="00EF7630" w:rsidRPr="00020D5B" w:rsidRDefault="00EF7630" w:rsidP="006800C2">
            <w:pPr>
              <w:spacing w:line="400" w:lineRule="exact"/>
              <w:ind w:left="124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E</w:t>
            </w:r>
            <w:r w:rsidRPr="00020D5B">
              <w:rPr>
                <w:rFonts w:eastAsia="標楷體"/>
                <w:sz w:val="28"/>
                <w:szCs w:val="28"/>
              </w:rPr>
              <w:t>坐標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90CEFE" w14:textId="77777777" w:rsidR="00EF7630" w:rsidRPr="00020D5B" w:rsidRDefault="00EF7630" w:rsidP="006800C2">
            <w:pPr>
              <w:spacing w:line="400" w:lineRule="exact"/>
              <w:ind w:left="124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TWD97</w:t>
            </w:r>
          </w:p>
          <w:p w14:paraId="3361B805" w14:textId="77777777" w:rsidR="00EF7630" w:rsidRPr="00020D5B" w:rsidRDefault="00EF7630" w:rsidP="006800C2">
            <w:pPr>
              <w:spacing w:line="400" w:lineRule="exact"/>
              <w:ind w:left="124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幾何高</w:t>
            </w:r>
            <w:r w:rsidRPr="00020D5B">
              <w:rPr>
                <w:rFonts w:eastAsia="標楷體"/>
                <w:sz w:val="28"/>
                <w:szCs w:val="28"/>
              </w:rPr>
              <w:t>h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6DD782D" w14:textId="77777777" w:rsidR="00EF7630" w:rsidRPr="00020D5B" w:rsidRDefault="00EF7630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埋設</w:t>
            </w:r>
          </w:p>
          <w:p w14:paraId="39582074" w14:textId="77777777" w:rsidR="00EF7630" w:rsidRPr="00020D5B" w:rsidRDefault="00EF7630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020D5B">
              <w:rPr>
                <w:rFonts w:eastAsia="標楷體"/>
                <w:sz w:val="28"/>
                <w:szCs w:val="28"/>
              </w:rPr>
              <w:t>標石種類</w:t>
            </w:r>
            <w:proofErr w:type="gramEnd"/>
          </w:p>
        </w:tc>
        <w:tc>
          <w:tcPr>
            <w:tcW w:w="833" w:type="pct"/>
            <w:shd w:val="clear" w:color="auto" w:fill="auto"/>
            <w:vAlign w:val="center"/>
          </w:tcPr>
          <w:p w14:paraId="04E1CE46" w14:textId="77777777" w:rsidR="00EF7630" w:rsidRPr="00020D5B" w:rsidRDefault="00D1598E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EF7630" w:rsidRPr="00020D5B" w14:paraId="068CA05B" w14:textId="77777777" w:rsidTr="006800C2">
        <w:trPr>
          <w:trHeight w:val="480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1D81E1F6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GE0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C64A66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73980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420EF17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32666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E811C7F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56.0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A2F177D" w14:textId="77777777" w:rsidR="00EF7630" w:rsidRPr="00020D5B" w:rsidRDefault="00EF7630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不鏽鋼標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BA51111" w14:textId="77777777" w:rsidR="00EF7630" w:rsidRPr="00020D5B" w:rsidRDefault="00EF7630" w:rsidP="006800C2">
            <w:pPr>
              <w:spacing w:line="400" w:lineRule="exact"/>
              <w:ind w:left="5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7630" w:rsidRPr="00020D5B" w14:paraId="16D17534" w14:textId="77777777" w:rsidTr="006800C2">
        <w:trPr>
          <w:trHeight w:val="480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5BF07B2E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GE02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3B26F6D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740459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F6968A9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32614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9E100D8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83.65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7EA5C6C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不鏽鋼標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4E88208" w14:textId="77777777" w:rsidR="00EF7630" w:rsidRPr="00020D5B" w:rsidRDefault="00EF7630" w:rsidP="006800C2">
            <w:pPr>
              <w:spacing w:line="400" w:lineRule="exact"/>
              <w:ind w:left="3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7630" w:rsidRPr="00020D5B" w14:paraId="7349FB38" w14:textId="77777777" w:rsidTr="006800C2">
        <w:trPr>
          <w:trHeight w:val="480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7C8A0EF3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GE03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76C6FEB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73997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60E7D15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32634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4E1925B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9.30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CB86D1E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不鏽鋼標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A3F23B7" w14:textId="77777777" w:rsidR="00EF7630" w:rsidRPr="00020D5B" w:rsidRDefault="00EF7630" w:rsidP="006800C2">
            <w:pPr>
              <w:spacing w:line="400" w:lineRule="exact"/>
              <w:ind w:left="3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7630" w:rsidRPr="00020D5B" w14:paraId="50E4B677" w14:textId="77777777" w:rsidTr="006800C2">
        <w:trPr>
          <w:trHeight w:val="480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78378814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GE04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56C6779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739518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ACA3858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32450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AE041F7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32.586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84F6AD5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不鏽鋼標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9C25FDF" w14:textId="77777777" w:rsidR="00EF7630" w:rsidRPr="00020D5B" w:rsidRDefault="00EF7630" w:rsidP="006800C2">
            <w:pPr>
              <w:spacing w:line="400" w:lineRule="exact"/>
              <w:ind w:left="3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EF7630" w:rsidRPr="00020D5B" w14:paraId="6DCCF97F" w14:textId="77777777" w:rsidTr="006800C2">
        <w:trPr>
          <w:trHeight w:val="480"/>
          <w:jc w:val="center"/>
        </w:trPr>
        <w:tc>
          <w:tcPr>
            <w:tcW w:w="833" w:type="pct"/>
            <w:shd w:val="clear" w:color="auto" w:fill="auto"/>
            <w:vAlign w:val="center"/>
          </w:tcPr>
          <w:p w14:paraId="7138E5DE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GE05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ED77268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73891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4CC3E5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327207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E03DFF1" w14:textId="77777777" w:rsidR="00EF7630" w:rsidRPr="00020D5B" w:rsidRDefault="00EF7630" w:rsidP="006800C2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20D5B">
              <w:rPr>
                <w:rFonts w:eastAsia="標楷體"/>
                <w:sz w:val="28"/>
                <w:szCs w:val="28"/>
              </w:rPr>
              <w:t>26.291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5B2D96C" w14:textId="77777777" w:rsidR="00EF7630" w:rsidRPr="00020D5B" w:rsidRDefault="00020D5B" w:rsidP="006800C2">
            <w:pPr>
              <w:spacing w:line="400" w:lineRule="exact"/>
              <w:ind w:left="32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水泥</w:t>
            </w:r>
            <w:r w:rsidR="00EF7630" w:rsidRPr="00020D5B">
              <w:rPr>
                <w:rFonts w:eastAsia="標楷體"/>
                <w:sz w:val="28"/>
                <w:szCs w:val="28"/>
              </w:rPr>
              <w:t>樁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94BD8E6" w14:textId="77777777" w:rsidR="00EF7630" w:rsidRPr="00020D5B" w:rsidRDefault="00EF7630" w:rsidP="006800C2">
            <w:pPr>
              <w:spacing w:line="400" w:lineRule="exact"/>
              <w:ind w:left="3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14:paraId="6B8C6669" w14:textId="77777777" w:rsidR="00EF7630" w:rsidRPr="00020D5B" w:rsidRDefault="00EF7630" w:rsidP="00D1598E">
      <w:pPr>
        <w:pStyle w:val="a7"/>
        <w:spacing w:line="400" w:lineRule="exact"/>
        <w:ind w:leftChars="58" w:left="559" w:rightChars="150" w:right="360" w:hangingChars="150"/>
        <w:rPr>
          <w:rFonts w:ascii="Times New Roman"/>
          <w:sz w:val="28"/>
          <w:szCs w:val="28"/>
        </w:rPr>
      </w:pPr>
    </w:p>
    <w:p w14:paraId="0441ABEE" w14:textId="77777777" w:rsidR="00D1598E" w:rsidRPr="00020D5B" w:rsidRDefault="00D1598E" w:rsidP="00020D5B">
      <w:pPr>
        <w:pStyle w:val="a7"/>
        <w:spacing w:line="400" w:lineRule="exact"/>
        <w:ind w:left="0" w:firstLine="0"/>
        <w:rPr>
          <w:rFonts w:ascii="Times New Roman"/>
          <w:b/>
          <w:sz w:val="28"/>
          <w:szCs w:val="28"/>
        </w:rPr>
      </w:pPr>
      <w:r w:rsidRPr="00020D5B">
        <w:rPr>
          <w:rFonts w:ascii="Times New Roman"/>
          <w:b/>
          <w:sz w:val="28"/>
          <w:szCs w:val="28"/>
        </w:rPr>
        <w:t>六、備考事項</w:t>
      </w:r>
    </w:p>
    <w:p w14:paraId="666D7E95" w14:textId="77777777" w:rsidR="00D1598E" w:rsidRPr="00D1598E" w:rsidRDefault="00020D5B" w:rsidP="0008407F">
      <w:pPr>
        <w:pStyle w:val="a7"/>
        <w:spacing w:line="400" w:lineRule="exact"/>
        <w:ind w:left="560" w:hangingChars="200" w:hanging="56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　　</w:t>
      </w:r>
      <w:r w:rsidR="00D1598E" w:rsidRPr="00020D5B">
        <w:rPr>
          <w:rFonts w:ascii="Times New Roman"/>
          <w:sz w:val="28"/>
          <w:szCs w:val="28"/>
        </w:rPr>
        <w:t>無。</w:t>
      </w:r>
    </w:p>
    <w:p w14:paraId="119E1204" w14:textId="77777777" w:rsidR="00CB00A8" w:rsidRPr="00D1598E" w:rsidRDefault="00CB00A8" w:rsidP="0008407F">
      <w:pPr>
        <w:spacing w:line="240" w:lineRule="exact"/>
        <w:ind w:left="480" w:hangingChars="200" w:hanging="480"/>
        <w:rPr>
          <w:rFonts w:eastAsia="標楷體"/>
        </w:rPr>
      </w:pPr>
    </w:p>
    <w:p w14:paraId="7825EEE7" w14:textId="77777777" w:rsidR="006E3FF1" w:rsidRDefault="006E3FF1">
      <w:pPr>
        <w:spacing w:line="240" w:lineRule="exact"/>
        <w:rPr>
          <w:rFonts w:eastAsia="標楷體"/>
        </w:rPr>
        <w:sectPr w:rsidR="006E3FF1" w:rsidSect="00B75C31">
          <w:headerReference w:type="default" r:id="rId23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"/>
        <w:gridCol w:w="617"/>
        <w:gridCol w:w="802"/>
        <w:gridCol w:w="1214"/>
        <w:gridCol w:w="1216"/>
        <w:gridCol w:w="147"/>
        <w:gridCol w:w="1048"/>
        <w:gridCol w:w="1165"/>
        <w:gridCol w:w="31"/>
        <w:gridCol w:w="1216"/>
        <w:gridCol w:w="1216"/>
        <w:gridCol w:w="1218"/>
      </w:tblGrid>
      <w:tr w:rsidR="00E3056A" w:rsidRPr="004D54A5" w14:paraId="6C70B98C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802"/>
          <w:jc w:val="center"/>
        </w:trPr>
        <w:tc>
          <w:tcPr>
            <w:tcW w:w="15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B10BF" w14:textId="77777777" w:rsidR="00E3056A" w:rsidRDefault="00E3056A" w:rsidP="00E3056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74CE60E6" w14:textId="77777777" w:rsidR="00E3056A" w:rsidRDefault="00E3056A" w:rsidP="00E3056A">
            <w:pPr>
              <w:jc w:val="center"/>
              <w:rPr>
                <w:rFonts w:ascii="標楷體" w:eastAsia="標楷體" w:hAnsi="標楷體" w:hint="eastAsia"/>
              </w:rPr>
            </w:pPr>
          </w:p>
          <w:p w14:paraId="2C685EE0" w14:textId="77777777" w:rsidR="00E3056A" w:rsidRPr="00E3056A" w:rsidRDefault="00E3056A" w:rsidP="00E3056A">
            <w:pPr>
              <w:rPr>
                <w:rFonts w:ascii="標楷體" w:eastAsia="標楷體" w:hAnsi="標楷體"/>
              </w:rPr>
            </w:pPr>
            <w:r w:rsidRPr="00E3056A">
              <w:rPr>
                <w:rFonts w:ascii="標楷體" w:eastAsia="標楷體" w:hAnsi="標楷體" w:hint="eastAsia"/>
              </w:rPr>
              <w:t>製作二聯：分別送1. 縣市政府及委託單位存2. 業務主辦課室</w:t>
            </w:r>
          </w:p>
        </w:tc>
        <w:tc>
          <w:tcPr>
            <w:tcW w:w="4848" w:type="pct"/>
            <w:gridSpan w:val="11"/>
            <w:tcBorders>
              <w:left w:val="single" w:sz="4" w:space="0" w:color="auto"/>
            </w:tcBorders>
          </w:tcPr>
          <w:p w14:paraId="3B0C9303" w14:textId="77777777" w:rsidR="00E3056A" w:rsidRPr="004D54A5" w:rsidRDefault="00E3056A" w:rsidP="00E3056A">
            <w:pPr>
              <w:spacing w:line="640" w:lineRule="exact"/>
              <w:jc w:val="center"/>
              <w:rPr>
                <w:rFonts w:ascii="標楷體" w:eastAsia="標楷體" w:hint="eastAsia"/>
                <w:sz w:val="32"/>
              </w:rPr>
            </w:pPr>
            <w:r w:rsidRPr="002F53F1">
              <w:rPr>
                <w:rFonts w:ascii="標楷體" w:eastAsia="標楷體" w:hAnsi="標楷體"/>
                <w:sz w:val="32"/>
                <w:szCs w:val="32"/>
              </w:rPr>
              <w:t>○○年度○○○○○○</w:t>
            </w:r>
            <w:r>
              <w:rPr>
                <w:rFonts w:eastAsia="標楷體"/>
                <w:sz w:val="32"/>
                <w:szCs w:val="32"/>
              </w:rPr>
              <w:t>（</w:t>
            </w:r>
            <w:r>
              <w:rPr>
                <w:rFonts w:eastAsia="標楷體" w:hint="eastAsia"/>
                <w:sz w:val="32"/>
                <w:szCs w:val="32"/>
              </w:rPr>
              <w:t>作業</w:t>
            </w:r>
            <w:r w:rsidRPr="002F53F1">
              <w:rPr>
                <w:rFonts w:eastAsia="標楷體"/>
                <w:sz w:val="32"/>
                <w:szCs w:val="32"/>
              </w:rPr>
              <w:t>名稱）</w:t>
            </w:r>
            <w:r>
              <w:rPr>
                <w:rFonts w:ascii="標楷體" w:eastAsia="標楷體" w:hint="eastAsia"/>
                <w:sz w:val="32"/>
              </w:rPr>
              <w:t>加密</w:t>
            </w:r>
            <w:r w:rsidRPr="004D54A5">
              <w:rPr>
                <w:rFonts w:ascii="標楷體" w:eastAsia="標楷體" w:hint="eastAsia"/>
                <w:sz w:val="32"/>
              </w:rPr>
              <w:t>控制點實地點交紀錄表</w:t>
            </w:r>
          </w:p>
        </w:tc>
      </w:tr>
      <w:tr w:rsidR="00E3056A" w:rsidRPr="004D54A5" w14:paraId="6D7B0E53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B196F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8" w:type="pct"/>
            <w:gridSpan w:val="11"/>
            <w:tcBorders>
              <w:left w:val="single" w:sz="4" w:space="0" w:color="auto"/>
            </w:tcBorders>
          </w:tcPr>
          <w:p w14:paraId="625B8E9D" w14:textId="77777777" w:rsidR="00E3056A" w:rsidRPr="004D54A5" w:rsidRDefault="00E3056A" w:rsidP="006800C2">
            <w:pPr>
              <w:spacing w:line="400" w:lineRule="exact"/>
              <w:jc w:val="center"/>
              <w:rPr>
                <w:rFonts w:ascii="標楷體" w:eastAsia="標楷體" w:hint="eastAsia"/>
                <w:sz w:val="30"/>
              </w:rPr>
            </w:pPr>
            <w:r>
              <w:rPr>
                <w:rFonts w:ascii="標楷體" w:eastAsia="標楷體" w:hint="eastAsia"/>
                <w:sz w:val="30"/>
              </w:rPr>
              <w:t xml:space="preserve">加　密　控　制　</w:t>
            </w:r>
            <w:r w:rsidRPr="004D54A5">
              <w:rPr>
                <w:rFonts w:ascii="標楷體" w:eastAsia="標楷體" w:hint="eastAsia"/>
                <w:sz w:val="30"/>
              </w:rPr>
              <w:t>點</w:t>
            </w:r>
            <w:r>
              <w:rPr>
                <w:rFonts w:ascii="標楷體" w:eastAsia="標楷體" w:hint="eastAsia"/>
                <w:sz w:val="30"/>
              </w:rPr>
              <w:t xml:space="preserve">　</w:t>
            </w:r>
            <w:r w:rsidRPr="004D54A5">
              <w:rPr>
                <w:rFonts w:ascii="標楷體" w:eastAsia="標楷體" w:hint="eastAsia"/>
                <w:sz w:val="30"/>
              </w:rPr>
              <w:t>點</w:t>
            </w:r>
            <w:r>
              <w:rPr>
                <w:rFonts w:ascii="標楷體" w:eastAsia="標楷體" w:hint="eastAsia"/>
                <w:sz w:val="30"/>
              </w:rPr>
              <w:t xml:space="preserve">　</w:t>
            </w:r>
            <w:r w:rsidRPr="004D54A5">
              <w:rPr>
                <w:rFonts w:ascii="標楷體" w:eastAsia="標楷體" w:hint="eastAsia"/>
                <w:sz w:val="30"/>
              </w:rPr>
              <w:t>號</w:t>
            </w:r>
          </w:p>
        </w:tc>
      </w:tr>
      <w:tr w:rsidR="00E3056A" w:rsidRPr="004D54A5" w14:paraId="2DB765BE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17892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78DB3A9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0D63FD5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FF9B81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3A18E00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6757BF9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C5EDE0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E786CE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7CF71396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5609D55B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6F46D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3E9BE19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7D2A88E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63D36D2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410F134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7A62BD9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9112CC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62F02BD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32CF4EA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5194010C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8BA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1C693B2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0C0F0A0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7FFA31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6520F50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3C64426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6D53C90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254BF9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4846721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5B813A5F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0CA4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2E66BCE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3669D52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15229D26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6BF370D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753C4D6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5735BB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59149F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41CFC9E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59CF2847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922BC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7EA6401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4AF4A7B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6D3D64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27D11D3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1C5BA22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02676DD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4EE484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5458480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1DFC96C3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9046E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3B3BEB9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04C9F4F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2C7A44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4FF573D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166995E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6BA7E15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27C58B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1765230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3A246714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6F8F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2334AE0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3705C7D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3CF855F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7B3C95A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5E46298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4B3A4E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ACA776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0454895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33636454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339C4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281BE35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50ECE02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A606C26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5021ACD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36EFC4E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762099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715E13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1D6E814F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67711D0F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CBFF0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0F2C105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287C7FC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B3EAD6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3E8F973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25A925C6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651ADC0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277836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4DF9139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29870D11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4B1CC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0CD5C7C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005E3A6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9F3F0E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5E6D226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1BCD03B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3151FF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C78D47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427BFC3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70E6499C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D052A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378BFAB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101F26B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161DE0B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1342FEA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0C3070F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96B5A5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6675EA4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54A8F5B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22B91A34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2DC5C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7BEC847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3BA2E1A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2B6EF5F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6F0A027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6E0CE83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003487B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A47C20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2DEAC5F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3ACECDC0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FA55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4F46669F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5ADBB02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901086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77AC418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265A4696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052B60A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01E9DC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21970CB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209C1634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8045C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708C0D7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47ECA7F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CF417E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1B44DD3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3BE775F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9A4C57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013940E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0C7C88E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4E648727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C8E8A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3FC50476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0448E72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BD9129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51AA3C7C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0ADF4BF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33724AA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2A6AF2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0F9B284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236F558C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C3D4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35E25BA1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47E2117F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6C60A8E" w14:textId="77777777" w:rsidR="00E3056A" w:rsidRPr="004D54A5" w:rsidRDefault="00E3056A" w:rsidP="006800C2">
            <w:pPr>
              <w:rPr>
                <w:rFonts w:ascii="標楷體" w:eastAsia="標楷體" w:hint="eastAsia"/>
              </w:rPr>
            </w:pPr>
          </w:p>
        </w:tc>
        <w:tc>
          <w:tcPr>
            <w:tcW w:w="586" w:type="pct"/>
            <w:gridSpan w:val="2"/>
          </w:tcPr>
          <w:p w14:paraId="368FC62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44B0799D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1365A8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D3B7C0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4E11FEF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201DE530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1B374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6ABE2994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1C4DF4B3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75B1457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2CC339F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589411F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38160DB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556D99A2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68ABC12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7EEB0279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hRule="exact" w:val="41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E2B1E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6" w:type="pct"/>
            <w:gridSpan w:val="2"/>
            <w:tcBorders>
              <w:left w:val="single" w:sz="4" w:space="0" w:color="auto"/>
            </w:tcBorders>
          </w:tcPr>
          <w:p w14:paraId="0CF8FF15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5" w:type="pct"/>
          </w:tcPr>
          <w:p w14:paraId="475E92A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122D228E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68936E29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86" w:type="pct"/>
            <w:gridSpan w:val="2"/>
          </w:tcPr>
          <w:p w14:paraId="7AF60D28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4C63B7CF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6" w:type="pct"/>
          </w:tcPr>
          <w:p w14:paraId="288F58D7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  <w:tc>
          <w:tcPr>
            <w:tcW w:w="597" w:type="pct"/>
          </w:tcPr>
          <w:p w14:paraId="1E500560" w14:textId="77777777" w:rsidR="00E3056A" w:rsidRPr="004D54A5" w:rsidRDefault="00E3056A" w:rsidP="006800C2">
            <w:pPr>
              <w:rPr>
                <w:rFonts w:ascii="標楷體" w:eastAsia="標楷體"/>
              </w:rPr>
            </w:pPr>
          </w:p>
        </w:tc>
      </w:tr>
      <w:tr w:rsidR="00E3056A" w:rsidRPr="004D54A5" w14:paraId="669979C2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24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ACA8E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48" w:type="pct"/>
            <w:gridSpan w:val="11"/>
            <w:tcBorders>
              <w:left w:val="single" w:sz="4" w:space="0" w:color="auto"/>
            </w:tcBorders>
          </w:tcPr>
          <w:p w14:paraId="36C960F5" w14:textId="77777777" w:rsidR="00E3056A" w:rsidRPr="00313870" w:rsidRDefault="00E3056A" w:rsidP="006800C2">
            <w:pPr>
              <w:spacing w:line="360" w:lineRule="exact"/>
              <w:ind w:left="113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以 上 計       點。</w:t>
            </w:r>
          </w:p>
        </w:tc>
      </w:tr>
      <w:tr w:rsidR="00E3056A" w:rsidRPr="004D54A5" w14:paraId="06A558D9" w14:textId="77777777" w:rsidTr="00206F6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0F0C1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880D775" w14:textId="77777777" w:rsidR="00E3056A" w:rsidRPr="00313870" w:rsidRDefault="00E3056A" w:rsidP="00E3056A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移交單位</w:t>
            </w:r>
          </w:p>
        </w:tc>
        <w:tc>
          <w:tcPr>
            <w:tcW w:w="1656" w:type="pct"/>
            <w:gridSpan w:val="4"/>
            <w:vMerge w:val="restart"/>
            <w:vAlign w:val="center"/>
          </w:tcPr>
          <w:p w14:paraId="61D677F2" w14:textId="77777777" w:rsidR="00E3056A" w:rsidRPr="00313870" w:rsidRDefault="00313870" w:rsidP="00206F62">
            <w:pPr>
              <w:spacing w:line="70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桃園市</w:t>
            </w:r>
            <w:r w:rsidR="00E3056A" w:rsidRPr="00313870">
              <w:rPr>
                <w:rFonts w:ascii="標楷體" w:eastAsia="標楷體" w:hint="eastAsia"/>
                <w:sz w:val="30"/>
                <w:szCs w:val="30"/>
              </w:rPr>
              <w:t>政府</w:t>
            </w:r>
          </w:p>
          <w:p w14:paraId="7BC473F3" w14:textId="77777777" w:rsidR="00E3056A" w:rsidRPr="00313870" w:rsidRDefault="00E3056A" w:rsidP="00206F62">
            <w:pPr>
              <w:spacing w:line="70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地政局測量科</w:t>
            </w:r>
          </w:p>
        </w:tc>
        <w:tc>
          <w:tcPr>
            <w:tcW w:w="1085" w:type="pct"/>
            <w:gridSpan w:val="2"/>
            <w:vAlign w:val="center"/>
          </w:tcPr>
          <w:p w14:paraId="3AA126D7" w14:textId="77777777" w:rsidR="00E3056A" w:rsidRPr="00313870" w:rsidRDefault="00E3056A" w:rsidP="006800C2">
            <w:pPr>
              <w:spacing w:line="320" w:lineRule="exact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移交人員</w:t>
            </w:r>
          </w:p>
        </w:tc>
        <w:tc>
          <w:tcPr>
            <w:tcW w:w="1804" w:type="pct"/>
            <w:gridSpan w:val="4"/>
          </w:tcPr>
          <w:p w14:paraId="535BDFCB" w14:textId="77777777" w:rsidR="00E3056A" w:rsidRPr="00313870" w:rsidRDefault="00E3056A" w:rsidP="006800C2">
            <w:pPr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E3056A" w:rsidRPr="004D54A5" w14:paraId="2F75E06A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E381B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23CB0AEC" w14:textId="77777777" w:rsidR="00E3056A" w:rsidRPr="00313870" w:rsidRDefault="00E3056A" w:rsidP="00E3056A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656" w:type="pct"/>
            <w:gridSpan w:val="4"/>
            <w:vMerge/>
          </w:tcPr>
          <w:p w14:paraId="3F6ED288" w14:textId="77777777" w:rsidR="00E3056A" w:rsidRPr="00313870" w:rsidRDefault="00E3056A" w:rsidP="006800C2">
            <w:pPr>
              <w:spacing w:line="90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98F7A3C" w14:textId="77777777" w:rsidR="00E3056A" w:rsidRPr="00313870" w:rsidRDefault="00E3056A" w:rsidP="006800C2">
            <w:pPr>
              <w:spacing w:line="320" w:lineRule="exact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辦公室負責人</w:t>
            </w:r>
          </w:p>
        </w:tc>
        <w:tc>
          <w:tcPr>
            <w:tcW w:w="1804" w:type="pct"/>
            <w:gridSpan w:val="4"/>
          </w:tcPr>
          <w:p w14:paraId="30510692" w14:textId="77777777" w:rsidR="00E3056A" w:rsidRPr="00313870" w:rsidRDefault="00E3056A" w:rsidP="006800C2">
            <w:pPr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E3056A" w:rsidRPr="004D54A5" w14:paraId="1049C4C5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F0006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E20C4E4" w14:textId="77777777" w:rsidR="00E3056A" w:rsidRPr="00313870" w:rsidRDefault="00E3056A" w:rsidP="00E3056A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656" w:type="pct"/>
            <w:gridSpan w:val="4"/>
            <w:vMerge/>
          </w:tcPr>
          <w:p w14:paraId="6A2E2914" w14:textId="77777777" w:rsidR="00E3056A" w:rsidRPr="00313870" w:rsidRDefault="00E3056A" w:rsidP="006800C2">
            <w:pPr>
              <w:spacing w:line="90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07EAE4B2" w14:textId="77777777" w:rsidR="00E3056A" w:rsidRPr="00313870" w:rsidRDefault="00E3056A" w:rsidP="006800C2">
            <w:pPr>
              <w:spacing w:line="320" w:lineRule="exact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科長</w:t>
            </w:r>
          </w:p>
        </w:tc>
        <w:tc>
          <w:tcPr>
            <w:tcW w:w="1804" w:type="pct"/>
            <w:gridSpan w:val="4"/>
          </w:tcPr>
          <w:p w14:paraId="595440E0" w14:textId="77777777" w:rsidR="00E3056A" w:rsidRPr="00313870" w:rsidRDefault="00E3056A" w:rsidP="006800C2">
            <w:pPr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E3056A" w:rsidRPr="004D54A5" w14:paraId="5F74376F" w14:textId="77777777" w:rsidTr="00206F62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E628D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7E7A2C6" w14:textId="77777777" w:rsidR="00E3056A" w:rsidRPr="00313870" w:rsidRDefault="00E3056A" w:rsidP="00E3056A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點收單位</w:t>
            </w:r>
          </w:p>
        </w:tc>
        <w:tc>
          <w:tcPr>
            <w:tcW w:w="1656" w:type="pct"/>
            <w:gridSpan w:val="4"/>
            <w:vMerge w:val="restart"/>
            <w:vAlign w:val="center"/>
          </w:tcPr>
          <w:p w14:paraId="4C5C60F8" w14:textId="77777777" w:rsidR="00E3056A" w:rsidRPr="00313870" w:rsidRDefault="00206F62" w:rsidP="00206F62">
            <w:pPr>
              <w:spacing w:line="480" w:lineRule="exact"/>
              <w:ind w:right="113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>
              <w:rPr>
                <w:rFonts w:ascii="標楷體" w:eastAsia="標楷體" w:hint="eastAsia"/>
                <w:sz w:val="30"/>
                <w:szCs w:val="30"/>
              </w:rPr>
              <w:t>○○</w:t>
            </w:r>
            <w:r w:rsidR="00E3056A" w:rsidRPr="00313870">
              <w:rPr>
                <w:rFonts w:ascii="標楷體" w:eastAsia="標楷體" w:hint="eastAsia"/>
                <w:sz w:val="30"/>
                <w:szCs w:val="30"/>
              </w:rPr>
              <w:t xml:space="preserve">地 政 事 </w:t>
            </w:r>
            <w:proofErr w:type="gramStart"/>
            <w:r w:rsidR="00E3056A" w:rsidRPr="00313870">
              <w:rPr>
                <w:rFonts w:ascii="標楷體" w:eastAsia="標楷體" w:hint="eastAsia"/>
                <w:sz w:val="30"/>
                <w:szCs w:val="30"/>
              </w:rPr>
              <w:t>務</w:t>
            </w:r>
            <w:proofErr w:type="gramEnd"/>
            <w:r w:rsidR="00E3056A" w:rsidRPr="00313870">
              <w:rPr>
                <w:rFonts w:ascii="標楷體" w:eastAsia="標楷體" w:hint="eastAsia"/>
                <w:sz w:val="30"/>
                <w:szCs w:val="30"/>
              </w:rPr>
              <w:t xml:space="preserve"> 所</w:t>
            </w:r>
          </w:p>
          <w:p w14:paraId="0F00D82C" w14:textId="77777777" w:rsidR="00E3056A" w:rsidRPr="00313870" w:rsidRDefault="00E3056A" w:rsidP="00206F62">
            <w:pPr>
              <w:spacing w:line="480" w:lineRule="exact"/>
              <w:ind w:right="113"/>
              <w:jc w:val="right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（或委託機關）</w:t>
            </w:r>
          </w:p>
        </w:tc>
        <w:tc>
          <w:tcPr>
            <w:tcW w:w="1085" w:type="pct"/>
            <w:gridSpan w:val="2"/>
            <w:vAlign w:val="center"/>
          </w:tcPr>
          <w:p w14:paraId="2E71CDCD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點收人員</w:t>
            </w:r>
          </w:p>
        </w:tc>
        <w:tc>
          <w:tcPr>
            <w:tcW w:w="1804" w:type="pct"/>
            <w:gridSpan w:val="4"/>
          </w:tcPr>
          <w:p w14:paraId="5EF105B1" w14:textId="77777777" w:rsidR="00E3056A" w:rsidRPr="00313870" w:rsidRDefault="00E3056A" w:rsidP="006800C2">
            <w:pPr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E3056A" w:rsidRPr="004D54A5" w14:paraId="009C21BD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F78E4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textDirection w:val="tbRlV"/>
          </w:tcPr>
          <w:p w14:paraId="1D4D74F5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656" w:type="pct"/>
            <w:gridSpan w:val="4"/>
            <w:vMerge/>
          </w:tcPr>
          <w:p w14:paraId="3F8CA256" w14:textId="77777777" w:rsidR="00E3056A" w:rsidRPr="00313870" w:rsidRDefault="00E3056A" w:rsidP="006800C2">
            <w:pPr>
              <w:spacing w:line="1200" w:lineRule="exact"/>
              <w:ind w:right="113"/>
              <w:jc w:val="right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13C9416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課長</w:t>
            </w:r>
          </w:p>
        </w:tc>
        <w:tc>
          <w:tcPr>
            <w:tcW w:w="1804" w:type="pct"/>
            <w:gridSpan w:val="4"/>
          </w:tcPr>
          <w:p w14:paraId="5C09D779" w14:textId="77777777" w:rsidR="00E3056A" w:rsidRPr="00313870" w:rsidRDefault="00E3056A" w:rsidP="006800C2">
            <w:pPr>
              <w:rPr>
                <w:rFonts w:ascii="標楷體" w:eastAsia="標楷體"/>
                <w:sz w:val="30"/>
                <w:szCs w:val="30"/>
              </w:rPr>
            </w:pPr>
          </w:p>
        </w:tc>
      </w:tr>
      <w:tr w:rsidR="00E3056A" w:rsidRPr="004D54A5" w14:paraId="48A3523F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70EE7" w14:textId="77777777" w:rsidR="00E3056A" w:rsidRPr="00E3056A" w:rsidRDefault="00E3056A" w:rsidP="00E305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3" w:type="pct"/>
            <w:vMerge/>
            <w:tcBorders>
              <w:left w:val="single" w:sz="4" w:space="0" w:color="auto"/>
            </w:tcBorders>
            <w:textDirection w:val="tbRlV"/>
          </w:tcPr>
          <w:p w14:paraId="6F937315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656" w:type="pct"/>
            <w:gridSpan w:val="4"/>
            <w:vMerge/>
          </w:tcPr>
          <w:p w14:paraId="06B2D6B1" w14:textId="77777777" w:rsidR="00E3056A" w:rsidRPr="00313870" w:rsidRDefault="00E3056A" w:rsidP="006800C2">
            <w:pPr>
              <w:spacing w:line="1200" w:lineRule="exact"/>
              <w:ind w:right="113"/>
              <w:jc w:val="right"/>
              <w:rPr>
                <w:rFonts w:ascii="標楷體" w:eastAsia="標楷體" w:hint="eastAsia"/>
                <w:sz w:val="30"/>
                <w:szCs w:val="30"/>
              </w:rPr>
            </w:pPr>
          </w:p>
        </w:tc>
        <w:tc>
          <w:tcPr>
            <w:tcW w:w="1085" w:type="pct"/>
            <w:gridSpan w:val="2"/>
            <w:vAlign w:val="center"/>
          </w:tcPr>
          <w:p w14:paraId="15E2F861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sz w:val="30"/>
                <w:szCs w:val="30"/>
              </w:rPr>
              <w:t>主任</w:t>
            </w:r>
          </w:p>
        </w:tc>
        <w:tc>
          <w:tcPr>
            <w:tcW w:w="1804" w:type="pct"/>
            <w:gridSpan w:val="4"/>
          </w:tcPr>
          <w:p w14:paraId="3F5F5DEE" w14:textId="77777777" w:rsidR="00E3056A" w:rsidRPr="00313870" w:rsidRDefault="00E3056A" w:rsidP="006800C2">
            <w:pPr>
              <w:rPr>
                <w:rFonts w:ascii="標楷體" w:eastAsia="標楷體" w:hint="eastAsia"/>
                <w:sz w:val="30"/>
                <w:szCs w:val="30"/>
              </w:rPr>
            </w:pPr>
          </w:p>
        </w:tc>
      </w:tr>
    </w:tbl>
    <w:p w14:paraId="3C970C1C" w14:textId="77777777" w:rsidR="00E3056A" w:rsidRDefault="00E3056A">
      <w:pPr>
        <w:spacing w:line="240" w:lineRule="exact"/>
        <w:rPr>
          <w:rFonts w:eastAsia="標楷體"/>
        </w:rPr>
        <w:sectPr w:rsidR="00E3056A" w:rsidSect="00B75C31">
          <w:headerReference w:type="default" r:id="rId24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"/>
        <w:gridCol w:w="631"/>
        <w:gridCol w:w="936"/>
        <w:gridCol w:w="2150"/>
        <w:gridCol w:w="2011"/>
        <w:gridCol w:w="600"/>
        <w:gridCol w:w="475"/>
        <w:gridCol w:w="430"/>
        <w:gridCol w:w="1405"/>
        <w:gridCol w:w="1250"/>
      </w:tblGrid>
      <w:tr w:rsidR="00E3056A" w:rsidRPr="00E3056A" w14:paraId="32EEC5F7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802"/>
          <w:jc w:val="center"/>
        </w:trPr>
        <w:tc>
          <w:tcPr>
            <w:tcW w:w="15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8641E" w14:textId="77777777" w:rsidR="00E3056A" w:rsidRDefault="00E3056A" w:rsidP="006800C2">
            <w:pPr>
              <w:rPr>
                <w:rFonts w:ascii="標楷體" w:eastAsia="標楷體" w:hAnsi="標楷體" w:hint="eastAsia"/>
                <w:color w:val="000000"/>
              </w:rPr>
            </w:pPr>
          </w:p>
          <w:p w14:paraId="01E5937E" w14:textId="77777777" w:rsidR="00E3056A" w:rsidRDefault="00E3056A" w:rsidP="006800C2">
            <w:pPr>
              <w:rPr>
                <w:rFonts w:ascii="標楷體" w:eastAsia="標楷體" w:hAnsi="標楷體" w:hint="eastAsia"/>
                <w:color w:val="000000"/>
              </w:rPr>
            </w:pPr>
          </w:p>
          <w:p w14:paraId="5F57EBEA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製作二聯：分別送1. 縣市政府及委託機關2. 業務主辦課室</w:t>
            </w: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511E" w14:textId="77777777" w:rsidR="00E3056A" w:rsidRPr="00E3056A" w:rsidRDefault="00E3056A" w:rsidP="00E3056A">
            <w:pPr>
              <w:spacing w:line="640" w:lineRule="exact"/>
              <w:jc w:val="center"/>
              <w:rPr>
                <w:rFonts w:ascii="標楷體" w:eastAsia="標楷體" w:hint="eastAsia"/>
                <w:color w:val="000000"/>
                <w:sz w:val="32"/>
                <w:szCs w:val="32"/>
              </w:rPr>
            </w:pPr>
            <w:r w:rsidRPr="00E3056A">
              <w:rPr>
                <w:rFonts w:ascii="標楷體" w:eastAsia="標楷體" w:hAnsi="標楷體"/>
                <w:sz w:val="32"/>
                <w:szCs w:val="32"/>
              </w:rPr>
              <w:t>○○年度○○○○○○</w:t>
            </w:r>
            <w:r w:rsidRPr="00E3056A">
              <w:rPr>
                <w:rFonts w:eastAsia="標楷體"/>
                <w:sz w:val="32"/>
                <w:szCs w:val="32"/>
              </w:rPr>
              <w:t>（</w:t>
            </w:r>
            <w:r w:rsidRPr="00E3056A">
              <w:rPr>
                <w:rFonts w:eastAsia="標楷體" w:hint="eastAsia"/>
                <w:sz w:val="32"/>
                <w:szCs w:val="32"/>
              </w:rPr>
              <w:t>作業</w:t>
            </w:r>
            <w:r w:rsidRPr="00E3056A">
              <w:rPr>
                <w:rFonts w:eastAsia="標楷體"/>
                <w:sz w:val="32"/>
                <w:szCs w:val="32"/>
              </w:rPr>
              <w:t>名稱）</w:t>
            </w:r>
            <w:r w:rsidRPr="00E3056A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加密控制測量</w:t>
            </w:r>
            <w:r w:rsidRPr="00E3056A">
              <w:rPr>
                <w:rFonts w:ascii="標楷體" w:eastAsia="標楷體" w:hint="eastAsia"/>
                <w:color w:val="000000"/>
                <w:sz w:val="32"/>
                <w:szCs w:val="32"/>
              </w:rPr>
              <w:t>成果移交清單</w:t>
            </w:r>
          </w:p>
        </w:tc>
      </w:tr>
      <w:tr w:rsidR="00E3056A" w:rsidRPr="00E3056A" w14:paraId="3FFEB0E6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D54F3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4F1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 w:rsidRPr="00E3056A">
              <w:rPr>
                <w:rFonts w:ascii="標楷體" w:eastAsia="標楷體" w:hAnsi="標楷體" w:hint="eastAsia"/>
                <w:color w:val="000000"/>
              </w:rPr>
              <w:t>一</w:t>
            </w:r>
            <w:proofErr w:type="gramEnd"/>
            <w:r w:rsidRPr="00E3056A">
              <w:rPr>
                <w:rFonts w:ascii="標楷體" w:eastAsia="標楷體" w:hAnsi="標楷體" w:hint="eastAsia"/>
                <w:color w:val="000000"/>
              </w:rPr>
              <w:t>)</w:t>
            </w:r>
            <w:r w:rsidRPr="00E3056A">
              <w:rPr>
                <w:rFonts w:ascii="標楷體" w:eastAsia="標楷體" w:hint="eastAsia"/>
                <w:color w:val="000000"/>
              </w:rPr>
              <w:t>圖 冊 類：</w:t>
            </w:r>
          </w:p>
        </w:tc>
      </w:tr>
      <w:tr w:rsidR="00E3056A" w:rsidRPr="00E3056A" w14:paraId="1F925F43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54F1B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9B3" w14:textId="77777777" w:rsidR="00E3056A" w:rsidRPr="00E3056A" w:rsidRDefault="00E3056A" w:rsidP="006800C2">
            <w:pPr>
              <w:spacing w:line="4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作業項目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82A" w14:textId="77777777" w:rsidR="00E3056A" w:rsidRPr="00E3056A" w:rsidRDefault="00E3056A" w:rsidP="006800C2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成   果   資   料   名   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FAE" w14:textId="77777777" w:rsidR="00E3056A" w:rsidRPr="00E3056A" w:rsidRDefault="00E3056A" w:rsidP="006800C2">
            <w:pPr>
              <w:spacing w:line="4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數量</w:t>
            </w:r>
          </w:p>
        </w:tc>
        <w:tc>
          <w:tcPr>
            <w:tcW w:w="1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49C1" w14:textId="77777777" w:rsidR="00E3056A" w:rsidRPr="00E3056A" w:rsidRDefault="00E3056A" w:rsidP="006800C2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 xml:space="preserve">備          </w:t>
            </w:r>
            <w:proofErr w:type="gramStart"/>
            <w:r w:rsidRPr="00E3056A">
              <w:rPr>
                <w:rFonts w:ascii="標楷體" w:eastAsia="標楷體" w:hint="eastAsia"/>
                <w:color w:val="000000"/>
              </w:rPr>
              <w:t>註</w:t>
            </w:r>
            <w:proofErr w:type="gramEnd"/>
          </w:p>
        </w:tc>
      </w:tr>
      <w:tr w:rsidR="00E3056A" w:rsidRPr="00E3056A" w14:paraId="7639613B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D4144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A2D3" w14:textId="77777777" w:rsidR="00E3056A" w:rsidRPr="00E3056A" w:rsidRDefault="00E3056A" w:rsidP="006800C2">
            <w:pPr>
              <w:spacing w:line="12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加密控制</w:t>
            </w:r>
          </w:p>
          <w:p w14:paraId="737C3950" w14:textId="77777777" w:rsidR="00E3056A" w:rsidRPr="00E3056A" w:rsidRDefault="00E3056A" w:rsidP="006800C2">
            <w:pPr>
              <w:spacing w:line="4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點測量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A8E5" w14:textId="77777777" w:rsidR="00E3056A" w:rsidRPr="00E3056A" w:rsidRDefault="00E3056A" w:rsidP="006800C2">
            <w:pPr>
              <w:spacing w:line="400" w:lineRule="exact"/>
              <w:ind w:left="28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E3056A">
              <w:rPr>
                <w:rFonts w:ascii="標楷體" w:eastAsia="標楷體" w:hAnsi="標楷體" w:hint="eastAsia"/>
                <w:color w:val="000000"/>
                <w:sz w:val="22"/>
              </w:rPr>
              <w:t>1.控制點調查表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5CB2" w14:textId="77777777" w:rsidR="00E3056A" w:rsidRPr="00E3056A" w:rsidRDefault="00E3056A" w:rsidP="006800C2">
            <w:pPr>
              <w:spacing w:line="400" w:lineRule="exact"/>
              <w:ind w:right="57"/>
              <w:jc w:val="right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冊</w:t>
            </w:r>
          </w:p>
        </w:tc>
        <w:tc>
          <w:tcPr>
            <w:tcW w:w="13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C3BF" w14:textId="77777777" w:rsidR="00E3056A" w:rsidRPr="00E3056A" w:rsidRDefault="00E3056A" w:rsidP="006800C2">
            <w:pPr>
              <w:spacing w:line="340" w:lineRule="exact"/>
              <w:rPr>
                <w:rFonts w:ascii="標楷體" w:eastAsia="標楷體" w:hint="eastAsia"/>
                <w:color w:val="000000"/>
                <w:sz w:val="22"/>
              </w:rPr>
            </w:pPr>
          </w:p>
        </w:tc>
      </w:tr>
      <w:tr w:rsidR="00E3056A" w:rsidRPr="00E3056A" w14:paraId="2365AD2A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41563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1AB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AA2" w14:textId="77777777" w:rsidR="00E3056A" w:rsidRPr="00E3056A" w:rsidRDefault="00E3056A" w:rsidP="006800C2">
            <w:pPr>
              <w:spacing w:line="400" w:lineRule="exact"/>
              <w:ind w:left="28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2.控制測量測設作業說明。</w:t>
            </w:r>
          </w:p>
        </w:tc>
        <w:tc>
          <w:tcPr>
            <w:tcW w:w="4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6B4" w14:textId="77777777" w:rsidR="00E3056A" w:rsidRPr="00E3056A" w:rsidRDefault="00E3056A" w:rsidP="006800C2">
            <w:pPr>
              <w:spacing w:line="480" w:lineRule="exact"/>
              <w:jc w:val="right"/>
              <w:rPr>
                <w:rFonts w:ascii="標楷體" w:eastAsia="標楷體" w:hint="eastAsia"/>
                <w:color w:val="000000"/>
              </w:rPr>
            </w:pPr>
          </w:p>
          <w:p w14:paraId="5EBB76AA" w14:textId="77777777" w:rsidR="00E3056A" w:rsidRPr="00E3056A" w:rsidRDefault="00E3056A" w:rsidP="006800C2">
            <w:pPr>
              <w:spacing w:line="480" w:lineRule="exact"/>
              <w:ind w:firstLineChars="200" w:firstLine="480"/>
              <w:rPr>
                <w:rFonts w:ascii="標楷體" w:eastAsia="標楷體" w:hint="eastAsia"/>
                <w:color w:val="000000"/>
              </w:rPr>
            </w:pPr>
            <w:proofErr w:type="gramStart"/>
            <w:r w:rsidRPr="00E3056A">
              <w:rPr>
                <w:rFonts w:ascii="標楷體" w:eastAsia="標楷體" w:hint="eastAsia"/>
                <w:color w:val="000000"/>
              </w:rPr>
              <w:t>冊</w:t>
            </w:r>
            <w:proofErr w:type="gramEnd"/>
          </w:p>
          <w:p w14:paraId="58C43857" w14:textId="77777777" w:rsidR="00E3056A" w:rsidRPr="00E3056A" w:rsidRDefault="00E3056A" w:rsidP="006800C2">
            <w:pPr>
              <w:spacing w:line="480" w:lineRule="exact"/>
              <w:jc w:val="right"/>
              <w:rPr>
                <w:rFonts w:ascii="標楷體" w:eastAsia="標楷體" w:hint="eastAsia"/>
                <w:color w:val="000000"/>
                <w:sz w:val="20"/>
              </w:rPr>
            </w:pPr>
            <w:r w:rsidRPr="00E3056A">
              <w:rPr>
                <w:rFonts w:ascii="標楷體" w:eastAsia="標楷體" w:hint="eastAsia"/>
                <w:color w:val="000000"/>
                <w:sz w:val="20"/>
              </w:rPr>
              <w:t>（合訂）</w:t>
            </w:r>
          </w:p>
        </w:tc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09C" w14:textId="77777777" w:rsidR="00E3056A" w:rsidRPr="00E3056A" w:rsidRDefault="00E3056A" w:rsidP="006800C2">
            <w:pPr>
              <w:spacing w:line="11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</w:tr>
      <w:tr w:rsidR="00E3056A" w:rsidRPr="00E3056A" w14:paraId="69871A5B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0EDEA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F2B0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B1F" w14:textId="77777777" w:rsidR="00E3056A" w:rsidRPr="00E3056A" w:rsidRDefault="00E3056A" w:rsidP="006800C2">
            <w:pPr>
              <w:spacing w:line="400" w:lineRule="exact"/>
              <w:ind w:left="28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3.已知控制點檢測成果報表。</w:t>
            </w: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0E4B" w14:textId="77777777" w:rsidR="00E3056A" w:rsidRPr="00E3056A" w:rsidRDefault="00E3056A" w:rsidP="006800C2">
            <w:pPr>
              <w:spacing w:line="340" w:lineRule="exact"/>
              <w:ind w:left="57" w:right="57"/>
              <w:jc w:val="righ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1867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</w:tr>
      <w:tr w:rsidR="00E3056A" w:rsidRPr="00E3056A" w14:paraId="7A793B6E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0752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510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C5D1" w14:textId="77777777" w:rsidR="00E3056A" w:rsidRPr="00E3056A" w:rsidRDefault="00E3056A" w:rsidP="006800C2">
            <w:pPr>
              <w:spacing w:line="400" w:lineRule="exact"/>
              <w:ind w:left="28"/>
              <w:rPr>
                <w:rFonts w:ascii="標楷體" w:eastAsia="標楷體" w:hAnsi="標楷體" w:hint="eastAsia"/>
                <w:color w:val="000000"/>
                <w:sz w:val="22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4.</w:t>
            </w:r>
            <w:r w:rsidRPr="00E3056A">
              <w:rPr>
                <w:rFonts w:ascii="標楷體" w:eastAsia="標楷體" w:hAnsi="標楷體" w:hint="eastAsia"/>
                <w:color w:val="000000"/>
                <w:sz w:val="22"/>
              </w:rPr>
              <w:t>衛星測量與地測角度、距離比較表。</w:t>
            </w: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B832" w14:textId="77777777" w:rsidR="00E3056A" w:rsidRPr="00E3056A" w:rsidRDefault="00E3056A" w:rsidP="006800C2">
            <w:pPr>
              <w:spacing w:line="340" w:lineRule="exact"/>
              <w:ind w:left="57" w:right="57"/>
              <w:jc w:val="righ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4C4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</w:tr>
      <w:tr w:rsidR="00E3056A" w:rsidRPr="00E3056A" w14:paraId="0592D157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53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9EF10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549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508" w14:textId="77777777" w:rsidR="00E3056A" w:rsidRPr="00E3056A" w:rsidRDefault="00E3056A" w:rsidP="006800C2">
            <w:pPr>
              <w:spacing w:line="400" w:lineRule="exact"/>
              <w:ind w:left="28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5.點位</w:t>
            </w:r>
            <w:proofErr w:type="gramStart"/>
            <w:r w:rsidRPr="00E3056A">
              <w:rPr>
                <w:rFonts w:ascii="標楷體" w:eastAsia="標楷體" w:hAnsi="標楷體" w:hint="eastAsia"/>
                <w:color w:val="000000"/>
              </w:rPr>
              <w:t>網絡圖</w:t>
            </w:r>
            <w:proofErr w:type="gramEnd"/>
            <w:r w:rsidRPr="00E3056A">
              <w:rPr>
                <w:rFonts w:ascii="標楷體" w:eastAsia="標楷體" w:hAnsi="標楷體" w:hint="eastAsia"/>
                <w:color w:val="000000"/>
              </w:rPr>
              <w:t>（一份）。</w:t>
            </w:r>
          </w:p>
        </w:tc>
        <w:tc>
          <w:tcPr>
            <w:tcW w:w="4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57DA" w14:textId="77777777" w:rsidR="00E3056A" w:rsidRPr="00E3056A" w:rsidRDefault="00E3056A" w:rsidP="006800C2">
            <w:pPr>
              <w:spacing w:line="340" w:lineRule="exact"/>
              <w:ind w:left="57" w:right="57"/>
              <w:jc w:val="righ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13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175" w14:textId="77777777" w:rsidR="00E3056A" w:rsidRPr="00E3056A" w:rsidRDefault="00E3056A" w:rsidP="006800C2">
            <w:pPr>
              <w:spacing w:line="34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</w:tr>
      <w:tr w:rsidR="00E3056A" w:rsidRPr="00E3056A" w14:paraId="76089BE4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5B40B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0819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  <w:sz w:val="22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(二) 電 子 檔：</w:t>
            </w:r>
          </w:p>
        </w:tc>
      </w:tr>
      <w:tr w:rsidR="00E3056A" w:rsidRPr="00E3056A" w14:paraId="2D2E32F8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180ED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CAC2" w14:textId="77777777" w:rsidR="00E3056A" w:rsidRPr="00E3056A" w:rsidRDefault="00E3056A" w:rsidP="006800C2">
            <w:pPr>
              <w:spacing w:line="400" w:lineRule="exact"/>
              <w:ind w:leftChars="100" w:left="240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光碟片標記：                ，光碟片數：     片</w:t>
            </w:r>
          </w:p>
        </w:tc>
      </w:tr>
      <w:tr w:rsidR="00E3056A" w:rsidRPr="00E3056A" w14:paraId="747985C7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61A4D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D61" w14:textId="77777777" w:rsidR="00E3056A" w:rsidRPr="00E3056A" w:rsidRDefault="00E3056A" w:rsidP="006800C2">
            <w:pPr>
              <w:spacing w:line="400" w:lineRule="exact"/>
              <w:ind w:left="57"/>
              <w:jc w:val="center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資   料   名   稱 (副 檔 名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12D" w14:textId="77777777" w:rsidR="00E3056A" w:rsidRPr="00E3056A" w:rsidRDefault="00E3056A" w:rsidP="006800C2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檔案數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425" w14:textId="77777777" w:rsidR="00E3056A" w:rsidRPr="00E3056A" w:rsidRDefault="00E3056A" w:rsidP="006800C2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檔案容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8D24" w14:textId="77777777" w:rsidR="00E3056A" w:rsidRPr="00E3056A" w:rsidRDefault="00E3056A" w:rsidP="006800C2">
            <w:pPr>
              <w:spacing w:line="400" w:lineRule="exact"/>
              <w:ind w:leftChars="50" w:left="120" w:rightChars="50" w:right="120"/>
              <w:jc w:val="distribute"/>
              <w:rPr>
                <w:rFonts w:ascii="標楷體" w:eastAsia="標楷體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備註</w:t>
            </w:r>
          </w:p>
        </w:tc>
      </w:tr>
      <w:tr w:rsidR="00E3056A" w:rsidRPr="00E3056A" w14:paraId="4A21B257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E0C1D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B93C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1.已知控制點檢測成果檔(.CMP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0A6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F94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A159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056A" w:rsidRPr="00E3056A" w14:paraId="7A447C32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99BD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8AE1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2.單基線計算成果檔(.BSE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9B73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7014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F49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056A" w:rsidRPr="00E3056A" w14:paraId="7D3C8A3A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91B6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D39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  <w:sz w:val="2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3.強制附合平差基線精度成果檔</w:t>
            </w:r>
            <w:r w:rsidRPr="00E3056A">
              <w:rPr>
                <w:rFonts w:ascii="標楷體" w:eastAsia="標楷體" w:hAnsi="標楷體" w:hint="eastAsia"/>
                <w:color w:val="000000"/>
                <w:sz w:val="20"/>
              </w:rPr>
              <w:t>(.PPM及.BIG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FFD6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7D34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D9CF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056A" w:rsidRPr="00E3056A" w14:paraId="5FA17F3E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FC8F9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7EC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4.加密控制點</w:t>
            </w:r>
            <w:proofErr w:type="gramStart"/>
            <w:r w:rsidRPr="00E3056A">
              <w:rPr>
                <w:rFonts w:ascii="標楷體" w:eastAsia="標楷體" w:hAnsi="標楷體" w:hint="eastAsia"/>
                <w:color w:val="000000"/>
              </w:rPr>
              <w:t>坐標檔</w:t>
            </w:r>
            <w:proofErr w:type="gramEnd"/>
            <w:r w:rsidRPr="00E3056A">
              <w:rPr>
                <w:rFonts w:ascii="標楷體" w:eastAsia="標楷體" w:hAnsi="標楷體" w:hint="eastAsia"/>
                <w:color w:val="000000"/>
              </w:rPr>
              <w:t>(.CTL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ACCF" w14:textId="77777777" w:rsidR="00E3056A" w:rsidRPr="00E3056A" w:rsidRDefault="00E3056A" w:rsidP="006800C2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2D08" w14:textId="77777777" w:rsidR="00E3056A" w:rsidRPr="00E3056A" w:rsidRDefault="00E3056A" w:rsidP="006800C2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6FB7" w14:textId="77777777" w:rsidR="00E3056A" w:rsidRPr="00E3056A" w:rsidRDefault="00E3056A" w:rsidP="006800C2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E3056A" w:rsidRPr="00E3056A" w14:paraId="7E926B80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B5D77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864E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5.加密控制點繪圖檔(.DWG)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43A4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B43C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2A7B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</w:tr>
      <w:tr w:rsidR="00E3056A" w:rsidRPr="00E3056A" w14:paraId="4CBEAF63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2FDE4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8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F5B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Ansi="標楷體" w:hint="eastAsia"/>
                <w:color w:val="000000"/>
              </w:rPr>
            </w:pPr>
            <w:r w:rsidRPr="00E3056A">
              <w:rPr>
                <w:rFonts w:ascii="標楷體" w:eastAsia="標楷體" w:hAnsi="標楷體" w:hint="eastAsia"/>
                <w:color w:val="000000"/>
              </w:rPr>
              <w:t>6.控制點調查表及控制測量測設作業說明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C45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555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67CB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標楷體" w:eastAsia="標楷體" w:hint="eastAsia"/>
                <w:color w:val="000000"/>
              </w:rPr>
            </w:pPr>
          </w:p>
        </w:tc>
      </w:tr>
      <w:tr w:rsidR="00E3056A" w:rsidRPr="00E3056A" w14:paraId="2EB8DB49" w14:textId="77777777" w:rsidTr="00E3056A">
        <w:tblPrEx>
          <w:tblCellMar>
            <w:top w:w="0" w:type="dxa"/>
            <w:bottom w:w="0" w:type="dxa"/>
          </w:tblCellMar>
        </w:tblPrEx>
        <w:trPr>
          <w:cantSplit/>
          <w:trHeight w:val="482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B3E3C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5266" w14:textId="77777777" w:rsidR="00E3056A" w:rsidRPr="00E3056A" w:rsidRDefault="00E3056A" w:rsidP="006800C2">
            <w:pPr>
              <w:spacing w:line="400" w:lineRule="exact"/>
              <w:ind w:left="57"/>
              <w:rPr>
                <w:rFonts w:ascii="華康楷書體W5外字集" w:eastAsia="華康楷書體W5外字集" w:hint="eastAsia"/>
                <w:color w:val="000000"/>
              </w:rPr>
            </w:pPr>
            <w:r w:rsidRPr="00E3056A">
              <w:rPr>
                <w:rFonts w:ascii="標楷體" w:eastAsia="標楷體" w:hint="eastAsia"/>
                <w:color w:val="000000"/>
              </w:rPr>
              <w:t>成果移交日期：   年   月   日（實地點位業於   年   月   日完成點交）。</w:t>
            </w:r>
          </w:p>
        </w:tc>
      </w:tr>
      <w:tr w:rsidR="00E3056A" w:rsidRPr="00E3056A" w14:paraId="78528A42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29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15D42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23695F" w14:textId="77777777" w:rsidR="00E3056A" w:rsidRPr="00313870" w:rsidRDefault="00E3056A" w:rsidP="00313870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移交單位</w:t>
            </w:r>
          </w:p>
        </w:tc>
        <w:tc>
          <w:tcPr>
            <w:tcW w:w="1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246D" w14:textId="77777777" w:rsidR="00E3056A" w:rsidRPr="00313870" w:rsidRDefault="00313870" w:rsidP="00313870">
            <w:pPr>
              <w:spacing w:line="7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桃園市</w:t>
            </w:r>
            <w:r w:rsidR="00E3056A"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政府</w:t>
            </w:r>
          </w:p>
          <w:p w14:paraId="1E1824F1" w14:textId="77777777" w:rsidR="00E3056A" w:rsidRPr="00313870" w:rsidRDefault="00E3056A" w:rsidP="00313870">
            <w:pPr>
              <w:spacing w:line="480" w:lineRule="exact"/>
              <w:ind w:left="57" w:right="57"/>
              <w:jc w:val="distribute"/>
              <w:rPr>
                <w:rFonts w:ascii="標楷體" w:eastAsia="標楷體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地政局測量科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5FF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移交人員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D651" w14:textId="77777777" w:rsidR="00E3056A" w:rsidRPr="00E3056A" w:rsidRDefault="00E3056A" w:rsidP="006800C2">
            <w:pPr>
              <w:rPr>
                <w:rFonts w:ascii="標楷體" w:eastAsia="標楷體"/>
                <w:color w:val="000000"/>
              </w:rPr>
            </w:pPr>
          </w:p>
        </w:tc>
      </w:tr>
      <w:tr w:rsidR="00E3056A" w:rsidRPr="00E3056A" w14:paraId="2F628CBE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719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F05F5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E444C6" w14:textId="77777777" w:rsidR="00E3056A" w:rsidRPr="00313870" w:rsidRDefault="00E3056A" w:rsidP="00313870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F51" w14:textId="77777777" w:rsidR="00E3056A" w:rsidRPr="00313870" w:rsidRDefault="00E3056A" w:rsidP="006800C2">
            <w:pPr>
              <w:spacing w:line="48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9E4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辦公室負責人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5639" w14:textId="77777777" w:rsidR="00E3056A" w:rsidRPr="00E3056A" w:rsidRDefault="00E3056A" w:rsidP="006800C2">
            <w:pPr>
              <w:rPr>
                <w:rFonts w:ascii="標楷體" w:eastAsia="標楷體"/>
                <w:color w:val="000000"/>
              </w:rPr>
            </w:pPr>
          </w:p>
        </w:tc>
      </w:tr>
      <w:tr w:rsidR="00E3056A" w:rsidRPr="00E3056A" w14:paraId="1144DB61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711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E2C2A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B12A9E" w14:textId="77777777" w:rsidR="00E3056A" w:rsidRPr="00313870" w:rsidRDefault="00E3056A" w:rsidP="00313870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D7B" w14:textId="77777777" w:rsidR="00E3056A" w:rsidRPr="00313870" w:rsidRDefault="00E3056A" w:rsidP="006800C2">
            <w:pPr>
              <w:spacing w:line="48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465C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科長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69F" w14:textId="77777777" w:rsidR="00E3056A" w:rsidRPr="00E3056A" w:rsidRDefault="00E3056A" w:rsidP="006800C2">
            <w:pPr>
              <w:rPr>
                <w:rFonts w:ascii="標楷體" w:eastAsia="標楷體"/>
                <w:color w:val="000000"/>
              </w:rPr>
            </w:pPr>
          </w:p>
        </w:tc>
      </w:tr>
      <w:tr w:rsidR="00E3056A" w:rsidRPr="00E3056A" w14:paraId="1A2BB06C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703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0D502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186D1E" w14:textId="77777777" w:rsidR="00E3056A" w:rsidRPr="00313870" w:rsidRDefault="00E3056A" w:rsidP="00313870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點收單位</w:t>
            </w:r>
          </w:p>
        </w:tc>
        <w:tc>
          <w:tcPr>
            <w:tcW w:w="15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E500" w14:textId="77777777" w:rsidR="00E3056A" w:rsidRPr="00313870" w:rsidRDefault="008311F3" w:rsidP="008311F3">
            <w:pPr>
              <w:spacing w:line="480" w:lineRule="exact"/>
              <w:ind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○○</w:t>
            </w:r>
            <w:r w:rsidR="00E3056A"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 xml:space="preserve">地 政 事 </w:t>
            </w:r>
            <w:proofErr w:type="gramStart"/>
            <w:r w:rsidR="00E3056A"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務</w:t>
            </w:r>
            <w:proofErr w:type="gramEnd"/>
            <w:r w:rsidR="00E3056A"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 xml:space="preserve"> 所</w:t>
            </w:r>
          </w:p>
          <w:p w14:paraId="0A440752" w14:textId="77777777" w:rsidR="00E3056A" w:rsidRPr="00313870" w:rsidRDefault="00E3056A" w:rsidP="00313870">
            <w:pPr>
              <w:spacing w:line="480" w:lineRule="exact"/>
              <w:ind w:right="57"/>
              <w:jc w:val="right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（或委託機關）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91DA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點收人員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9D3" w14:textId="77777777" w:rsidR="00E3056A" w:rsidRPr="00E3056A" w:rsidRDefault="00E3056A" w:rsidP="006800C2">
            <w:pPr>
              <w:rPr>
                <w:rFonts w:ascii="標楷體" w:eastAsia="標楷體"/>
                <w:color w:val="000000"/>
              </w:rPr>
            </w:pPr>
          </w:p>
        </w:tc>
      </w:tr>
      <w:tr w:rsidR="00E3056A" w:rsidRPr="00E3056A" w14:paraId="70133D9E" w14:textId="77777777" w:rsidTr="00770918">
        <w:tblPrEx>
          <w:tblCellMar>
            <w:top w:w="0" w:type="dxa"/>
            <w:bottom w:w="0" w:type="dxa"/>
          </w:tblCellMar>
        </w:tblPrEx>
        <w:trPr>
          <w:cantSplit/>
          <w:trHeight w:val="708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BDEA0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5D386D3A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2063" w14:textId="77777777" w:rsidR="00E3056A" w:rsidRPr="00313870" w:rsidRDefault="00E3056A" w:rsidP="006800C2">
            <w:pPr>
              <w:spacing w:line="1200" w:lineRule="exact"/>
              <w:ind w:right="57"/>
              <w:jc w:val="right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5965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課長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2F5" w14:textId="77777777" w:rsidR="00E3056A" w:rsidRPr="00E3056A" w:rsidRDefault="00E3056A" w:rsidP="006800C2">
            <w:pPr>
              <w:rPr>
                <w:rFonts w:ascii="標楷體" w:eastAsia="標楷體"/>
                <w:color w:val="000000"/>
              </w:rPr>
            </w:pPr>
          </w:p>
        </w:tc>
      </w:tr>
      <w:tr w:rsidR="00E3056A" w:rsidRPr="00E3056A" w14:paraId="2821AB1A" w14:textId="77777777" w:rsidTr="00770918">
        <w:tblPrEx>
          <w:tblCellMar>
            <w:top w:w="0" w:type="dxa"/>
            <w:bottom w:w="0" w:type="dxa"/>
          </w:tblCellMar>
        </w:tblPrEx>
        <w:trPr>
          <w:cantSplit/>
          <w:trHeight w:val="715"/>
          <w:jc w:val="center"/>
        </w:trPr>
        <w:tc>
          <w:tcPr>
            <w:tcW w:w="152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FD494" w14:textId="77777777" w:rsidR="00E3056A" w:rsidRPr="00E3056A" w:rsidRDefault="00E3056A" w:rsidP="006800C2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1EFB071C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92BE" w14:textId="77777777" w:rsidR="00E3056A" w:rsidRPr="00313870" w:rsidRDefault="00E3056A" w:rsidP="006800C2">
            <w:pPr>
              <w:spacing w:line="1200" w:lineRule="exact"/>
              <w:ind w:right="57"/>
              <w:jc w:val="right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722" w14:textId="77777777" w:rsidR="00E3056A" w:rsidRPr="00313870" w:rsidRDefault="00E3056A" w:rsidP="006800C2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主任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C177" w14:textId="77777777" w:rsidR="00E3056A" w:rsidRPr="00E3056A" w:rsidRDefault="00E3056A" w:rsidP="006800C2">
            <w:pPr>
              <w:rPr>
                <w:rFonts w:ascii="標楷體" w:eastAsia="標楷體"/>
                <w:color w:val="000000"/>
              </w:rPr>
            </w:pPr>
          </w:p>
        </w:tc>
      </w:tr>
    </w:tbl>
    <w:p w14:paraId="2EADD91E" w14:textId="77777777" w:rsidR="00E3056A" w:rsidRDefault="00E3056A">
      <w:pPr>
        <w:spacing w:line="240" w:lineRule="exact"/>
        <w:rPr>
          <w:rFonts w:eastAsia="標楷體"/>
        </w:rPr>
        <w:sectPr w:rsidR="00E3056A" w:rsidSect="00B75C31">
          <w:headerReference w:type="default" r:id="rId25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center" w:tblpY="13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"/>
        <w:gridCol w:w="559"/>
        <w:gridCol w:w="2737"/>
        <w:gridCol w:w="2407"/>
        <w:gridCol w:w="887"/>
        <w:gridCol w:w="300"/>
        <w:gridCol w:w="1416"/>
        <w:gridCol w:w="1579"/>
      </w:tblGrid>
      <w:tr w:rsidR="00313870" w:rsidRPr="006800C2" w14:paraId="5E9E520A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4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F111D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14:paraId="65F06EBC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  <w:p w14:paraId="53D4FD09" w14:textId="77777777" w:rsidR="00313870" w:rsidRPr="006800C2" w:rsidRDefault="00313870" w:rsidP="0031387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800C2">
              <w:rPr>
                <w:rFonts w:ascii="標楷體" w:eastAsia="標楷體" w:hAnsi="標楷體" w:hint="eastAsia"/>
                <w:color w:val="000000"/>
              </w:rPr>
              <w:t>製作二聯：分別送1.縣市政府及委託機關存2. 業務主辦課室</w:t>
            </w:r>
          </w:p>
        </w:tc>
        <w:tc>
          <w:tcPr>
            <w:tcW w:w="48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1AD6" w14:textId="77777777" w:rsidR="00313870" w:rsidRPr="00770918" w:rsidRDefault="00313870" w:rsidP="00770918">
            <w:pPr>
              <w:spacing w:line="6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28"/>
                <w:szCs w:val="28"/>
              </w:rPr>
            </w:pPr>
            <w:r w:rsidRPr="00770918">
              <w:rPr>
                <w:rFonts w:ascii="標楷體" w:eastAsia="標楷體" w:hAnsi="標楷體"/>
                <w:sz w:val="28"/>
                <w:szCs w:val="28"/>
              </w:rPr>
              <w:t>○○年度○○○○○○</w:t>
            </w:r>
            <w:r w:rsidRPr="00770918">
              <w:rPr>
                <w:rFonts w:eastAsia="標楷體"/>
                <w:sz w:val="28"/>
                <w:szCs w:val="28"/>
              </w:rPr>
              <w:t>（</w:t>
            </w:r>
            <w:r w:rsidRPr="00770918">
              <w:rPr>
                <w:rFonts w:eastAsia="標楷體" w:hint="eastAsia"/>
                <w:sz w:val="28"/>
                <w:szCs w:val="28"/>
              </w:rPr>
              <w:t>作業</w:t>
            </w:r>
            <w:r w:rsidRPr="00770918">
              <w:rPr>
                <w:rFonts w:eastAsia="標楷體"/>
                <w:sz w:val="28"/>
                <w:szCs w:val="28"/>
              </w:rPr>
              <w:t>名稱）</w:t>
            </w:r>
            <w:r w:rsidRPr="00770918">
              <w:rPr>
                <w:rFonts w:ascii="標楷體" w:eastAsia="標楷體" w:hint="eastAsia"/>
                <w:bCs/>
                <w:color w:val="000000"/>
                <w:sz w:val="28"/>
                <w:szCs w:val="28"/>
              </w:rPr>
              <w:t>加密控制測量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成果</w:t>
            </w:r>
            <w:r w:rsidRPr="00770918">
              <w:rPr>
                <w:rFonts w:ascii="標楷體" w:eastAsia="標楷體" w:hint="eastAsia"/>
                <w:color w:val="000000"/>
                <w:sz w:val="28"/>
                <w:szCs w:val="28"/>
              </w:rPr>
              <w:t>檔案檢查紀錄表</w:t>
            </w:r>
          </w:p>
        </w:tc>
      </w:tr>
      <w:tr w:rsidR="00313870" w:rsidRPr="006800C2" w14:paraId="0A48385D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E42B7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8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4B3" w14:textId="77777777" w:rsidR="00313870" w:rsidRPr="006800C2" w:rsidRDefault="00313870" w:rsidP="00770918">
            <w:pPr>
              <w:spacing w:line="440" w:lineRule="exact"/>
              <w:ind w:left="-13"/>
              <w:jc w:val="both"/>
              <w:rPr>
                <w:rFonts w:ascii="標楷體" w:eastAsia="標楷體" w:hint="eastAsia"/>
                <w:color w:val="000000"/>
              </w:rPr>
            </w:pPr>
            <w:r w:rsidRPr="006800C2">
              <w:rPr>
                <w:rFonts w:ascii="標楷體" w:eastAsia="標楷體" w:hAnsi="標楷體" w:hint="eastAsia"/>
                <w:color w:val="000000"/>
              </w:rPr>
              <w:t>▲儲存媒體</w:t>
            </w:r>
            <w:r w:rsidRPr="006800C2">
              <w:rPr>
                <w:rFonts w:ascii="標楷體" w:eastAsia="標楷體" w:hint="eastAsia"/>
                <w:bCs/>
                <w:color w:val="000000"/>
              </w:rPr>
              <w:t>標記</w:t>
            </w:r>
            <w:r w:rsidRPr="006800C2">
              <w:rPr>
                <w:rFonts w:ascii="標楷體" w:eastAsia="標楷體" w:hint="eastAsia"/>
                <w:color w:val="000000"/>
              </w:rPr>
              <w:t>（label）</w:t>
            </w:r>
            <w:r w:rsidRPr="006800C2">
              <w:rPr>
                <w:rFonts w:ascii="標楷體" w:eastAsia="標楷體" w:hint="eastAsia"/>
                <w:bCs/>
                <w:color w:val="000000"/>
              </w:rPr>
              <w:t>：</w:t>
            </w:r>
          </w:p>
        </w:tc>
      </w:tr>
      <w:tr w:rsidR="00313870" w:rsidRPr="006800C2" w14:paraId="4324FE15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6F977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E1E" w14:textId="77777777" w:rsidR="00313870" w:rsidRPr="006800C2" w:rsidRDefault="00313870" w:rsidP="00E82CBE">
            <w:pPr>
              <w:spacing w:line="440" w:lineRule="exact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  <w:r w:rsidRPr="006800C2">
              <w:rPr>
                <w:rFonts w:ascii="標楷體" w:eastAsia="標楷體" w:hint="eastAsia"/>
                <w:color w:val="000000"/>
              </w:rPr>
              <w:t>資   料   名   稱 (副 檔 名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5E1A" w14:textId="77777777" w:rsidR="00313870" w:rsidRPr="006800C2" w:rsidRDefault="00313870" w:rsidP="00E82CBE">
            <w:pPr>
              <w:spacing w:line="440" w:lineRule="exact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  <w:r w:rsidRPr="006800C2">
              <w:rPr>
                <w:rFonts w:ascii="標楷體" w:eastAsia="標楷體" w:hint="eastAsia"/>
                <w:color w:val="000000"/>
              </w:rPr>
              <w:t>檔案正確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70C" w14:textId="77777777" w:rsidR="00313870" w:rsidRPr="006800C2" w:rsidRDefault="00313870" w:rsidP="00E82CBE">
            <w:pPr>
              <w:spacing w:line="440" w:lineRule="exact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  <w:r w:rsidRPr="006800C2">
              <w:rPr>
                <w:rFonts w:ascii="標楷體" w:eastAsia="標楷體" w:hint="eastAsia"/>
                <w:color w:val="000000"/>
              </w:rPr>
              <w:t>讀取正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348A" w14:textId="77777777" w:rsidR="00313870" w:rsidRPr="006800C2" w:rsidRDefault="00313870" w:rsidP="00E82CBE">
            <w:pPr>
              <w:spacing w:line="240" w:lineRule="exact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  <w:r w:rsidRPr="006800C2">
              <w:rPr>
                <w:rFonts w:ascii="標楷體" w:eastAsia="標楷體" w:hint="eastAsia"/>
                <w:color w:val="000000"/>
              </w:rPr>
              <w:t>容量大小或</w:t>
            </w:r>
          </w:p>
          <w:p w14:paraId="7C6B8046" w14:textId="77777777" w:rsidR="00313870" w:rsidRPr="006800C2" w:rsidRDefault="00313870" w:rsidP="00E82CBE">
            <w:pPr>
              <w:spacing w:line="240" w:lineRule="exact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  <w:r w:rsidRPr="006800C2">
              <w:rPr>
                <w:rFonts w:ascii="標楷體" w:eastAsia="標楷體" w:hint="eastAsia"/>
                <w:color w:val="000000"/>
              </w:rPr>
              <w:t>檔案數量</w:t>
            </w:r>
          </w:p>
        </w:tc>
      </w:tr>
      <w:tr w:rsidR="00313870" w:rsidRPr="006800C2" w14:paraId="509030E6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440D2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A648" w14:textId="77777777" w:rsidR="00313870" w:rsidRPr="006800C2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82CBE">
              <w:rPr>
                <w:rFonts w:eastAsia="標楷體" w:hint="eastAsia"/>
              </w:rPr>
              <w:t>原始觀測資料檔</w:t>
            </w:r>
            <w:r w:rsidRPr="00E82CBE">
              <w:rPr>
                <w:rFonts w:eastAsia="標楷體"/>
              </w:rPr>
              <w:t>(.XXO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0ADF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EA60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4C9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54A01419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0C763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705" w14:textId="77777777" w:rsidR="00313870" w:rsidRPr="006800C2" w:rsidRDefault="00313870" w:rsidP="00770918">
            <w:pPr>
              <w:snapToGrid w:val="0"/>
              <w:ind w:left="48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82CBE">
              <w:rPr>
                <w:rFonts w:eastAsia="標楷體" w:hint="eastAsia"/>
              </w:rPr>
              <w:t>同上</w:t>
            </w:r>
            <w:r w:rsidRPr="00E82CBE">
              <w:rPr>
                <w:rFonts w:eastAsia="標楷體" w:hint="eastAsia"/>
              </w:rPr>
              <w:t xml:space="preserve"> </w:t>
            </w:r>
            <w:r w:rsidR="00CA7F1B">
              <w:rPr>
                <w:rFonts w:eastAsia="標楷體" w:hint="eastAsia"/>
              </w:rPr>
              <w:t xml:space="preserve">         </w:t>
            </w:r>
            <w:r w:rsidRPr="00E82CBE">
              <w:rPr>
                <w:rFonts w:eastAsia="標楷體" w:hint="eastAsia"/>
              </w:rPr>
              <w:t>(.XXN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0D6E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ACA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2AC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7FD71F7B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FE757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A96D" w14:textId="77777777" w:rsidR="00313870" w:rsidRPr="006800C2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82CBE">
              <w:rPr>
                <w:rFonts w:eastAsia="標楷體" w:hint="eastAsia"/>
              </w:rPr>
              <w:t>外業觀測時段表檔</w:t>
            </w:r>
            <w:proofErr w:type="gramEnd"/>
            <w:r w:rsidRPr="00E82CBE">
              <w:rPr>
                <w:rFonts w:eastAsia="標楷體" w:hint="eastAsia"/>
              </w:rPr>
              <w:t>(.DOC</w:t>
            </w:r>
            <w:r w:rsidRPr="00E82CBE">
              <w:rPr>
                <w:rFonts w:eastAsia="標楷體" w:hint="eastAsia"/>
              </w:rPr>
              <w:t>或</w:t>
            </w:r>
            <w:r w:rsidRPr="00E82CBE">
              <w:rPr>
                <w:rFonts w:eastAsia="標楷體" w:hint="eastAsia"/>
              </w:rPr>
              <w:t>.SEN</w:t>
            </w:r>
            <w:r w:rsidRPr="00E82CBE">
              <w:rPr>
                <w:rFonts w:eastAsia="標楷體" w:hint="eastAsia"/>
              </w:rPr>
              <w:t>，含儀器高</w:t>
            </w:r>
            <w:r w:rsidRPr="00E82CBE">
              <w:rPr>
                <w:rFonts w:eastAsia="標楷體" w:hint="eastAsia"/>
              </w:rPr>
              <w:t>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BCFA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7865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FA9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23F526A8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FB0C2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0513" w14:textId="77777777" w:rsidR="00313870" w:rsidRPr="006800C2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proofErr w:type="gramStart"/>
            <w:r w:rsidRPr="00E82CBE">
              <w:rPr>
                <w:rFonts w:eastAsia="標楷體" w:hint="eastAsia"/>
              </w:rPr>
              <w:t>已知點檢測</w:t>
            </w:r>
            <w:proofErr w:type="gramEnd"/>
            <w:r w:rsidRPr="00E82CBE">
              <w:rPr>
                <w:rFonts w:eastAsia="標楷體" w:hint="eastAsia"/>
              </w:rPr>
              <w:t>成果檔</w:t>
            </w:r>
            <w:r w:rsidRPr="00E82CBE">
              <w:rPr>
                <w:rFonts w:eastAsia="標楷體" w:hint="eastAsia"/>
              </w:rPr>
              <w:t>(.CMP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9AD2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9F1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893F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165EA395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BCBF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A54" w14:textId="77777777" w:rsidR="00313870" w:rsidRPr="006800C2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82CBE">
              <w:rPr>
                <w:rFonts w:eastAsia="標楷體" w:hint="eastAsia"/>
              </w:rPr>
              <w:t>加密控制點</w:t>
            </w:r>
            <w:proofErr w:type="gramStart"/>
            <w:r w:rsidRPr="00E82CBE">
              <w:rPr>
                <w:rFonts w:eastAsia="標楷體" w:hint="eastAsia"/>
              </w:rPr>
              <w:t>坐標檔</w:t>
            </w:r>
            <w:proofErr w:type="gramEnd"/>
            <w:r w:rsidRPr="00E82CBE">
              <w:rPr>
                <w:rFonts w:eastAsia="標楷體" w:hint="eastAsia"/>
              </w:rPr>
              <w:t>(.CTL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22C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AAA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ECF1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3DAD6C6C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6504A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376" w14:textId="77777777" w:rsidR="00313870" w:rsidRPr="00CA7F1B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加密控制測量</w:t>
            </w:r>
            <w:proofErr w:type="gramStart"/>
            <w:r w:rsidRPr="00CA7F1B">
              <w:rPr>
                <w:rFonts w:eastAsia="標楷體"/>
              </w:rPr>
              <w:t>網絡圖繪圖</w:t>
            </w:r>
            <w:proofErr w:type="gramEnd"/>
            <w:r w:rsidRPr="00CA7F1B">
              <w:rPr>
                <w:rFonts w:eastAsia="標楷體"/>
              </w:rPr>
              <w:t>檔</w:t>
            </w:r>
            <w:r w:rsidRPr="00CA7F1B">
              <w:rPr>
                <w:rFonts w:eastAsia="標楷體"/>
              </w:rPr>
              <w:t>(.DWG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1C6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7C7C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353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6595A7A0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539D6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8EF9" w14:textId="77777777" w:rsidR="00313870" w:rsidRPr="00CA7F1B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單基線計算成果檔</w:t>
            </w:r>
            <w:r w:rsidRPr="00CA7F1B">
              <w:rPr>
                <w:rFonts w:eastAsia="標楷體"/>
              </w:rPr>
              <w:t>(.SUM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431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E8F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6DC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  <w:spacing w:val="-10"/>
                <w:sz w:val="22"/>
                <w:szCs w:val="22"/>
              </w:rPr>
            </w:pPr>
          </w:p>
        </w:tc>
      </w:tr>
      <w:tr w:rsidR="00313870" w:rsidRPr="006800C2" w14:paraId="090FE283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C9FEF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6280" w14:textId="77777777" w:rsidR="00313870" w:rsidRPr="00CA7F1B" w:rsidRDefault="00313870" w:rsidP="00770918">
            <w:pPr>
              <w:numPr>
                <w:ilvl w:val="0"/>
                <w:numId w:val="4"/>
              </w:numPr>
              <w:kinsoku w:val="0"/>
              <w:snapToGrid w:val="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自由</w:t>
            </w:r>
            <w:proofErr w:type="gramStart"/>
            <w:r w:rsidRPr="00CA7F1B">
              <w:rPr>
                <w:rFonts w:eastAsia="標楷體"/>
              </w:rPr>
              <w:t>網平差</w:t>
            </w:r>
            <w:proofErr w:type="gramEnd"/>
            <w:r w:rsidRPr="00CA7F1B">
              <w:rPr>
                <w:rFonts w:eastAsia="標楷體"/>
              </w:rPr>
              <w:t>成果檔</w:t>
            </w:r>
            <w:r w:rsidRPr="00CA7F1B">
              <w:rPr>
                <w:rFonts w:eastAsia="標楷體"/>
              </w:rPr>
              <w:t>(.FRC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97B3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87A5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81B6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  <w:sz w:val="22"/>
                <w:szCs w:val="22"/>
              </w:rPr>
            </w:pPr>
          </w:p>
        </w:tc>
      </w:tr>
      <w:tr w:rsidR="00313870" w:rsidRPr="006800C2" w14:paraId="7B9B9563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16254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6D5" w14:textId="77777777" w:rsidR="00313870" w:rsidRPr="00CA7F1B" w:rsidRDefault="00313870" w:rsidP="00770918">
            <w:pPr>
              <w:snapToGrid w:val="0"/>
              <w:ind w:left="48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同上</w:t>
            </w:r>
            <w:r w:rsidRPr="00CA7F1B">
              <w:rPr>
                <w:rFonts w:eastAsia="標楷體"/>
              </w:rPr>
              <w:t xml:space="preserve"> </w:t>
            </w:r>
            <w:r w:rsidR="00CA7F1B">
              <w:rPr>
                <w:rFonts w:eastAsia="標楷體" w:hint="eastAsia"/>
              </w:rPr>
              <w:t xml:space="preserve">           </w:t>
            </w:r>
            <w:r w:rsidRPr="00CA7F1B">
              <w:rPr>
                <w:rFonts w:eastAsia="標楷體"/>
              </w:rPr>
              <w:t>(.FRO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FCCE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6C76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DFF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3A9CC517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EEA6F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545B" w14:textId="77777777" w:rsidR="00313870" w:rsidRPr="00CA7F1B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強制附</w:t>
            </w:r>
            <w:proofErr w:type="gramStart"/>
            <w:r w:rsidRPr="00CA7F1B">
              <w:rPr>
                <w:rFonts w:eastAsia="標楷體"/>
              </w:rPr>
              <w:t>合平差</w:t>
            </w:r>
            <w:proofErr w:type="gramEnd"/>
            <w:r w:rsidRPr="00CA7F1B">
              <w:rPr>
                <w:rFonts w:eastAsia="標楷體"/>
              </w:rPr>
              <w:t>基線精度成果檔</w:t>
            </w:r>
            <w:r w:rsidRPr="00CA7F1B">
              <w:rPr>
                <w:rFonts w:eastAsia="標楷體"/>
              </w:rPr>
              <w:t>(.PPM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B18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EDD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B146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  <w:sz w:val="22"/>
                <w:szCs w:val="22"/>
              </w:rPr>
            </w:pPr>
          </w:p>
        </w:tc>
      </w:tr>
      <w:tr w:rsidR="00313870" w:rsidRPr="006800C2" w14:paraId="5C57299E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1C42C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8409" w14:textId="77777777" w:rsidR="00313870" w:rsidRPr="00CA7F1B" w:rsidRDefault="00313870" w:rsidP="00770918">
            <w:pPr>
              <w:snapToGrid w:val="0"/>
              <w:ind w:left="48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同上</w:t>
            </w:r>
            <w:r w:rsidRPr="00CA7F1B">
              <w:rPr>
                <w:rFonts w:eastAsia="標楷體"/>
              </w:rPr>
              <w:t xml:space="preserve"> </w:t>
            </w:r>
            <w:r w:rsidR="00CA7F1B">
              <w:rPr>
                <w:rFonts w:eastAsia="標楷體" w:hint="eastAsia"/>
              </w:rPr>
              <w:t xml:space="preserve">                     </w:t>
            </w:r>
            <w:r w:rsidRPr="00CA7F1B">
              <w:rPr>
                <w:rFonts w:eastAsia="標楷體"/>
              </w:rPr>
              <w:t>(.BIG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BA7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9D9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0546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105C89C4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46E6A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8E15" w14:textId="77777777" w:rsidR="00313870" w:rsidRPr="00CA7F1B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加密控制點強制附</w:t>
            </w:r>
            <w:proofErr w:type="gramStart"/>
            <w:r w:rsidRPr="00CA7F1B">
              <w:rPr>
                <w:rFonts w:eastAsia="標楷體"/>
              </w:rPr>
              <w:t>合平差檔</w:t>
            </w:r>
            <w:proofErr w:type="gramEnd"/>
            <w:r w:rsidRPr="00CA7F1B">
              <w:rPr>
                <w:rFonts w:eastAsia="標楷體"/>
              </w:rPr>
              <w:t>(.FIC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9099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16AC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9D33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1146A585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DEEAE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82F" w14:textId="77777777" w:rsidR="00313870" w:rsidRPr="00CA7F1B" w:rsidRDefault="00313870" w:rsidP="00770918">
            <w:pPr>
              <w:snapToGrid w:val="0"/>
              <w:ind w:left="480"/>
              <w:jc w:val="both"/>
              <w:rPr>
                <w:rFonts w:eastAsia="標楷體"/>
                <w:color w:val="000000"/>
              </w:rPr>
            </w:pPr>
            <w:r w:rsidRPr="00CA7F1B">
              <w:rPr>
                <w:rFonts w:eastAsia="標楷體"/>
              </w:rPr>
              <w:t>同上</w:t>
            </w:r>
            <w:r w:rsidR="00CA7F1B" w:rsidRPr="00CA7F1B">
              <w:rPr>
                <w:rFonts w:eastAsia="標楷體"/>
              </w:rPr>
              <w:t xml:space="preserve"> </w:t>
            </w:r>
            <w:r w:rsidR="00CA7F1B">
              <w:rPr>
                <w:rFonts w:eastAsia="標楷體" w:hint="eastAsia"/>
              </w:rPr>
              <w:t xml:space="preserve">                   </w:t>
            </w:r>
            <w:r w:rsidR="00CA7F1B" w:rsidRPr="00CA7F1B">
              <w:rPr>
                <w:rFonts w:eastAsia="標楷體"/>
              </w:rPr>
              <w:t>(.FIO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56EC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903F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C08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092CCE5D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48A765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C3DB" w14:textId="77777777" w:rsidR="00313870" w:rsidRPr="00CA7F1B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eastAsia="標楷體"/>
                <w:color w:val="000000"/>
              </w:rPr>
            </w:pPr>
            <w:proofErr w:type="gramStart"/>
            <w:r w:rsidRPr="00CA7F1B">
              <w:rPr>
                <w:rFonts w:eastAsia="標楷體"/>
              </w:rPr>
              <w:t>平差計算</w:t>
            </w:r>
            <w:proofErr w:type="gramEnd"/>
            <w:r w:rsidRPr="00CA7F1B">
              <w:rPr>
                <w:rFonts w:eastAsia="標楷體"/>
              </w:rPr>
              <w:t>專案備份檔或計算資料夾</w:t>
            </w:r>
            <w:r w:rsidRPr="00CA7F1B">
              <w:rPr>
                <w:rFonts w:eastAsia="標楷體"/>
              </w:rPr>
              <w:t>(.RAR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D31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953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2DE7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25030666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5784A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72B1" w14:textId="77777777" w:rsidR="00313870" w:rsidRPr="006800C2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82CBE">
              <w:rPr>
                <w:rFonts w:eastAsia="標楷體" w:hint="eastAsia"/>
              </w:rPr>
              <w:t>控制點調查表</w:t>
            </w:r>
            <w:r w:rsidRPr="00E82CBE">
              <w:rPr>
                <w:rFonts w:eastAsia="標楷體" w:hint="eastAsia"/>
              </w:rPr>
              <w:t>(.DOC</w:t>
            </w:r>
            <w:r w:rsidRPr="00E82CBE">
              <w:rPr>
                <w:rFonts w:eastAsia="標楷體" w:hint="eastAsia"/>
              </w:rPr>
              <w:t>或</w:t>
            </w:r>
            <w:r w:rsidRPr="00E82CBE">
              <w:rPr>
                <w:rFonts w:eastAsia="標楷體" w:hint="eastAsia"/>
              </w:rPr>
              <w:t>.PDF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8E7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DF45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5399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58EF8A51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194D87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D8AE" w14:textId="77777777" w:rsidR="00313870" w:rsidRPr="006800C2" w:rsidRDefault="00313870" w:rsidP="00770918">
            <w:pPr>
              <w:numPr>
                <w:ilvl w:val="0"/>
                <w:numId w:val="4"/>
              </w:numPr>
              <w:snapToGrid w:val="0"/>
              <w:jc w:val="both"/>
              <w:rPr>
                <w:rFonts w:ascii="標楷體" w:eastAsia="標楷體" w:hAnsi="標楷體" w:hint="eastAsia"/>
                <w:color w:val="000000"/>
              </w:rPr>
            </w:pPr>
            <w:r w:rsidRPr="00E82CBE">
              <w:rPr>
                <w:rFonts w:eastAsia="標楷體" w:hint="eastAsia"/>
              </w:rPr>
              <w:t>加密控制測量測設作業說明</w:t>
            </w:r>
            <w:r w:rsidRPr="00E82CBE">
              <w:rPr>
                <w:rFonts w:eastAsia="標楷體"/>
              </w:rPr>
              <w:t>(.DOC)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849A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AC95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983" w14:textId="77777777" w:rsidR="00313870" w:rsidRPr="006800C2" w:rsidRDefault="00313870" w:rsidP="00770918">
            <w:pPr>
              <w:snapToGrid w:val="0"/>
              <w:ind w:left="-13"/>
              <w:jc w:val="center"/>
              <w:rPr>
                <w:rFonts w:ascii="標楷體" w:eastAsia="標楷體" w:hint="eastAsia"/>
                <w:color w:val="000000"/>
              </w:rPr>
            </w:pPr>
          </w:p>
        </w:tc>
      </w:tr>
      <w:tr w:rsidR="00313870" w:rsidRPr="006800C2" w14:paraId="1DEDA9A6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A3C8F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01232CF" w14:textId="77777777" w:rsidR="00313870" w:rsidRPr="00313870" w:rsidRDefault="00313870" w:rsidP="00313870">
            <w:pPr>
              <w:spacing w:line="340" w:lineRule="exact"/>
              <w:ind w:left="-13" w:right="113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作業單位</w:t>
            </w:r>
          </w:p>
        </w:tc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40896" w14:textId="77777777" w:rsidR="00387DD9" w:rsidRDefault="00313870" w:rsidP="00387DD9">
            <w:pPr>
              <w:spacing w:line="7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>
              <w:rPr>
                <w:rFonts w:ascii="標楷體" w:eastAsia="標楷體" w:hint="eastAsia"/>
                <w:color w:val="000000"/>
                <w:sz w:val="30"/>
                <w:szCs w:val="30"/>
              </w:rPr>
              <w:t>桃園市</w:t>
            </w: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政府</w:t>
            </w:r>
          </w:p>
          <w:p w14:paraId="183A5715" w14:textId="77777777" w:rsidR="00387DD9" w:rsidRPr="00313870" w:rsidRDefault="00313870" w:rsidP="00387DD9">
            <w:pPr>
              <w:spacing w:line="70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地政局測量科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8C62" w14:textId="77777777" w:rsidR="00313870" w:rsidRPr="00313870" w:rsidRDefault="00313870" w:rsidP="00E54F2F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移交人員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5794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</w:tr>
      <w:tr w:rsidR="00313870" w:rsidRPr="006800C2" w14:paraId="5C4B67E6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219D3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894C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F3B1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ED" w14:textId="77777777" w:rsidR="00313870" w:rsidRPr="00313870" w:rsidRDefault="00313870" w:rsidP="00E54F2F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辦公室負責人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E3B6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</w:tr>
      <w:tr w:rsidR="00313870" w:rsidRPr="006800C2" w14:paraId="55F69A6E" w14:textId="77777777" w:rsidTr="0031387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54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DD7E4" w14:textId="77777777" w:rsidR="00313870" w:rsidRPr="006800C2" w:rsidRDefault="00313870" w:rsidP="00313870">
            <w:pPr>
              <w:ind w:left="-13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030E8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3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D70D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CBFD" w14:textId="77777777" w:rsidR="00313870" w:rsidRPr="00313870" w:rsidRDefault="00313870" w:rsidP="00E54F2F">
            <w:pPr>
              <w:spacing w:line="320" w:lineRule="exact"/>
              <w:ind w:left="57" w:right="57"/>
              <w:jc w:val="distribute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  <w:r w:rsidRPr="00313870">
              <w:rPr>
                <w:rFonts w:ascii="標楷體" w:eastAsia="標楷體" w:hint="eastAsia"/>
                <w:color w:val="000000"/>
                <w:sz w:val="30"/>
                <w:szCs w:val="30"/>
              </w:rPr>
              <w:t>科長</w:t>
            </w:r>
          </w:p>
        </w:tc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8C14" w14:textId="77777777" w:rsidR="00313870" w:rsidRPr="00313870" w:rsidRDefault="00313870" w:rsidP="00313870">
            <w:pPr>
              <w:spacing w:line="340" w:lineRule="exact"/>
              <w:ind w:left="-13"/>
              <w:jc w:val="center"/>
              <w:rPr>
                <w:rFonts w:ascii="標楷體" w:eastAsia="標楷體" w:hint="eastAsia"/>
                <w:color w:val="000000"/>
                <w:sz w:val="30"/>
                <w:szCs w:val="30"/>
              </w:rPr>
            </w:pPr>
          </w:p>
        </w:tc>
      </w:tr>
    </w:tbl>
    <w:p w14:paraId="708F4C85" w14:textId="77777777" w:rsidR="005C7840" w:rsidRPr="00CA7F1B" w:rsidRDefault="005C7840">
      <w:pPr>
        <w:spacing w:line="240" w:lineRule="exact"/>
        <w:rPr>
          <w:rFonts w:eastAsia="標楷體"/>
        </w:rPr>
      </w:pPr>
    </w:p>
    <w:p w14:paraId="44776CFF" w14:textId="77777777" w:rsidR="00CA7F1B" w:rsidRDefault="00CA7F1B" w:rsidP="00CA7F1B">
      <w:pPr>
        <w:spacing w:line="240" w:lineRule="exact"/>
        <w:rPr>
          <w:rFonts w:eastAsia="標楷體" w:hint="eastAsia"/>
        </w:rPr>
      </w:pPr>
      <w:r w:rsidRPr="00CA7F1B">
        <w:rPr>
          <w:rFonts w:ascii="新細明體" w:hAnsi="新細明體" w:cs="新細明體" w:hint="eastAsia"/>
        </w:rPr>
        <w:t>※</w:t>
      </w:r>
      <w:r w:rsidRPr="00CA7F1B">
        <w:rPr>
          <w:rFonts w:eastAsia="標楷體"/>
        </w:rPr>
        <w:t>注意事項：以每一作業計畫</w:t>
      </w:r>
      <w:proofErr w:type="gramStart"/>
      <w:r w:rsidRPr="00CA7F1B">
        <w:rPr>
          <w:rFonts w:eastAsia="標楷體"/>
        </w:rPr>
        <w:t>之測區</w:t>
      </w:r>
      <w:proofErr w:type="gramEnd"/>
      <w:r w:rsidRPr="00CA7F1B">
        <w:rPr>
          <w:rFonts w:eastAsia="標楷體"/>
        </w:rPr>
        <w:t>為單位，將加密控制測量電子</w:t>
      </w:r>
      <w:proofErr w:type="gramStart"/>
      <w:r w:rsidRPr="00CA7F1B">
        <w:rPr>
          <w:rFonts w:eastAsia="標楷體"/>
        </w:rPr>
        <w:t>檔</w:t>
      </w:r>
      <w:proofErr w:type="gramEnd"/>
      <w:r w:rsidRPr="00CA7F1B">
        <w:rPr>
          <w:rFonts w:eastAsia="標楷體"/>
        </w:rPr>
        <w:t>存入同一儲存媒體，與「檔案檢查紀錄表」</w:t>
      </w:r>
      <w:proofErr w:type="gramStart"/>
      <w:r w:rsidRPr="00CA7F1B">
        <w:rPr>
          <w:rFonts w:eastAsia="標楷體"/>
        </w:rPr>
        <w:t>所列逐項</w:t>
      </w:r>
      <w:proofErr w:type="gramEnd"/>
      <w:r w:rsidRPr="00CA7F1B">
        <w:rPr>
          <w:rFonts w:eastAsia="標楷體"/>
        </w:rPr>
        <w:t>檢核確認，並逐級核章後，將該儲存媒體及紀錄表，連同各項成果一併繳交；至於儲存媒體目錄建立原則如下：</w:t>
      </w:r>
    </w:p>
    <w:p w14:paraId="349D5505" w14:textId="77777777" w:rsidR="00206F62" w:rsidRPr="00CA7F1B" w:rsidRDefault="00206F62" w:rsidP="00CA7F1B">
      <w:pPr>
        <w:spacing w:line="240" w:lineRule="exact"/>
        <w:rPr>
          <w:rFonts w:eastAsia="標楷體"/>
        </w:rPr>
      </w:pPr>
    </w:p>
    <w:p w14:paraId="12D36741" w14:textId="77777777" w:rsidR="00206F62" w:rsidRDefault="00206F62" w:rsidP="00206F62">
      <w:pPr>
        <w:spacing w:line="240" w:lineRule="exact"/>
        <w:rPr>
          <w:rFonts w:eastAsia="標楷體" w:hint="eastAsia"/>
          <w:color w:val="000000"/>
        </w:rPr>
      </w:pPr>
      <w:r w:rsidRPr="006800C2">
        <w:rPr>
          <w:rFonts w:ascii="標楷體" w:eastAsia="標楷體" w:hAnsi="標楷體" w:hint="eastAsia"/>
          <w:color w:val="000000"/>
        </w:rPr>
        <w:t>▲</w:t>
      </w:r>
      <w:r>
        <w:rPr>
          <w:rFonts w:eastAsia="標楷體" w:hint="eastAsia"/>
          <w:color w:val="000000"/>
        </w:rPr>
        <w:t>○○（</w:t>
      </w:r>
      <w:r>
        <w:rPr>
          <w:rFonts w:eastAsia="標楷體"/>
          <w:color w:val="000000"/>
        </w:rPr>
        <w:t>重</w:t>
      </w:r>
      <w:r>
        <w:rPr>
          <w:rFonts w:eastAsia="標楷體" w:hint="eastAsia"/>
          <w:color w:val="000000"/>
        </w:rPr>
        <w:t>）</w:t>
      </w:r>
      <w:r>
        <w:rPr>
          <w:rFonts w:eastAsia="標楷體"/>
          <w:color w:val="000000"/>
        </w:rPr>
        <w:t>測區</w:t>
      </w:r>
    </w:p>
    <w:p w14:paraId="532CD233" w14:textId="77777777" w:rsidR="00CA7F1B" w:rsidRPr="00CA7F1B" w:rsidRDefault="00206F62" w:rsidP="00206F62">
      <w:pPr>
        <w:spacing w:line="240" w:lineRule="exact"/>
        <w:ind w:firstLine="480"/>
        <w:rPr>
          <w:rFonts w:eastAsia="標楷體"/>
          <w:color w:val="000000"/>
        </w:rPr>
      </w:pPr>
      <w:r w:rsidRPr="006800C2">
        <w:rPr>
          <w:rFonts w:ascii="標楷體" w:eastAsia="標楷體" w:hAnsi="標楷體" w:hint="eastAsia"/>
          <w:color w:val="000000"/>
        </w:rPr>
        <w:t>▲</w:t>
      </w:r>
      <w:r w:rsidR="00CA7F1B" w:rsidRPr="00CA7F1B">
        <w:rPr>
          <w:rFonts w:eastAsia="標楷體"/>
          <w:color w:val="000000"/>
        </w:rPr>
        <w:t>成果檔：第</w:t>
      </w:r>
      <w:r w:rsidR="00CA7F1B" w:rsidRPr="00CA7F1B">
        <w:rPr>
          <w:rFonts w:eastAsia="標楷體"/>
          <w:color w:val="000000"/>
        </w:rPr>
        <w:t>3</w:t>
      </w:r>
      <w:r w:rsidR="00CA7F1B" w:rsidRPr="00CA7F1B">
        <w:rPr>
          <w:rFonts w:eastAsia="標楷體"/>
          <w:color w:val="000000"/>
        </w:rPr>
        <w:t>項至第</w:t>
      </w:r>
      <w:r w:rsidR="00CA7F1B" w:rsidRPr="00CA7F1B">
        <w:rPr>
          <w:rFonts w:eastAsia="標楷體"/>
          <w:color w:val="000000"/>
        </w:rPr>
        <w:t>9</w:t>
      </w:r>
      <w:r w:rsidR="00CA7F1B" w:rsidRPr="00CA7F1B">
        <w:rPr>
          <w:rFonts w:eastAsia="標楷體"/>
          <w:color w:val="000000"/>
        </w:rPr>
        <w:t>項、第</w:t>
      </w:r>
      <w:r w:rsidR="00CA7F1B" w:rsidRPr="00CA7F1B">
        <w:rPr>
          <w:rFonts w:eastAsia="標楷體"/>
          <w:color w:val="000000"/>
        </w:rPr>
        <w:t>11</w:t>
      </w:r>
      <w:r w:rsidR="00CA7F1B" w:rsidRPr="00CA7F1B">
        <w:rPr>
          <w:rFonts w:eastAsia="標楷體"/>
          <w:color w:val="000000"/>
        </w:rPr>
        <w:t>項至第</w:t>
      </w:r>
      <w:r w:rsidR="00CA7F1B" w:rsidRPr="00CA7F1B">
        <w:rPr>
          <w:rFonts w:eastAsia="標楷體"/>
          <w:color w:val="000000"/>
        </w:rPr>
        <w:t>12</w:t>
      </w:r>
      <w:r w:rsidR="00CA7F1B" w:rsidRPr="00CA7F1B">
        <w:rPr>
          <w:rFonts w:eastAsia="標楷體"/>
          <w:color w:val="000000"/>
        </w:rPr>
        <w:t>項。</w:t>
      </w:r>
    </w:p>
    <w:p w14:paraId="7988C118" w14:textId="77777777" w:rsidR="00CA7F1B" w:rsidRPr="00CA7F1B" w:rsidRDefault="00CA7F1B" w:rsidP="00CA7F1B">
      <w:pPr>
        <w:spacing w:line="240" w:lineRule="exact"/>
        <w:rPr>
          <w:rFonts w:eastAsia="標楷體"/>
          <w:color w:val="000000"/>
        </w:rPr>
      </w:pPr>
      <w:r w:rsidRPr="00CA7F1B">
        <w:rPr>
          <w:rFonts w:eastAsia="標楷體"/>
          <w:color w:val="000000"/>
        </w:rPr>
        <w:t xml:space="preserve">　</w:t>
      </w:r>
      <w:r w:rsidR="00206F62">
        <w:rPr>
          <w:rFonts w:eastAsia="標楷體" w:hint="eastAsia"/>
          <w:color w:val="000000"/>
        </w:rPr>
        <w:tab/>
      </w:r>
      <w:r w:rsidR="00206F62" w:rsidRPr="006800C2">
        <w:rPr>
          <w:rFonts w:ascii="標楷體" w:eastAsia="標楷體" w:hAnsi="標楷體" w:hint="eastAsia"/>
          <w:color w:val="000000"/>
        </w:rPr>
        <w:t>▲</w:t>
      </w:r>
      <w:r w:rsidRPr="00CA7F1B">
        <w:rPr>
          <w:rFonts w:eastAsia="標楷體"/>
          <w:color w:val="000000"/>
        </w:rPr>
        <w:t>原始資料檔：第</w:t>
      </w:r>
      <w:r w:rsidRPr="00CA7F1B">
        <w:rPr>
          <w:rFonts w:eastAsia="標楷體"/>
          <w:color w:val="000000"/>
        </w:rPr>
        <w:t>1</w:t>
      </w:r>
      <w:r w:rsidRPr="00CA7F1B">
        <w:rPr>
          <w:rFonts w:eastAsia="標楷體"/>
          <w:color w:val="000000"/>
        </w:rPr>
        <w:t>、</w:t>
      </w:r>
      <w:r w:rsidRPr="00CA7F1B">
        <w:rPr>
          <w:rFonts w:eastAsia="標楷體"/>
          <w:color w:val="000000"/>
        </w:rPr>
        <w:t>2</w:t>
      </w:r>
      <w:r w:rsidRPr="00CA7F1B">
        <w:rPr>
          <w:rFonts w:eastAsia="標楷體"/>
          <w:color w:val="000000"/>
        </w:rPr>
        <w:t>項。</w:t>
      </w:r>
    </w:p>
    <w:p w14:paraId="0E64BC5E" w14:textId="77777777" w:rsidR="00CA7F1B" w:rsidRDefault="00CA7F1B" w:rsidP="00CA7F1B">
      <w:pPr>
        <w:spacing w:line="240" w:lineRule="exact"/>
        <w:rPr>
          <w:rFonts w:eastAsia="標楷體" w:hint="eastAsia"/>
          <w:color w:val="000000"/>
        </w:rPr>
      </w:pPr>
      <w:r w:rsidRPr="00CA7F1B">
        <w:rPr>
          <w:rFonts w:eastAsia="標楷體"/>
          <w:color w:val="000000"/>
        </w:rPr>
        <w:t xml:space="preserve">　</w:t>
      </w:r>
      <w:r w:rsidR="00206F62">
        <w:rPr>
          <w:rFonts w:eastAsia="標楷體" w:hint="eastAsia"/>
          <w:color w:val="000000"/>
        </w:rPr>
        <w:tab/>
      </w:r>
      <w:r w:rsidR="00206F62" w:rsidRPr="006800C2">
        <w:rPr>
          <w:rFonts w:ascii="標楷體" w:eastAsia="標楷體" w:hAnsi="標楷體" w:hint="eastAsia"/>
          <w:color w:val="000000"/>
        </w:rPr>
        <w:t>▲</w:t>
      </w:r>
      <w:proofErr w:type="gramStart"/>
      <w:r w:rsidRPr="00CA7F1B">
        <w:rPr>
          <w:rFonts w:eastAsia="標楷體"/>
          <w:color w:val="000000"/>
        </w:rPr>
        <w:t>平差壓縮</w:t>
      </w:r>
      <w:proofErr w:type="gramEnd"/>
      <w:r w:rsidRPr="00CA7F1B">
        <w:rPr>
          <w:rFonts w:eastAsia="標楷體"/>
          <w:color w:val="000000"/>
        </w:rPr>
        <w:t>檔：第</w:t>
      </w:r>
      <w:r w:rsidRPr="00CA7F1B">
        <w:rPr>
          <w:rFonts w:eastAsia="標楷體"/>
          <w:color w:val="000000"/>
        </w:rPr>
        <w:t>10</w:t>
      </w:r>
      <w:r w:rsidRPr="00CA7F1B">
        <w:rPr>
          <w:rFonts w:eastAsia="標楷體"/>
          <w:color w:val="000000"/>
        </w:rPr>
        <w:t>項。</w:t>
      </w:r>
    </w:p>
    <w:p w14:paraId="499B255C" w14:textId="77777777" w:rsidR="00691DEF" w:rsidRDefault="00691DEF" w:rsidP="00CA7F1B">
      <w:pPr>
        <w:spacing w:line="240" w:lineRule="exact"/>
        <w:rPr>
          <w:rFonts w:eastAsia="標楷體" w:hint="eastAsia"/>
          <w:color w:val="000000"/>
        </w:rPr>
      </w:pPr>
    </w:p>
    <w:p w14:paraId="5FF511A3" w14:textId="77777777" w:rsidR="00691DEF" w:rsidRDefault="00691DEF" w:rsidP="00CA7F1B">
      <w:pPr>
        <w:spacing w:line="240" w:lineRule="exact"/>
        <w:rPr>
          <w:rFonts w:eastAsia="標楷體"/>
        </w:rPr>
        <w:sectPr w:rsidR="00691DEF" w:rsidSect="00B75C31">
          <w:headerReference w:type="default" r:id="rId26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44"/>
        <w:gridCol w:w="5093"/>
        <w:gridCol w:w="590"/>
        <w:gridCol w:w="593"/>
        <w:gridCol w:w="1676"/>
      </w:tblGrid>
      <w:tr w:rsidR="00691DEF" w:rsidRPr="00ED49E5" w14:paraId="1C735C8F" w14:textId="77777777" w:rsidTr="007518AE">
        <w:trPr>
          <w:cantSplit/>
          <w:trHeight w:val="349"/>
        </w:trPr>
        <w:tc>
          <w:tcPr>
            <w:tcW w:w="1151" w:type="pct"/>
            <w:gridSpan w:val="2"/>
            <w:vMerge w:val="restart"/>
            <w:shd w:val="clear" w:color="auto" w:fill="auto"/>
            <w:noWrap/>
            <w:vAlign w:val="center"/>
          </w:tcPr>
          <w:p w14:paraId="57B28489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lastRenderedPageBreak/>
              <w:t>工作項目</w:t>
            </w:r>
          </w:p>
        </w:tc>
        <w:tc>
          <w:tcPr>
            <w:tcW w:w="2528" w:type="pct"/>
            <w:vMerge w:val="restart"/>
            <w:shd w:val="clear" w:color="auto" w:fill="auto"/>
            <w:noWrap/>
            <w:vAlign w:val="center"/>
          </w:tcPr>
          <w:p w14:paraId="7693724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hd w:val="pct15" w:color="auto" w:fill="FFFFFF"/>
              </w:rPr>
            </w:pPr>
            <w:r w:rsidRPr="00ED49E5">
              <w:rPr>
                <w:rFonts w:ascii="標楷體" w:eastAsia="標楷體" w:hAnsi="標楷體"/>
                <w:kern w:val="0"/>
              </w:rPr>
              <w:t>工作內容</w:t>
            </w:r>
          </w:p>
        </w:tc>
        <w:tc>
          <w:tcPr>
            <w:tcW w:w="1322" w:type="pct"/>
            <w:gridSpan w:val="3"/>
            <w:shd w:val="clear" w:color="auto" w:fill="auto"/>
            <w:vAlign w:val="center"/>
          </w:tcPr>
          <w:p w14:paraId="119501D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工作標準</w:t>
            </w:r>
          </w:p>
        </w:tc>
      </w:tr>
      <w:tr w:rsidR="00691DEF" w:rsidRPr="00ED49E5" w14:paraId="736FDB2C" w14:textId="77777777" w:rsidTr="007518AE">
        <w:trPr>
          <w:cantSplit/>
          <w:trHeight w:val="604"/>
        </w:trPr>
        <w:tc>
          <w:tcPr>
            <w:tcW w:w="1151" w:type="pct"/>
            <w:gridSpan w:val="2"/>
            <w:vMerge/>
            <w:shd w:val="clear" w:color="auto" w:fill="auto"/>
            <w:vAlign w:val="center"/>
          </w:tcPr>
          <w:p w14:paraId="10B2A52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28" w:type="pct"/>
            <w:vMerge/>
            <w:shd w:val="clear" w:color="auto" w:fill="auto"/>
            <w:vAlign w:val="center"/>
          </w:tcPr>
          <w:p w14:paraId="30779746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u w:val="single"/>
                <w:shd w:val="pct15" w:color="auto" w:fill="FFFFFF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14:paraId="76F32FCB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D49E5">
              <w:rPr>
                <w:rFonts w:ascii="標楷體" w:eastAsia="標楷體" w:hAnsi="標楷體"/>
                <w:kern w:val="0"/>
                <w:sz w:val="22"/>
                <w:szCs w:val="22"/>
              </w:rPr>
              <w:t>測量</w:t>
            </w:r>
          </w:p>
          <w:p w14:paraId="6A7D7701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D49E5">
              <w:rPr>
                <w:rFonts w:ascii="標楷體" w:eastAsia="標楷體" w:hAnsi="標楷體"/>
                <w:kern w:val="0"/>
                <w:sz w:val="22"/>
                <w:szCs w:val="22"/>
              </w:rPr>
              <w:t>人員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A4B4FB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D49E5">
              <w:rPr>
                <w:rFonts w:ascii="標楷體" w:eastAsia="標楷體" w:hAnsi="標楷體"/>
                <w:kern w:val="0"/>
                <w:sz w:val="22"/>
                <w:szCs w:val="22"/>
              </w:rPr>
              <w:t>測量</w:t>
            </w:r>
          </w:p>
          <w:p w14:paraId="663EA82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ED49E5">
              <w:rPr>
                <w:rFonts w:ascii="標楷體" w:eastAsia="標楷體" w:hAnsi="標楷體"/>
                <w:kern w:val="0"/>
                <w:sz w:val="22"/>
                <w:szCs w:val="22"/>
              </w:rPr>
              <w:t>助理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CC4C2BF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91DEF" w:rsidRPr="00ED49E5" w14:paraId="6EF2357E" w14:textId="77777777" w:rsidTr="007518AE">
        <w:trPr>
          <w:cantSplit/>
          <w:trHeight w:val="393"/>
        </w:trPr>
        <w:tc>
          <w:tcPr>
            <w:tcW w:w="218" w:type="pct"/>
            <w:vMerge w:val="restart"/>
            <w:shd w:val="clear" w:color="auto" w:fill="auto"/>
            <w:noWrap/>
            <w:vAlign w:val="center"/>
          </w:tcPr>
          <w:p w14:paraId="2538134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7347909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規劃準備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1B829A85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會同委託機關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確定測區範圍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及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初步選點</w:t>
            </w:r>
            <w:proofErr w:type="gramEnd"/>
          </w:p>
        </w:tc>
        <w:tc>
          <w:tcPr>
            <w:tcW w:w="317" w:type="pct"/>
            <w:shd w:val="clear" w:color="auto" w:fill="auto"/>
            <w:vAlign w:val="center"/>
          </w:tcPr>
          <w:p w14:paraId="7C6E937D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91D24F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E1ECED9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~2天/案</w:t>
            </w:r>
          </w:p>
        </w:tc>
      </w:tr>
      <w:tr w:rsidR="00691DEF" w:rsidRPr="00ED49E5" w14:paraId="16224494" w14:textId="77777777" w:rsidTr="007518AE">
        <w:trPr>
          <w:cantSplit/>
          <w:trHeight w:val="343"/>
        </w:trPr>
        <w:tc>
          <w:tcPr>
            <w:tcW w:w="218" w:type="pct"/>
            <w:vMerge/>
            <w:shd w:val="clear" w:color="auto" w:fill="auto"/>
            <w:vAlign w:val="center"/>
          </w:tcPr>
          <w:p w14:paraId="5CFB1AB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283D70C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28" w:type="pct"/>
            <w:shd w:val="clear" w:color="auto" w:fill="auto"/>
            <w:vAlign w:val="center"/>
          </w:tcPr>
          <w:p w14:paraId="581CF50F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ED49E5">
              <w:rPr>
                <w:rFonts w:ascii="標楷體" w:eastAsia="標楷體" w:hAnsi="標楷體"/>
                <w:kern w:val="0"/>
              </w:rPr>
              <w:t>蒐集測區附近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已知基本控制點及圖籍資料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9F22E11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ADE386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A27061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天/案</w:t>
            </w:r>
          </w:p>
        </w:tc>
      </w:tr>
      <w:tr w:rsidR="00691DEF" w:rsidRPr="00ED49E5" w14:paraId="0EC81AD0" w14:textId="77777777" w:rsidTr="007518AE">
        <w:trPr>
          <w:cantSplit/>
          <w:trHeight w:val="376"/>
        </w:trPr>
        <w:tc>
          <w:tcPr>
            <w:tcW w:w="218" w:type="pct"/>
            <w:vMerge w:val="restart"/>
            <w:shd w:val="clear" w:color="auto" w:fill="auto"/>
            <w:noWrap/>
            <w:vAlign w:val="center"/>
          </w:tcPr>
          <w:p w14:paraId="3BADA487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0F8DA2D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已知控制點清理</w:t>
            </w:r>
          </w:p>
        </w:tc>
        <w:tc>
          <w:tcPr>
            <w:tcW w:w="2528" w:type="pct"/>
            <w:vMerge w:val="restart"/>
            <w:shd w:val="clear" w:color="auto" w:fill="auto"/>
            <w:vAlign w:val="center"/>
          </w:tcPr>
          <w:p w14:paraId="47ABE240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ED49E5">
              <w:rPr>
                <w:rFonts w:ascii="標楷體" w:eastAsia="標楷體" w:hAnsi="標楷體"/>
                <w:kern w:val="0"/>
              </w:rPr>
              <w:t>蒐集測區附近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已知基本控制點及圖籍資料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28137F2D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F02B79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7649F85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平地:4~6點/天</w:t>
            </w:r>
          </w:p>
        </w:tc>
      </w:tr>
      <w:tr w:rsidR="00691DEF" w:rsidRPr="00ED49E5" w14:paraId="0286A474" w14:textId="77777777" w:rsidTr="007518AE">
        <w:trPr>
          <w:cantSplit/>
          <w:trHeight w:val="376"/>
        </w:trPr>
        <w:tc>
          <w:tcPr>
            <w:tcW w:w="218" w:type="pct"/>
            <w:vMerge/>
            <w:shd w:val="clear" w:color="auto" w:fill="auto"/>
            <w:vAlign w:val="center"/>
          </w:tcPr>
          <w:p w14:paraId="2DB959E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3AB9EF0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28" w:type="pct"/>
            <w:vMerge/>
            <w:shd w:val="clear" w:color="auto" w:fill="auto"/>
            <w:vAlign w:val="center"/>
          </w:tcPr>
          <w:p w14:paraId="0A145ED4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4A8698B9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89DC36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475E2A39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山地:2點/天</w:t>
            </w:r>
          </w:p>
        </w:tc>
      </w:tr>
      <w:tr w:rsidR="00691DEF" w:rsidRPr="00ED49E5" w14:paraId="22840AD4" w14:textId="77777777" w:rsidTr="007518AE">
        <w:trPr>
          <w:trHeight w:val="515"/>
        </w:trPr>
        <w:tc>
          <w:tcPr>
            <w:tcW w:w="218" w:type="pct"/>
            <w:shd w:val="clear" w:color="auto" w:fill="auto"/>
            <w:noWrap/>
            <w:vAlign w:val="center"/>
          </w:tcPr>
          <w:p w14:paraId="025F9E2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294317DC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D49E5">
              <w:rPr>
                <w:rFonts w:ascii="標楷體" w:eastAsia="標楷體" w:hAnsi="標楷體"/>
                <w:kern w:val="0"/>
              </w:rPr>
              <w:t>規劃網形</w:t>
            </w:r>
            <w:proofErr w:type="gramEnd"/>
          </w:p>
        </w:tc>
        <w:tc>
          <w:tcPr>
            <w:tcW w:w="2528" w:type="pct"/>
            <w:shd w:val="clear" w:color="auto" w:fill="auto"/>
            <w:vAlign w:val="center"/>
          </w:tcPr>
          <w:p w14:paraId="0DF72DA9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依委託機關需求，規劃測設加密控制點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E9F56F4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1D7AF1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A643CF9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~2天/案</w:t>
            </w:r>
          </w:p>
        </w:tc>
      </w:tr>
      <w:tr w:rsidR="00691DEF" w:rsidRPr="00ED49E5" w14:paraId="108BEAA6" w14:textId="77777777" w:rsidTr="007518AE">
        <w:trPr>
          <w:cantSplit/>
          <w:trHeight w:val="387"/>
        </w:trPr>
        <w:tc>
          <w:tcPr>
            <w:tcW w:w="218" w:type="pct"/>
            <w:vMerge w:val="restart"/>
            <w:shd w:val="clear" w:color="auto" w:fill="auto"/>
            <w:noWrap/>
            <w:vAlign w:val="center"/>
          </w:tcPr>
          <w:p w14:paraId="3EA02FD9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22586097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proofErr w:type="gramStart"/>
            <w:r w:rsidRPr="00ED49E5">
              <w:rPr>
                <w:rFonts w:ascii="標楷體" w:eastAsia="標楷體" w:hAnsi="標楷體"/>
                <w:kern w:val="0"/>
              </w:rPr>
              <w:t>實地選點並埋設標石</w:t>
            </w:r>
            <w:proofErr w:type="gramEnd"/>
          </w:p>
        </w:tc>
        <w:tc>
          <w:tcPr>
            <w:tcW w:w="2528" w:type="pct"/>
            <w:vMerge w:val="restart"/>
            <w:shd w:val="clear" w:color="auto" w:fill="auto"/>
            <w:vAlign w:val="center"/>
          </w:tcPr>
          <w:p w14:paraId="337E42A5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依規劃之點位至實地選擇適當位置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埋設標石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(若已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埋設標石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,則需檢視是否符合加密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控制點布設原則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0DCF79DA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6B8265BA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4857FF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平地:4點/天</w:t>
            </w:r>
          </w:p>
        </w:tc>
      </w:tr>
      <w:tr w:rsidR="00691DEF" w:rsidRPr="00ED49E5" w14:paraId="40D43AE6" w14:textId="77777777" w:rsidTr="007518AE">
        <w:trPr>
          <w:cantSplit/>
          <w:trHeight w:val="387"/>
        </w:trPr>
        <w:tc>
          <w:tcPr>
            <w:tcW w:w="218" w:type="pct"/>
            <w:vMerge/>
            <w:shd w:val="clear" w:color="auto" w:fill="auto"/>
            <w:vAlign w:val="center"/>
          </w:tcPr>
          <w:p w14:paraId="62B59EB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6C95FBF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28" w:type="pct"/>
            <w:vMerge/>
            <w:shd w:val="clear" w:color="auto" w:fill="auto"/>
            <w:vAlign w:val="center"/>
          </w:tcPr>
          <w:p w14:paraId="50EF07E5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7D0EB0A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379B2BE4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56EF992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山地:1點/天</w:t>
            </w:r>
          </w:p>
        </w:tc>
      </w:tr>
      <w:tr w:rsidR="00691DEF" w:rsidRPr="00ED49E5" w14:paraId="157E4F46" w14:textId="77777777" w:rsidTr="007518AE">
        <w:trPr>
          <w:cantSplit/>
          <w:trHeight w:val="419"/>
        </w:trPr>
        <w:tc>
          <w:tcPr>
            <w:tcW w:w="218" w:type="pct"/>
            <w:vMerge w:val="restart"/>
            <w:shd w:val="clear" w:color="auto" w:fill="auto"/>
            <w:noWrap/>
            <w:vAlign w:val="center"/>
          </w:tcPr>
          <w:p w14:paraId="28E4647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5</w:t>
            </w:r>
          </w:p>
        </w:tc>
        <w:tc>
          <w:tcPr>
            <w:tcW w:w="933" w:type="pct"/>
            <w:vMerge w:val="restart"/>
            <w:shd w:val="clear" w:color="auto" w:fill="auto"/>
            <w:noWrap/>
            <w:vAlign w:val="center"/>
          </w:tcPr>
          <w:p w14:paraId="5CEE298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proofErr w:type="gramStart"/>
            <w:r w:rsidRPr="00ED49E5">
              <w:rPr>
                <w:rFonts w:ascii="標楷體" w:eastAsia="標楷體" w:hAnsi="標楷體"/>
                <w:kern w:val="0"/>
              </w:rPr>
              <w:t>外業觀測</w:t>
            </w:r>
            <w:proofErr w:type="gramEnd"/>
          </w:p>
        </w:tc>
        <w:tc>
          <w:tcPr>
            <w:tcW w:w="2528" w:type="pct"/>
            <w:vMerge w:val="restart"/>
            <w:shd w:val="clear" w:color="auto" w:fill="auto"/>
            <w:vAlign w:val="center"/>
          </w:tcPr>
          <w:p w14:paraId="37BCF2A5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排定觀測時段表,採用衛星定位接收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儀連測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已知控制點及新設點位(每部2員</w:t>
            </w:r>
            <w:r w:rsidRPr="00ED49E5">
              <w:rPr>
                <w:rFonts w:ascii="標楷體" w:eastAsia="標楷體" w:hAnsi="標楷體" w:hint="eastAsia"/>
                <w:kern w:val="0"/>
              </w:rPr>
              <w:t>，</w:t>
            </w:r>
            <w:r w:rsidRPr="00ED49E5">
              <w:rPr>
                <w:rFonts w:ascii="標楷體" w:eastAsia="標楷體" w:hAnsi="標楷體"/>
                <w:kern w:val="0"/>
              </w:rPr>
              <w:t>至少以6部衛星定位接收儀辦理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6B57769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5AB2DE5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4</w:t>
            </w:r>
          </w:p>
        </w:tc>
        <w:tc>
          <w:tcPr>
            <w:tcW w:w="687" w:type="pct"/>
            <w:vMerge w:val="restart"/>
            <w:shd w:val="clear" w:color="auto" w:fill="auto"/>
            <w:noWrap/>
            <w:vAlign w:val="center"/>
          </w:tcPr>
          <w:p w14:paraId="1B07CE34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2~3時段/天</w:t>
            </w:r>
          </w:p>
        </w:tc>
      </w:tr>
      <w:tr w:rsidR="00691DEF" w:rsidRPr="00ED49E5" w14:paraId="75089AEB" w14:textId="77777777" w:rsidTr="007518AE">
        <w:trPr>
          <w:cantSplit/>
          <w:trHeight w:val="419"/>
        </w:trPr>
        <w:tc>
          <w:tcPr>
            <w:tcW w:w="218" w:type="pct"/>
            <w:vMerge/>
            <w:shd w:val="clear" w:color="auto" w:fill="auto"/>
            <w:vAlign w:val="center"/>
          </w:tcPr>
          <w:p w14:paraId="29B3F49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77BC101C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28" w:type="pct"/>
            <w:vMerge/>
            <w:shd w:val="clear" w:color="auto" w:fill="auto"/>
            <w:vAlign w:val="center"/>
          </w:tcPr>
          <w:p w14:paraId="04C303A7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635" w:type="pct"/>
            <w:gridSpan w:val="2"/>
            <w:shd w:val="clear" w:color="auto" w:fill="auto"/>
            <w:vAlign w:val="center"/>
          </w:tcPr>
          <w:p w14:paraId="486FCC59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以實際數量編列</w:t>
            </w:r>
          </w:p>
        </w:tc>
        <w:tc>
          <w:tcPr>
            <w:tcW w:w="687" w:type="pct"/>
            <w:vMerge/>
            <w:shd w:val="clear" w:color="auto" w:fill="auto"/>
            <w:vAlign w:val="center"/>
          </w:tcPr>
          <w:p w14:paraId="03FF526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691DEF" w:rsidRPr="00ED49E5" w14:paraId="7D929713" w14:textId="77777777" w:rsidTr="007518AE">
        <w:trPr>
          <w:trHeight w:val="579"/>
        </w:trPr>
        <w:tc>
          <w:tcPr>
            <w:tcW w:w="218" w:type="pct"/>
            <w:shd w:val="clear" w:color="auto" w:fill="auto"/>
            <w:noWrap/>
            <w:vAlign w:val="center"/>
          </w:tcPr>
          <w:p w14:paraId="662C2C5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6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7AE194A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成果計算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D0D063E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辦理基線計算並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採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嚴密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網形平差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計算、分析及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偵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錯(若多計算一種坐標系統則加倍估算工作天數)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7B57AF8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83B857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E7AF19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2時段/天</w:t>
            </w:r>
          </w:p>
        </w:tc>
      </w:tr>
      <w:tr w:rsidR="00691DEF" w:rsidRPr="00ED49E5" w14:paraId="5BEB6BA3" w14:textId="77777777" w:rsidTr="007518AE">
        <w:trPr>
          <w:cantSplit/>
          <w:trHeight w:val="419"/>
        </w:trPr>
        <w:tc>
          <w:tcPr>
            <w:tcW w:w="218" w:type="pct"/>
            <w:vMerge w:val="restart"/>
            <w:shd w:val="clear" w:color="auto" w:fill="auto"/>
            <w:noWrap/>
            <w:vAlign w:val="center"/>
          </w:tcPr>
          <w:p w14:paraId="7BBAABB6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7</w:t>
            </w:r>
          </w:p>
        </w:tc>
        <w:tc>
          <w:tcPr>
            <w:tcW w:w="933" w:type="pct"/>
            <w:vMerge w:val="restart"/>
            <w:shd w:val="clear" w:color="auto" w:fill="auto"/>
            <w:vAlign w:val="center"/>
          </w:tcPr>
          <w:p w14:paraId="435A500A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實地成果檢查</w:t>
            </w:r>
          </w:p>
        </w:tc>
        <w:tc>
          <w:tcPr>
            <w:tcW w:w="2528" w:type="pct"/>
            <w:vMerge w:val="restart"/>
            <w:shd w:val="clear" w:color="auto" w:fill="auto"/>
            <w:vAlign w:val="center"/>
          </w:tcPr>
          <w:p w14:paraId="7ABD7143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由測量科辦理成果檢查，並實地進行角度、距離觀測比較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14:paraId="50AF0B2E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664CB6A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3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280827C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平地:5測站/天</w:t>
            </w:r>
          </w:p>
        </w:tc>
      </w:tr>
      <w:tr w:rsidR="00691DEF" w:rsidRPr="00ED49E5" w14:paraId="0994F629" w14:textId="77777777" w:rsidTr="007518AE">
        <w:trPr>
          <w:cantSplit/>
          <w:trHeight w:val="419"/>
        </w:trPr>
        <w:tc>
          <w:tcPr>
            <w:tcW w:w="218" w:type="pct"/>
            <w:vMerge/>
            <w:shd w:val="clear" w:color="auto" w:fill="auto"/>
            <w:vAlign w:val="center"/>
          </w:tcPr>
          <w:p w14:paraId="718D44B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933" w:type="pct"/>
            <w:vMerge/>
            <w:shd w:val="clear" w:color="auto" w:fill="auto"/>
            <w:vAlign w:val="center"/>
          </w:tcPr>
          <w:p w14:paraId="539163D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528" w:type="pct"/>
            <w:vMerge/>
            <w:shd w:val="clear" w:color="auto" w:fill="auto"/>
            <w:vAlign w:val="center"/>
          </w:tcPr>
          <w:p w14:paraId="0BB0F13A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</w:tcPr>
          <w:p w14:paraId="1E22ECA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3CDE81F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F2BACE7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山地:2測站/天</w:t>
            </w:r>
          </w:p>
        </w:tc>
      </w:tr>
      <w:tr w:rsidR="00691DEF" w:rsidRPr="00ED49E5" w14:paraId="6F56A7DB" w14:textId="77777777" w:rsidTr="007518AE">
        <w:trPr>
          <w:trHeight w:val="516"/>
        </w:trPr>
        <w:tc>
          <w:tcPr>
            <w:tcW w:w="218" w:type="pct"/>
            <w:shd w:val="clear" w:color="auto" w:fill="auto"/>
            <w:noWrap/>
            <w:vAlign w:val="center"/>
          </w:tcPr>
          <w:p w14:paraId="32B4270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8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44966B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成果審核及督導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4EF594E1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由測量科督導工作進度，並將成果送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本府地政局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審核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3E5D49E4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BE8749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3FCE7B2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3天/案</w:t>
            </w:r>
          </w:p>
        </w:tc>
      </w:tr>
      <w:tr w:rsidR="00691DEF" w:rsidRPr="00ED49E5" w14:paraId="786C303F" w14:textId="77777777" w:rsidTr="007518AE">
        <w:trPr>
          <w:trHeight w:val="511"/>
        </w:trPr>
        <w:tc>
          <w:tcPr>
            <w:tcW w:w="218" w:type="pct"/>
            <w:shd w:val="clear" w:color="auto" w:fill="auto"/>
            <w:noWrap/>
            <w:vAlign w:val="center"/>
          </w:tcPr>
          <w:p w14:paraId="6A727AF6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9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44E419B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調製成果圖表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7DBA6B78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製作控制測量成果相關圖表及電子檔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73B9E86E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E16BE5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09901B1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天/案</w:t>
            </w:r>
          </w:p>
        </w:tc>
      </w:tr>
      <w:tr w:rsidR="00691DEF" w:rsidRPr="00ED49E5" w14:paraId="0F75040E" w14:textId="77777777" w:rsidTr="007518AE">
        <w:trPr>
          <w:trHeight w:val="516"/>
        </w:trPr>
        <w:tc>
          <w:tcPr>
            <w:tcW w:w="218" w:type="pct"/>
            <w:shd w:val="clear" w:color="auto" w:fill="auto"/>
            <w:noWrap/>
            <w:vAlign w:val="center"/>
          </w:tcPr>
          <w:p w14:paraId="6983DA7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10</w:t>
            </w:r>
          </w:p>
        </w:tc>
        <w:tc>
          <w:tcPr>
            <w:tcW w:w="933" w:type="pct"/>
            <w:shd w:val="clear" w:color="auto" w:fill="auto"/>
            <w:vAlign w:val="center"/>
          </w:tcPr>
          <w:p w14:paraId="02620C7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成果移交</w:t>
            </w:r>
          </w:p>
        </w:tc>
        <w:tc>
          <w:tcPr>
            <w:tcW w:w="2528" w:type="pct"/>
            <w:shd w:val="clear" w:color="auto" w:fill="auto"/>
            <w:vAlign w:val="center"/>
          </w:tcPr>
          <w:p w14:paraId="0685BC6E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</w:rPr>
            </w:pPr>
            <w:r w:rsidRPr="00ED49E5">
              <w:rPr>
                <w:rFonts w:ascii="標楷體" w:eastAsia="標楷體" w:hAnsi="標楷體"/>
                <w:kern w:val="0"/>
              </w:rPr>
              <w:t>辦理新設點位實地</w:t>
            </w:r>
            <w:proofErr w:type="gramStart"/>
            <w:r w:rsidRPr="00ED49E5">
              <w:rPr>
                <w:rFonts w:ascii="標楷體" w:eastAsia="標楷體" w:hAnsi="標楷體"/>
                <w:kern w:val="0"/>
              </w:rPr>
              <w:t>點交及成果</w:t>
            </w:r>
            <w:proofErr w:type="gramEnd"/>
            <w:r w:rsidRPr="00ED49E5">
              <w:rPr>
                <w:rFonts w:ascii="標楷體" w:eastAsia="標楷體" w:hAnsi="標楷體"/>
                <w:kern w:val="0"/>
              </w:rPr>
              <w:t>移交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39A7119" w14:textId="77777777" w:rsidR="00691DEF" w:rsidRPr="00ED49E5" w:rsidRDefault="00691DEF" w:rsidP="007518AE">
            <w:pPr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6F1B23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</w:t>
            </w:r>
          </w:p>
        </w:tc>
        <w:tc>
          <w:tcPr>
            <w:tcW w:w="687" w:type="pct"/>
            <w:shd w:val="clear" w:color="auto" w:fill="auto"/>
            <w:noWrap/>
            <w:vAlign w:val="center"/>
          </w:tcPr>
          <w:p w14:paraId="614E2F2F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D49E5">
              <w:rPr>
                <w:rFonts w:ascii="標楷體" w:eastAsia="標楷體" w:hAnsi="標楷體"/>
                <w:bCs/>
                <w:kern w:val="0"/>
              </w:rPr>
              <w:t>1~2天/案</w:t>
            </w:r>
          </w:p>
        </w:tc>
      </w:tr>
    </w:tbl>
    <w:p w14:paraId="172948BB" w14:textId="77777777" w:rsidR="00691DEF" w:rsidRDefault="00691DEF" w:rsidP="00CA7F1B">
      <w:pPr>
        <w:spacing w:line="240" w:lineRule="exact"/>
        <w:rPr>
          <w:rFonts w:eastAsia="標楷體" w:hint="eastAsia"/>
        </w:rPr>
      </w:pPr>
    </w:p>
    <w:p w14:paraId="25D7F7E4" w14:textId="77777777" w:rsidR="00691DEF" w:rsidRDefault="00691DEF" w:rsidP="00CA7F1B">
      <w:pPr>
        <w:spacing w:line="240" w:lineRule="exact"/>
        <w:rPr>
          <w:rFonts w:eastAsia="標楷體"/>
        </w:rPr>
        <w:sectPr w:rsidR="00691DEF" w:rsidSect="00B75C31">
          <w:headerReference w:type="default" r:id="rId27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3964"/>
        <w:gridCol w:w="1282"/>
        <w:gridCol w:w="1282"/>
        <w:gridCol w:w="1282"/>
        <w:gridCol w:w="1439"/>
      </w:tblGrid>
      <w:tr w:rsidR="00691DEF" w:rsidRPr="00ED49E5" w14:paraId="0F13B6F4" w14:textId="77777777" w:rsidTr="007518AE">
        <w:trPr>
          <w:trHeight w:val="526"/>
        </w:trPr>
        <w:tc>
          <w:tcPr>
            <w:tcW w:w="463" w:type="pct"/>
            <w:shd w:val="clear" w:color="auto" w:fill="auto"/>
            <w:vAlign w:val="center"/>
          </w:tcPr>
          <w:p w14:paraId="694DA404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629A248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說明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E77A77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F60F71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5F5272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8EB89D6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備註</w:t>
            </w:r>
          </w:p>
        </w:tc>
      </w:tr>
      <w:tr w:rsidR="00691DEF" w:rsidRPr="00ED49E5" w14:paraId="32443D58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025E6AD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proofErr w:type="gramStart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944" w:type="pct"/>
            <w:shd w:val="clear" w:color="auto" w:fill="auto"/>
            <w:vAlign w:val="center"/>
          </w:tcPr>
          <w:p w14:paraId="7B345B91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原存在各等級控制測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2A9B7C0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63FB04B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FF08A4B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3,0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9F6205C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4A36B0B7" w14:textId="77777777" w:rsidTr="007518AE">
        <w:trPr>
          <w:trHeight w:val="526"/>
        </w:trPr>
        <w:tc>
          <w:tcPr>
            <w:tcW w:w="463" w:type="pct"/>
            <w:shd w:val="clear" w:color="auto" w:fill="auto"/>
            <w:vAlign w:val="center"/>
          </w:tcPr>
          <w:p w14:paraId="7EF21D3A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2958261E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位清查及清理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5BB240A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676276FC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77B9C34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5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C245DF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1E51F467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2F26356C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67DC3B03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GPS</w:t>
            </w:r>
            <w:proofErr w:type="gramStart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外業測量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</w:tcPr>
          <w:p w14:paraId="06D0C693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125E98C6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2178D37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2,0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C91540A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5CE3DC0C" w14:textId="77777777" w:rsidTr="007518AE">
        <w:trPr>
          <w:trHeight w:val="526"/>
        </w:trPr>
        <w:tc>
          <w:tcPr>
            <w:tcW w:w="463" w:type="pct"/>
            <w:shd w:val="clear" w:color="auto" w:fill="auto"/>
            <w:vAlign w:val="center"/>
          </w:tcPr>
          <w:p w14:paraId="4919D52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7F12384A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基線計算及</w:t>
            </w:r>
            <w:proofErr w:type="gramStart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網形平差</w:t>
            </w:r>
            <w:r w:rsidRPr="00ED49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</w:t>
            </w: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偵</w:t>
            </w:r>
            <w:proofErr w:type="gramEnd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錯計算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9065EE6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04738CAD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5FE88AB5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5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71E34FE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00857C96" w14:textId="77777777" w:rsidTr="007518AE">
        <w:trPr>
          <w:trHeight w:val="526"/>
        </w:trPr>
        <w:tc>
          <w:tcPr>
            <w:tcW w:w="463" w:type="pct"/>
            <w:shd w:val="clear" w:color="auto" w:fill="auto"/>
            <w:vAlign w:val="center"/>
          </w:tcPr>
          <w:p w14:paraId="2C7DA83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44" w:type="pct"/>
            <w:shd w:val="clear" w:color="auto" w:fill="auto"/>
            <w:vAlign w:val="center"/>
          </w:tcPr>
          <w:p w14:paraId="6BAB9A2D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14699C6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7C860A4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D4565B1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14:paraId="2A5B02C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2435CAD7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1C092B2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二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26C88A60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新設加密點控制測量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6714DBD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73C0517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401555C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5,0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3234874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3779627A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3EB3681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03ADB106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現地踏勘</w:t>
            </w:r>
            <w:proofErr w:type="gramStart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及選點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</w:tcPr>
          <w:p w14:paraId="396CE528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21A00F4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47768F8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3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402B8D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226CC74A" w14:textId="77777777" w:rsidTr="007518AE">
        <w:trPr>
          <w:trHeight w:val="526"/>
        </w:trPr>
        <w:tc>
          <w:tcPr>
            <w:tcW w:w="463" w:type="pct"/>
            <w:shd w:val="clear" w:color="auto" w:fill="auto"/>
            <w:vAlign w:val="center"/>
          </w:tcPr>
          <w:p w14:paraId="46C3A468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2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5A870B90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位埋設（包含樁位材料）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09D36EBB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0F4BA021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34ABB32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1,8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4FC699F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729BFAA6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4226232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3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4C1F244C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GPS</w:t>
            </w:r>
            <w:proofErr w:type="gramStart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外業測量</w:t>
            </w:r>
            <w:proofErr w:type="gramEnd"/>
          </w:p>
        </w:tc>
        <w:tc>
          <w:tcPr>
            <w:tcW w:w="629" w:type="pct"/>
            <w:shd w:val="clear" w:color="auto" w:fill="auto"/>
            <w:vAlign w:val="center"/>
          </w:tcPr>
          <w:p w14:paraId="61C059FD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2B492BB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11E8EB4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2,0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7C5561F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7356AB33" w14:textId="77777777" w:rsidTr="007518AE">
        <w:trPr>
          <w:trHeight w:val="526"/>
        </w:trPr>
        <w:tc>
          <w:tcPr>
            <w:tcW w:w="463" w:type="pct"/>
            <w:shd w:val="clear" w:color="auto" w:fill="auto"/>
            <w:vAlign w:val="center"/>
          </w:tcPr>
          <w:p w14:paraId="64EB9BE0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4</w:t>
            </w:r>
          </w:p>
        </w:tc>
        <w:tc>
          <w:tcPr>
            <w:tcW w:w="1944" w:type="pct"/>
            <w:shd w:val="clear" w:color="auto" w:fill="auto"/>
            <w:vAlign w:val="center"/>
          </w:tcPr>
          <w:p w14:paraId="3DC7DE08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基線計算及</w:t>
            </w:r>
            <w:proofErr w:type="gramStart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網形平差既偵</w:t>
            </w:r>
            <w:proofErr w:type="gramEnd"/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錯計算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79DA3D6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35A314CC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C619799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500 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70198F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5D5632BA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5EF2B17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5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 w14:paraId="1F8E4E3D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之記製作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15C3C40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3A801EAB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0256188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00 </w:t>
            </w: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151B8F5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7CFED98E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4EE4DFAA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944" w:type="pct"/>
            <w:shd w:val="clear" w:color="auto" w:fill="auto"/>
            <w:noWrap/>
            <w:vAlign w:val="center"/>
          </w:tcPr>
          <w:p w14:paraId="3D654B48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7205F0C8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68F30A83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4EE7261F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706" w:type="pct"/>
            <w:shd w:val="clear" w:color="auto" w:fill="auto"/>
            <w:noWrap/>
            <w:vAlign w:val="center"/>
          </w:tcPr>
          <w:p w14:paraId="14AE47A2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1DEF" w:rsidRPr="00ED49E5" w14:paraId="0243AA9D" w14:textId="77777777" w:rsidTr="007518AE">
        <w:trPr>
          <w:trHeight w:val="527"/>
        </w:trPr>
        <w:tc>
          <w:tcPr>
            <w:tcW w:w="463" w:type="pct"/>
            <w:shd w:val="clear" w:color="auto" w:fill="auto"/>
            <w:vAlign w:val="center"/>
          </w:tcPr>
          <w:p w14:paraId="57ED1645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三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 w14:paraId="3D7C2E4E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成果報告編撰及製作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60094CFC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629" w:type="pct"/>
            <w:shd w:val="clear" w:color="auto" w:fill="auto"/>
            <w:vAlign w:val="center"/>
          </w:tcPr>
          <w:p w14:paraId="5FDB59E7" w14:textId="77777777" w:rsidR="00691DEF" w:rsidRPr="00ED49E5" w:rsidRDefault="00691DEF" w:rsidP="007518AE">
            <w:pPr>
              <w:widowControl/>
              <w:snapToGrid w:val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冊</w:t>
            </w:r>
          </w:p>
        </w:tc>
        <w:tc>
          <w:tcPr>
            <w:tcW w:w="629" w:type="pct"/>
            <w:shd w:val="clear" w:color="auto" w:fill="auto"/>
          </w:tcPr>
          <w:p w14:paraId="7D14E481" w14:textId="77777777" w:rsidR="00691DEF" w:rsidRPr="00ED49E5" w:rsidRDefault="00691DEF" w:rsidP="007518AE">
            <w:pPr>
              <w:widowControl/>
              <w:snapToGrid w:val="0"/>
              <w:jc w:val="righ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3,000</w:t>
            </w:r>
          </w:p>
        </w:tc>
        <w:tc>
          <w:tcPr>
            <w:tcW w:w="706" w:type="pct"/>
            <w:shd w:val="clear" w:color="auto" w:fill="auto"/>
            <w:noWrap/>
          </w:tcPr>
          <w:p w14:paraId="258F3727" w14:textId="77777777" w:rsidR="00691DEF" w:rsidRPr="00ED49E5" w:rsidRDefault="00691DEF" w:rsidP="007518AE">
            <w:pPr>
              <w:widowControl/>
              <w:snapToGrid w:val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78F4FB89" w14:textId="77777777" w:rsidR="00691DEF" w:rsidRDefault="00691DEF" w:rsidP="00CA7F1B">
      <w:pPr>
        <w:spacing w:line="240" w:lineRule="exact"/>
        <w:rPr>
          <w:rFonts w:eastAsia="標楷體"/>
        </w:rPr>
        <w:sectPr w:rsidR="00691DEF" w:rsidSect="00B75C31">
          <w:headerReference w:type="default" r:id="rId28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962A0F1" w14:textId="77777777" w:rsidR="00691DEF" w:rsidRDefault="00691DEF" w:rsidP="00CA7F1B">
      <w:pPr>
        <w:spacing w:line="240" w:lineRule="exact"/>
        <w:rPr>
          <w:rFonts w:eastAsia="標楷體" w:hint="eastAsia"/>
        </w:rPr>
      </w:pPr>
    </w:p>
    <w:p w14:paraId="07C53D28" w14:textId="77777777" w:rsidR="00691DEF" w:rsidRDefault="00691DEF" w:rsidP="00CA7F1B">
      <w:pPr>
        <w:spacing w:line="240" w:lineRule="exact"/>
        <w:rPr>
          <w:rFonts w:eastAsia="標楷體" w:hint="eastAsia"/>
        </w:rPr>
      </w:pPr>
    </w:p>
    <w:p w14:paraId="34C7E7D2" w14:textId="77777777" w:rsidR="00691DEF" w:rsidRDefault="00691DEF" w:rsidP="00CA7F1B">
      <w:pPr>
        <w:spacing w:line="240" w:lineRule="exact"/>
        <w:rPr>
          <w:rFonts w:eastAsia="標楷體"/>
        </w:rPr>
        <w:sectPr w:rsidR="00691DEF" w:rsidSect="00691DEF">
          <w:type w:val="continuous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2"/>
        <w:gridCol w:w="991"/>
        <w:gridCol w:w="992"/>
        <w:gridCol w:w="992"/>
        <w:gridCol w:w="4599"/>
      </w:tblGrid>
      <w:tr w:rsidR="0027098E" w:rsidRPr="00ED49E5" w14:paraId="3A75CFBF" w14:textId="77777777" w:rsidTr="0027098E">
        <w:trPr>
          <w:trHeight w:val="526"/>
          <w:jc w:val="center"/>
        </w:trPr>
        <w:tc>
          <w:tcPr>
            <w:tcW w:w="2062" w:type="dxa"/>
            <w:shd w:val="clear" w:color="auto" w:fill="auto"/>
            <w:vAlign w:val="center"/>
          </w:tcPr>
          <w:p w14:paraId="74153748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lastRenderedPageBreak/>
              <w:t>項目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F6B6BF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DA550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單位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4BC582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單價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8E4BEBB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備註</w:t>
            </w:r>
          </w:p>
        </w:tc>
      </w:tr>
      <w:tr w:rsidR="0027098E" w:rsidRPr="00ED49E5" w14:paraId="6162938D" w14:textId="77777777" w:rsidTr="0027098E">
        <w:trPr>
          <w:trHeight w:val="527"/>
          <w:jc w:val="center"/>
        </w:trPr>
        <w:tc>
          <w:tcPr>
            <w:tcW w:w="2062" w:type="dxa"/>
            <w:shd w:val="clear" w:color="auto" w:fill="auto"/>
            <w:vAlign w:val="center"/>
          </w:tcPr>
          <w:p w14:paraId="54AF949F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新設加密</w:t>
            </w:r>
            <w:r w:rsidRPr="00ED49E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控制點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E5877A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8B4CDA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點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103903" w14:textId="77777777" w:rsidR="0027098E" w:rsidRPr="00ED49E5" w:rsidRDefault="0027098E" w:rsidP="007518AE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1,000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E67FEA1" w14:textId="77777777" w:rsidR="0027098E" w:rsidRPr="00ED49E5" w:rsidRDefault="0027098E" w:rsidP="0027098E">
            <w:pPr>
              <w:pStyle w:val="af0"/>
              <w:widowControl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kern w:val="0"/>
                <w:sz w:val="28"/>
                <w:szCs w:val="28"/>
              </w:rPr>
              <w:t>檢測工作量為新設加密控制點數量之5%，數量未達3點者以3點計。</w:t>
            </w:r>
          </w:p>
          <w:p w14:paraId="56A05ED2" w14:textId="77777777" w:rsidR="0027098E" w:rsidRPr="00ED49E5" w:rsidRDefault="0027098E" w:rsidP="0027098E">
            <w:pPr>
              <w:pStyle w:val="af0"/>
              <w:widowControl/>
              <w:numPr>
                <w:ilvl w:val="0"/>
                <w:numId w:val="5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D49E5">
              <w:rPr>
                <w:rFonts w:ascii="標楷體" w:eastAsia="標楷體" w:hAnsi="標楷體"/>
                <w:sz w:val="28"/>
                <w:szCs w:val="28"/>
              </w:rPr>
              <w:t>其他機關自行委託民間測繪業辦理加密控制測量作業時，除應由</w:t>
            </w:r>
            <w:proofErr w:type="gramStart"/>
            <w:r w:rsidRPr="00ED49E5">
              <w:rPr>
                <w:rFonts w:ascii="標楷體" w:eastAsia="標楷體" w:hAnsi="標楷體"/>
                <w:sz w:val="28"/>
                <w:szCs w:val="28"/>
              </w:rPr>
              <w:t>本府地政局</w:t>
            </w:r>
            <w:proofErr w:type="gramEnd"/>
            <w:r w:rsidRPr="00ED49E5">
              <w:rPr>
                <w:rFonts w:ascii="標楷體" w:eastAsia="標楷體" w:hAnsi="標楷體"/>
                <w:sz w:val="28"/>
                <w:szCs w:val="28"/>
              </w:rPr>
              <w:t>依規定派員至實地會同</w:t>
            </w:r>
            <w:proofErr w:type="gramStart"/>
            <w:r w:rsidRPr="00ED49E5">
              <w:rPr>
                <w:rFonts w:ascii="標楷體" w:eastAsia="標楷體" w:hAnsi="標楷體"/>
                <w:sz w:val="28"/>
                <w:szCs w:val="28"/>
              </w:rPr>
              <w:t>勘查測區範圍</w:t>
            </w:r>
            <w:proofErr w:type="gramEnd"/>
            <w:r w:rsidRPr="00ED49E5">
              <w:rPr>
                <w:rFonts w:ascii="標楷體" w:eastAsia="標楷體" w:hAnsi="標楷體"/>
                <w:sz w:val="28"/>
                <w:szCs w:val="28"/>
              </w:rPr>
              <w:t>及作業內容之外，仍須依本手冊各階段</w:t>
            </w:r>
            <w:proofErr w:type="gramStart"/>
            <w:r w:rsidRPr="00ED49E5">
              <w:rPr>
                <w:rFonts w:ascii="標楷體" w:eastAsia="標楷體" w:hAnsi="標楷體"/>
                <w:sz w:val="28"/>
                <w:szCs w:val="28"/>
              </w:rPr>
              <w:t>規定繳送資料</w:t>
            </w:r>
            <w:proofErr w:type="gramEnd"/>
            <w:r w:rsidRPr="00ED49E5">
              <w:rPr>
                <w:rFonts w:ascii="標楷體" w:eastAsia="標楷體" w:hAnsi="標楷體"/>
                <w:sz w:val="28"/>
                <w:szCs w:val="28"/>
              </w:rPr>
              <w:t>送</w:t>
            </w:r>
            <w:proofErr w:type="gramStart"/>
            <w:r w:rsidRPr="00ED49E5">
              <w:rPr>
                <w:rFonts w:ascii="標楷體" w:eastAsia="標楷體" w:hAnsi="標楷體"/>
                <w:sz w:val="28"/>
                <w:szCs w:val="28"/>
              </w:rPr>
              <w:t>本府地政局</w:t>
            </w:r>
            <w:proofErr w:type="gramEnd"/>
            <w:r w:rsidRPr="00ED49E5">
              <w:rPr>
                <w:rFonts w:ascii="標楷體" w:eastAsia="標楷體" w:hAnsi="標楷體" w:hint="eastAsia"/>
                <w:sz w:val="28"/>
                <w:szCs w:val="28"/>
              </w:rPr>
              <w:t>審核</w:t>
            </w:r>
            <w:r w:rsidRPr="00ED49E5">
              <w:rPr>
                <w:rFonts w:ascii="標楷體" w:eastAsia="標楷體" w:hAnsi="標楷體"/>
                <w:sz w:val="28"/>
                <w:szCs w:val="28"/>
              </w:rPr>
              <w:t>，並辦理檢測作業，以確保測量成果。</w:t>
            </w:r>
          </w:p>
        </w:tc>
      </w:tr>
    </w:tbl>
    <w:p w14:paraId="1DC36C54" w14:textId="77777777" w:rsidR="00691DEF" w:rsidRPr="0027098E" w:rsidRDefault="00691DEF" w:rsidP="00CA7F1B">
      <w:pPr>
        <w:spacing w:line="240" w:lineRule="exact"/>
        <w:rPr>
          <w:rFonts w:eastAsia="標楷體"/>
        </w:rPr>
      </w:pPr>
    </w:p>
    <w:sectPr w:rsidR="00691DEF" w:rsidRPr="0027098E" w:rsidSect="00691DEF">
      <w:headerReference w:type="default" r:id="rId29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6A76" w14:textId="77777777" w:rsidR="005F680E" w:rsidRDefault="005F680E">
      <w:r>
        <w:separator/>
      </w:r>
    </w:p>
  </w:endnote>
  <w:endnote w:type="continuationSeparator" w:id="0">
    <w:p w14:paraId="277EC249" w14:textId="77777777" w:rsidR="005F680E" w:rsidRDefault="005F6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外字集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6D5" w14:textId="77777777" w:rsidR="00361953" w:rsidRPr="000167BB" w:rsidRDefault="00361953" w:rsidP="00B04D40">
    <w:pPr>
      <w:pStyle w:val="a4"/>
      <w:jc w:val="center"/>
    </w:pPr>
    <w:r w:rsidRPr="000167BB">
      <w:rPr>
        <w:rStyle w:val="a9"/>
        <w:rFonts w:ascii="新細明體" w:hAnsi="新細明體" w:cs="新細明體" w:hint="eastAsia"/>
      </w:rPr>
      <w:t>Ⅰ</w:t>
    </w:r>
    <w:r w:rsidRPr="000167BB">
      <w:rPr>
        <w:rStyle w:val="a9"/>
      </w:rPr>
      <w:t>-</w:t>
    </w:r>
    <w:r w:rsidRPr="000167BB">
      <w:rPr>
        <w:rStyle w:val="a9"/>
      </w:rPr>
      <w:fldChar w:fldCharType="begin"/>
    </w:r>
    <w:r w:rsidRPr="000167BB">
      <w:rPr>
        <w:rStyle w:val="a9"/>
      </w:rPr>
      <w:instrText>PAGE   \* MERGEFORMAT</w:instrText>
    </w:r>
    <w:r w:rsidRPr="000167BB">
      <w:rPr>
        <w:rStyle w:val="a9"/>
      </w:rPr>
      <w:fldChar w:fldCharType="separate"/>
    </w:r>
    <w:r w:rsidR="00741CB0" w:rsidRPr="00741CB0">
      <w:rPr>
        <w:rStyle w:val="a9"/>
        <w:noProof/>
        <w:lang w:val="zh-TW"/>
      </w:rPr>
      <w:t>1</w:t>
    </w:r>
    <w:r w:rsidRPr="000167BB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C46E" w14:textId="77777777" w:rsidR="005F680E" w:rsidRDefault="005F680E">
      <w:r>
        <w:separator/>
      </w:r>
    </w:p>
  </w:footnote>
  <w:footnote w:type="continuationSeparator" w:id="0">
    <w:p w14:paraId="51D1959C" w14:textId="77777777" w:rsidR="005F680E" w:rsidRDefault="005F6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6CB9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3-1</w:t>
    </w:r>
    <w:r w:rsidRPr="000C6F80">
      <w:rPr>
        <w:rFonts w:eastAsia="標楷體"/>
        <w:sz w:val="28"/>
        <w:szCs w:val="28"/>
      </w:rPr>
      <w:t>】加密控制</w:t>
    </w:r>
    <w:proofErr w:type="gramStart"/>
    <w:r w:rsidRPr="000C6F80">
      <w:rPr>
        <w:rFonts w:eastAsia="標楷體"/>
        <w:sz w:val="28"/>
        <w:szCs w:val="28"/>
      </w:rPr>
      <w:t>測量網形規劃</w:t>
    </w:r>
    <w:proofErr w:type="gramEnd"/>
    <w:r w:rsidRPr="000C6F80">
      <w:rPr>
        <w:rFonts w:eastAsia="標楷體"/>
        <w:sz w:val="28"/>
        <w:szCs w:val="28"/>
      </w:rPr>
      <w:t>審核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F82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7-2</w:t>
    </w:r>
    <w:r w:rsidRPr="000C6F80">
      <w:rPr>
        <w:rFonts w:eastAsia="標楷體"/>
        <w:sz w:val="28"/>
        <w:szCs w:val="28"/>
      </w:rPr>
      <w:t>】</w:t>
    </w:r>
    <w:r w:rsidRPr="00CB00A8">
      <w:rPr>
        <w:rFonts w:eastAsia="標楷體" w:hint="eastAsia"/>
        <w:sz w:val="28"/>
        <w:szCs w:val="28"/>
      </w:rPr>
      <w:t>衛星測量與地測角度、距離比較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77D3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7-3</w:t>
    </w:r>
    <w:r w:rsidRPr="000C6F80">
      <w:rPr>
        <w:rFonts w:eastAsia="標楷體"/>
        <w:sz w:val="28"/>
        <w:szCs w:val="28"/>
      </w:rPr>
      <w:t>】</w:t>
    </w:r>
    <w:r>
      <w:rPr>
        <w:rFonts w:eastAsia="標楷體" w:hint="eastAsia"/>
        <w:sz w:val="28"/>
        <w:szCs w:val="28"/>
      </w:rPr>
      <w:t>已知控制點成果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BF9E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7-4</w:t>
    </w:r>
    <w:r w:rsidRPr="000C6F80">
      <w:rPr>
        <w:rFonts w:eastAsia="標楷體"/>
        <w:sz w:val="28"/>
        <w:szCs w:val="28"/>
      </w:rPr>
      <w:t>】</w:t>
    </w:r>
    <w:r>
      <w:rPr>
        <w:rFonts w:eastAsia="標楷體" w:hint="eastAsia"/>
        <w:sz w:val="28"/>
        <w:szCs w:val="28"/>
      </w:rPr>
      <w:t>自由</w:t>
    </w:r>
    <w:proofErr w:type="gramStart"/>
    <w:r>
      <w:rPr>
        <w:rFonts w:eastAsia="標楷體" w:hint="eastAsia"/>
        <w:sz w:val="28"/>
        <w:szCs w:val="28"/>
      </w:rPr>
      <w:t>網平差</w:t>
    </w:r>
    <w:proofErr w:type="gramEnd"/>
    <w:r>
      <w:rPr>
        <w:rFonts w:eastAsia="標楷體" w:hint="eastAsia"/>
        <w:sz w:val="28"/>
        <w:szCs w:val="28"/>
      </w:rPr>
      <w:t>、強制附</w:t>
    </w:r>
    <w:proofErr w:type="gramStart"/>
    <w:r>
      <w:rPr>
        <w:rFonts w:eastAsia="標楷體" w:hint="eastAsia"/>
        <w:sz w:val="28"/>
        <w:szCs w:val="28"/>
      </w:rPr>
      <w:t>合平差</w:t>
    </w:r>
    <w:proofErr w:type="gramEnd"/>
    <w:r>
      <w:rPr>
        <w:rFonts w:eastAsia="標楷體" w:hint="eastAsia"/>
        <w:sz w:val="28"/>
        <w:szCs w:val="28"/>
      </w:rPr>
      <w:t>基線精度成果檔</w:t>
    </w:r>
    <w:proofErr w:type="gramStart"/>
    <w:r>
      <w:rPr>
        <w:rFonts w:eastAsia="標楷體" w:hint="eastAsia"/>
        <w:sz w:val="28"/>
        <w:szCs w:val="28"/>
      </w:rPr>
      <w:t>（</w:t>
    </w:r>
    <w:proofErr w:type="gramEnd"/>
    <w:r>
      <w:rPr>
        <w:rFonts w:eastAsia="標楷體" w:hint="eastAsia"/>
        <w:sz w:val="28"/>
        <w:szCs w:val="28"/>
      </w:rPr>
      <w:t>.PPM</w:t>
    </w:r>
    <w:proofErr w:type="gramStart"/>
    <w:r>
      <w:rPr>
        <w:rFonts w:eastAsia="標楷體" w:hint="eastAsia"/>
        <w:sz w:val="28"/>
        <w:szCs w:val="28"/>
      </w:rPr>
      <w:t>）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764B1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7-5</w:t>
    </w:r>
    <w:r w:rsidRPr="000C6F80">
      <w:rPr>
        <w:rFonts w:eastAsia="標楷體"/>
        <w:sz w:val="28"/>
        <w:szCs w:val="28"/>
      </w:rPr>
      <w:t>】</w:t>
    </w:r>
    <w:r>
      <w:rPr>
        <w:rFonts w:eastAsia="標楷體" w:hint="eastAsia"/>
        <w:sz w:val="28"/>
        <w:szCs w:val="28"/>
      </w:rPr>
      <w:t>自由</w:t>
    </w:r>
    <w:proofErr w:type="gramStart"/>
    <w:r>
      <w:rPr>
        <w:rFonts w:eastAsia="標楷體" w:hint="eastAsia"/>
        <w:sz w:val="28"/>
        <w:szCs w:val="28"/>
      </w:rPr>
      <w:t>網平差</w:t>
    </w:r>
    <w:proofErr w:type="gramEnd"/>
    <w:r>
      <w:rPr>
        <w:rFonts w:eastAsia="標楷體" w:hint="eastAsia"/>
        <w:sz w:val="28"/>
        <w:szCs w:val="28"/>
      </w:rPr>
      <w:t>、強制附</w:t>
    </w:r>
    <w:proofErr w:type="gramStart"/>
    <w:r>
      <w:rPr>
        <w:rFonts w:eastAsia="標楷體" w:hint="eastAsia"/>
        <w:sz w:val="28"/>
        <w:szCs w:val="28"/>
      </w:rPr>
      <w:t>合平差</w:t>
    </w:r>
    <w:proofErr w:type="gramEnd"/>
    <w:r>
      <w:rPr>
        <w:rFonts w:eastAsia="標楷體" w:hint="eastAsia"/>
        <w:sz w:val="28"/>
        <w:szCs w:val="28"/>
      </w:rPr>
      <w:t>基線精度成果檔</w:t>
    </w:r>
    <w:proofErr w:type="gramStart"/>
    <w:r>
      <w:rPr>
        <w:rFonts w:eastAsia="標楷體" w:hint="eastAsia"/>
        <w:sz w:val="28"/>
        <w:szCs w:val="28"/>
      </w:rPr>
      <w:t>（</w:t>
    </w:r>
    <w:proofErr w:type="gramEnd"/>
    <w:r>
      <w:rPr>
        <w:rFonts w:eastAsia="標楷體" w:hint="eastAsia"/>
        <w:sz w:val="28"/>
        <w:szCs w:val="28"/>
      </w:rPr>
      <w:t>.BIG</w:t>
    </w:r>
    <w:proofErr w:type="gramStart"/>
    <w:r>
      <w:rPr>
        <w:rFonts w:eastAsia="標楷體" w:hint="eastAsia"/>
        <w:sz w:val="28"/>
        <w:szCs w:val="28"/>
      </w:rPr>
      <w:t>）</w:t>
    </w:r>
    <w:proofErr w:type="gramEnd"/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D4CD" w14:textId="77777777" w:rsidR="0048533F" w:rsidRPr="000C6F80" w:rsidRDefault="0048533F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7-6</w:t>
    </w:r>
    <w:r w:rsidRPr="000C6F80">
      <w:rPr>
        <w:rFonts w:eastAsia="標楷體"/>
        <w:sz w:val="28"/>
        <w:szCs w:val="28"/>
      </w:rPr>
      <w:t>】</w:t>
    </w:r>
    <w:r>
      <w:rPr>
        <w:rFonts w:eastAsia="標楷體" w:hint="eastAsia"/>
        <w:sz w:val="28"/>
        <w:szCs w:val="28"/>
      </w:rPr>
      <w:t>強制附</w:t>
    </w:r>
    <w:proofErr w:type="gramStart"/>
    <w:r>
      <w:rPr>
        <w:rFonts w:eastAsia="標楷體" w:hint="eastAsia"/>
        <w:sz w:val="28"/>
        <w:szCs w:val="28"/>
      </w:rPr>
      <w:t>合平差</w:t>
    </w:r>
    <w:proofErr w:type="gramEnd"/>
    <w:r>
      <w:rPr>
        <w:rFonts w:eastAsia="標楷體" w:hint="eastAsia"/>
        <w:sz w:val="28"/>
        <w:szCs w:val="28"/>
      </w:rPr>
      <w:t>成果坐標檔</w:t>
    </w:r>
    <w:proofErr w:type="gramStart"/>
    <w:r>
      <w:rPr>
        <w:rFonts w:eastAsia="標楷體" w:hint="eastAsia"/>
        <w:sz w:val="28"/>
        <w:szCs w:val="28"/>
      </w:rPr>
      <w:t>（</w:t>
    </w:r>
    <w:proofErr w:type="gramEnd"/>
    <w:r>
      <w:rPr>
        <w:rFonts w:eastAsia="標楷體" w:hint="eastAsia"/>
        <w:sz w:val="28"/>
        <w:szCs w:val="28"/>
      </w:rPr>
      <w:t>.CTL</w:t>
    </w:r>
    <w:proofErr w:type="gramStart"/>
    <w:r>
      <w:rPr>
        <w:rFonts w:eastAsia="標楷體" w:hint="eastAsia"/>
        <w:sz w:val="28"/>
        <w:szCs w:val="28"/>
      </w:rPr>
      <w:t>）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49A2" w14:textId="77777777" w:rsidR="0048533F" w:rsidRPr="000C6F80" w:rsidRDefault="0048533F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8-1</w:t>
    </w:r>
    <w:r w:rsidRPr="000C6F80">
      <w:rPr>
        <w:rFonts w:eastAsia="標楷體"/>
        <w:sz w:val="28"/>
        <w:szCs w:val="28"/>
      </w:rPr>
      <w:t>】</w:t>
    </w:r>
    <w:r w:rsidR="00AC3BA1">
      <w:rPr>
        <w:rFonts w:eastAsia="標楷體" w:hint="eastAsia"/>
        <w:sz w:val="28"/>
        <w:szCs w:val="28"/>
      </w:rPr>
      <w:t>加密</w:t>
    </w:r>
    <w:r>
      <w:rPr>
        <w:rFonts w:eastAsia="標楷體" w:hint="eastAsia"/>
        <w:sz w:val="28"/>
        <w:szCs w:val="28"/>
      </w:rPr>
      <w:t>控制測量測設作業說明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3008" w14:textId="77777777" w:rsidR="006E3FF1" w:rsidRPr="000C6F80" w:rsidRDefault="006E3FF1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9-1</w:t>
    </w:r>
    <w:r w:rsidRPr="000C6F80">
      <w:rPr>
        <w:rFonts w:eastAsia="標楷體"/>
        <w:sz w:val="28"/>
        <w:szCs w:val="28"/>
      </w:rPr>
      <w:t>】</w:t>
    </w:r>
    <w:r w:rsidRPr="006E3FF1">
      <w:rPr>
        <w:rFonts w:eastAsia="標楷體" w:hint="eastAsia"/>
        <w:sz w:val="28"/>
        <w:szCs w:val="28"/>
      </w:rPr>
      <w:t>加密控制點實地點交紀錄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22D2" w14:textId="77777777" w:rsidR="00E3056A" w:rsidRPr="000C6F80" w:rsidRDefault="00E3056A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="00AC3BA1">
      <w:rPr>
        <w:rFonts w:eastAsia="標楷體" w:hint="eastAsia"/>
        <w:sz w:val="28"/>
        <w:szCs w:val="28"/>
      </w:rPr>
      <w:t>9-2</w:t>
    </w:r>
    <w:r w:rsidRPr="000C6F80">
      <w:rPr>
        <w:rFonts w:eastAsia="標楷體"/>
        <w:sz w:val="28"/>
        <w:szCs w:val="28"/>
      </w:rPr>
      <w:t>】</w:t>
    </w:r>
    <w:r w:rsidRPr="00E3056A">
      <w:rPr>
        <w:rFonts w:eastAsia="標楷體" w:hint="eastAsia"/>
        <w:sz w:val="28"/>
        <w:szCs w:val="28"/>
      </w:rPr>
      <w:t>加密控制測量成果移交清單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6833" w14:textId="77777777" w:rsidR="00E3056A" w:rsidRPr="000C6F80" w:rsidRDefault="00E3056A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="00AC3BA1">
      <w:rPr>
        <w:rFonts w:eastAsia="標楷體" w:hint="eastAsia"/>
        <w:sz w:val="28"/>
        <w:szCs w:val="28"/>
      </w:rPr>
      <w:t>9-3</w:t>
    </w:r>
    <w:r w:rsidRPr="000C6F80">
      <w:rPr>
        <w:rFonts w:eastAsia="標楷體"/>
        <w:sz w:val="28"/>
        <w:szCs w:val="28"/>
      </w:rPr>
      <w:t>】</w:t>
    </w:r>
    <w:r w:rsidRPr="00E3056A">
      <w:rPr>
        <w:rFonts w:eastAsia="標楷體" w:hint="eastAsia"/>
        <w:sz w:val="28"/>
        <w:szCs w:val="28"/>
      </w:rPr>
      <w:t>加密控制測量</w:t>
    </w:r>
    <w:r w:rsidR="00770918">
      <w:rPr>
        <w:rFonts w:eastAsia="標楷體" w:hint="eastAsia"/>
        <w:sz w:val="28"/>
        <w:szCs w:val="28"/>
      </w:rPr>
      <w:t>成果</w:t>
    </w:r>
    <w:r w:rsidRPr="00E3056A">
      <w:rPr>
        <w:rFonts w:eastAsia="標楷體" w:hint="eastAsia"/>
        <w:sz w:val="28"/>
        <w:szCs w:val="28"/>
      </w:rPr>
      <w:t>檔案檢查紀錄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AEEA" w14:textId="77777777" w:rsidR="00691DEF" w:rsidRPr="000C6F80" w:rsidRDefault="00691DEF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10-1</w:t>
    </w:r>
    <w:r w:rsidRPr="000C6F80">
      <w:rPr>
        <w:rFonts w:eastAsia="標楷體"/>
        <w:sz w:val="28"/>
        <w:szCs w:val="28"/>
      </w:rPr>
      <w:t>】</w:t>
    </w:r>
    <w:r w:rsidRPr="00691DEF">
      <w:rPr>
        <w:rFonts w:eastAsia="標楷體" w:hint="eastAsia"/>
        <w:sz w:val="28"/>
        <w:szCs w:val="28"/>
      </w:rPr>
      <w:t>代辦加密控制測量各項作業工作標準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316C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3-2</w:t>
    </w:r>
    <w:r w:rsidRPr="000C6F80">
      <w:rPr>
        <w:rFonts w:eastAsia="標楷體"/>
        <w:sz w:val="28"/>
        <w:szCs w:val="28"/>
      </w:rPr>
      <w:t>】光學定心基座誤差校正記錄表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4419" w14:textId="77777777" w:rsidR="00691DEF" w:rsidRPr="000C6F80" w:rsidRDefault="00691DEF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10-2</w:t>
    </w:r>
    <w:r w:rsidRPr="000C6F80">
      <w:rPr>
        <w:rFonts w:eastAsia="標楷體"/>
        <w:sz w:val="28"/>
        <w:szCs w:val="28"/>
      </w:rPr>
      <w:t>】</w:t>
    </w:r>
    <w:r w:rsidRPr="00691DEF">
      <w:rPr>
        <w:rFonts w:eastAsia="標楷體" w:hint="eastAsia"/>
        <w:sz w:val="28"/>
        <w:szCs w:val="28"/>
      </w:rPr>
      <w:t>代辦加密控制測量作業經費編列標準表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6E2E" w14:textId="77777777" w:rsidR="00691DEF" w:rsidRPr="000C6F80" w:rsidRDefault="00691DEF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10-3</w:t>
    </w:r>
    <w:r w:rsidRPr="000C6F80">
      <w:rPr>
        <w:rFonts w:eastAsia="標楷體"/>
        <w:sz w:val="28"/>
        <w:szCs w:val="28"/>
      </w:rPr>
      <w:t>】</w:t>
    </w:r>
    <w:r w:rsidRPr="00691DEF">
      <w:rPr>
        <w:rFonts w:eastAsia="標楷體" w:hint="eastAsia"/>
        <w:sz w:val="28"/>
        <w:szCs w:val="28"/>
      </w:rPr>
      <w:t>代辦檢測加密控制測量作業經費編列標準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B63B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4-1</w:t>
    </w:r>
    <w:r w:rsidR="000A6293">
      <w:rPr>
        <w:rFonts w:eastAsia="標楷體"/>
        <w:sz w:val="28"/>
        <w:szCs w:val="28"/>
      </w:rPr>
      <w:t>】控制點調查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AA65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4-2</w:t>
    </w:r>
    <w:r w:rsidRPr="000C6F80">
      <w:rPr>
        <w:rFonts w:eastAsia="標楷體"/>
        <w:sz w:val="28"/>
        <w:szCs w:val="28"/>
      </w:rPr>
      <w:t>】已知控制點清理結果清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B67F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5-1</w:t>
    </w:r>
    <w:r w:rsidRPr="000C6F80">
      <w:rPr>
        <w:rFonts w:eastAsia="標楷體"/>
        <w:sz w:val="28"/>
        <w:szCs w:val="28"/>
      </w:rPr>
      <w:t>】新設點</w:t>
    </w:r>
    <w:proofErr w:type="gramStart"/>
    <w:r w:rsidRPr="000C6F80">
      <w:rPr>
        <w:rFonts w:eastAsia="標楷體"/>
        <w:sz w:val="28"/>
        <w:szCs w:val="28"/>
      </w:rPr>
      <w:t>位樁標</w:t>
    </w:r>
    <w:proofErr w:type="gramEnd"/>
    <w:r w:rsidRPr="000C6F80">
      <w:rPr>
        <w:rFonts w:eastAsia="標楷體"/>
        <w:sz w:val="28"/>
        <w:szCs w:val="28"/>
      </w:rPr>
      <w:t>種類</w:t>
    </w:r>
    <w:proofErr w:type="gramStart"/>
    <w:r w:rsidRPr="000C6F80">
      <w:rPr>
        <w:rFonts w:eastAsia="標楷體"/>
        <w:sz w:val="28"/>
        <w:szCs w:val="28"/>
      </w:rPr>
      <w:t>及通視方向</w:t>
    </w:r>
    <w:proofErr w:type="gramEnd"/>
    <w:r w:rsidRPr="000C6F80">
      <w:rPr>
        <w:rFonts w:eastAsia="標楷體"/>
        <w:sz w:val="28"/>
        <w:szCs w:val="28"/>
      </w:rPr>
      <w:t>一覽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784F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6-1</w:t>
    </w:r>
    <w:r w:rsidRPr="000C6F80">
      <w:rPr>
        <w:rFonts w:eastAsia="標楷體"/>
        <w:sz w:val="28"/>
        <w:szCs w:val="28"/>
      </w:rPr>
      <w:t>】衛星定位測量觀測時段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731D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6-2</w:t>
    </w:r>
    <w:r w:rsidRPr="000C6F80">
      <w:rPr>
        <w:rFonts w:eastAsia="標楷體"/>
        <w:sz w:val="28"/>
        <w:szCs w:val="28"/>
      </w:rPr>
      <w:t>】光學對</w:t>
    </w:r>
    <w:proofErr w:type="gramStart"/>
    <w:r w:rsidRPr="000C6F80">
      <w:rPr>
        <w:rFonts w:eastAsia="標楷體"/>
        <w:sz w:val="28"/>
        <w:szCs w:val="28"/>
      </w:rPr>
      <w:t>點器檢校</w:t>
    </w:r>
    <w:proofErr w:type="gramEnd"/>
    <w:r w:rsidRPr="000C6F80">
      <w:rPr>
        <w:rFonts w:eastAsia="標楷體"/>
        <w:sz w:val="28"/>
        <w:szCs w:val="28"/>
      </w:rPr>
      <w:t>紀錄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B2EA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 w:rsidRPr="000C6F80">
      <w:rPr>
        <w:rFonts w:eastAsia="標楷體"/>
        <w:sz w:val="28"/>
        <w:szCs w:val="28"/>
      </w:rPr>
      <w:t>6-</w:t>
    </w:r>
    <w:r>
      <w:rPr>
        <w:rFonts w:eastAsia="標楷體" w:hint="eastAsia"/>
        <w:sz w:val="28"/>
        <w:szCs w:val="28"/>
      </w:rPr>
      <w:t>3</w:t>
    </w:r>
    <w:r w:rsidRPr="000C6F80">
      <w:rPr>
        <w:rFonts w:eastAsia="標楷體"/>
        <w:sz w:val="28"/>
        <w:szCs w:val="28"/>
      </w:rPr>
      <w:t>】</w:t>
    </w:r>
    <w:r w:rsidRPr="003B3FAF">
      <w:rPr>
        <w:rFonts w:eastAsia="標楷體" w:hint="eastAsia"/>
        <w:sz w:val="28"/>
        <w:szCs w:val="28"/>
      </w:rPr>
      <w:t>衛星</w:t>
    </w:r>
    <w:r w:rsidR="00B81C6B">
      <w:rPr>
        <w:rFonts w:eastAsia="標楷體" w:hint="eastAsia"/>
        <w:sz w:val="28"/>
        <w:szCs w:val="28"/>
      </w:rPr>
      <w:t>定位</w:t>
    </w:r>
    <w:proofErr w:type="gramStart"/>
    <w:r w:rsidRPr="003B3FAF">
      <w:rPr>
        <w:rFonts w:eastAsia="標楷體" w:hint="eastAsia"/>
        <w:sz w:val="28"/>
        <w:szCs w:val="28"/>
      </w:rPr>
      <w:t>測量外業觀測</w:t>
    </w:r>
    <w:proofErr w:type="gramEnd"/>
    <w:r w:rsidRPr="003B3FAF">
      <w:rPr>
        <w:rFonts w:eastAsia="標楷體" w:hint="eastAsia"/>
        <w:sz w:val="28"/>
        <w:szCs w:val="28"/>
      </w:rPr>
      <w:t>紀錄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EDF5" w14:textId="77777777" w:rsidR="00361953" w:rsidRPr="000C6F80" w:rsidRDefault="00361953">
    <w:pPr>
      <w:pStyle w:val="a8"/>
      <w:rPr>
        <w:rFonts w:eastAsia="標楷體"/>
        <w:sz w:val="28"/>
        <w:szCs w:val="28"/>
      </w:rPr>
    </w:pPr>
    <w:r w:rsidRPr="000C6F80">
      <w:rPr>
        <w:rFonts w:eastAsia="標楷體"/>
        <w:sz w:val="28"/>
        <w:szCs w:val="28"/>
      </w:rPr>
      <w:t>【附表</w:t>
    </w:r>
    <w:r>
      <w:rPr>
        <w:rFonts w:eastAsia="標楷體" w:hint="eastAsia"/>
        <w:sz w:val="28"/>
        <w:szCs w:val="28"/>
      </w:rPr>
      <w:t>7-1</w:t>
    </w:r>
    <w:r w:rsidRPr="000C6F80">
      <w:rPr>
        <w:rFonts w:eastAsia="標楷體"/>
        <w:sz w:val="28"/>
        <w:szCs w:val="28"/>
      </w:rPr>
      <w:t>】</w:t>
    </w:r>
    <w:r w:rsidRPr="00CB00A8">
      <w:rPr>
        <w:rFonts w:eastAsia="標楷體" w:hint="eastAsia"/>
        <w:sz w:val="28"/>
        <w:szCs w:val="28"/>
      </w:rPr>
      <w:t>已知控制點</w:t>
    </w:r>
    <w:r w:rsidR="00F42D5C">
      <w:rPr>
        <w:rFonts w:eastAsia="標楷體" w:hint="eastAsia"/>
        <w:sz w:val="28"/>
        <w:szCs w:val="28"/>
      </w:rPr>
      <w:t>檢測成果檔</w:t>
    </w:r>
    <w:r w:rsidR="00F42D5C" w:rsidRPr="00F42D5C">
      <w:rPr>
        <w:rFonts w:eastAsia="標楷體"/>
        <w:sz w:val="28"/>
        <w:szCs w:val="28"/>
      </w:rPr>
      <w:t>(.CM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990"/>
    <w:multiLevelType w:val="singleLevel"/>
    <w:tmpl w:val="26F88534"/>
    <w:lvl w:ilvl="0">
      <w:numFmt w:val="bullet"/>
      <w:lvlText w:val="□"/>
      <w:lvlJc w:val="left"/>
      <w:pPr>
        <w:tabs>
          <w:tab w:val="num" w:pos="420"/>
        </w:tabs>
        <w:ind w:left="420" w:hanging="285"/>
      </w:pPr>
      <w:rPr>
        <w:rFonts w:hint="eastAsia"/>
      </w:rPr>
    </w:lvl>
  </w:abstractNum>
  <w:abstractNum w:abstractNumId="1" w15:restartNumberingAfterBreak="0">
    <w:nsid w:val="19E33E65"/>
    <w:multiLevelType w:val="hybridMultilevel"/>
    <w:tmpl w:val="F454F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1F3346"/>
    <w:multiLevelType w:val="hybridMultilevel"/>
    <w:tmpl w:val="C73822C0"/>
    <w:lvl w:ilvl="0" w:tplc="8990D4B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9285CC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63A65D5C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A67874"/>
    <w:multiLevelType w:val="hybridMultilevel"/>
    <w:tmpl w:val="8C52B93A"/>
    <w:lvl w:ilvl="0" w:tplc="0DEEA1FC">
      <w:start w:val="1"/>
      <w:numFmt w:val="decimal"/>
      <w:lvlText w:val="%1."/>
      <w:lvlJc w:val="center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4B996BED"/>
    <w:multiLevelType w:val="hybridMultilevel"/>
    <w:tmpl w:val="A2620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13078519">
    <w:abstractNumId w:val="0"/>
  </w:num>
  <w:num w:numId="2" w16cid:durableId="1120994158">
    <w:abstractNumId w:val="2"/>
  </w:num>
  <w:num w:numId="3" w16cid:durableId="1349218045">
    <w:abstractNumId w:val="1"/>
  </w:num>
  <w:num w:numId="4" w16cid:durableId="648175555">
    <w:abstractNumId w:val="4"/>
  </w:num>
  <w:num w:numId="5" w16cid:durableId="167641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EB0"/>
    <w:rsid w:val="00000405"/>
    <w:rsid w:val="00000F63"/>
    <w:rsid w:val="000020BE"/>
    <w:rsid w:val="0000799D"/>
    <w:rsid w:val="00007A16"/>
    <w:rsid w:val="00015130"/>
    <w:rsid w:val="000167BB"/>
    <w:rsid w:val="00020D5B"/>
    <w:rsid w:val="0002435D"/>
    <w:rsid w:val="000266BD"/>
    <w:rsid w:val="00026AB1"/>
    <w:rsid w:val="00032007"/>
    <w:rsid w:val="00032403"/>
    <w:rsid w:val="00032BB2"/>
    <w:rsid w:val="000371BB"/>
    <w:rsid w:val="00037985"/>
    <w:rsid w:val="000409D2"/>
    <w:rsid w:val="00042EBF"/>
    <w:rsid w:val="00042EC8"/>
    <w:rsid w:val="0005336A"/>
    <w:rsid w:val="00064F30"/>
    <w:rsid w:val="000652C7"/>
    <w:rsid w:val="00065D14"/>
    <w:rsid w:val="00066BDC"/>
    <w:rsid w:val="00066E93"/>
    <w:rsid w:val="0007352C"/>
    <w:rsid w:val="000748D0"/>
    <w:rsid w:val="00076058"/>
    <w:rsid w:val="000827E1"/>
    <w:rsid w:val="00082878"/>
    <w:rsid w:val="0008407F"/>
    <w:rsid w:val="000862E5"/>
    <w:rsid w:val="000868CA"/>
    <w:rsid w:val="000869A9"/>
    <w:rsid w:val="00090265"/>
    <w:rsid w:val="00092C26"/>
    <w:rsid w:val="000A164F"/>
    <w:rsid w:val="000A433E"/>
    <w:rsid w:val="000A5DC0"/>
    <w:rsid w:val="000A6293"/>
    <w:rsid w:val="000A6450"/>
    <w:rsid w:val="000A64D9"/>
    <w:rsid w:val="000A7E91"/>
    <w:rsid w:val="000B19A0"/>
    <w:rsid w:val="000B2D9E"/>
    <w:rsid w:val="000C0D07"/>
    <w:rsid w:val="000C5251"/>
    <w:rsid w:val="000C6C9F"/>
    <w:rsid w:val="000C6F80"/>
    <w:rsid w:val="000D1A1A"/>
    <w:rsid w:val="000D41FB"/>
    <w:rsid w:val="000D4BA9"/>
    <w:rsid w:val="000D6157"/>
    <w:rsid w:val="000D6298"/>
    <w:rsid w:val="000D6ACE"/>
    <w:rsid w:val="000E0361"/>
    <w:rsid w:val="000E225A"/>
    <w:rsid w:val="000E30FE"/>
    <w:rsid w:val="000E3494"/>
    <w:rsid w:val="000E3C32"/>
    <w:rsid w:val="000E4073"/>
    <w:rsid w:val="000E46D9"/>
    <w:rsid w:val="000E49A0"/>
    <w:rsid w:val="000E66BB"/>
    <w:rsid w:val="000F1A06"/>
    <w:rsid w:val="000F2343"/>
    <w:rsid w:val="000F256E"/>
    <w:rsid w:val="000F39BC"/>
    <w:rsid w:val="000F4733"/>
    <w:rsid w:val="000F486E"/>
    <w:rsid w:val="000F4B20"/>
    <w:rsid w:val="000F4E4A"/>
    <w:rsid w:val="001004E8"/>
    <w:rsid w:val="00100CBA"/>
    <w:rsid w:val="00100D2A"/>
    <w:rsid w:val="00102787"/>
    <w:rsid w:val="0010327E"/>
    <w:rsid w:val="00104C27"/>
    <w:rsid w:val="001073E7"/>
    <w:rsid w:val="0011110F"/>
    <w:rsid w:val="00112E4E"/>
    <w:rsid w:val="00112F0E"/>
    <w:rsid w:val="00112F4C"/>
    <w:rsid w:val="00114791"/>
    <w:rsid w:val="00116FCB"/>
    <w:rsid w:val="001260B9"/>
    <w:rsid w:val="00133DF1"/>
    <w:rsid w:val="00135604"/>
    <w:rsid w:val="0013652A"/>
    <w:rsid w:val="00136AE7"/>
    <w:rsid w:val="00137E83"/>
    <w:rsid w:val="00142516"/>
    <w:rsid w:val="00143501"/>
    <w:rsid w:val="001442E3"/>
    <w:rsid w:val="00144F9D"/>
    <w:rsid w:val="00153D25"/>
    <w:rsid w:val="0015439A"/>
    <w:rsid w:val="001552E6"/>
    <w:rsid w:val="001569A7"/>
    <w:rsid w:val="00160411"/>
    <w:rsid w:val="001661AD"/>
    <w:rsid w:val="00166659"/>
    <w:rsid w:val="00166803"/>
    <w:rsid w:val="00170474"/>
    <w:rsid w:val="00172EB9"/>
    <w:rsid w:val="001772B4"/>
    <w:rsid w:val="00182984"/>
    <w:rsid w:val="0018319D"/>
    <w:rsid w:val="00190F5F"/>
    <w:rsid w:val="0019325A"/>
    <w:rsid w:val="00193F3E"/>
    <w:rsid w:val="0019405F"/>
    <w:rsid w:val="00196074"/>
    <w:rsid w:val="00196739"/>
    <w:rsid w:val="001A20CA"/>
    <w:rsid w:val="001A2833"/>
    <w:rsid w:val="001B4BC2"/>
    <w:rsid w:val="001C1B86"/>
    <w:rsid w:val="001C24B3"/>
    <w:rsid w:val="001C5884"/>
    <w:rsid w:val="001C644D"/>
    <w:rsid w:val="001D3FC4"/>
    <w:rsid w:val="001E2E18"/>
    <w:rsid w:val="001F0642"/>
    <w:rsid w:val="001F069F"/>
    <w:rsid w:val="001F1D42"/>
    <w:rsid w:val="001F358C"/>
    <w:rsid w:val="001F68FD"/>
    <w:rsid w:val="002006FC"/>
    <w:rsid w:val="00203F71"/>
    <w:rsid w:val="00206F62"/>
    <w:rsid w:val="00210602"/>
    <w:rsid w:val="002118F4"/>
    <w:rsid w:val="00223EEE"/>
    <w:rsid w:val="00224EEA"/>
    <w:rsid w:val="00227529"/>
    <w:rsid w:val="002311B7"/>
    <w:rsid w:val="00235CBC"/>
    <w:rsid w:val="00237139"/>
    <w:rsid w:val="002373DD"/>
    <w:rsid w:val="002378B4"/>
    <w:rsid w:val="00243BC6"/>
    <w:rsid w:val="00244764"/>
    <w:rsid w:val="0024538E"/>
    <w:rsid w:val="00245D65"/>
    <w:rsid w:val="00246166"/>
    <w:rsid w:val="00252C54"/>
    <w:rsid w:val="00253057"/>
    <w:rsid w:val="00260706"/>
    <w:rsid w:val="00261552"/>
    <w:rsid w:val="002656C1"/>
    <w:rsid w:val="0027098E"/>
    <w:rsid w:val="002722F5"/>
    <w:rsid w:val="00272BF9"/>
    <w:rsid w:val="002737F0"/>
    <w:rsid w:val="0027390B"/>
    <w:rsid w:val="002770C0"/>
    <w:rsid w:val="00281F3E"/>
    <w:rsid w:val="002834D8"/>
    <w:rsid w:val="00284BBC"/>
    <w:rsid w:val="00295E46"/>
    <w:rsid w:val="002962BB"/>
    <w:rsid w:val="00296757"/>
    <w:rsid w:val="002A5D51"/>
    <w:rsid w:val="002B0ED5"/>
    <w:rsid w:val="002B1FCA"/>
    <w:rsid w:val="002B5F6E"/>
    <w:rsid w:val="002B791D"/>
    <w:rsid w:val="002C1E8A"/>
    <w:rsid w:val="002C243C"/>
    <w:rsid w:val="002C59FF"/>
    <w:rsid w:val="002C6648"/>
    <w:rsid w:val="002D17BB"/>
    <w:rsid w:val="002D3EF0"/>
    <w:rsid w:val="002D45EB"/>
    <w:rsid w:val="002D4C37"/>
    <w:rsid w:val="002E084E"/>
    <w:rsid w:val="002E09E3"/>
    <w:rsid w:val="002E244F"/>
    <w:rsid w:val="002E2BFE"/>
    <w:rsid w:val="002E3D99"/>
    <w:rsid w:val="002E49AB"/>
    <w:rsid w:val="002E5952"/>
    <w:rsid w:val="002F0D12"/>
    <w:rsid w:val="002F120C"/>
    <w:rsid w:val="002F53F1"/>
    <w:rsid w:val="002F74D1"/>
    <w:rsid w:val="003005B3"/>
    <w:rsid w:val="00301E9D"/>
    <w:rsid w:val="003028BC"/>
    <w:rsid w:val="00302C1D"/>
    <w:rsid w:val="00303921"/>
    <w:rsid w:val="00303C30"/>
    <w:rsid w:val="00303F51"/>
    <w:rsid w:val="003069D0"/>
    <w:rsid w:val="00310CCD"/>
    <w:rsid w:val="00313870"/>
    <w:rsid w:val="00314092"/>
    <w:rsid w:val="00314768"/>
    <w:rsid w:val="0031542F"/>
    <w:rsid w:val="00317249"/>
    <w:rsid w:val="0032402B"/>
    <w:rsid w:val="0032508F"/>
    <w:rsid w:val="00326AE2"/>
    <w:rsid w:val="0032701A"/>
    <w:rsid w:val="00327032"/>
    <w:rsid w:val="0033039B"/>
    <w:rsid w:val="003328C0"/>
    <w:rsid w:val="003538BD"/>
    <w:rsid w:val="0035635F"/>
    <w:rsid w:val="00356854"/>
    <w:rsid w:val="00361344"/>
    <w:rsid w:val="003614A3"/>
    <w:rsid w:val="00361953"/>
    <w:rsid w:val="0036223C"/>
    <w:rsid w:val="00363670"/>
    <w:rsid w:val="00366C10"/>
    <w:rsid w:val="00367134"/>
    <w:rsid w:val="00374451"/>
    <w:rsid w:val="003749E4"/>
    <w:rsid w:val="00377991"/>
    <w:rsid w:val="00381A0A"/>
    <w:rsid w:val="003823C9"/>
    <w:rsid w:val="003840AD"/>
    <w:rsid w:val="00384B5D"/>
    <w:rsid w:val="00386361"/>
    <w:rsid w:val="00387DD9"/>
    <w:rsid w:val="00394347"/>
    <w:rsid w:val="00397214"/>
    <w:rsid w:val="003A1140"/>
    <w:rsid w:val="003A3671"/>
    <w:rsid w:val="003A3B3C"/>
    <w:rsid w:val="003A7CEF"/>
    <w:rsid w:val="003B0645"/>
    <w:rsid w:val="003B1F8A"/>
    <w:rsid w:val="003B3FAF"/>
    <w:rsid w:val="003B5B68"/>
    <w:rsid w:val="003B6867"/>
    <w:rsid w:val="003B78E1"/>
    <w:rsid w:val="003C03C9"/>
    <w:rsid w:val="003C0DE1"/>
    <w:rsid w:val="003C2938"/>
    <w:rsid w:val="003C3F0F"/>
    <w:rsid w:val="003C4D6F"/>
    <w:rsid w:val="003C5F54"/>
    <w:rsid w:val="003D23DC"/>
    <w:rsid w:val="003D2511"/>
    <w:rsid w:val="003E02AB"/>
    <w:rsid w:val="003E059F"/>
    <w:rsid w:val="003E13A5"/>
    <w:rsid w:val="003E1BDE"/>
    <w:rsid w:val="003E76C1"/>
    <w:rsid w:val="003E7797"/>
    <w:rsid w:val="003E7EF3"/>
    <w:rsid w:val="003F001D"/>
    <w:rsid w:val="003F080E"/>
    <w:rsid w:val="00402E08"/>
    <w:rsid w:val="004044FD"/>
    <w:rsid w:val="00407E58"/>
    <w:rsid w:val="0041241D"/>
    <w:rsid w:val="00414149"/>
    <w:rsid w:val="004152A1"/>
    <w:rsid w:val="004223E8"/>
    <w:rsid w:val="004238E6"/>
    <w:rsid w:val="00423921"/>
    <w:rsid w:val="00425076"/>
    <w:rsid w:val="004256E6"/>
    <w:rsid w:val="00425826"/>
    <w:rsid w:val="00426DB5"/>
    <w:rsid w:val="00432717"/>
    <w:rsid w:val="004408B4"/>
    <w:rsid w:val="00442221"/>
    <w:rsid w:val="0044234D"/>
    <w:rsid w:val="0044563D"/>
    <w:rsid w:val="00445C3F"/>
    <w:rsid w:val="0045251D"/>
    <w:rsid w:val="00454CCF"/>
    <w:rsid w:val="0045709B"/>
    <w:rsid w:val="0046257E"/>
    <w:rsid w:val="00464F85"/>
    <w:rsid w:val="00470E58"/>
    <w:rsid w:val="0047189C"/>
    <w:rsid w:val="004721C3"/>
    <w:rsid w:val="00476043"/>
    <w:rsid w:val="00477804"/>
    <w:rsid w:val="00480C40"/>
    <w:rsid w:val="00482B02"/>
    <w:rsid w:val="0048533F"/>
    <w:rsid w:val="00495233"/>
    <w:rsid w:val="004A290A"/>
    <w:rsid w:val="004A2A33"/>
    <w:rsid w:val="004A4C9E"/>
    <w:rsid w:val="004B3E64"/>
    <w:rsid w:val="004C1226"/>
    <w:rsid w:val="004C211C"/>
    <w:rsid w:val="004C555D"/>
    <w:rsid w:val="004C6B3C"/>
    <w:rsid w:val="004C74A1"/>
    <w:rsid w:val="004D01AD"/>
    <w:rsid w:val="004D0BB5"/>
    <w:rsid w:val="004D54A5"/>
    <w:rsid w:val="004D56D2"/>
    <w:rsid w:val="004E141E"/>
    <w:rsid w:val="004E15AE"/>
    <w:rsid w:val="004F3522"/>
    <w:rsid w:val="005001E8"/>
    <w:rsid w:val="00500C25"/>
    <w:rsid w:val="005061D3"/>
    <w:rsid w:val="00506893"/>
    <w:rsid w:val="00513204"/>
    <w:rsid w:val="00515CB9"/>
    <w:rsid w:val="00516E50"/>
    <w:rsid w:val="00516EAD"/>
    <w:rsid w:val="00520E82"/>
    <w:rsid w:val="00521EDB"/>
    <w:rsid w:val="005223CA"/>
    <w:rsid w:val="0052572A"/>
    <w:rsid w:val="00534A4B"/>
    <w:rsid w:val="005362AB"/>
    <w:rsid w:val="00536707"/>
    <w:rsid w:val="005431AC"/>
    <w:rsid w:val="005443C1"/>
    <w:rsid w:val="00546445"/>
    <w:rsid w:val="00551788"/>
    <w:rsid w:val="005570B7"/>
    <w:rsid w:val="00557881"/>
    <w:rsid w:val="00564121"/>
    <w:rsid w:val="00567103"/>
    <w:rsid w:val="0057061C"/>
    <w:rsid w:val="00577A28"/>
    <w:rsid w:val="00577AE6"/>
    <w:rsid w:val="005808B8"/>
    <w:rsid w:val="0058267D"/>
    <w:rsid w:val="0058618E"/>
    <w:rsid w:val="00587D22"/>
    <w:rsid w:val="00590290"/>
    <w:rsid w:val="0059255C"/>
    <w:rsid w:val="00595ED3"/>
    <w:rsid w:val="005962DC"/>
    <w:rsid w:val="005A11F2"/>
    <w:rsid w:val="005A345B"/>
    <w:rsid w:val="005A3AE6"/>
    <w:rsid w:val="005A7246"/>
    <w:rsid w:val="005B327F"/>
    <w:rsid w:val="005B3E60"/>
    <w:rsid w:val="005B41CF"/>
    <w:rsid w:val="005C0A9B"/>
    <w:rsid w:val="005C3B22"/>
    <w:rsid w:val="005C7840"/>
    <w:rsid w:val="005C7B7A"/>
    <w:rsid w:val="005D0391"/>
    <w:rsid w:val="005D1F58"/>
    <w:rsid w:val="005D400A"/>
    <w:rsid w:val="005D6C5D"/>
    <w:rsid w:val="005E1216"/>
    <w:rsid w:val="005E14AD"/>
    <w:rsid w:val="005E7FD7"/>
    <w:rsid w:val="005F057D"/>
    <w:rsid w:val="005F680E"/>
    <w:rsid w:val="005F717A"/>
    <w:rsid w:val="0060129F"/>
    <w:rsid w:val="006017A8"/>
    <w:rsid w:val="00607AEF"/>
    <w:rsid w:val="006139B0"/>
    <w:rsid w:val="00622115"/>
    <w:rsid w:val="00622321"/>
    <w:rsid w:val="00624791"/>
    <w:rsid w:val="00630D2B"/>
    <w:rsid w:val="00634381"/>
    <w:rsid w:val="0063512F"/>
    <w:rsid w:val="006357F5"/>
    <w:rsid w:val="00636EB0"/>
    <w:rsid w:val="00640A0E"/>
    <w:rsid w:val="00643901"/>
    <w:rsid w:val="00653850"/>
    <w:rsid w:val="00654032"/>
    <w:rsid w:val="006608AA"/>
    <w:rsid w:val="00660C75"/>
    <w:rsid w:val="00672151"/>
    <w:rsid w:val="00676C9C"/>
    <w:rsid w:val="00677EC7"/>
    <w:rsid w:val="006800C2"/>
    <w:rsid w:val="00685274"/>
    <w:rsid w:val="00685E61"/>
    <w:rsid w:val="006860E1"/>
    <w:rsid w:val="00691DEF"/>
    <w:rsid w:val="00696199"/>
    <w:rsid w:val="00697F68"/>
    <w:rsid w:val="006A1B85"/>
    <w:rsid w:val="006A1CEB"/>
    <w:rsid w:val="006A2214"/>
    <w:rsid w:val="006A558C"/>
    <w:rsid w:val="006B0845"/>
    <w:rsid w:val="006B1A77"/>
    <w:rsid w:val="006B534E"/>
    <w:rsid w:val="006B6A6F"/>
    <w:rsid w:val="006B7C2A"/>
    <w:rsid w:val="006C4190"/>
    <w:rsid w:val="006D05D4"/>
    <w:rsid w:val="006D4610"/>
    <w:rsid w:val="006E05D4"/>
    <w:rsid w:val="006E21CC"/>
    <w:rsid w:val="006E3FF1"/>
    <w:rsid w:val="006E5158"/>
    <w:rsid w:val="006E6663"/>
    <w:rsid w:val="006F0EB7"/>
    <w:rsid w:val="006F0F7B"/>
    <w:rsid w:val="006F158D"/>
    <w:rsid w:val="006F2AD8"/>
    <w:rsid w:val="006F4CBF"/>
    <w:rsid w:val="006F5E5C"/>
    <w:rsid w:val="00703159"/>
    <w:rsid w:val="007135FC"/>
    <w:rsid w:val="00714232"/>
    <w:rsid w:val="0071470A"/>
    <w:rsid w:val="00715131"/>
    <w:rsid w:val="00722348"/>
    <w:rsid w:val="0072478B"/>
    <w:rsid w:val="0072513C"/>
    <w:rsid w:val="00725AA5"/>
    <w:rsid w:val="00735E5B"/>
    <w:rsid w:val="007361CB"/>
    <w:rsid w:val="00737C2B"/>
    <w:rsid w:val="00741568"/>
    <w:rsid w:val="00741CB0"/>
    <w:rsid w:val="00746719"/>
    <w:rsid w:val="00747212"/>
    <w:rsid w:val="00747D6E"/>
    <w:rsid w:val="007518AE"/>
    <w:rsid w:val="007570FE"/>
    <w:rsid w:val="00761F94"/>
    <w:rsid w:val="00762255"/>
    <w:rsid w:val="007661BE"/>
    <w:rsid w:val="007662E5"/>
    <w:rsid w:val="007679E2"/>
    <w:rsid w:val="00770918"/>
    <w:rsid w:val="00773ADC"/>
    <w:rsid w:val="00775955"/>
    <w:rsid w:val="00777FBB"/>
    <w:rsid w:val="0078195C"/>
    <w:rsid w:val="0079047D"/>
    <w:rsid w:val="00792D2A"/>
    <w:rsid w:val="007971BF"/>
    <w:rsid w:val="007A12D2"/>
    <w:rsid w:val="007A189F"/>
    <w:rsid w:val="007A1FB5"/>
    <w:rsid w:val="007A3E52"/>
    <w:rsid w:val="007A5858"/>
    <w:rsid w:val="007A635C"/>
    <w:rsid w:val="007A65C8"/>
    <w:rsid w:val="007A7D48"/>
    <w:rsid w:val="007B0EE9"/>
    <w:rsid w:val="007B7E4F"/>
    <w:rsid w:val="007C029B"/>
    <w:rsid w:val="007C3F2F"/>
    <w:rsid w:val="007C66C0"/>
    <w:rsid w:val="007D0972"/>
    <w:rsid w:val="007D1706"/>
    <w:rsid w:val="007D2220"/>
    <w:rsid w:val="007E0AD0"/>
    <w:rsid w:val="007F1793"/>
    <w:rsid w:val="007F1F23"/>
    <w:rsid w:val="007F266A"/>
    <w:rsid w:val="007F469E"/>
    <w:rsid w:val="00800C9D"/>
    <w:rsid w:val="00803338"/>
    <w:rsid w:val="00804CB6"/>
    <w:rsid w:val="00807582"/>
    <w:rsid w:val="00814E21"/>
    <w:rsid w:val="00816D6B"/>
    <w:rsid w:val="00816E89"/>
    <w:rsid w:val="00820B72"/>
    <w:rsid w:val="008238B7"/>
    <w:rsid w:val="008311F3"/>
    <w:rsid w:val="008315EA"/>
    <w:rsid w:val="008427BB"/>
    <w:rsid w:val="00851F48"/>
    <w:rsid w:val="008549AB"/>
    <w:rsid w:val="008572B0"/>
    <w:rsid w:val="00860278"/>
    <w:rsid w:val="00870012"/>
    <w:rsid w:val="00872BAE"/>
    <w:rsid w:val="008811A6"/>
    <w:rsid w:val="00881B19"/>
    <w:rsid w:val="00882210"/>
    <w:rsid w:val="00891003"/>
    <w:rsid w:val="008917F4"/>
    <w:rsid w:val="0089692A"/>
    <w:rsid w:val="008A6F51"/>
    <w:rsid w:val="008A7E12"/>
    <w:rsid w:val="008B1C58"/>
    <w:rsid w:val="008B373E"/>
    <w:rsid w:val="008B3CC7"/>
    <w:rsid w:val="008B3E36"/>
    <w:rsid w:val="008B44AB"/>
    <w:rsid w:val="008C21CB"/>
    <w:rsid w:val="008C35BF"/>
    <w:rsid w:val="008C53E0"/>
    <w:rsid w:val="008C577B"/>
    <w:rsid w:val="008D0DCC"/>
    <w:rsid w:val="008D18DC"/>
    <w:rsid w:val="008D1E60"/>
    <w:rsid w:val="008D2890"/>
    <w:rsid w:val="008D3855"/>
    <w:rsid w:val="008D79D1"/>
    <w:rsid w:val="008D7BD6"/>
    <w:rsid w:val="008E30E0"/>
    <w:rsid w:val="008E3EDE"/>
    <w:rsid w:val="008E6209"/>
    <w:rsid w:val="008F02D0"/>
    <w:rsid w:val="008F5097"/>
    <w:rsid w:val="008F7372"/>
    <w:rsid w:val="008F786D"/>
    <w:rsid w:val="009035B8"/>
    <w:rsid w:val="009037C4"/>
    <w:rsid w:val="00915C0C"/>
    <w:rsid w:val="009176AF"/>
    <w:rsid w:val="00921B09"/>
    <w:rsid w:val="009226EB"/>
    <w:rsid w:val="00926BD9"/>
    <w:rsid w:val="0093036F"/>
    <w:rsid w:val="0093051F"/>
    <w:rsid w:val="0093200F"/>
    <w:rsid w:val="00936433"/>
    <w:rsid w:val="009403CC"/>
    <w:rsid w:val="00942166"/>
    <w:rsid w:val="009450B2"/>
    <w:rsid w:val="009479A8"/>
    <w:rsid w:val="00952824"/>
    <w:rsid w:val="0095366F"/>
    <w:rsid w:val="00954D72"/>
    <w:rsid w:val="00955B4F"/>
    <w:rsid w:val="009610F5"/>
    <w:rsid w:val="009636C9"/>
    <w:rsid w:val="00963BD5"/>
    <w:rsid w:val="009676D6"/>
    <w:rsid w:val="0096773B"/>
    <w:rsid w:val="00970E43"/>
    <w:rsid w:val="0097163D"/>
    <w:rsid w:val="009752AC"/>
    <w:rsid w:val="00975893"/>
    <w:rsid w:val="00977DC2"/>
    <w:rsid w:val="00985F4C"/>
    <w:rsid w:val="00986533"/>
    <w:rsid w:val="009870B9"/>
    <w:rsid w:val="00990905"/>
    <w:rsid w:val="0099317E"/>
    <w:rsid w:val="00996E95"/>
    <w:rsid w:val="009A7F50"/>
    <w:rsid w:val="009B24DF"/>
    <w:rsid w:val="009B351E"/>
    <w:rsid w:val="009B427B"/>
    <w:rsid w:val="009B5131"/>
    <w:rsid w:val="009B5376"/>
    <w:rsid w:val="009C0D93"/>
    <w:rsid w:val="009C0DA4"/>
    <w:rsid w:val="009C1074"/>
    <w:rsid w:val="009C1364"/>
    <w:rsid w:val="009C277F"/>
    <w:rsid w:val="009C3CC8"/>
    <w:rsid w:val="009C6465"/>
    <w:rsid w:val="009D1B77"/>
    <w:rsid w:val="009D3D08"/>
    <w:rsid w:val="009D540D"/>
    <w:rsid w:val="009D66C1"/>
    <w:rsid w:val="009D7FC9"/>
    <w:rsid w:val="009E5959"/>
    <w:rsid w:val="009F06F6"/>
    <w:rsid w:val="009F283E"/>
    <w:rsid w:val="00A10155"/>
    <w:rsid w:val="00A1170E"/>
    <w:rsid w:val="00A123E2"/>
    <w:rsid w:val="00A17747"/>
    <w:rsid w:val="00A17895"/>
    <w:rsid w:val="00A23581"/>
    <w:rsid w:val="00A24B70"/>
    <w:rsid w:val="00A25943"/>
    <w:rsid w:val="00A32E4E"/>
    <w:rsid w:val="00A357DC"/>
    <w:rsid w:val="00A36EA1"/>
    <w:rsid w:val="00A43043"/>
    <w:rsid w:val="00A44862"/>
    <w:rsid w:val="00A44C30"/>
    <w:rsid w:val="00A46011"/>
    <w:rsid w:val="00A4676F"/>
    <w:rsid w:val="00A46CD8"/>
    <w:rsid w:val="00A47A96"/>
    <w:rsid w:val="00A51B8C"/>
    <w:rsid w:val="00A52D62"/>
    <w:rsid w:val="00A54D95"/>
    <w:rsid w:val="00A557D6"/>
    <w:rsid w:val="00A60F6B"/>
    <w:rsid w:val="00A63F5C"/>
    <w:rsid w:val="00A64CC9"/>
    <w:rsid w:val="00A672DD"/>
    <w:rsid w:val="00A6772F"/>
    <w:rsid w:val="00A73F68"/>
    <w:rsid w:val="00A8024E"/>
    <w:rsid w:val="00A80550"/>
    <w:rsid w:val="00A841BF"/>
    <w:rsid w:val="00A87B68"/>
    <w:rsid w:val="00A90B57"/>
    <w:rsid w:val="00A92C08"/>
    <w:rsid w:val="00AA102C"/>
    <w:rsid w:val="00AA2C41"/>
    <w:rsid w:val="00AA46B4"/>
    <w:rsid w:val="00AA50BA"/>
    <w:rsid w:val="00AB1039"/>
    <w:rsid w:val="00AB23DC"/>
    <w:rsid w:val="00AB5F18"/>
    <w:rsid w:val="00AB5F7E"/>
    <w:rsid w:val="00AB650B"/>
    <w:rsid w:val="00AB6516"/>
    <w:rsid w:val="00AC3BA1"/>
    <w:rsid w:val="00AC6503"/>
    <w:rsid w:val="00AD02A4"/>
    <w:rsid w:val="00AD311D"/>
    <w:rsid w:val="00AD45BC"/>
    <w:rsid w:val="00AD4C9E"/>
    <w:rsid w:val="00AD5930"/>
    <w:rsid w:val="00AE457E"/>
    <w:rsid w:val="00AE494E"/>
    <w:rsid w:val="00AE4E27"/>
    <w:rsid w:val="00AE6417"/>
    <w:rsid w:val="00AF0883"/>
    <w:rsid w:val="00AF5372"/>
    <w:rsid w:val="00AF6392"/>
    <w:rsid w:val="00B0197A"/>
    <w:rsid w:val="00B02F41"/>
    <w:rsid w:val="00B032C5"/>
    <w:rsid w:val="00B03E35"/>
    <w:rsid w:val="00B04D40"/>
    <w:rsid w:val="00B127D0"/>
    <w:rsid w:val="00B22073"/>
    <w:rsid w:val="00B221CF"/>
    <w:rsid w:val="00B256F7"/>
    <w:rsid w:val="00B26B64"/>
    <w:rsid w:val="00B3109E"/>
    <w:rsid w:val="00B3335B"/>
    <w:rsid w:val="00B37A21"/>
    <w:rsid w:val="00B40180"/>
    <w:rsid w:val="00B402BF"/>
    <w:rsid w:val="00B4134F"/>
    <w:rsid w:val="00B44773"/>
    <w:rsid w:val="00B45E1A"/>
    <w:rsid w:val="00B55623"/>
    <w:rsid w:val="00B5577B"/>
    <w:rsid w:val="00B607FA"/>
    <w:rsid w:val="00B60C76"/>
    <w:rsid w:val="00B60FB9"/>
    <w:rsid w:val="00B6297E"/>
    <w:rsid w:val="00B64CB7"/>
    <w:rsid w:val="00B65C29"/>
    <w:rsid w:val="00B703EF"/>
    <w:rsid w:val="00B70793"/>
    <w:rsid w:val="00B757D4"/>
    <w:rsid w:val="00B75C31"/>
    <w:rsid w:val="00B7665C"/>
    <w:rsid w:val="00B77775"/>
    <w:rsid w:val="00B80E79"/>
    <w:rsid w:val="00B81C6B"/>
    <w:rsid w:val="00B8749E"/>
    <w:rsid w:val="00B92166"/>
    <w:rsid w:val="00B93A0D"/>
    <w:rsid w:val="00B94598"/>
    <w:rsid w:val="00B94B20"/>
    <w:rsid w:val="00B9706B"/>
    <w:rsid w:val="00BA010E"/>
    <w:rsid w:val="00BA2D9E"/>
    <w:rsid w:val="00BA3E35"/>
    <w:rsid w:val="00BA64C1"/>
    <w:rsid w:val="00BB0F6D"/>
    <w:rsid w:val="00BB1ACB"/>
    <w:rsid w:val="00BB1AFF"/>
    <w:rsid w:val="00BC11F4"/>
    <w:rsid w:val="00BC25A0"/>
    <w:rsid w:val="00BC5372"/>
    <w:rsid w:val="00BC5EAA"/>
    <w:rsid w:val="00BD04DB"/>
    <w:rsid w:val="00BE027C"/>
    <w:rsid w:val="00BE0D33"/>
    <w:rsid w:val="00BE1F90"/>
    <w:rsid w:val="00BE422F"/>
    <w:rsid w:val="00BE719E"/>
    <w:rsid w:val="00BE72EB"/>
    <w:rsid w:val="00BF142F"/>
    <w:rsid w:val="00BF246A"/>
    <w:rsid w:val="00BF3802"/>
    <w:rsid w:val="00BF3B1B"/>
    <w:rsid w:val="00BF45E7"/>
    <w:rsid w:val="00BF4B93"/>
    <w:rsid w:val="00BF5011"/>
    <w:rsid w:val="00C04BCD"/>
    <w:rsid w:val="00C055BF"/>
    <w:rsid w:val="00C05A60"/>
    <w:rsid w:val="00C06023"/>
    <w:rsid w:val="00C06357"/>
    <w:rsid w:val="00C1042C"/>
    <w:rsid w:val="00C17A62"/>
    <w:rsid w:val="00C22288"/>
    <w:rsid w:val="00C25B70"/>
    <w:rsid w:val="00C27DB2"/>
    <w:rsid w:val="00C33E87"/>
    <w:rsid w:val="00C3672F"/>
    <w:rsid w:val="00C371E3"/>
    <w:rsid w:val="00C54E7B"/>
    <w:rsid w:val="00C62251"/>
    <w:rsid w:val="00C636C3"/>
    <w:rsid w:val="00C73946"/>
    <w:rsid w:val="00C73EAE"/>
    <w:rsid w:val="00C750B0"/>
    <w:rsid w:val="00C84728"/>
    <w:rsid w:val="00C85BAF"/>
    <w:rsid w:val="00C8778A"/>
    <w:rsid w:val="00C9046F"/>
    <w:rsid w:val="00C90B11"/>
    <w:rsid w:val="00C924EE"/>
    <w:rsid w:val="00C93432"/>
    <w:rsid w:val="00C93C8B"/>
    <w:rsid w:val="00C959B3"/>
    <w:rsid w:val="00CA27A0"/>
    <w:rsid w:val="00CA2AA9"/>
    <w:rsid w:val="00CA7C1B"/>
    <w:rsid w:val="00CA7F1B"/>
    <w:rsid w:val="00CB00A8"/>
    <w:rsid w:val="00CB0331"/>
    <w:rsid w:val="00CB2B95"/>
    <w:rsid w:val="00CB51DA"/>
    <w:rsid w:val="00CB749F"/>
    <w:rsid w:val="00CC01C0"/>
    <w:rsid w:val="00CC0FA8"/>
    <w:rsid w:val="00CC26AA"/>
    <w:rsid w:val="00CD1C59"/>
    <w:rsid w:val="00CD510E"/>
    <w:rsid w:val="00CD70AE"/>
    <w:rsid w:val="00CE140D"/>
    <w:rsid w:val="00CE3DC9"/>
    <w:rsid w:val="00CF0A17"/>
    <w:rsid w:val="00CF0EAD"/>
    <w:rsid w:val="00CF42DC"/>
    <w:rsid w:val="00CF55CD"/>
    <w:rsid w:val="00CF6831"/>
    <w:rsid w:val="00CF6C0E"/>
    <w:rsid w:val="00D0180B"/>
    <w:rsid w:val="00D05620"/>
    <w:rsid w:val="00D074FE"/>
    <w:rsid w:val="00D1019D"/>
    <w:rsid w:val="00D110E5"/>
    <w:rsid w:val="00D11E34"/>
    <w:rsid w:val="00D12DBD"/>
    <w:rsid w:val="00D14114"/>
    <w:rsid w:val="00D145D4"/>
    <w:rsid w:val="00D14923"/>
    <w:rsid w:val="00D1598E"/>
    <w:rsid w:val="00D22166"/>
    <w:rsid w:val="00D22A97"/>
    <w:rsid w:val="00D22F35"/>
    <w:rsid w:val="00D24C35"/>
    <w:rsid w:val="00D3127E"/>
    <w:rsid w:val="00D3324D"/>
    <w:rsid w:val="00D33AF0"/>
    <w:rsid w:val="00D33E4C"/>
    <w:rsid w:val="00D404EE"/>
    <w:rsid w:val="00D41790"/>
    <w:rsid w:val="00D477E3"/>
    <w:rsid w:val="00D47A1E"/>
    <w:rsid w:val="00D50E40"/>
    <w:rsid w:val="00D51CA6"/>
    <w:rsid w:val="00D5210F"/>
    <w:rsid w:val="00D52723"/>
    <w:rsid w:val="00D52CBB"/>
    <w:rsid w:val="00D63042"/>
    <w:rsid w:val="00D66812"/>
    <w:rsid w:val="00D75F12"/>
    <w:rsid w:val="00D815DC"/>
    <w:rsid w:val="00D82F8D"/>
    <w:rsid w:val="00D9113B"/>
    <w:rsid w:val="00D918D9"/>
    <w:rsid w:val="00D924FC"/>
    <w:rsid w:val="00D94914"/>
    <w:rsid w:val="00D96A9D"/>
    <w:rsid w:val="00D96DB7"/>
    <w:rsid w:val="00D96EE1"/>
    <w:rsid w:val="00DB00A1"/>
    <w:rsid w:val="00DB0F3A"/>
    <w:rsid w:val="00DB2522"/>
    <w:rsid w:val="00DC14D3"/>
    <w:rsid w:val="00DC425B"/>
    <w:rsid w:val="00DC659E"/>
    <w:rsid w:val="00DD1033"/>
    <w:rsid w:val="00DD7538"/>
    <w:rsid w:val="00DE13BA"/>
    <w:rsid w:val="00DE3658"/>
    <w:rsid w:val="00DE56F4"/>
    <w:rsid w:val="00DE6F36"/>
    <w:rsid w:val="00DF0E84"/>
    <w:rsid w:val="00DF1165"/>
    <w:rsid w:val="00DF4138"/>
    <w:rsid w:val="00E00677"/>
    <w:rsid w:val="00E02C26"/>
    <w:rsid w:val="00E047B2"/>
    <w:rsid w:val="00E07E8E"/>
    <w:rsid w:val="00E10539"/>
    <w:rsid w:val="00E113F6"/>
    <w:rsid w:val="00E12F40"/>
    <w:rsid w:val="00E17B90"/>
    <w:rsid w:val="00E21890"/>
    <w:rsid w:val="00E21CE8"/>
    <w:rsid w:val="00E2248A"/>
    <w:rsid w:val="00E2369F"/>
    <w:rsid w:val="00E23AA9"/>
    <w:rsid w:val="00E2511B"/>
    <w:rsid w:val="00E2535C"/>
    <w:rsid w:val="00E2755D"/>
    <w:rsid w:val="00E3056A"/>
    <w:rsid w:val="00E32B9E"/>
    <w:rsid w:val="00E34B6F"/>
    <w:rsid w:val="00E352B6"/>
    <w:rsid w:val="00E35938"/>
    <w:rsid w:val="00E40C8E"/>
    <w:rsid w:val="00E42311"/>
    <w:rsid w:val="00E42971"/>
    <w:rsid w:val="00E462FA"/>
    <w:rsid w:val="00E52645"/>
    <w:rsid w:val="00E52BC2"/>
    <w:rsid w:val="00E54F2F"/>
    <w:rsid w:val="00E57EFF"/>
    <w:rsid w:val="00E70D67"/>
    <w:rsid w:val="00E73A31"/>
    <w:rsid w:val="00E75E59"/>
    <w:rsid w:val="00E75F60"/>
    <w:rsid w:val="00E80669"/>
    <w:rsid w:val="00E82CBE"/>
    <w:rsid w:val="00E83696"/>
    <w:rsid w:val="00E845EC"/>
    <w:rsid w:val="00E8656F"/>
    <w:rsid w:val="00E916EA"/>
    <w:rsid w:val="00E9243C"/>
    <w:rsid w:val="00E92917"/>
    <w:rsid w:val="00E93BD8"/>
    <w:rsid w:val="00E96FD0"/>
    <w:rsid w:val="00EA143B"/>
    <w:rsid w:val="00EA1B6B"/>
    <w:rsid w:val="00EA30AE"/>
    <w:rsid w:val="00EA4684"/>
    <w:rsid w:val="00EA6813"/>
    <w:rsid w:val="00EB0019"/>
    <w:rsid w:val="00EB22F7"/>
    <w:rsid w:val="00EB3DBF"/>
    <w:rsid w:val="00EB555B"/>
    <w:rsid w:val="00EB6317"/>
    <w:rsid w:val="00EC4BCD"/>
    <w:rsid w:val="00EC5E66"/>
    <w:rsid w:val="00EC6060"/>
    <w:rsid w:val="00ED191C"/>
    <w:rsid w:val="00EE40C5"/>
    <w:rsid w:val="00EE4EE2"/>
    <w:rsid w:val="00EE541C"/>
    <w:rsid w:val="00EF0E7F"/>
    <w:rsid w:val="00EF30E6"/>
    <w:rsid w:val="00EF4F32"/>
    <w:rsid w:val="00EF5CF1"/>
    <w:rsid w:val="00EF5DCC"/>
    <w:rsid w:val="00EF5FF2"/>
    <w:rsid w:val="00EF7630"/>
    <w:rsid w:val="00F03698"/>
    <w:rsid w:val="00F03FAB"/>
    <w:rsid w:val="00F07E62"/>
    <w:rsid w:val="00F21281"/>
    <w:rsid w:val="00F21495"/>
    <w:rsid w:val="00F22AB2"/>
    <w:rsid w:val="00F2774D"/>
    <w:rsid w:val="00F360C8"/>
    <w:rsid w:val="00F37501"/>
    <w:rsid w:val="00F37D08"/>
    <w:rsid w:val="00F4043F"/>
    <w:rsid w:val="00F42D5C"/>
    <w:rsid w:val="00F54DE9"/>
    <w:rsid w:val="00F61301"/>
    <w:rsid w:val="00F621A7"/>
    <w:rsid w:val="00F627B7"/>
    <w:rsid w:val="00F62A67"/>
    <w:rsid w:val="00F633BA"/>
    <w:rsid w:val="00F66BB5"/>
    <w:rsid w:val="00F70430"/>
    <w:rsid w:val="00F71925"/>
    <w:rsid w:val="00F733CE"/>
    <w:rsid w:val="00F73445"/>
    <w:rsid w:val="00F73F67"/>
    <w:rsid w:val="00F75D7C"/>
    <w:rsid w:val="00F77182"/>
    <w:rsid w:val="00F802A8"/>
    <w:rsid w:val="00F82D84"/>
    <w:rsid w:val="00F83515"/>
    <w:rsid w:val="00F83833"/>
    <w:rsid w:val="00F84677"/>
    <w:rsid w:val="00F8477A"/>
    <w:rsid w:val="00F86FF7"/>
    <w:rsid w:val="00F90501"/>
    <w:rsid w:val="00F92C93"/>
    <w:rsid w:val="00F9351C"/>
    <w:rsid w:val="00F93BB6"/>
    <w:rsid w:val="00F944C1"/>
    <w:rsid w:val="00FA2500"/>
    <w:rsid w:val="00FB015F"/>
    <w:rsid w:val="00FB0515"/>
    <w:rsid w:val="00FB1971"/>
    <w:rsid w:val="00FB2360"/>
    <w:rsid w:val="00FB2E66"/>
    <w:rsid w:val="00FB582D"/>
    <w:rsid w:val="00FB5E58"/>
    <w:rsid w:val="00FB784B"/>
    <w:rsid w:val="00FC52CB"/>
    <w:rsid w:val="00FD196C"/>
    <w:rsid w:val="00FD370A"/>
    <w:rsid w:val="00FD38BD"/>
    <w:rsid w:val="00FD4D5A"/>
    <w:rsid w:val="00FD559F"/>
    <w:rsid w:val="00FE1130"/>
    <w:rsid w:val="00FE286B"/>
    <w:rsid w:val="00FE38D5"/>
    <w:rsid w:val="00FE6F8D"/>
    <w:rsid w:val="00FF01D3"/>
    <w:rsid w:val="00FF0DA0"/>
    <w:rsid w:val="00FF0E88"/>
    <w:rsid w:val="00FF24B6"/>
    <w:rsid w:val="00FF36D8"/>
    <w:rsid w:val="00FF3723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F8C58"/>
  <w15:chartTrackingRefBased/>
  <w15:docId w15:val="{F07E33A6-95EB-4216-8C74-92BC0357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293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19405F"/>
    <w:pPr>
      <w:keepNext/>
      <w:adjustRightInd w:val="0"/>
      <w:spacing w:line="360" w:lineRule="atLeast"/>
      <w:textAlignment w:val="baseline"/>
      <w:outlineLvl w:val="0"/>
    </w:pPr>
    <w:rPr>
      <w:rFonts w:ascii="標楷體" w:eastAsia="標楷體"/>
      <w:spacing w:val="20"/>
      <w:kern w:val="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36EB0"/>
    <w:rPr>
      <w:rFonts w:ascii="細明體" w:eastAsia="細明體" w:hAnsi="Courier New" w:cs="Courier New"/>
    </w:rPr>
  </w:style>
  <w:style w:type="paragraph" w:styleId="a4">
    <w:name w:val="footer"/>
    <w:basedOn w:val="a"/>
    <w:rsid w:val="00194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"/>
    <w:basedOn w:val="a"/>
    <w:rsid w:val="00AE4E27"/>
    <w:pPr>
      <w:spacing w:line="300" w:lineRule="exact"/>
      <w:jc w:val="distribute"/>
    </w:pPr>
    <w:rPr>
      <w:rFonts w:eastAsia="標楷體"/>
      <w:sz w:val="28"/>
      <w:szCs w:val="20"/>
    </w:rPr>
  </w:style>
  <w:style w:type="paragraph" w:styleId="a6">
    <w:name w:val="Body Text Indent"/>
    <w:basedOn w:val="a"/>
    <w:rsid w:val="00AE4E27"/>
    <w:pPr>
      <w:spacing w:line="320" w:lineRule="exact"/>
      <w:ind w:leftChars="50" w:left="120"/>
    </w:pPr>
    <w:rPr>
      <w:rFonts w:ascii="標楷體" w:eastAsia="標楷體" w:hAnsi="標楷體"/>
      <w:sz w:val="28"/>
      <w:szCs w:val="20"/>
    </w:rPr>
  </w:style>
  <w:style w:type="paragraph" w:customStyle="1" w:styleId="a7">
    <w:name w:val="一"/>
    <w:basedOn w:val="a"/>
    <w:rsid w:val="008B373E"/>
    <w:pPr>
      <w:autoSpaceDE w:val="0"/>
      <w:autoSpaceDN w:val="0"/>
      <w:adjustRightInd w:val="0"/>
      <w:ind w:left="420" w:hanging="420"/>
      <w:textAlignment w:val="bottom"/>
    </w:pPr>
    <w:rPr>
      <w:rFonts w:ascii="標楷體" w:eastAsia="標楷體"/>
      <w:kern w:val="0"/>
      <w:szCs w:val="20"/>
    </w:rPr>
  </w:style>
  <w:style w:type="paragraph" w:styleId="a8">
    <w:name w:val="header"/>
    <w:basedOn w:val="a"/>
    <w:rsid w:val="00977D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C3672F"/>
  </w:style>
  <w:style w:type="paragraph" w:styleId="aa">
    <w:name w:val="Salutation"/>
    <w:basedOn w:val="a"/>
    <w:next w:val="a"/>
    <w:rsid w:val="00BE0D33"/>
    <w:rPr>
      <w:rFonts w:ascii="標楷體" w:eastAsia="標楷體" w:hAnsi="標楷體"/>
    </w:rPr>
  </w:style>
  <w:style w:type="paragraph" w:styleId="ab">
    <w:name w:val="Closing"/>
    <w:basedOn w:val="a"/>
    <w:rsid w:val="00BE0D33"/>
    <w:pPr>
      <w:ind w:leftChars="1800" w:left="100"/>
    </w:pPr>
    <w:rPr>
      <w:rFonts w:ascii="標楷體" w:eastAsia="標楷體" w:hAnsi="標楷體"/>
    </w:rPr>
  </w:style>
  <w:style w:type="paragraph" w:customStyle="1" w:styleId="ac">
    <w:name w:val="(一)"/>
    <w:basedOn w:val="a"/>
    <w:rsid w:val="007570FE"/>
    <w:pPr>
      <w:spacing w:line="500" w:lineRule="atLeast"/>
      <w:ind w:left="742" w:hanging="462"/>
      <w:jc w:val="both"/>
    </w:pPr>
    <w:rPr>
      <w:rFonts w:eastAsia="標楷體"/>
      <w:sz w:val="28"/>
      <w:szCs w:val="20"/>
    </w:rPr>
  </w:style>
  <w:style w:type="table" w:styleId="ad">
    <w:name w:val="Table Grid"/>
    <w:basedOn w:val="a1"/>
    <w:rsid w:val="007570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d"/>
    <w:rsid w:val="0075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qFormat/>
    <w:rsid w:val="00FE6F8D"/>
    <w:rPr>
      <w:sz w:val="20"/>
      <w:szCs w:val="20"/>
    </w:rPr>
  </w:style>
  <w:style w:type="paragraph" w:customStyle="1" w:styleId="af">
    <w:name w:val="壹"/>
    <w:basedOn w:val="a"/>
    <w:rsid w:val="000167BB"/>
    <w:pPr>
      <w:spacing w:before="240" w:after="120"/>
    </w:pPr>
    <w:rPr>
      <w:rFonts w:eastAsia="標楷體"/>
      <w:b/>
      <w:sz w:val="40"/>
      <w:szCs w:val="20"/>
    </w:rPr>
  </w:style>
  <w:style w:type="paragraph" w:styleId="af0">
    <w:name w:val="List Paragraph"/>
    <w:basedOn w:val="a"/>
    <w:uiPriority w:val="34"/>
    <w:qFormat/>
    <w:rsid w:val="0027098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2F76-1422-4859-A2D6-29CB81F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789</Words>
  <Characters>21598</Characters>
  <Application>Microsoft Office Word</Application>
  <DocSecurity>0</DocSecurity>
  <Lines>179</Lines>
  <Paragraphs>50</Paragraphs>
  <ScaleCrop>false</ScaleCrop>
  <Company>lsb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</dc:title>
  <dc:subject/>
  <dc:creator>Formosa Huang</dc:creator>
  <cp:keywords/>
  <cp:lastModifiedBy>423 a110</cp:lastModifiedBy>
  <cp:revision>2</cp:revision>
  <cp:lastPrinted>2008-12-04T08:18:00Z</cp:lastPrinted>
  <dcterms:created xsi:type="dcterms:W3CDTF">2023-07-04T11:23:00Z</dcterms:created>
  <dcterms:modified xsi:type="dcterms:W3CDTF">2023-07-04T11:23:00Z</dcterms:modified>
</cp:coreProperties>
</file>